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2F16" w14:textId="77777777" w:rsidR="004C3C40" w:rsidRPr="00D3770D" w:rsidRDefault="004C3C40" w:rsidP="00037F26">
      <w:pPr>
        <w:rPr>
          <w:b/>
          <w:caps/>
          <w:color w:val="999999"/>
          <w:szCs w:val="22"/>
        </w:rPr>
      </w:pPr>
    </w:p>
    <w:p w14:paraId="03B93B28" w14:textId="77777777" w:rsidR="004C3C40" w:rsidRPr="00D3770D" w:rsidRDefault="004C3C40" w:rsidP="00037F26">
      <w:pPr>
        <w:rPr>
          <w:b/>
          <w:caps/>
          <w:color w:val="999999"/>
          <w:szCs w:val="22"/>
        </w:rPr>
      </w:pPr>
    </w:p>
    <w:p w14:paraId="741F310A" w14:textId="77777777" w:rsidR="00987DE9" w:rsidRPr="00D3770D" w:rsidRDefault="00AF70B2" w:rsidP="00037F26">
      <w:pPr>
        <w:rPr>
          <w:b/>
          <w:caps/>
          <w:color w:val="999999"/>
          <w:szCs w:val="22"/>
        </w:rPr>
      </w:pPr>
      <w:r>
        <w:rPr>
          <w:noProof/>
          <w:szCs w:val="22"/>
        </w:rPr>
        <w:object w:dxaOrig="1440" w:dyaOrig="1440" w14:anchorId="1D1F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89213087" r:id="rId9"/>
        </w:object>
      </w:r>
      <w:r w:rsidR="00987DE9" w:rsidRPr="00D3770D">
        <w:rPr>
          <w:b/>
          <w:caps/>
          <w:color w:val="999999"/>
          <w:szCs w:val="22"/>
        </w:rPr>
        <w:t>RADA Městské částI, Tuřanské nám. 1, 620 00 BRNO</w:t>
      </w:r>
    </w:p>
    <w:p w14:paraId="6BA93FB8" w14:textId="77777777" w:rsidR="004C3C40" w:rsidRPr="00D3770D" w:rsidRDefault="004C3C40" w:rsidP="00037F26">
      <w:pPr>
        <w:rPr>
          <w:b/>
          <w:szCs w:val="22"/>
        </w:rPr>
      </w:pPr>
    </w:p>
    <w:p w14:paraId="600C4027" w14:textId="60981E2F" w:rsidR="00F27F5A" w:rsidRPr="00D3770D" w:rsidRDefault="00F27F5A" w:rsidP="00F27F5A">
      <w:pPr>
        <w:jc w:val="center"/>
        <w:rPr>
          <w:b/>
          <w:szCs w:val="22"/>
        </w:rPr>
      </w:pPr>
    </w:p>
    <w:p w14:paraId="46CAD780" w14:textId="77777777" w:rsidR="00F27F5A" w:rsidRPr="00D3770D" w:rsidRDefault="00F27F5A" w:rsidP="00F27F5A">
      <w:pPr>
        <w:jc w:val="center"/>
        <w:rPr>
          <w:b/>
          <w:szCs w:val="22"/>
        </w:rPr>
      </w:pPr>
    </w:p>
    <w:p w14:paraId="7B037C1A" w14:textId="77777777" w:rsidR="00987DE9" w:rsidRPr="00D3770D" w:rsidRDefault="00987DE9" w:rsidP="00037F26">
      <w:pPr>
        <w:jc w:val="center"/>
        <w:rPr>
          <w:b/>
          <w:szCs w:val="22"/>
        </w:rPr>
      </w:pPr>
      <w:r w:rsidRPr="00D3770D">
        <w:rPr>
          <w:b/>
          <w:szCs w:val="22"/>
        </w:rPr>
        <w:t>ZÁPIS</w:t>
      </w:r>
    </w:p>
    <w:p w14:paraId="4FBCF82A" w14:textId="072A828C" w:rsidR="00987DE9" w:rsidRPr="00D3770D" w:rsidRDefault="00FC5820" w:rsidP="00037F26">
      <w:pPr>
        <w:jc w:val="center"/>
        <w:rPr>
          <w:b/>
          <w:szCs w:val="22"/>
        </w:rPr>
      </w:pPr>
      <w:r w:rsidRPr="00D3770D">
        <w:rPr>
          <w:b/>
          <w:szCs w:val="22"/>
        </w:rPr>
        <w:t>z</w:t>
      </w:r>
      <w:r w:rsidR="00774923" w:rsidRPr="00D3770D">
        <w:rPr>
          <w:b/>
          <w:szCs w:val="22"/>
        </w:rPr>
        <w:t> </w:t>
      </w:r>
      <w:r w:rsidR="00B64093" w:rsidRPr="00D3770D">
        <w:rPr>
          <w:b/>
          <w:szCs w:val="22"/>
        </w:rPr>
        <w:t>5</w:t>
      </w:r>
      <w:r w:rsidR="00AE5F7D" w:rsidRPr="00D3770D">
        <w:rPr>
          <w:b/>
          <w:szCs w:val="22"/>
        </w:rPr>
        <w:t>5</w:t>
      </w:r>
      <w:r w:rsidR="00ED7553" w:rsidRPr="00D3770D">
        <w:rPr>
          <w:b/>
          <w:szCs w:val="22"/>
        </w:rPr>
        <w:t>/</w:t>
      </w:r>
      <w:r w:rsidR="0047166D" w:rsidRPr="00D3770D">
        <w:rPr>
          <w:b/>
          <w:szCs w:val="22"/>
        </w:rPr>
        <w:t>I</w:t>
      </w:r>
      <w:r w:rsidR="00ED7553" w:rsidRPr="00D3770D">
        <w:rPr>
          <w:b/>
          <w:szCs w:val="22"/>
        </w:rPr>
        <w:t>X</w:t>
      </w:r>
      <w:r w:rsidR="004F2591" w:rsidRPr="00D3770D">
        <w:rPr>
          <w:b/>
          <w:szCs w:val="22"/>
        </w:rPr>
        <w:t>.</w:t>
      </w:r>
      <w:r w:rsidR="00772FE0" w:rsidRPr="00D3770D">
        <w:rPr>
          <w:b/>
          <w:szCs w:val="22"/>
        </w:rPr>
        <w:t xml:space="preserve"> </w:t>
      </w:r>
      <w:r w:rsidR="00987DE9" w:rsidRPr="00D3770D">
        <w:rPr>
          <w:b/>
          <w:szCs w:val="22"/>
        </w:rPr>
        <w:t>schůze Rady městské části Brno-Tuřany</w:t>
      </w:r>
    </w:p>
    <w:p w14:paraId="2A30F6F3" w14:textId="7BC93C3C" w:rsidR="00D13230" w:rsidRPr="00D3770D" w:rsidRDefault="00C2166F" w:rsidP="00037F26">
      <w:pPr>
        <w:jc w:val="center"/>
        <w:rPr>
          <w:b/>
          <w:szCs w:val="22"/>
        </w:rPr>
      </w:pPr>
      <w:r w:rsidRPr="00D3770D">
        <w:rPr>
          <w:b/>
          <w:szCs w:val="22"/>
        </w:rPr>
        <w:t xml:space="preserve">konané dne </w:t>
      </w:r>
      <w:r w:rsidR="00AE5F7D" w:rsidRPr="00D3770D">
        <w:rPr>
          <w:b/>
          <w:szCs w:val="22"/>
        </w:rPr>
        <w:t>23</w:t>
      </w:r>
      <w:r w:rsidR="00103B76" w:rsidRPr="00D3770D">
        <w:rPr>
          <w:b/>
          <w:szCs w:val="22"/>
        </w:rPr>
        <w:t>. 9. 2024</w:t>
      </w:r>
    </w:p>
    <w:p w14:paraId="1A85FCF0" w14:textId="41E684C8" w:rsidR="00D13230" w:rsidRPr="00D3770D" w:rsidRDefault="00D13230" w:rsidP="00037F26">
      <w:pPr>
        <w:jc w:val="center"/>
        <w:rPr>
          <w:b/>
          <w:szCs w:val="22"/>
        </w:rPr>
      </w:pPr>
    </w:p>
    <w:p w14:paraId="47BCE64F" w14:textId="77777777" w:rsidR="006903AE" w:rsidRPr="00D3770D" w:rsidRDefault="006903AE" w:rsidP="00037F26">
      <w:pPr>
        <w:jc w:val="center"/>
        <w:rPr>
          <w:b/>
          <w:szCs w:val="22"/>
        </w:rPr>
      </w:pPr>
    </w:p>
    <w:p w14:paraId="72639270" w14:textId="77777777" w:rsidR="00B92566" w:rsidRPr="00D3770D" w:rsidRDefault="00B92566" w:rsidP="00037F26">
      <w:pPr>
        <w:rPr>
          <w:szCs w:val="22"/>
        </w:rPr>
      </w:pPr>
    </w:p>
    <w:p w14:paraId="70F5B943" w14:textId="77777777" w:rsidR="00987DE9" w:rsidRPr="00D3770D" w:rsidRDefault="00987DE9" w:rsidP="00037F26">
      <w:pPr>
        <w:spacing w:after="60"/>
        <w:rPr>
          <w:szCs w:val="22"/>
          <w:u w:val="single"/>
        </w:rPr>
      </w:pPr>
      <w:r w:rsidRPr="00D3770D">
        <w:rPr>
          <w:szCs w:val="22"/>
          <w:u w:val="single"/>
        </w:rPr>
        <w:t>Přítomni dle prezenční listiny:</w:t>
      </w:r>
    </w:p>
    <w:p w14:paraId="704F264F" w14:textId="4758725D" w:rsidR="00B64093" w:rsidRPr="00D3770D" w:rsidRDefault="00B64093" w:rsidP="00B64093">
      <w:pPr>
        <w:rPr>
          <w:szCs w:val="22"/>
        </w:rPr>
      </w:pPr>
      <w:r w:rsidRPr="00D3770D">
        <w:rPr>
          <w:szCs w:val="22"/>
        </w:rPr>
        <w:t xml:space="preserve">Radomír Vondra, starosta; </w:t>
      </w:r>
      <w:r w:rsidR="00B033B9" w:rsidRPr="00D3770D">
        <w:rPr>
          <w:szCs w:val="22"/>
        </w:rPr>
        <w:t xml:space="preserve">Ing. Michal Hrtoň, člen Rady; </w:t>
      </w:r>
      <w:r w:rsidR="007B0B14" w:rsidRPr="00D3770D">
        <w:rPr>
          <w:szCs w:val="22"/>
        </w:rPr>
        <w:t>Ing. Martin Chvátal, člen Rady</w:t>
      </w:r>
      <w:r w:rsidRPr="00D3770D">
        <w:rPr>
          <w:szCs w:val="22"/>
        </w:rPr>
        <w:t>; Ing. Jiří Protivínský, Ph.D., člen Rady</w:t>
      </w:r>
    </w:p>
    <w:p w14:paraId="1DD132CF" w14:textId="277DAA26" w:rsidR="000C0F8D" w:rsidRPr="00D3770D" w:rsidRDefault="000C0F8D" w:rsidP="003227A2">
      <w:pPr>
        <w:rPr>
          <w:szCs w:val="22"/>
        </w:rPr>
      </w:pPr>
    </w:p>
    <w:p w14:paraId="7E277F05" w14:textId="42FEE308" w:rsidR="006903AE" w:rsidRPr="00D3770D" w:rsidRDefault="008D0C60" w:rsidP="003227A2">
      <w:pPr>
        <w:rPr>
          <w:szCs w:val="22"/>
        </w:rPr>
      </w:pPr>
      <w:r w:rsidRPr="00D3770D">
        <w:rPr>
          <w:szCs w:val="22"/>
        </w:rPr>
        <w:t>Omluven: Ing. Miroslav Dorazil, místostarosta</w:t>
      </w:r>
    </w:p>
    <w:p w14:paraId="698996B2" w14:textId="4C40E08C" w:rsidR="00CD76E9" w:rsidRPr="00D3770D" w:rsidRDefault="00B70B7C" w:rsidP="003227A2">
      <w:pPr>
        <w:rPr>
          <w:szCs w:val="22"/>
        </w:rPr>
      </w:pPr>
      <w:r w:rsidRPr="00D3770D">
        <w:rPr>
          <w:szCs w:val="22"/>
        </w:rPr>
        <w:t>Ing. Radka Svačinová, tajemník</w:t>
      </w:r>
    </w:p>
    <w:p w14:paraId="6FF32CE7" w14:textId="77777777" w:rsidR="006903AE" w:rsidRPr="00D3770D" w:rsidRDefault="006903AE" w:rsidP="003227A2">
      <w:pPr>
        <w:rPr>
          <w:szCs w:val="22"/>
        </w:rPr>
      </w:pPr>
    </w:p>
    <w:p w14:paraId="041767A8" w14:textId="7451CE68" w:rsidR="00987DE9" w:rsidRPr="00D3770D" w:rsidRDefault="00987DE9" w:rsidP="00B70B7C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bookmarkStart w:id="0" w:name="_Ref349044973"/>
      <w:r w:rsidRPr="00D3770D">
        <w:rPr>
          <w:rFonts w:cs="Times New Roman"/>
          <w:color w:val="000000"/>
          <w:szCs w:val="22"/>
        </w:rPr>
        <w:t>Program schůze Rady</w:t>
      </w:r>
      <w:bookmarkEnd w:id="0"/>
    </w:p>
    <w:p w14:paraId="10F045F7" w14:textId="4A490A34" w:rsidR="00673E0C" w:rsidRPr="00D3770D" w:rsidRDefault="00673E0C" w:rsidP="00233CC4">
      <w:pPr>
        <w:rPr>
          <w:szCs w:val="22"/>
        </w:rPr>
      </w:pPr>
      <w:r w:rsidRPr="00D3770D">
        <w:rPr>
          <w:szCs w:val="22"/>
        </w:rPr>
        <w:t xml:space="preserve">Rada projednala předložený návrh programu </w:t>
      </w:r>
      <w:r w:rsidR="00103B76" w:rsidRPr="00D3770D">
        <w:rPr>
          <w:szCs w:val="22"/>
        </w:rPr>
        <w:t>5</w:t>
      </w:r>
      <w:r w:rsidR="008D0C60" w:rsidRPr="00D3770D">
        <w:rPr>
          <w:szCs w:val="22"/>
        </w:rPr>
        <w:t>5</w:t>
      </w:r>
      <w:r w:rsidR="00657512" w:rsidRPr="00D3770D">
        <w:rPr>
          <w:szCs w:val="22"/>
        </w:rPr>
        <w:t>/</w:t>
      </w:r>
      <w:r w:rsidR="0047166D" w:rsidRPr="00D3770D">
        <w:rPr>
          <w:szCs w:val="22"/>
        </w:rPr>
        <w:t>I</w:t>
      </w:r>
      <w:r w:rsidR="00657512" w:rsidRPr="00D3770D">
        <w:rPr>
          <w:szCs w:val="22"/>
        </w:rPr>
        <w:t>X</w:t>
      </w:r>
      <w:r w:rsidR="002B0772" w:rsidRPr="00D3770D">
        <w:rPr>
          <w:szCs w:val="22"/>
        </w:rPr>
        <w:t>.</w:t>
      </w:r>
      <w:r w:rsidR="009223D9" w:rsidRPr="00D3770D">
        <w:rPr>
          <w:szCs w:val="22"/>
        </w:rPr>
        <w:t xml:space="preserve"> </w:t>
      </w:r>
      <w:r w:rsidRPr="00D3770D">
        <w:rPr>
          <w:szCs w:val="22"/>
        </w:rPr>
        <w:t>schůze RMČ.</w:t>
      </w:r>
    </w:p>
    <w:p w14:paraId="6CB8D577" w14:textId="77777777" w:rsidR="00673E0C" w:rsidRPr="00D3770D" w:rsidRDefault="0005436C" w:rsidP="00037F26">
      <w:pPr>
        <w:jc w:val="left"/>
        <w:rPr>
          <w:b/>
          <w:szCs w:val="22"/>
        </w:rPr>
      </w:pPr>
      <w:r w:rsidRPr="00D3770D">
        <w:rPr>
          <w:b/>
          <w:szCs w:val="22"/>
        </w:rPr>
        <w:t>Usnesení</w:t>
      </w:r>
      <w:r w:rsidR="00673E0C" w:rsidRPr="00D3770D">
        <w:rPr>
          <w:b/>
          <w:szCs w:val="22"/>
        </w:rPr>
        <w:t>:</w:t>
      </w:r>
    </w:p>
    <w:p w14:paraId="09E2340A" w14:textId="5B80AF24" w:rsidR="00763707" w:rsidRPr="00D3770D" w:rsidRDefault="006D25FB" w:rsidP="00037F26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chvaluje</w:t>
      </w:r>
      <w:r w:rsidRPr="00D3770D">
        <w:rPr>
          <w:szCs w:val="22"/>
        </w:rPr>
        <w:t xml:space="preserve"> program </w:t>
      </w:r>
      <w:r w:rsidR="00507275" w:rsidRPr="00D3770D">
        <w:rPr>
          <w:szCs w:val="22"/>
        </w:rPr>
        <w:t>5</w:t>
      </w:r>
      <w:r w:rsidR="008D0C60" w:rsidRPr="00D3770D">
        <w:rPr>
          <w:szCs w:val="22"/>
        </w:rPr>
        <w:t>5</w:t>
      </w:r>
      <w:r w:rsidR="00657512" w:rsidRPr="00D3770D">
        <w:rPr>
          <w:szCs w:val="22"/>
        </w:rPr>
        <w:t>/</w:t>
      </w:r>
      <w:r w:rsidR="0047166D" w:rsidRPr="00D3770D">
        <w:rPr>
          <w:szCs w:val="22"/>
        </w:rPr>
        <w:t>I</w:t>
      </w:r>
      <w:r w:rsidR="00657512" w:rsidRPr="00D3770D">
        <w:rPr>
          <w:szCs w:val="22"/>
        </w:rPr>
        <w:t>X</w:t>
      </w:r>
      <w:r w:rsidRPr="00D3770D">
        <w:rPr>
          <w:szCs w:val="22"/>
        </w:rPr>
        <w:t>.</w:t>
      </w:r>
      <w:r w:rsidR="00502602" w:rsidRPr="00D3770D">
        <w:rPr>
          <w:szCs w:val="22"/>
        </w:rPr>
        <w:t xml:space="preserve"> </w:t>
      </w:r>
      <w:r w:rsidRPr="00D3770D">
        <w:rPr>
          <w:szCs w:val="22"/>
        </w:rPr>
        <w:t>schůze RM</w:t>
      </w:r>
      <w:r w:rsidR="00464EA8" w:rsidRPr="00D3770D">
        <w:rPr>
          <w:szCs w:val="22"/>
        </w:rPr>
        <w:t>Č uvedený v příloze č.</w:t>
      </w:r>
      <w:r w:rsidR="00D42984" w:rsidRPr="00D3770D">
        <w:rPr>
          <w:szCs w:val="22"/>
        </w:rPr>
        <w:t xml:space="preserve"> 1</w:t>
      </w:r>
      <w:r w:rsidR="00A81F87" w:rsidRPr="00D3770D">
        <w:rPr>
          <w:szCs w:val="22"/>
        </w:rPr>
        <w:t xml:space="preserve"> zápisu</w:t>
      </w:r>
      <w:r w:rsidR="008D0C60" w:rsidRPr="00D3770D">
        <w:rPr>
          <w:szCs w:val="22"/>
        </w:rPr>
        <w:t xml:space="preserve"> a pověřuje </w:t>
      </w:r>
      <w:r w:rsidR="00D804FE" w:rsidRPr="00D3770D">
        <w:rPr>
          <w:szCs w:val="22"/>
        </w:rPr>
        <w:t>Ing. Jiří</w:t>
      </w:r>
      <w:r w:rsidR="00D804FE">
        <w:rPr>
          <w:szCs w:val="22"/>
        </w:rPr>
        <w:t>ho</w:t>
      </w:r>
      <w:r w:rsidR="00D804FE" w:rsidRPr="00D3770D">
        <w:rPr>
          <w:szCs w:val="22"/>
        </w:rPr>
        <w:t xml:space="preserve"> Protivínsk</w:t>
      </w:r>
      <w:r w:rsidR="00D804FE">
        <w:rPr>
          <w:szCs w:val="22"/>
        </w:rPr>
        <w:t>ého</w:t>
      </w:r>
      <w:r w:rsidR="00D804FE" w:rsidRPr="00D3770D">
        <w:rPr>
          <w:szCs w:val="22"/>
        </w:rPr>
        <w:t>, Ph.D</w:t>
      </w:r>
      <w:r w:rsidR="008D0C60" w:rsidRPr="00D3770D">
        <w:rPr>
          <w:szCs w:val="22"/>
        </w:rPr>
        <w:t>.. podpisem zápisu.</w:t>
      </w:r>
    </w:p>
    <w:p w14:paraId="45F31636" w14:textId="2273E91F" w:rsidR="00564C7D" w:rsidRPr="00D3770D" w:rsidRDefault="00564C7D" w:rsidP="00037F26">
      <w:pPr>
        <w:jc w:val="left"/>
        <w:rPr>
          <w:szCs w:val="22"/>
        </w:rPr>
      </w:pPr>
      <w:r w:rsidRPr="00D3770D">
        <w:rPr>
          <w:szCs w:val="22"/>
        </w:rPr>
        <w:t>Hlasování: pro:</w:t>
      </w:r>
      <w:r w:rsidR="00C232C7" w:rsidRPr="00D3770D">
        <w:rPr>
          <w:szCs w:val="22"/>
        </w:rPr>
        <w:t xml:space="preserve"> </w:t>
      </w:r>
      <w:r w:rsidR="008C31AC" w:rsidRPr="00D3770D">
        <w:rPr>
          <w:szCs w:val="22"/>
        </w:rPr>
        <w:t>4</w:t>
      </w:r>
      <w:r w:rsidRPr="00D3770D">
        <w:rPr>
          <w:szCs w:val="22"/>
        </w:rPr>
        <w:t>, proti:</w:t>
      </w:r>
      <w:r w:rsidR="00B14917" w:rsidRPr="00D3770D">
        <w:rPr>
          <w:szCs w:val="22"/>
        </w:rPr>
        <w:t xml:space="preserve"> 0</w:t>
      </w:r>
      <w:r w:rsidR="008515B8" w:rsidRPr="00D3770D">
        <w:rPr>
          <w:szCs w:val="22"/>
        </w:rPr>
        <w:t>,</w:t>
      </w:r>
      <w:r w:rsidRPr="00D3770D">
        <w:rPr>
          <w:szCs w:val="22"/>
        </w:rPr>
        <w:t xml:space="preserve"> zdržel se:</w:t>
      </w:r>
      <w:r w:rsidR="00B14917" w:rsidRPr="00D3770D">
        <w:rPr>
          <w:szCs w:val="22"/>
        </w:rPr>
        <w:t xml:space="preserve"> 0</w:t>
      </w:r>
      <w:r w:rsidR="00B847B7" w:rsidRPr="00D3770D">
        <w:rPr>
          <w:szCs w:val="22"/>
        </w:rPr>
        <w:t xml:space="preserve">  </w:t>
      </w:r>
      <w:r w:rsidR="00D445D6" w:rsidRPr="00D3770D">
        <w:rPr>
          <w:szCs w:val="22"/>
        </w:rPr>
        <w:t xml:space="preserve"> </w:t>
      </w:r>
    </w:p>
    <w:p w14:paraId="588D0D00" w14:textId="4426E421" w:rsidR="002962DE" w:rsidRPr="00D3770D" w:rsidRDefault="002962DE" w:rsidP="00B67631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Kontrola úkolů</w:t>
      </w:r>
    </w:p>
    <w:p w14:paraId="6CCF9C00" w14:textId="77777777" w:rsidR="00AE5F7D" w:rsidRPr="00D3770D" w:rsidRDefault="00AE5F7D" w:rsidP="00AE5F7D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Komise sociální - zápis ze dne 10.9.2024</w:t>
      </w:r>
    </w:p>
    <w:p w14:paraId="73A0914D" w14:textId="77777777" w:rsidR="00AE5F7D" w:rsidRPr="00D3770D" w:rsidRDefault="00AE5F7D" w:rsidP="00AE5F7D">
      <w:pPr>
        <w:rPr>
          <w:bCs/>
          <w:color w:val="auto"/>
          <w:szCs w:val="22"/>
        </w:rPr>
      </w:pPr>
      <w:r w:rsidRPr="00D3770D">
        <w:rPr>
          <w:color w:val="auto"/>
          <w:szCs w:val="22"/>
        </w:rPr>
        <w:t>Rada projednala zápis z 14/IX. schůze Komise sociální</w:t>
      </w:r>
      <w:r w:rsidRPr="00D3770D">
        <w:rPr>
          <w:bCs/>
          <w:color w:val="auto"/>
          <w:szCs w:val="22"/>
        </w:rPr>
        <w:t>, která se konala dne 10.9.2024.</w:t>
      </w:r>
    </w:p>
    <w:p w14:paraId="71F326FD" w14:textId="77777777" w:rsidR="00AE5F7D" w:rsidRPr="00D3770D" w:rsidRDefault="00AE5F7D" w:rsidP="00AE5F7D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182BA708" w14:textId="6596FB83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bere na vědomí</w:t>
      </w:r>
      <w:r w:rsidRPr="00D3770D">
        <w:rPr>
          <w:color w:val="auto"/>
          <w:szCs w:val="22"/>
        </w:rPr>
        <w:t xml:space="preserve"> zápis z 14/IX. schůze Komise sociální</w:t>
      </w:r>
      <w:r w:rsidRPr="00D3770D">
        <w:rPr>
          <w:bCs/>
          <w:color w:val="auto"/>
          <w:szCs w:val="22"/>
        </w:rPr>
        <w:t>, která se konala dne 10.9.2024</w:t>
      </w:r>
      <w:r w:rsidR="00034335">
        <w:rPr>
          <w:bCs/>
          <w:color w:val="auto"/>
          <w:szCs w:val="22"/>
        </w:rPr>
        <w:t>.</w:t>
      </w:r>
    </w:p>
    <w:p w14:paraId="5DB39FC4" w14:textId="3E33C04C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Hlasování: pro: </w:t>
      </w:r>
      <w:r w:rsidR="008C31AC" w:rsidRPr="00D3770D">
        <w:rPr>
          <w:color w:val="auto"/>
          <w:szCs w:val="22"/>
        </w:rPr>
        <w:t>4</w:t>
      </w:r>
      <w:r w:rsidRPr="00D3770D">
        <w:rPr>
          <w:color w:val="auto"/>
          <w:szCs w:val="22"/>
        </w:rPr>
        <w:t>, proti:</w:t>
      </w:r>
      <w:r w:rsidR="00D3770D" w:rsidRPr="00D3770D">
        <w:rPr>
          <w:color w:val="auto"/>
          <w:szCs w:val="22"/>
        </w:rPr>
        <w:t xml:space="preserve"> 0</w:t>
      </w:r>
      <w:r w:rsidRPr="00D3770D">
        <w:rPr>
          <w:color w:val="auto"/>
          <w:szCs w:val="22"/>
        </w:rPr>
        <w:t xml:space="preserve">, zdržel se: </w:t>
      </w:r>
      <w:r w:rsidR="00D3770D" w:rsidRPr="00D3770D">
        <w:rPr>
          <w:color w:val="auto"/>
          <w:szCs w:val="22"/>
        </w:rPr>
        <w:t>0</w:t>
      </w:r>
    </w:p>
    <w:p w14:paraId="4F051571" w14:textId="3A1A587F" w:rsidR="00AE5F7D" w:rsidRPr="00D3770D" w:rsidRDefault="00AE5F7D" w:rsidP="00AE5F7D">
      <w:pPr>
        <w:rPr>
          <w:szCs w:val="22"/>
        </w:rPr>
      </w:pPr>
      <w:r w:rsidRPr="00D3770D">
        <w:rPr>
          <w:szCs w:val="22"/>
        </w:rPr>
        <w:t>Zajistí: TAJ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ihned</w:t>
      </w:r>
    </w:p>
    <w:p w14:paraId="1FC1C48C" w14:textId="679E027A" w:rsidR="00AE5F7D" w:rsidRPr="00D3770D" w:rsidRDefault="00AE5F7D" w:rsidP="00AE5F7D">
      <w:pPr>
        <w:rPr>
          <w:szCs w:val="22"/>
        </w:rPr>
      </w:pPr>
    </w:p>
    <w:p w14:paraId="5A5977B3" w14:textId="77777777" w:rsidR="00AE5F7D" w:rsidRPr="00D3770D" w:rsidRDefault="00AE5F7D" w:rsidP="00AE5F7D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Žádost o individuální dotaci pro rok 2024</w:t>
      </w:r>
    </w:p>
    <w:p w14:paraId="3551F4AE" w14:textId="3D397F19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projednala žádost pana </w:t>
      </w:r>
      <w:r w:rsidR="00AF70B2">
        <w:rPr>
          <w:color w:val="auto"/>
          <w:szCs w:val="22"/>
        </w:rPr>
        <w:t>..</w:t>
      </w:r>
      <w:r w:rsidRPr="00D3770D">
        <w:rPr>
          <w:color w:val="auto"/>
          <w:szCs w:val="22"/>
        </w:rPr>
        <w:t xml:space="preserve"> o poskytnutí individuální dotace z rozpočtu městské části Brno-Tuřany na akci „Tradiční tuřanská kláda“, která se koná v říjnu 2024.</w:t>
      </w:r>
    </w:p>
    <w:p w14:paraId="24248B35" w14:textId="77777777" w:rsidR="00AE5F7D" w:rsidRPr="00D3770D" w:rsidRDefault="00AE5F7D" w:rsidP="00AE5F7D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15DFC59D" w14:textId="6BB69BF6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chvaluje</w:t>
      </w:r>
      <w:r w:rsidRPr="00D3770D">
        <w:rPr>
          <w:color w:val="auto"/>
          <w:szCs w:val="22"/>
        </w:rPr>
        <w:t xml:space="preserve"> poskytnutí individuální dotace </w:t>
      </w:r>
      <w:r w:rsidR="00AF70B2">
        <w:rPr>
          <w:color w:val="auto"/>
          <w:szCs w:val="22"/>
        </w:rPr>
        <w:t>…</w:t>
      </w:r>
      <w:r w:rsidR="00E51DFC" w:rsidRPr="00D3770D">
        <w:rPr>
          <w:color w:val="auto"/>
          <w:szCs w:val="22"/>
        </w:rPr>
        <w:t xml:space="preserve"> ve výši 7000,-</w:t>
      </w:r>
      <w:r w:rsidRPr="00D3770D">
        <w:rPr>
          <w:color w:val="auto"/>
          <w:szCs w:val="22"/>
        </w:rPr>
        <w:t xml:space="preserve"> Kč na akci „Tradiční tuřanská kláda“, která se koná v říjnu 2024 </w:t>
      </w:r>
      <w:r w:rsidRPr="00D3770D">
        <w:rPr>
          <w:b/>
          <w:color w:val="auto"/>
          <w:szCs w:val="22"/>
        </w:rPr>
        <w:t>a</w:t>
      </w:r>
      <w:r w:rsidRPr="00D3770D">
        <w:rPr>
          <w:color w:val="auto"/>
          <w:szCs w:val="22"/>
        </w:rPr>
        <w:t> </w:t>
      </w:r>
      <w:r w:rsidRPr="00D3770D">
        <w:rPr>
          <w:b/>
          <w:color w:val="auto"/>
          <w:szCs w:val="22"/>
        </w:rPr>
        <w:t>pověřuje</w:t>
      </w:r>
      <w:r w:rsidRPr="00D3770D">
        <w:rPr>
          <w:color w:val="auto"/>
          <w:szCs w:val="22"/>
        </w:rPr>
        <w:t xml:space="preserve"> starostu podpisem smlouvy o poskytnutí individuální dotace. </w:t>
      </w:r>
    </w:p>
    <w:p w14:paraId="53D83EED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33A95688" w14:textId="77777777" w:rsidR="00AE5F7D" w:rsidRPr="00D3770D" w:rsidRDefault="00AE5F7D" w:rsidP="00AE5F7D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E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 xml:space="preserve">          Termín: RMČ</w:t>
      </w:r>
    </w:p>
    <w:p w14:paraId="33D1F76F" w14:textId="77777777" w:rsidR="00AE5F7D" w:rsidRPr="00D3770D" w:rsidRDefault="00AE5F7D" w:rsidP="00AE5F7D">
      <w:pPr>
        <w:rPr>
          <w:szCs w:val="22"/>
        </w:rPr>
      </w:pPr>
    </w:p>
    <w:p w14:paraId="78DC362F" w14:textId="77777777" w:rsidR="00283DB1" w:rsidRPr="00D3770D" w:rsidRDefault="00283DB1" w:rsidP="00283DB1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bookmarkStart w:id="1" w:name="_Toc275429342"/>
      <w:r w:rsidRPr="00D3770D">
        <w:rPr>
          <w:rFonts w:cs="Times New Roman"/>
          <w:color w:val="000000"/>
          <w:szCs w:val="22"/>
        </w:rPr>
        <w:t xml:space="preserve">Návrh </w:t>
      </w:r>
      <w:bookmarkEnd w:id="1"/>
      <w:r w:rsidRPr="00D3770D">
        <w:rPr>
          <w:rFonts w:cs="Times New Roman"/>
          <w:color w:val="000000"/>
          <w:szCs w:val="22"/>
        </w:rPr>
        <w:t>rozpočtového opatření č. 9/2024</w:t>
      </w:r>
    </w:p>
    <w:p w14:paraId="3317993E" w14:textId="77777777" w:rsidR="00283DB1" w:rsidRPr="00D3770D" w:rsidRDefault="00283DB1" w:rsidP="00283DB1">
      <w:pPr>
        <w:rPr>
          <w:color w:val="auto"/>
          <w:szCs w:val="22"/>
        </w:rPr>
      </w:pPr>
      <w:r w:rsidRPr="00D3770D">
        <w:rPr>
          <w:color w:val="auto"/>
          <w:szCs w:val="22"/>
        </w:rPr>
        <w:t>Rada projednala návrh rozpočtového opatření č. 9/2024 pro RMČ.</w:t>
      </w:r>
    </w:p>
    <w:p w14:paraId="2B5EB638" w14:textId="77777777" w:rsidR="00283DB1" w:rsidRPr="00D3770D" w:rsidRDefault="00283DB1" w:rsidP="00283DB1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57E3607C" w14:textId="5218D918" w:rsidR="00283DB1" w:rsidRPr="00D3770D" w:rsidRDefault="00283DB1" w:rsidP="00283DB1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chvaluje</w:t>
      </w:r>
      <w:r w:rsidRPr="00D3770D">
        <w:rPr>
          <w:color w:val="auto"/>
          <w:szCs w:val="22"/>
        </w:rPr>
        <w:t xml:space="preserve"> rozpočtové opatření č. 9/2024. Rozpočtové opatření tvoří přílohu č. </w:t>
      </w:r>
      <w:r w:rsidR="00034335">
        <w:rPr>
          <w:color w:val="auto"/>
          <w:szCs w:val="22"/>
        </w:rPr>
        <w:t>2</w:t>
      </w:r>
      <w:r w:rsidRPr="00D3770D">
        <w:rPr>
          <w:color w:val="auto"/>
          <w:szCs w:val="22"/>
        </w:rPr>
        <w:t xml:space="preserve"> zápisu.</w:t>
      </w:r>
    </w:p>
    <w:p w14:paraId="29F2FB64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20FD9900" w14:textId="77777777" w:rsidR="00283DB1" w:rsidRPr="00D3770D" w:rsidRDefault="00283DB1" w:rsidP="00283DB1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E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>Termín: RMČ</w:t>
      </w:r>
    </w:p>
    <w:p w14:paraId="79C2BACE" w14:textId="77777777" w:rsidR="00283DB1" w:rsidRPr="00D3770D" w:rsidRDefault="00283DB1" w:rsidP="00283DB1">
      <w:pPr>
        <w:rPr>
          <w:szCs w:val="22"/>
        </w:rPr>
      </w:pPr>
    </w:p>
    <w:p w14:paraId="5A58FAA3" w14:textId="77777777" w:rsidR="000A458A" w:rsidRPr="00D3770D" w:rsidRDefault="000A458A" w:rsidP="000A458A">
      <w:pPr>
        <w:pStyle w:val="Nadpis1"/>
        <w:numPr>
          <w:ilvl w:val="0"/>
          <w:numId w:val="30"/>
        </w:numPr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lastRenderedPageBreak/>
        <w:t>Pacht části pozemku p.č. 3830/4, k.ú. Tuřany</w:t>
      </w:r>
    </w:p>
    <w:p w14:paraId="3E08A4F3" w14:textId="6AA59324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Rada se seznámila se žádostí pana Jiřího Šalomona, IČ 096 27 642,  o pacht části pozemku p.č. 3830/4 v k.ú. Tuřany o výměře 17 585 m</w:t>
      </w:r>
      <w:r w:rsidRPr="00D3770D">
        <w:rPr>
          <w:szCs w:val="22"/>
          <w:vertAlign w:val="superscript"/>
        </w:rPr>
        <w:t>2</w:t>
      </w:r>
      <w:r w:rsidRPr="00D3770D">
        <w:rPr>
          <w:szCs w:val="22"/>
        </w:rPr>
        <w:t xml:space="preserve">. Záměr byl zveřejněn od 28.8.2024 do 13.9.2024 na úřední desce. </w:t>
      </w:r>
    </w:p>
    <w:p w14:paraId="3C8D1859" w14:textId="6D0AA970" w:rsidR="000A458A" w:rsidRPr="00D3770D" w:rsidRDefault="000A458A" w:rsidP="000A458A">
      <w:pPr>
        <w:rPr>
          <w:b/>
          <w:bCs/>
          <w:szCs w:val="22"/>
        </w:rPr>
      </w:pPr>
      <w:r w:rsidRPr="00D3770D">
        <w:rPr>
          <w:rStyle w:val="Usnesen"/>
          <w:szCs w:val="22"/>
        </w:rPr>
        <w:t>Usnesení:</w:t>
      </w:r>
    </w:p>
    <w:p w14:paraId="74C0AB72" w14:textId="6A6458DE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ouhlasí</w:t>
      </w:r>
      <w:r w:rsidRPr="00D3770D">
        <w:rPr>
          <w:szCs w:val="22"/>
        </w:rPr>
        <w:t xml:space="preserve"> s propachtováním části pozemku p.č. 3830/4, k.ú. Tuřany, panu Jiřímu Šalomonovi a</w:t>
      </w:r>
      <w:r w:rsidRPr="00D3770D">
        <w:rPr>
          <w:b/>
          <w:szCs w:val="22"/>
        </w:rPr>
        <w:t xml:space="preserve"> pověřuje</w:t>
      </w:r>
      <w:r w:rsidRPr="00D3770D">
        <w:rPr>
          <w:szCs w:val="22"/>
        </w:rPr>
        <w:t xml:space="preserve"> starostu podpisem  smlouvy, která tvoří přílohu č.</w:t>
      </w:r>
      <w:r w:rsidR="00034335">
        <w:rPr>
          <w:szCs w:val="22"/>
        </w:rPr>
        <w:t xml:space="preserve"> 3 </w:t>
      </w:r>
      <w:r w:rsidRPr="00D3770D">
        <w:rPr>
          <w:szCs w:val="22"/>
        </w:rPr>
        <w:t>zápisu.</w:t>
      </w:r>
    </w:p>
    <w:p w14:paraId="69A2F761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4001D034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1A1FF635" w14:textId="42377276" w:rsidR="006903AE" w:rsidRPr="00D3770D" w:rsidRDefault="006903AE" w:rsidP="00A9674D">
      <w:pPr>
        <w:rPr>
          <w:color w:val="auto"/>
          <w:szCs w:val="22"/>
        </w:rPr>
      </w:pPr>
    </w:p>
    <w:p w14:paraId="75067CCD" w14:textId="0F9E4C94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Předkupní právo k chatě č.e.  48 v k.ú. Brněnské Ivanovice</w:t>
      </w:r>
    </w:p>
    <w:p w14:paraId="14EEB23F" w14:textId="0781DA25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se seznámila se žádostí pana </w:t>
      </w:r>
      <w:r w:rsidR="00AF70B2">
        <w:rPr>
          <w:color w:val="auto"/>
          <w:szCs w:val="22"/>
        </w:rPr>
        <w:t>…</w:t>
      </w:r>
      <w:r w:rsidRPr="00D3770D">
        <w:rPr>
          <w:color w:val="auto"/>
          <w:szCs w:val="22"/>
        </w:rPr>
        <w:t xml:space="preserve"> o vyjádření k využití předkupního práva k chatě č.e. 48 o výměře 22 m</w:t>
      </w:r>
      <w:r w:rsidRPr="00D3770D">
        <w:rPr>
          <w:color w:val="auto"/>
          <w:szCs w:val="22"/>
          <w:vertAlign w:val="superscript"/>
        </w:rPr>
        <w:t>2</w:t>
      </w:r>
      <w:r w:rsidRPr="00D3770D">
        <w:rPr>
          <w:color w:val="auto"/>
          <w:szCs w:val="22"/>
        </w:rPr>
        <w:t xml:space="preserve"> v jeho vlastnictví, postavené na pozemku p.č. 1445/5 v k.ú. Brněnské Ivanovice, ve vlastnictví statutárního města Brna. </w:t>
      </w:r>
    </w:p>
    <w:p w14:paraId="2438D269" w14:textId="08829981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>V</w:t>
      </w:r>
      <w:r w:rsidRPr="00D3770D">
        <w:rPr>
          <w:szCs w:val="22"/>
        </w:rPr>
        <w:t xml:space="preserve">lastník zahradní chaty, pan </w:t>
      </w:r>
      <w:r w:rsidR="00AF70B2">
        <w:rPr>
          <w:szCs w:val="22"/>
        </w:rPr>
        <w:t>…</w:t>
      </w:r>
      <w:r w:rsidRPr="00D3770D">
        <w:rPr>
          <w:szCs w:val="22"/>
        </w:rPr>
        <w:t xml:space="preserve"> dokládá na vědomí darovací smlouvu, kterou daruje zahradní chatu svému synovci, panu </w:t>
      </w:r>
      <w:r w:rsidR="00AF70B2">
        <w:rPr>
          <w:szCs w:val="22"/>
        </w:rPr>
        <w:t>…</w:t>
      </w:r>
      <w:r w:rsidRPr="00D3770D">
        <w:rPr>
          <w:szCs w:val="22"/>
        </w:rPr>
        <w:t>.</w:t>
      </w:r>
    </w:p>
    <w:p w14:paraId="1141D65E" w14:textId="7D03E0CF" w:rsidR="000A458A" w:rsidRPr="00D3770D" w:rsidRDefault="00AF70B2" w:rsidP="00A2304B">
      <w:pPr>
        <w:spacing w:before="120"/>
        <w:rPr>
          <w:rStyle w:val="Usnesen"/>
          <w:b w:val="0"/>
          <w:bCs w:val="0"/>
          <w:szCs w:val="22"/>
        </w:rPr>
      </w:pPr>
      <w:r>
        <w:rPr>
          <w:szCs w:val="22"/>
        </w:rPr>
        <w:t>…</w:t>
      </w:r>
      <w:r w:rsidR="000A458A" w:rsidRPr="00D3770D">
        <w:rPr>
          <w:szCs w:val="22"/>
        </w:rPr>
        <w:t xml:space="preserve"> mají s naší městskou částí uzavřenou platnou pachtovní smlouvu č.18-02-464 k pozemku p.č. 1445/4 a části přilehlé zahrady p.č.1445/1 v k.ú. Brněnské Ivanovice. </w:t>
      </w:r>
    </w:p>
    <w:p w14:paraId="25C9A18D" w14:textId="77777777" w:rsidR="000A458A" w:rsidRPr="00D3770D" w:rsidRDefault="000A458A" w:rsidP="000A458A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25BC47AC" w14:textId="4F7544C9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doporučuje</w:t>
      </w:r>
      <w:r w:rsidRPr="00D3770D">
        <w:rPr>
          <w:color w:val="auto"/>
          <w:szCs w:val="22"/>
        </w:rPr>
        <w:t xml:space="preserve"> Zastupitelstvu </w:t>
      </w:r>
      <w:r w:rsidRPr="00D3770D">
        <w:rPr>
          <w:b/>
          <w:color w:val="auto"/>
          <w:szCs w:val="22"/>
        </w:rPr>
        <w:t xml:space="preserve">doporučit </w:t>
      </w:r>
      <w:r w:rsidRPr="00D3770D">
        <w:rPr>
          <w:color w:val="auto"/>
          <w:szCs w:val="22"/>
        </w:rPr>
        <w:t xml:space="preserve">Zastupitelstvu města Brna </w:t>
      </w:r>
      <w:r w:rsidRPr="00D3770D">
        <w:rPr>
          <w:b/>
          <w:color w:val="auto"/>
          <w:szCs w:val="22"/>
        </w:rPr>
        <w:t xml:space="preserve">nesouhlasit </w:t>
      </w:r>
      <w:r w:rsidRPr="00D3770D">
        <w:rPr>
          <w:color w:val="auto"/>
          <w:szCs w:val="22"/>
        </w:rPr>
        <w:t xml:space="preserve">s využitím předkupního práva z úrovně statutárního města Brna. </w:t>
      </w:r>
    </w:p>
    <w:p w14:paraId="2BF92C17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017E71C3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P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>Termín: ZMČ</w:t>
      </w:r>
    </w:p>
    <w:p w14:paraId="642EF900" w14:textId="5AFE8B04" w:rsidR="000A458A" w:rsidRPr="00D3770D" w:rsidRDefault="000A458A" w:rsidP="00A9674D">
      <w:pPr>
        <w:rPr>
          <w:color w:val="auto"/>
          <w:szCs w:val="22"/>
        </w:rPr>
      </w:pPr>
    </w:p>
    <w:p w14:paraId="238BAA71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Souhlas s provedením výsadby stromů na pozemky MČ</w:t>
      </w:r>
    </w:p>
    <w:p w14:paraId="46B9AA6B" w14:textId="159155DF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se seznámila s žádostí společnosti Lesnicko-dřevařský vzdělávací institut z.s, na výsadbu ovocných stromů na pozemky ve vlastnictví městské části na pozemky p.č. 591 a 587, k.ú. Dvorska. Výsadba stromů bude probíhat podle projektu „Výsadba ovocných stromů v městské čtvrti Dvorska“. Jedná se o 158 ks ovocných stromů. Pozemky jsou ve vlastnictví Statutárního města Brna a MČ je má svěřené. </w:t>
      </w:r>
    </w:p>
    <w:p w14:paraId="5BCBA23C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27DF3E2F" w14:textId="039817B1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ouhlasí</w:t>
      </w:r>
      <w:r w:rsidRPr="00D3770D">
        <w:rPr>
          <w:szCs w:val="22"/>
        </w:rPr>
        <w:t xml:space="preserve"> s výsadbou 158 ks stromů na pozemky p.č. 591 a 587, k.ú. Dvorska, kterou provede společnost Lesnicko-dřevařský vzdělávácí institut z.s.</w:t>
      </w:r>
    </w:p>
    <w:p w14:paraId="111D3EC2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10BFE014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2C0422ED" w14:textId="77777777" w:rsidR="000A458A" w:rsidRPr="00D3770D" w:rsidRDefault="000A458A" w:rsidP="000A458A">
      <w:pPr>
        <w:rPr>
          <w:szCs w:val="22"/>
        </w:rPr>
      </w:pPr>
    </w:p>
    <w:p w14:paraId="21D06204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Úprava ceníku pro pronájem sportovní haly 2024/2025</w:t>
      </w:r>
    </w:p>
    <w:p w14:paraId="6BBFA492" w14:textId="11E609B5" w:rsidR="000A458A" w:rsidRPr="00D3770D" w:rsidRDefault="000A458A" w:rsidP="000A458A">
      <w:pPr>
        <w:rPr>
          <w:rStyle w:val="Usnesen"/>
          <w:b w:val="0"/>
          <w:bCs w:val="0"/>
          <w:szCs w:val="22"/>
        </w:rPr>
      </w:pPr>
      <w:r w:rsidRPr="00D3770D">
        <w:rPr>
          <w:szCs w:val="22"/>
        </w:rPr>
        <w:t>Rada projednala úpravu ceníku pro pronájem sportovní haly účinnou od 1. 10. 2024 do 30. 6. 2025, která spočívá v rozšíření možnosti pronájmu haly po celý den o státních svátcích a prázdninách.</w:t>
      </w:r>
    </w:p>
    <w:p w14:paraId="32195D0A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121326F8" w14:textId="1CBEA0ED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chvaluje</w:t>
      </w:r>
      <w:r w:rsidRPr="00D3770D">
        <w:rPr>
          <w:szCs w:val="22"/>
        </w:rPr>
        <w:t xml:space="preserve"> upravený ceník za pronájem sportovní haly Měšťanská v období od 1. 10. 2024 do 30. 6. 2025 tak, jak je uvedeno v příloze č. </w:t>
      </w:r>
      <w:r w:rsidR="00034335">
        <w:rPr>
          <w:szCs w:val="22"/>
        </w:rPr>
        <w:t xml:space="preserve">4 </w:t>
      </w:r>
      <w:r w:rsidRPr="00D3770D">
        <w:rPr>
          <w:szCs w:val="22"/>
        </w:rPr>
        <w:t>zápisu.</w:t>
      </w:r>
    </w:p>
    <w:p w14:paraId="29FD4822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1515C452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72280073" w14:textId="6BA5F74F" w:rsidR="000A458A" w:rsidRPr="00D3770D" w:rsidRDefault="000A458A" w:rsidP="00A9674D">
      <w:pPr>
        <w:rPr>
          <w:color w:val="auto"/>
          <w:szCs w:val="22"/>
        </w:rPr>
      </w:pPr>
    </w:p>
    <w:p w14:paraId="5C53202B" w14:textId="7B81824A" w:rsidR="000A458A" w:rsidRPr="00D3770D" w:rsidRDefault="000A458A" w:rsidP="000A458A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Zahrada p.č. 781, k.ú. Brněnské Ivanovice, výpověď pachtovní smlouvy</w:t>
      </w:r>
    </w:p>
    <w:p w14:paraId="0B54B1F7" w14:textId="2C52E532" w:rsidR="000A458A" w:rsidRPr="00D3770D" w:rsidRDefault="000A458A" w:rsidP="000A458A">
      <w:pPr>
        <w:rPr>
          <w:rStyle w:val="Usnesen"/>
          <w:color w:val="FF0000"/>
          <w:szCs w:val="22"/>
        </w:rPr>
      </w:pPr>
      <w:r w:rsidRPr="00D3770D">
        <w:rPr>
          <w:color w:val="auto"/>
          <w:szCs w:val="22"/>
        </w:rPr>
        <w:t>Rada projednala užívání části pozemku p.č. 781 v k.ú. Brněnské Ivanovice o výměře 800 m</w:t>
      </w:r>
      <w:r w:rsidRPr="00D3770D">
        <w:rPr>
          <w:color w:val="auto"/>
          <w:szCs w:val="22"/>
          <w:vertAlign w:val="superscript"/>
        </w:rPr>
        <w:t>2</w:t>
      </w:r>
      <w:r w:rsidRPr="00D3770D">
        <w:rPr>
          <w:color w:val="auto"/>
          <w:szCs w:val="22"/>
        </w:rPr>
        <w:t xml:space="preserve">, kterou má propachtovanou pan </w:t>
      </w:r>
      <w:r w:rsidR="00AF70B2">
        <w:rPr>
          <w:color w:val="auto"/>
          <w:szCs w:val="22"/>
        </w:rPr>
        <w:t>…</w:t>
      </w:r>
      <w:r w:rsidRPr="00D3770D">
        <w:rPr>
          <w:color w:val="auto"/>
          <w:szCs w:val="22"/>
        </w:rPr>
        <w:t xml:space="preserve"> na základě pachtovní smlouvy č. 20-02-500 ze dne 1.12.2020. </w:t>
      </w:r>
    </w:p>
    <w:p w14:paraId="4B3BF91E" w14:textId="77777777" w:rsidR="000A458A" w:rsidRPr="00D3770D" w:rsidRDefault="000A458A" w:rsidP="000A458A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22E4C3AC" w14:textId="219809A5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vypovídá</w:t>
      </w:r>
      <w:r w:rsidRPr="00D3770D">
        <w:rPr>
          <w:color w:val="auto"/>
          <w:szCs w:val="22"/>
        </w:rPr>
        <w:t xml:space="preserve"> pachtovní smlouvu ze dne 1.12.2020, č. 20-02-500, uzavřenou s panem </w:t>
      </w:r>
      <w:r w:rsidR="00AF70B2">
        <w:rPr>
          <w:color w:val="auto"/>
          <w:szCs w:val="22"/>
        </w:rPr>
        <w:t>…</w:t>
      </w:r>
      <w:r w:rsidRPr="00D3770D">
        <w:rPr>
          <w:color w:val="auto"/>
          <w:szCs w:val="22"/>
        </w:rPr>
        <w:t xml:space="preserve">, ve smyslu ustanovení čl. IV bodu 4 smlouvy, z důvodu prodlení uhrazení pachtovného o více jak 30 dní a porušení povinností pachtýře, který neužívá zahradu s péčí řádného hospodáře. Předmětem pachtu je   část </w:t>
      </w:r>
      <w:r w:rsidRPr="00D3770D">
        <w:rPr>
          <w:color w:val="auto"/>
          <w:szCs w:val="22"/>
        </w:rPr>
        <w:lastRenderedPageBreak/>
        <w:t>pozemku p.č. 781 v k.ú. Brněnské Ivanovice o výměře 800 m</w:t>
      </w:r>
      <w:r w:rsidRPr="00D3770D">
        <w:rPr>
          <w:color w:val="auto"/>
          <w:szCs w:val="22"/>
          <w:vertAlign w:val="superscript"/>
        </w:rPr>
        <w:t>2</w:t>
      </w:r>
      <w:r w:rsidRPr="00D3770D">
        <w:rPr>
          <w:color w:val="auto"/>
          <w:szCs w:val="22"/>
        </w:rPr>
        <w:t xml:space="preserve">. Rada </w:t>
      </w:r>
      <w:r w:rsidRPr="00D3770D">
        <w:rPr>
          <w:b/>
          <w:color w:val="auto"/>
          <w:szCs w:val="22"/>
        </w:rPr>
        <w:t>ukládá</w:t>
      </w:r>
      <w:r w:rsidRPr="00D3770D">
        <w:rPr>
          <w:color w:val="auto"/>
          <w:szCs w:val="22"/>
        </w:rPr>
        <w:t xml:space="preserve"> úřadu připravit výpověď smlouvy a </w:t>
      </w:r>
      <w:r w:rsidRPr="00D3770D">
        <w:rPr>
          <w:b/>
          <w:color w:val="auto"/>
          <w:szCs w:val="22"/>
        </w:rPr>
        <w:t>pověřuje</w:t>
      </w:r>
      <w:r w:rsidRPr="00D3770D">
        <w:rPr>
          <w:color w:val="auto"/>
          <w:szCs w:val="22"/>
        </w:rPr>
        <w:t xml:space="preserve"> starostu podpisem této výpovědi. </w:t>
      </w:r>
    </w:p>
    <w:p w14:paraId="76288E5A" w14:textId="6D5E5D2C" w:rsidR="000A458A" w:rsidRPr="00D3770D" w:rsidRDefault="00D3770D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0CEA17EC" w14:textId="39577374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Zajistí: </w:t>
      </w:r>
      <w:r w:rsidR="00A2304B" w:rsidRPr="00D3770D">
        <w:rPr>
          <w:color w:val="auto"/>
          <w:szCs w:val="22"/>
        </w:rPr>
        <w:t>OP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>Termín: RMČ</w:t>
      </w:r>
    </w:p>
    <w:p w14:paraId="590D88E9" w14:textId="1E46986F" w:rsidR="000A458A" w:rsidRPr="00D3770D" w:rsidRDefault="000A458A" w:rsidP="00A9674D">
      <w:pPr>
        <w:rPr>
          <w:color w:val="auto"/>
          <w:szCs w:val="22"/>
        </w:rPr>
      </w:pPr>
    </w:p>
    <w:p w14:paraId="37177C50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 xml:space="preserve">Veřejná zakázka – </w:t>
      </w:r>
      <w:bookmarkStart w:id="2" w:name="_Hlk174354241"/>
      <w:r w:rsidRPr="00D3770D">
        <w:rPr>
          <w:rFonts w:cs="Times New Roman"/>
          <w:color w:val="000000"/>
          <w:szCs w:val="22"/>
        </w:rPr>
        <w:t>oprava části účelové komunikace Šípková</w:t>
      </w:r>
    </w:p>
    <w:bookmarkEnd w:id="2"/>
    <w:p w14:paraId="1B08EC92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Rada se seznámila s nabídkami uchazečů o veřejnou zakázku malého rozsahu „Oprava části účelové komunikace Šípková“, jejímž předmětem je oprava části účelové komunikace NN1477 (prodloužení ulice Šípková) v délce 300 m. Svou nabídku podali:</w:t>
      </w:r>
    </w:p>
    <w:p w14:paraId="406858E8" w14:textId="77777777" w:rsidR="000A458A" w:rsidRPr="00D3770D" w:rsidRDefault="000A458A" w:rsidP="000A458A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H.K.U., spol. s r.o., částka 2 398 911,89 Kč vč. DPH, termín realizace 4 týdny od předání staveniště, záruční doba 48 měsíců;</w:t>
      </w:r>
    </w:p>
    <w:p w14:paraId="7E279B23" w14:textId="77777777" w:rsidR="000A458A" w:rsidRPr="00D3770D" w:rsidRDefault="000A458A" w:rsidP="000A458A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ZEMAKO, s.r.o., částka 2 686 553,67 Kč vč. DPH, termín realizace do konce roku 2024, záruční doba 48 měsíců;</w:t>
      </w:r>
    </w:p>
    <w:p w14:paraId="50778C45" w14:textId="77777777" w:rsidR="000A458A" w:rsidRPr="00D3770D" w:rsidRDefault="000A458A" w:rsidP="000A458A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PRODOZ road s.r.o., částka 2 738 511,17 Kč vč. DPH, termín realizace do 15. 12. 2024, záruční doba 36 měsíců.</w:t>
      </w:r>
    </w:p>
    <w:p w14:paraId="46C43FA9" w14:textId="6AF4F1E5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>Rozpočtová skladba: 2212/5171</w:t>
      </w:r>
    </w:p>
    <w:p w14:paraId="71CB1E9E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186286A4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szCs w:val="22"/>
        </w:rPr>
        <w:t>schvaluje</w:t>
      </w:r>
      <w:r w:rsidRPr="00D3770D">
        <w:rPr>
          <w:szCs w:val="22"/>
        </w:rPr>
        <w:t xml:space="preserve"> nabídku H.K.U., spol. s r.o., na realizaci veřejné zakázky „Oprava části účelové komunikace Šípková“ za cenu 2 398 911,89 Kč vč. DPH, a to z důvodu nejnižší nabídkové ceny. Rada </w:t>
      </w:r>
      <w:r w:rsidRPr="00D3770D">
        <w:rPr>
          <w:b/>
          <w:szCs w:val="22"/>
        </w:rPr>
        <w:t>ukládá</w:t>
      </w:r>
      <w:r w:rsidRPr="00D3770D">
        <w:rPr>
          <w:szCs w:val="22"/>
        </w:rPr>
        <w:t xml:space="preserve"> úřadu připravit smlouvu za podmínek daných ve výzvě a nabídce </w:t>
      </w:r>
      <w:r w:rsidRPr="00D3770D">
        <w:rPr>
          <w:b/>
          <w:szCs w:val="22"/>
        </w:rPr>
        <w:t>a</w:t>
      </w:r>
      <w:r w:rsidRPr="00D3770D">
        <w:rPr>
          <w:szCs w:val="22"/>
        </w:rPr>
        <w:t xml:space="preserve"> </w:t>
      </w:r>
      <w:r w:rsidRPr="00D3770D">
        <w:rPr>
          <w:b/>
          <w:szCs w:val="22"/>
        </w:rPr>
        <w:t>pověřuje</w:t>
      </w:r>
      <w:r w:rsidRPr="00D3770D">
        <w:rPr>
          <w:szCs w:val="22"/>
        </w:rPr>
        <w:t xml:space="preserve"> starostu podpisem této smlouvy.</w:t>
      </w:r>
    </w:p>
    <w:p w14:paraId="582954D3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5E895371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1552A7CE" w14:textId="35A1C3B1" w:rsidR="000A458A" w:rsidRPr="00D3770D" w:rsidRDefault="000A458A" w:rsidP="00A9674D">
      <w:pPr>
        <w:rPr>
          <w:color w:val="auto"/>
          <w:szCs w:val="22"/>
        </w:rPr>
      </w:pPr>
    </w:p>
    <w:p w14:paraId="5C886B41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Veřejná zakázka – trvalkový záhon V Pískách</w:t>
      </w:r>
    </w:p>
    <w:p w14:paraId="788787C2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Rada se seznámila s nabídkami uchazečů o veřejnou zakázku malého rozsahu „Trvalkový záhon V Pískách“, jejímž předmětem je výsadba trvalkového záhonu na pozemku p.č. 270 v k.ú. Holásky (parčík V Pískách/Rolencova). Svou nabídku podali:</w:t>
      </w:r>
    </w:p>
    <w:p w14:paraId="027013F1" w14:textId="77777777" w:rsidR="000A458A" w:rsidRPr="00D3770D" w:rsidRDefault="000A458A" w:rsidP="000A458A">
      <w:pPr>
        <w:numPr>
          <w:ilvl w:val="0"/>
          <w:numId w:val="19"/>
        </w:numPr>
        <w:rPr>
          <w:color w:val="auto"/>
          <w:szCs w:val="22"/>
        </w:rPr>
      </w:pPr>
      <w:r w:rsidRPr="00D3770D">
        <w:rPr>
          <w:color w:val="auto"/>
          <w:szCs w:val="22"/>
        </w:rPr>
        <w:t>KAVYL, spol s.r.o., částka 200 737,12 Kč vč. DPH za realizaci, 102 183,90 Kč vč. DPH následná tříletá péče, termín realizace podzim 2024.</w:t>
      </w:r>
    </w:p>
    <w:p w14:paraId="20B9BEC6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>Ostatní oslovení uchazeči (FLORSTYL s.r.o., Veřejná zeleň města Brna, příspěvková organizace, MELOUNOVÁ, s.r.o.) ve stanoveném termínu svou nabídku nepodali.</w:t>
      </w:r>
    </w:p>
    <w:p w14:paraId="597D8688" w14:textId="51F0C657" w:rsidR="000A458A" w:rsidRPr="00D3770D" w:rsidRDefault="000A458A" w:rsidP="000A458A">
      <w:pPr>
        <w:rPr>
          <w:szCs w:val="22"/>
        </w:rPr>
      </w:pPr>
      <w:r w:rsidRPr="00D3770D">
        <w:rPr>
          <w:color w:val="auto"/>
          <w:szCs w:val="22"/>
        </w:rPr>
        <w:t>Rozpočtová skladba: 3745/5169</w:t>
      </w:r>
    </w:p>
    <w:p w14:paraId="3F9EF648" w14:textId="77777777" w:rsidR="000A458A" w:rsidRPr="00D3770D" w:rsidRDefault="000A458A" w:rsidP="000A458A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505B110E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chvaluje</w:t>
      </w:r>
      <w:r w:rsidRPr="00D3770D">
        <w:rPr>
          <w:color w:val="auto"/>
          <w:szCs w:val="22"/>
        </w:rPr>
        <w:t xml:space="preserve"> nabídku KAVYL, spol s.r.o., na realizaci veřejné zakázky „Trvalkový záhon V Pískách“ za cenu 200 737,12 Kč vč. DPH za realizaci, 102 183,90 Kč vč. DPH za následnou tříletou péče, a to z důvodu jediné podané nabídky. Rada </w:t>
      </w:r>
      <w:r w:rsidRPr="00D3770D">
        <w:rPr>
          <w:b/>
          <w:color w:val="auto"/>
          <w:szCs w:val="22"/>
        </w:rPr>
        <w:t>ukládá</w:t>
      </w:r>
      <w:r w:rsidRPr="00D3770D">
        <w:rPr>
          <w:color w:val="auto"/>
          <w:szCs w:val="22"/>
        </w:rPr>
        <w:t xml:space="preserve"> úřadu připravit smlouvu za podmínek daných ve výzvě a nabídce </w:t>
      </w:r>
      <w:r w:rsidRPr="00D3770D">
        <w:rPr>
          <w:b/>
          <w:color w:val="auto"/>
          <w:szCs w:val="22"/>
        </w:rPr>
        <w:t>a</w:t>
      </w:r>
      <w:r w:rsidRPr="00D3770D">
        <w:rPr>
          <w:color w:val="auto"/>
          <w:szCs w:val="22"/>
        </w:rPr>
        <w:t xml:space="preserve"> </w:t>
      </w:r>
      <w:r w:rsidRPr="00D3770D">
        <w:rPr>
          <w:b/>
          <w:color w:val="auto"/>
          <w:szCs w:val="22"/>
        </w:rPr>
        <w:t>pověřuje</w:t>
      </w:r>
      <w:r w:rsidRPr="00D3770D">
        <w:rPr>
          <w:color w:val="auto"/>
          <w:szCs w:val="22"/>
        </w:rPr>
        <w:t xml:space="preserve"> starostu podpisem této smlouvy.</w:t>
      </w:r>
    </w:p>
    <w:p w14:paraId="44A7F599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2B4C851D" w14:textId="77777777" w:rsidR="000A458A" w:rsidRPr="00D3770D" w:rsidRDefault="000A458A" w:rsidP="000A458A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19DD33D8" w14:textId="5EB17CAC" w:rsidR="000A458A" w:rsidRPr="00D3770D" w:rsidRDefault="000A458A" w:rsidP="00A9674D">
      <w:pPr>
        <w:rPr>
          <w:color w:val="auto"/>
          <w:szCs w:val="22"/>
        </w:rPr>
      </w:pPr>
    </w:p>
    <w:p w14:paraId="7B5E4FF0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 xml:space="preserve">Veřejná zakázka – </w:t>
      </w:r>
      <w:bookmarkStart w:id="3" w:name="_Hlk177718982"/>
      <w:r w:rsidRPr="00D3770D">
        <w:rPr>
          <w:rFonts w:cs="Times New Roman"/>
          <w:color w:val="000000"/>
          <w:szCs w:val="22"/>
        </w:rPr>
        <w:t>údržba zastávek MHD a úklid odpadkových košů</w:t>
      </w:r>
      <w:bookmarkEnd w:id="3"/>
    </w:p>
    <w:p w14:paraId="6C2D982E" w14:textId="45757239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 xml:space="preserve">Rada se seznámila se skutečností, že dne 29. 7. 2024 byla panem </w:t>
      </w:r>
      <w:r w:rsidR="00AF70B2">
        <w:rPr>
          <w:szCs w:val="22"/>
        </w:rPr>
        <w:t>…</w:t>
      </w:r>
      <w:r w:rsidRPr="00D3770D">
        <w:rPr>
          <w:szCs w:val="22"/>
        </w:rPr>
        <w:t xml:space="preserve"> podána výpověď smlouvy č. 17-01-01 ze dne 23. 1. 2017, jejímž předmětem je základní údržba zastávek MHD a odpadkových košů, a smlouvy č. 20-01-02 ze dne 3. 2. 2020, jejímž předmětem je úklid zbylých odpadkových košů v MČ Brno-Tuřany, obě smlouvy budou ukončeny do 31. 10. 2024.</w:t>
      </w:r>
    </w:p>
    <w:p w14:paraId="2C340F6D" w14:textId="0FDB5A7A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>Dále se Rada seznámila s nabídkami uchazečů o veřejnou zakázku malého rozsahu „Údržba zastávek MHD a úklid odpadkových košů“, jejímž předmětem je údržba zastávek MHD a úklid odpadkových košů od 1. 11. 2024 do 31. 10. 2026. Svou nabídku podali:</w:t>
      </w:r>
    </w:p>
    <w:p w14:paraId="6440A608" w14:textId="77777777" w:rsidR="000A458A" w:rsidRPr="00D3770D" w:rsidRDefault="000A458A" w:rsidP="008D0B23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Služby Minks s.r.o., částka 1 208 064 Kč vč. DPH ročně (celkem 2 416 128 Kč vč. DPH);</w:t>
      </w:r>
    </w:p>
    <w:p w14:paraId="1F2E6E27" w14:textId="77777777" w:rsidR="000A458A" w:rsidRPr="00D3770D" w:rsidRDefault="000A458A" w:rsidP="008D0B23">
      <w:pPr>
        <w:numPr>
          <w:ilvl w:val="0"/>
          <w:numId w:val="19"/>
        </w:numPr>
        <w:rPr>
          <w:szCs w:val="22"/>
        </w:rPr>
      </w:pPr>
      <w:r w:rsidRPr="00D3770D">
        <w:rPr>
          <w:szCs w:val="22"/>
        </w:rPr>
        <w:t>PET group, a.s., částka 1 380 382,01 Kč vč. DPH ročně (celkem 2 760 764,02 Kč vč. DPH).</w:t>
      </w:r>
    </w:p>
    <w:p w14:paraId="5344A190" w14:textId="77777777" w:rsidR="000A458A" w:rsidRPr="00D3770D" w:rsidRDefault="000A458A" w:rsidP="008D0B23">
      <w:pPr>
        <w:rPr>
          <w:color w:val="auto"/>
          <w:szCs w:val="22"/>
        </w:rPr>
      </w:pPr>
      <w:r w:rsidRPr="00D3770D">
        <w:rPr>
          <w:color w:val="auto"/>
          <w:szCs w:val="22"/>
        </w:rPr>
        <w:lastRenderedPageBreak/>
        <w:t>Třetí oslovený uchazeč (AVE CZ odpadové hospodářství s.r.o.) ve stanoveném termínu svou nabídku nepodal.</w:t>
      </w:r>
    </w:p>
    <w:p w14:paraId="3E9C5DD9" w14:textId="1CF5E407" w:rsidR="000A458A" w:rsidRPr="00D3770D" w:rsidRDefault="000A458A" w:rsidP="008D0B23">
      <w:pPr>
        <w:rPr>
          <w:szCs w:val="22"/>
        </w:rPr>
      </w:pPr>
      <w:r w:rsidRPr="00D3770D">
        <w:rPr>
          <w:color w:val="auto"/>
          <w:szCs w:val="22"/>
        </w:rPr>
        <w:t>Rozpočtová skladba: 3745/5169</w:t>
      </w:r>
    </w:p>
    <w:p w14:paraId="0FC92234" w14:textId="77777777" w:rsidR="000A458A" w:rsidRPr="00D3770D" w:rsidRDefault="000A458A" w:rsidP="008D0B23">
      <w:pPr>
        <w:rPr>
          <w:rStyle w:val="Usnesen"/>
          <w:szCs w:val="22"/>
        </w:rPr>
      </w:pPr>
      <w:r w:rsidRPr="00D3770D">
        <w:rPr>
          <w:rStyle w:val="Usnesen"/>
          <w:szCs w:val="22"/>
        </w:rPr>
        <w:t>Usnesení:</w:t>
      </w:r>
    </w:p>
    <w:p w14:paraId="3231EC99" w14:textId="77777777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 xml:space="preserve">Rada </w:t>
      </w:r>
      <w:r w:rsidRPr="00D3770D">
        <w:rPr>
          <w:b/>
          <w:bCs/>
          <w:szCs w:val="22"/>
        </w:rPr>
        <w:t>bere na vědomí</w:t>
      </w:r>
      <w:r w:rsidRPr="00D3770D">
        <w:rPr>
          <w:szCs w:val="22"/>
        </w:rPr>
        <w:t xml:space="preserve"> výpověď smlouvy č. 17-01-01 ze dne 23. 1. 2017, jejímž předmětem je základní údržba zastávek MHD a odpadkových košů, a smlouvy č. 20-01-02 ze dne 3. 2. 2020, jejímž předmětem je úklid zbylých odpadkových košů v MČ Brno-Tuřany, obě smlouvy budou ukončeny do 31. 10. 2024.</w:t>
      </w:r>
    </w:p>
    <w:p w14:paraId="404E7CE7" w14:textId="5354D2AC" w:rsidR="000A458A" w:rsidRPr="008D0B23" w:rsidRDefault="000A458A" w:rsidP="008D0B23">
      <w:pPr>
        <w:rPr>
          <w:szCs w:val="22"/>
        </w:rPr>
      </w:pPr>
      <w:r w:rsidRPr="00D3770D">
        <w:rPr>
          <w:szCs w:val="22"/>
        </w:rPr>
        <w:t xml:space="preserve">Rada </w:t>
      </w:r>
      <w:r w:rsidR="008D0B23" w:rsidRPr="008D0B23">
        <w:rPr>
          <w:b/>
          <w:bCs/>
          <w:szCs w:val="22"/>
        </w:rPr>
        <w:t>o</w:t>
      </w:r>
      <w:r w:rsidR="008D0B23">
        <w:rPr>
          <w:b/>
          <w:bCs/>
          <w:szCs w:val="22"/>
        </w:rPr>
        <w:t xml:space="preserve">dmítá </w:t>
      </w:r>
      <w:r w:rsidR="008D0B23">
        <w:rPr>
          <w:szCs w:val="22"/>
        </w:rPr>
        <w:t xml:space="preserve">všechny předložené nabídky na veřejnou zakázku </w:t>
      </w:r>
      <w:r w:rsidR="008D0B23" w:rsidRPr="00D3770D">
        <w:rPr>
          <w:szCs w:val="22"/>
        </w:rPr>
        <w:t>„Údržba zastávek MHD a úklid odpadkových košů“</w:t>
      </w:r>
      <w:r w:rsidR="008D0B23">
        <w:rPr>
          <w:szCs w:val="22"/>
        </w:rPr>
        <w:t xml:space="preserve">, </w:t>
      </w:r>
      <w:r w:rsidR="008D0B23">
        <w:rPr>
          <w:b/>
          <w:bCs/>
          <w:szCs w:val="22"/>
        </w:rPr>
        <w:t>ruší</w:t>
      </w:r>
      <w:r w:rsidR="008D0B23">
        <w:rPr>
          <w:szCs w:val="22"/>
        </w:rPr>
        <w:t xml:space="preserve"> zadání této veřejné zakázky</w:t>
      </w:r>
      <w:r w:rsidR="008D0B23">
        <w:rPr>
          <w:b/>
          <w:bCs/>
          <w:szCs w:val="22"/>
        </w:rPr>
        <w:t xml:space="preserve"> a ukládá</w:t>
      </w:r>
      <w:r w:rsidR="008D0B23">
        <w:rPr>
          <w:szCs w:val="22"/>
        </w:rPr>
        <w:t xml:space="preserve"> úřadu zajistit plnění předmětu veřejné zakázky Odborem údržby a péče o veřejné prostranství, a to od 1. 11. 2024.</w:t>
      </w:r>
    </w:p>
    <w:p w14:paraId="7A85CB57" w14:textId="77777777" w:rsidR="00D3770D" w:rsidRPr="00D3770D" w:rsidRDefault="00D3770D" w:rsidP="008D0B23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5A08BEAE" w14:textId="2039B404" w:rsidR="000A458A" w:rsidRPr="00D3770D" w:rsidRDefault="000A458A" w:rsidP="008D0B23">
      <w:pPr>
        <w:rPr>
          <w:szCs w:val="22"/>
        </w:rPr>
      </w:pPr>
      <w:r w:rsidRPr="00D3770D">
        <w:rPr>
          <w:szCs w:val="22"/>
        </w:rPr>
        <w:t>Zajistí: OP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6232F495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Žádost o souhlas s konáním vyhlídkových letů</w:t>
      </w:r>
    </w:p>
    <w:p w14:paraId="767BE9DB" w14:textId="60BBBE44" w:rsidR="000A458A" w:rsidRPr="00D3770D" w:rsidRDefault="000A458A" w:rsidP="000A458A">
      <w:pPr>
        <w:rPr>
          <w:rStyle w:val="Usnesen"/>
          <w:b w:val="0"/>
          <w:bCs w:val="0"/>
          <w:color w:val="auto"/>
          <w:szCs w:val="22"/>
        </w:rPr>
      </w:pPr>
      <w:r w:rsidRPr="00D3770D">
        <w:rPr>
          <w:color w:val="auto"/>
          <w:szCs w:val="22"/>
        </w:rPr>
        <w:t>Rada projednala žádost společnosti HELI CZECH s.r.o., o souhlas s konáním vyhlídkových letů vrtulníkem dne 19. 10. 2024, a to z pozemku p.č. 3542/1 v k.ú. Tuřany, a s parkováním osobních vozidel během akce na účelové komunikaci na pozemku p.č. 3548/4 v k.ú. Tuřany.</w:t>
      </w:r>
    </w:p>
    <w:p w14:paraId="0AC75C77" w14:textId="77777777" w:rsidR="000A458A" w:rsidRPr="00D3770D" w:rsidRDefault="000A458A" w:rsidP="000A458A">
      <w:pPr>
        <w:rPr>
          <w:rStyle w:val="Usnesen"/>
          <w:color w:val="auto"/>
          <w:szCs w:val="22"/>
        </w:rPr>
      </w:pPr>
      <w:r w:rsidRPr="00D3770D">
        <w:rPr>
          <w:rStyle w:val="Usnesen"/>
          <w:color w:val="auto"/>
          <w:szCs w:val="22"/>
        </w:rPr>
        <w:t>Usnesení:</w:t>
      </w:r>
    </w:p>
    <w:p w14:paraId="1D32F5E8" w14:textId="77777777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ouhlasí</w:t>
      </w:r>
      <w:r w:rsidRPr="00D3770D">
        <w:rPr>
          <w:color w:val="auto"/>
          <w:szCs w:val="22"/>
        </w:rPr>
        <w:t xml:space="preserve"> s konáním vyhlídkových letů vrtulníkem dne 19. 10. 2024 z pozemku p.č. 3542/1 v k.ú. Tuřany, a to za podmínky, že lety nebudou směřovány nad městskou část Brno-Tuřany.</w:t>
      </w:r>
    </w:p>
    <w:p w14:paraId="61F1EE3C" w14:textId="72870888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>souhlasí</w:t>
      </w:r>
      <w:r w:rsidRPr="00D3770D">
        <w:rPr>
          <w:color w:val="auto"/>
          <w:szCs w:val="22"/>
        </w:rPr>
        <w:t xml:space="preserve"> s parkováním osobních vozidel na účelové komunikaci na pozemku p.č. 3548/4 v k.ú. Tuřany během akce, a to za podmínky zachování průjezdu na účelovou komunikaci na pozemku p.č. 3534/4 v k.ú. Tuřany, a za podmínky, že komunikace nebude poškozena.</w:t>
      </w:r>
    </w:p>
    <w:p w14:paraId="79D6C3DC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371B6E2F" w14:textId="415F4A95" w:rsidR="000A458A" w:rsidRPr="00D3770D" w:rsidRDefault="000A458A" w:rsidP="00A9674D">
      <w:pPr>
        <w:rPr>
          <w:color w:val="auto"/>
          <w:szCs w:val="22"/>
        </w:rPr>
      </w:pPr>
      <w:r w:rsidRPr="00D3770D">
        <w:rPr>
          <w:color w:val="auto"/>
          <w:szCs w:val="22"/>
        </w:rPr>
        <w:t>Zajistí: OP</w:t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</w:r>
      <w:r w:rsidRPr="00D3770D">
        <w:rPr>
          <w:color w:val="auto"/>
          <w:szCs w:val="22"/>
        </w:rPr>
        <w:tab/>
        <w:t xml:space="preserve">          Termín: RMČ</w:t>
      </w:r>
    </w:p>
    <w:p w14:paraId="6640BD33" w14:textId="5CB1F79E" w:rsidR="000A458A" w:rsidRPr="00D804FE" w:rsidRDefault="000A458A" w:rsidP="000A458A">
      <w:pPr>
        <w:pStyle w:val="Nadpis1"/>
        <w:numPr>
          <w:ilvl w:val="0"/>
          <w:numId w:val="30"/>
        </w:numPr>
        <w:rPr>
          <w:rFonts w:cs="Times New Roman"/>
          <w:szCs w:val="22"/>
        </w:rPr>
      </w:pPr>
      <w:r w:rsidRPr="00D804FE">
        <w:rPr>
          <w:rFonts w:cs="Times New Roman"/>
          <w:szCs w:val="22"/>
        </w:rPr>
        <w:t>Žádost o vyjádření k územnímu rozhodnutí</w:t>
      </w:r>
    </w:p>
    <w:p w14:paraId="143F0B95" w14:textId="180A2B4B" w:rsidR="000A458A" w:rsidRPr="00D804FE" w:rsidRDefault="000A458A" w:rsidP="00A2304B">
      <w:pPr>
        <w:autoSpaceDE w:val="0"/>
        <w:autoSpaceDN w:val="0"/>
        <w:adjustRightInd w:val="0"/>
        <w:rPr>
          <w:i/>
          <w:color w:val="auto"/>
          <w:szCs w:val="22"/>
        </w:rPr>
      </w:pPr>
      <w:r w:rsidRPr="00D804FE">
        <w:rPr>
          <w:color w:val="auto"/>
          <w:szCs w:val="22"/>
        </w:rPr>
        <w:t>Rada se seznámila s žádostí společnosti Eling CZ o vyjádření k projektu přípojky NN ul. Pratecká p.č. 4093/2 k.ú. Tuřany. Jde o kabelovou přípojku vyvolanou požadavkem nového odběratele na provozovatele distribuční soustavy NN - EG.D, a.s., na připojení nového odběrného místa k distribučním rozvodům NN. Stavba je v souladu s platným energetickým zákonem č. 458/2000 Sb. investiční akcí provozovatele DS. Vzhledem k již probíhajícím stavebním aktivitám je nutné předložit návrh celkového řešení, nejen dílčí projekty. K žádosti byla doplněna stavební část projektu objasňující celkový stavební záměr. Jde o novostavbu objektu pro rekreaci.</w:t>
      </w:r>
    </w:p>
    <w:p w14:paraId="51AC058E" w14:textId="77777777" w:rsidR="000A458A" w:rsidRPr="00D804FE" w:rsidRDefault="000A458A" w:rsidP="000A458A">
      <w:pPr>
        <w:rPr>
          <w:rStyle w:val="Usnesen"/>
          <w:color w:val="auto"/>
          <w:szCs w:val="22"/>
        </w:rPr>
      </w:pPr>
      <w:r w:rsidRPr="00D804FE">
        <w:rPr>
          <w:rStyle w:val="Usnesen"/>
          <w:color w:val="auto"/>
          <w:szCs w:val="22"/>
        </w:rPr>
        <w:t>Usnesení:</w:t>
      </w:r>
    </w:p>
    <w:p w14:paraId="65502C53" w14:textId="478D1A5B" w:rsidR="00D804FE" w:rsidRPr="00D804FE" w:rsidRDefault="00D804FE" w:rsidP="00D804FE">
      <w:pPr>
        <w:rPr>
          <w:color w:val="auto"/>
          <w:szCs w:val="22"/>
        </w:rPr>
      </w:pPr>
      <w:r w:rsidRPr="00D804FE">
        <w:rPr>
          <w:color w:val="auto"/>
          <w:szCs w:val="22"/>
        </w:rPr>
        <w:t>Rada</w:t>
      </w:r>
      <w:r w:rsidRPr="00D804FE">
        <w:rPr>
          <w:b/>
          <w:color w:val="auto"/>
          <w:szCs w:val="22"/>
        </w:rPr>
        <w:t xml:space="preserve"> nesouhlasí s</w:t>
      </w:r>
      <w:r w:rsidRPr="00D804FE">
        <w:rPr>
          <w:color w:val="auto"/>
          <w:szCs w:val="22"/>
        </w:rPr>
        <w:t xml:space="preserve"> projektem přípojky NN ul. Pratecká p.č. 4093/2 k.ú. Tuřany předloženou společnosti Eling CZ, která tvoří přílohu č. 5. </w:t>
      </w:r>
    </w:p>
    <w:p w14:paraId="4FC1604A" w14:textId="77777777" w:rsidR="00D804FE" w:rsidRPr="00D804FE" w:rsidRDefault="00D804FE" w:rsidP="00D804FE">
      <w:pPr>
        <w:rPr>
          <w:color w:val="auto"/>
          <w:szCs w:val="22"/>
        </w:rPr>
      </w:pPr>
      <w:r w:rsidRPr="00D804FE">
        <w:rPr>
          <w:color w:val="auto"/>
          <w:szCs w:val="22"/>
        </w:rPr>
        <w:t xml:space="preserve">Rada považuje navržené řešení za nekoncepční vzhledem k tomu, že v lokalitě bude územním plánem umožněna rozsáhlejší výstavba. Jako vhodnější považujeme rozšíření distribuční soustavy než jednotlivé dlouhé přípojky. </w:t>
      </w:r>
    </w:p>
    <w:p w14:paraId="71E530C1" w14:textId="77777777" w:rsidR="00D3770D" w:rsidRPr="00D804FE" w:rsidRDefault="00D3770D" w:rsidP="00A9674D">
      <w:pPr>
        <w:rPr>
          <w:color w:val="auto"/>
          <w:szCs w:val="22"/>
        </w:rPr>
      </w:pPr>
      <w:r w:rsidRPr="00D804FE">
        <w:rPr>
          <w:color w:val="auto"/>
          <w:szCs w:val="22"/>
        </w:rPr>
        <w:t>Hlasování: pro: 4, proti: 0, zdržel se: 0</w:t>
      </w:r>
    </w:p>
    <w:p w14:paraId="636C9F01" w14:textId="4FEDD3DA" w:rsidR="000A458A" w:rsidRPr="00D3770D" w:rsidRDefault="000A458A" w:rsidP="00A9674D">
      <w:pPr>
        <w:rPr>
          <w:color w:val="auto"/>
          <w:szCs w:val="22"/>
        </w:rPr>
      </w:pPr>
      <w:r w:rsidRPr="00D804FE">
        <w:rPr>
          <w:color w:val="auto"/>
          <w:szCs w:val="22"/>
        </w:rPr>
        <w:t>Zajistí: OV</w:t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</w:r>
      <w:r w:rsidRPr="00D804FE">
        <w:rPr>
          <w:color w:val="auto"/>
          <w:szCs w:val="22"/>
        </w:rPr>
        <w:tab/>
        <w:t>Termín: RMČ</w:t>
      </w:r>
    </w:p>
    <w:p w14:paraId="36C7F4DE" w14:textId="77777777" w:rsidR="000A458A" w:rsidRPr="00D3770D" w:rsidRDefault="000A458A" w:rsidP="00D16C37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RD Tuřany, p.č. p.č. 4627, 4628, 4629</w:t>
      </w:r>
    </w:p>
    <w:p w14:paraId="7F775E19" w14:textId="63F3DE8F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se seznámila s dokumentací pro společné povolení na akci „novostavba RD Tuřany, p.č. 4627, 4628, 4629Tuřany“, předloženou společností UP constructions s.r.o. Jedná se o výstavbu RD navazující na výstavbu obytného souboru mezi ul. Sokolnická a Myslivecká. Objekt bude napojen na inž.sítě a komunikaci obytného souboru. Zajištění likvidace dešťových vod je v retenční nádrži s přepadem do vsakovacího objektu na pozemku. </w:t>
      </w:r>
    </w:p>
    <w:p w14:paraId="2161E97C" w14:textId="77777777" w:rsidR="000A458A" w:rsidRPr="00D3770D" w:rsidRDefault="000A458A" w:rsidP="000A458A">
      <w:pPr>
        <w:rPr>
          <w:rStyle w:val="Usnesen"/>
          <w:b w:val="0"/>
          <w:color w:val="auto"/>
          <w:szCs w:val="22"/>
        </w:rPr>
      </w:pPr>
      <w:r w:rsidRPr="00D3770D">
        <w:rPr>
          <w:rStyle w:val="Usnesen"/>
          <w:b w:val="0"/>
          <w:color w:val="auto"/>
          <w:szCs w:val="22"/>
        </w:rPr>
        <w:t>Usnesení:</w:t>
      </w:r>
    </w:p>
    <w:p w14:paraId="4446EC06" w14:textId="606E7DA8" w:rsidR="000A458A" w:rsidRPr="00D3770D" w:rsidRDefault="000A458A" w:rsidP="000A458A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</w:t>
      </w:r>
      <w:r w:rsidRPr="00D3770D">
        <w:rPr>
          <w:b/>
          <w:color w:val="auto"/>
          <w:szCs w:val="22"/>
        </w:rPr>
        <w:t xml:space="preserve">nemá </w:t>
      </w:r>
      <w:r w:rsidR="006E1BC5" w:rsidRPr="00D3770D">
        <w:rPr>
          <w:b/>
          <w:color w:val="auto"/>
          <w:szCs w:val="22"/>
        </w:rPr>
        <w:t>připomínk</w:t>
      </w:r>
      <w:r w:rsidRPr="00D3770D">
        <w:rPr>
          <w:b/>
          <w:color w:val="auto"/>
          <w:szCs w:val="22"/>
        </w:rPr>
        <w:t xml:space="preserve">y </w:t>
      </w:r>
      <w:r w:rsidRPr="00D3770D">
        <w:rPr>
          <w:color w:val="auto"/>
          <w:szCs w:val="22"/>
        </w:rPr>
        <w:t>k dokumentaci pro povolení stavby akce „novostavba RD Tuřany, p.č. 4627, 4628, 4629Tuřany“, předloženou společností UP constructions s.r.o., která tvoří přílohu č.</w:t>
      </w:r>
      <w:r w:rsidR="00D804FE">
        <w:rPr>
          <w:color w:val="auto"/>
          <w:szCs w:val="22"/>
        </w:rPr>
        <w:t xml:space="preserve"> 6.</w:t>
      </w:r>
      <w:r w:rsidRPr="00D3770D">
        <w:rPr>
          <w:color w:val="auto"/>
          <w:szCs w:val="22"/>
        </w:rPr>
        <w:t xml:space="preserve"> </w:t>
      </w:r>
    </w:p>
    <w:p w14:paraId="3EA056AF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065AB346" w14:textId="2143BC6D" w:rsidR="000A458A" w:rsidRPr="00D3770D" w:rsidRDefault="000A458A" w:rsidP="00A2304B">
      <w:pPr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65E19DA0" w14:textId="38FF73E2" w:rsidR="000A458A" w:rsidRPr="00D3770D" w:rsidRDefault="000A458A" w:rsidP="00A9674D">
      <w:pPr>
        <w:rPr>
          <w:color w:val="auto"/>
          <w:szCs w:val="22"/>
        </w:rPr>
      </w:pPr>
    </w:p>
    <w:p w14:paraId="5DFF9BCF" w14:textId="3265000D" w:rsidR="001C798B" w:rsidRPr="00D3770D" w:rsidRDefault="001C798B" w:rsidP="001C798B">
      <w:pPr>
        <w:pStyle w:val="Nadpis1"/>
        <w:numPr>
          <w:ilvl w:val="0"/>
          <w:numId w:val="30"/>
        </w:numPr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lastRenderedPageBreak/>
        <w:t xml:space="preserve">Novostavba řadového RD, Holásky, U Potoka  </w:t>
      </w:r>
    </w:p>
    <w:p w14:paraId="32094A70" w14:textId="77777777" w:rsidR="001C798B" w:rsidRPr="00D3770D" w:rsidRDefault="001C798B" w:rsidP="001C798B">
      <w:pPr>
        <w:pStyle w:val="Default"/>
        <w:rPr>
          <w:color w:val="auto"/>
          <w:sz w:val="22"/>
          <w:szCs w:val="22"/>
        </w:rPr>
      </w:pPr>
      <w:r w:rsidRPr="00D3770D">
        <w:rPr>
          <w:rFonts w:ascii="Times New Roman" w:hAnsi="Times New Roman" w:cs="Times New Roman"/>
          <w:color w:val="auto"/>
          <w:sz w:val="22"/>
          <w:szCs w:val="22"/>
        </w:rPr>
        <w:t>Rada se seznámila s dokumentací pro společné povolení na „Novostavba řadového RD, Holásky, U Potoka“, předloženou Ing. Lukášem Kovalem. Stavba je navržena v proluce, na parcelách p.č.4</w:t>
      </w:r>
      <w:r w:rsidRPr="00D3770D">
        <w:rPr>
          <w:rFonts w:ascii="Times New Roman" w:hAnsi="Times New Roman" w:cs="Times New Roman"/>
          <w:sz w:val="22"/>
          <w:szCs w:val="22"/>
        </w:rPr>
        <w:t>57/3, 457/1, 458, 460, 459/1, 75/6, 75/3 v k.ú. Holásky. Výškově i objemově odpovídá charakteru okolní zástavby. Pro potřeby domu je potřeba 1 parkovacího místa, navrženo je 1 místo a garáž. Ve štítové stěně jsou 2 částečně zazděné otvory po oknech a v každém je pruh skleněných tvárnic. Investor doložil souhlas s úplným zakrytím otvorů.</w:t>
      </w:r>
    </w:p>
    <w:p w14:paraId="2979764B" w14:textId="77777777" w:rsidR="001C798B" w:rsidRPr="00D3770D" w:rsidRDefault="001C798B" w:rsidP="001C798B">
      <w:pPr>
        <w:rPr>
          <w:rStyle w:val="Usnesen"/>
          <w:bCs w:val="0"/>
          <w:color w:val="auto"/>
          <w:szCs w:val="22"/>
        </w:rPr>
      </w:pPr>
      <w:r w:rsidRPr="00D3770D">
        <w:rPr>
          <w:rStyle w:val="Usnesen"/>
          <w:bCs w:val="0"/>
          <w:color w:val="auto"/>
          <w:szCs w:val="22"/>
        </w:rPr>
        <w:t>Usnesení:</w:t>
      </w:r>
    </w:p>
    <w:p w14:paraId="33BBD94A" w14:textId="2A0DE2A0" w:rsidR="001C798B" w:rsidRPr="00D3770D" w:rsidRDefault="001C798B" w:rsidP="001C798B">
      <w:pPr>
        <w:rPr>
          <w:color w:val="auto"/>
          <w:szCs w:val="22"/>
        </w:rPr>
      </w:pPr>
      <w:r w:rsidRPr="00D3770D">
        <w:rPr>
          <w:color w:val="auto"/>
          <w:szCs w:val="22"/>
        </w:rPr>
        <w:t xml:space="preserve">Rada po doplnění souhlasu </w:t>
      </w:r>
      <w:r w:rsidRPr="00D3770D">
        <w:rPr>
          <w:b/>
          <w:color w:val="auto"/>
          <w:szCs w:val="22"/>
        </w:rPr>
        <w:t xml:space="preserve">nemá </w:t>
      </w:r>
      <w:r w:rsidR="00FF28C0" w:rsidRPr="00D3770D">
        <w:rPr>
          <w:b/>
          <w:color w:val="auto"/>
          <w:szCs w:val="22"/>
        </w:rPr>
        <w:t>připomínky</w:t>
      </w:r>
      <w:r w:rsidRPr="00D3770D">
        <w:rPr>
          <w:b/>
          <w:color w:val="auto"/>
          <w:szCs w:val="22"/>
        </w:rPr>
        <w:t xml:space="preserve"> </w:t>
      </w:r>
      <w:r w:rsidRPr="00D3770D">
        <w:rPr>
          <w:color w:val="auto"/>
          <w:szCs w:val="22"/>
        </w:rPr>
        <w:t xml:space="preserve">k dokumentaci pro společné povolení stavby „Novostavba řadového RD, Holásky, U Potoka“, předloženou Ing. Lukášem Kovalem, která tvoří přílohu č. </w:t>
      </w:r>
      <w:r w:rsidR="00D804FE">
        <w:rPr>
          <w:color w:val="auto"/>
          <w:szCs w:val="22"/>
        </w:rPr>
        <w:t>7</w:t>
      </w:r>
      <w:r w:rsidRPr="00D3770D">
        <w:rPr>
          <w:color w:val="auto"/>
          <w:szCs w:val="22"/>
        </w:rPr>
        <w:t>.</w:t>
      </w:r>
    </w:p>
    <w:p w14:paraId="7B9D4466" w14:textId="77777777" w:rsidR="00D3770D" w:rsidRPr="00D3770D" w:rsidRDefault="00D3770D" w:rsidP="00D3770D">
      <w:pPr>
        <w:rPr>
          <w:color w:val="auto"/>
          <w:szCs w:val="22"/>
        </w:rPr>
      </w:pPr>
      <w:r w:rsidRPr="00D3770D">
        <w:rPr>
          <w:color w:val="auto"/>
          <w:szCs w:val="22"/>
        </w:rPr>
        <w:t>Hlasování: pro: 4, proti: 0, zdržel se: 0</w:t>
      </w:r>
    </w:p>
    <w:p w14:paraId="31B7C3B6" w14:textId="282A58CC" w:rsidR="001C798B" w:rsidRPr="00D3770D" w:rsidRDefault="001C798B" w:rsidP="001C798B">
      <w:pPr>
        <w:jc w:val="left"/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3B0D7799" w14:textId="77777777" w:rsidR="001C798B" w:rsidRPr="00D3770D" w:rsidRDefault="001C798B" w:rsidP="00A9674D">
      <w:pPr>
        <w:rPr>
          <w:color w:val="auto"/>
          <w:szCs w:val="22"/>
        </w:rPr>
      </w:pPr>
    </w:p>
    <w:p w14:paraId="33C20D52" w14:textId="4872C5B8" w:rsidR="009D79EA" w:rsidRPr="00D3770D" w:rsidRDefault="009D79EA" w:rsidP="00881050">
      <w:pPr>
        <w:pStyle w:val="Nadpis1"/>
        <w:numPr>
          <w:ilvl w:val="0"/>
          <w:numId w:val="30"/>
        </w:numPr>
        <w:spacing w:after="0"/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Různé</w:t>
      </w:r>
    </w:p>
    <w:p w14:paraId="1EC660C0" w14:textId="1A01BB5E" w:rsidR="00D3770D" w:rsidRDefault="00D3770D" w:rsidP="006D4DFF">
      <w:pPr>
        <w:rPr>
          <w:szCs w:val="22"/>
        </w:rPr>
      </w:pPr>
      <w:r>
        <w:rPr>
          <w:szCs w:val="22"/>
        </w:rPr>
        <w:t xml:space="preserve">Rada projednala </w:t>
      </w:r>
      <w:r w:rsidR="00311CD4">
        <w:rPr>
          <w:szCs w:val="22"/>
        </w:rPr>
        <w:t xml:space="preserve">návrh na </w:t>
      </w:r>
      <w:r>
        <w:rPr>
          <w:szCs w:val="22"/>
        </w:rPr>
        <w:t>změnu termín</w:t>
      </w:r>
      <w:r w:rsidR="001A1641">
        <w:rPr>
          <w:szCs w:val="22"/>
        </w:rPr>
        <w:t>ů</w:t>
      </w:r>
      <w:r>
        <w:rPr>
          <w:szCs w:val="22"/>
        </w:rPr>
        <w:t xml:space="preserve"> konání</w:t>
      </w:r>
      <w:r w:rsidR="00311CD4">
        <w:rPr>
          <w:szCs w:val="22"/>
        </w:rPr>
        <w:t xml:space="preserve"> schůzí</w:t>
      </w:r>
      <w:r>
        <w:rPr>
          <w:szCs w:val="22"/>
        </w:rPr>
        <w:t xml:space="preserve"> Rady </w:t>
      </w:r>
      <w:r w:rsidR="00311CD4">
        <w:rPr>
          <w:szCs w:val="22"/>
        </w:rPr>
        <w:t>městské části Brno-Tuřany.</w:t>
      </w:r>
    </w:p>
    <w:p w14:paraId="0D07B576" w14:textId="08355238" w:rsidR="001861F4" w:rsidRDefault="00D3770D" w:rsidP="006D4DFF">
      <w:pPr>
        <w:rPr>
          <w:b/>
          <w:bCs/>
          <w:szCs w:val="22"/>
        </w:rPr>
      </w:pPr>
      <w:r w:rsidRPr="00D3770D">
        <w:rPr>
          <w:b/>
          <w:bCs/>
          <w:szCs w:val="22"/>
        </w:rPr>
        <w:t>Usnesení:</w:t>
      </w:r>
    </w:p>
    <w:p w14:paraId="009FE545" w14:textId="27094DD0" w:rsidR="00D3770D" w:rsidRPr="00D3770D" w:rsidRDefault="00D3770D" w:rsidP="006D4DFF">
      <w:pPr>
        <w:rPr>
          <w:szCs w:val="22"/>
        </w:rPr>
      </w:pPr>
      <w:r w:rsidRPr="00D3770D">
        <w:rPr>
          <w:szCs w:val="22"/>
        </w:rPr>
        <w:t xml:space="preserve">Rada </w:t>
      </w:r>
      <w:r>
        <w:rPr>
          <w:b/>
          <w:bCs/>
          <w:szCs w:val="22"/>
        </w:rPr>
        <w:t xml:space="preserve">souhlasí </w:t>
      </w:r>
      <w:r>
        <w:rPr>
          <w:szCs w:val="22"/>
        </w:rPr>
        <w:t>se změnou termín</w:t>
      </w:r>
      <w:r w:rsidR="001A1641">
        <w:rPr>
          <w:szCs w:val="22"/>
        </w:rPr>
        <w:t>ů</w:t>
      </w:r>
      <w:r>
        <w:rPr>
          <w:szCs w:val="22"/>
        </w:rPr>
        <w:t xml:space="preserve"> konání schůzí Rady městské části Brno-Tuřany z 7.10.2024 na 9.10.2024 a z 21.10.2024 na 23.10.2024.</w:t>
      </w:r>
    </w:p>
    <w:p w14:paraId="3BAFE65B" w14:textId="77777777" w:rsidR="00D3770D" w:rsidRPr="00E44435" w:rsidRDefault="00D3770D" w:rsidP="00D3770D">
      <w:pPr>
        <w:rPr>
          <w:color w:val="auto"/>
          <w:szCs w:val="22"/>
        </w:rPr>
      </w:pPr>
      <w:r w:rsidRPr="00E44435">
        <w:rPr>
          <w:color w:val="auto"/>
          <w:szCs w:val="22"/>
        </w:rPr>
        <w:t xml:space="preserve">Hlasování: pro: </w:t>
      </w:r>
      <w:r>
        <w:rPr>
          <w:color w:val="auto"/>
          <w:szCs w:val="22"/>
        </w:rPr>
        <w:t>4</w:t>
      </w:r>
      <w:r w:rsidRPr="00E44435">
        <w:rPr>
          <w:color w:val="auto"/>
          <w:szCs w:val="22"/>
        </w:rPr>
        <w:t>, proti:</w:t>
      </w:r>
      <w:r>
        <w:rPr>
          <w:color w:val="auto"/>
          <w:szCs w:val="22"/>
        </w:rPr>
        <w:t xml:space="preserve"> 0</w:t>
      </w:r>
      <w:r w:rsidRPr="00E44435">
        <w:rPr>
          <w:color w:val="auto"/>
          <w:szCs w:val="22"/>
        </w:rPr>
        <w:t xml:space="preserve">, zdržel se: </w:t>
      </w:r>
      <w:r>
        <w:rPr>
          <w:color w:val="auto"/>
          <w:szCs w:val="22"/>
        </w:rPr>
        <w:t>0</w:t>
      </w:r>
    </w:p>
    <w:p w14:paraId="13D6B116" w14:textId="77777777" w:rsidR="008C557E" w:rsidRPr="00D3770D" w:rsidRDefault="008C557E" w:rsidP="008C557E">
      <w:pPr>
        <w:jc w:val="left"/>
        <w:rPr>
          <w:szCs w:val="22"/>
        </w:rPr>
      </w:pPr>
      <w:r w:rsidRPr="00D3770D">
        <w:rPr>
          <w:szCs w:val="22"/>
        </w:rPr>
        <w:t>Zajistí: OV</w:t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</w:r>
      <w:r w:rsidRPr="00D3770D">
        <w:rPr>
          <w:szCs w:val="22"/>
        </w:rPr>
        <w:tab/>
        <w:t>Termín: RMČ</w:t>
      </w:r>
    </w:p>
    <w:p w14:paraId="7BC92763" w14:textId="77777777" w:rsidR="001861F4" w:rsidRPr="00D3770D" w:rsidRDefault="001861F4" w:rsidP="006D4DFF">
      <w:pPr>
        <w:rPr>
          <w:szCs w:val="22"/>
        </w:rPr>
      </w:pPr>
    </w:p>
    <w:p w14:paraId="6160258B" w14:textId="77777777" w:rsidR="00BF151E" w:rsidRPr="00D3770D" w:rsidRDefault="00BF151E" w:rsidP="00BF151E">
      <w:pPr>
        <w:rPr>
          <w:szCs w:val="22"/>
        </w:rPr>
      </w:pPr>
    </w:p>
    <w:p w14:paraId="47F75F5C" w14:textId="5427B454" w:rsidR="00E42169" w:rsidRPr="00D3770D" w:rsidRDefault="009D79EA" w:rsidP="00881050">
      <w:pPr>
        <w:pStyle w:val="Nadpis1"/>
        <w:numPr>
          <w:ilvl w:val="0"/>
          <w:numId w:val="30"/>
        </w:numPr>
        <w:spacing w:after="0"/>
        <w:jc w:val="both"/>
        <w:rPr>
          <w:rFonts w:cs="Times New Roman"/>
          <w:color w:val="000000"/>
          <w:szCs w:val="22"/>
        </w:rPr>
      </w:pPr>
      <w:r w:rsidRPr="00D3770D">
        <w:rPr>
          <w:rFonts w:cs="Times New Roman"/>
          <w:color w:val="000000"/>
          <w:szCs w:val="22"/>
        </w:rPr>
        <w:t>Závěr</w:t>
      </w:r>
    </w:p>
    <w:p w14:paraId="123DCF43" w14:textId="77777777" w:rsidR="009C1F58" w:rsidRPr="00D3770D" w:rsidRDefault="009C1F58" w:rsidP="009C1F58">
      <w:pPr>
        <w:rPr>
          <w:szCs w:val="22"/>
        </w:rPr>
      </w:pPr>
    </w:p>
    <w:p w14:paraId="3BA5A94B" w14:textId="77777777" w:rsidR="00E42169" w:rsidRPr="00D3770D" w:rsidRDefault="00E42169" w:rsidP="00881050">
      <w:pPr>
        <w:rPr>
          <w:szCs w:val="22"/>
        </w:rPr>
      </w:pPr>
    </w:p>
    <w:p w14:paraId="575B80DE" w14:textId="25911C0D" w:rsidR="00250E28" w:rsidRPr="00D3770D" w:rsidRDefault="00250E28" w:rsidP="00881050">
      <w:pPr>
        <w:rPr>
          <w:szCs w:val="22"/>
        </w:rPr>
      </w:pPr>
      <w:r w:rsidRPr="00D3770D">
        <w:rPr>
          <w:szCs w:val="22"/>
        </w:rPr>
        <w:t xml:space="preserve">V Brně-Tuřanech </w:t>
      </w:r>
      <w:r w:rsidR="00261AF4" w:rsidRPr="00D3770D">
        <w:rPr>
          <w:szCs w:val="22"/>
        </w:rPr>
        <w:t>23</w:t>
      </w:r>
      <w:r w:rsidR="00103B76" w:rsidRPr="00D3770D">
        <w:rPr>
          <w:szCs w:val="22"/>
        </w:rPr>
        <w:t>. 9. 2024</w:t>
      </w:r>
    </w:p>
    <w:p w14:paraId="6C6BB62A" w14:textId="77777777" w:rsidR="00250E28" w:rsidRPr="00D3770D" w:rsidRDefault="00250E28" w:rsidP="00250E28">
      <w:pPr>
        <w:rPr>
          <w:szCs w:val="22"/>
        </w:rPr>
      </w:pPr>
    </w:p>
    <w:p w14:paraId="7B384A36" w14:textId="77777777" w:rsidR="00250E28" w:rsidRPr="00D3770D" w:rsidRDefault="00250E28" w:rsidP="00250E28">
      <w:pPr>
        <w:rPr>
          <w:szCs w:val="22"/>
        </w:rPr>
      </w:pPr>
    </w:p>
    <w:p w14:paraId="3983FB9E" w14:textId="68450186" w:rsidR="00250E28" w:rsidRPr="00D3770D" w:rsidRDefault="00250E28" w:rsidP="00250E28">
      <w:pPr>
        <w:rPr>
          <w:szCs w:val="22"/>
        </w:rPr>
      </w:pPr>
    </w:p>
    <w:p w14:paraId="3A5856C2" w14:textId="77777777" w:rsidR="009C1F58" w:rsidRPr="00D3770D" w:rsidRDefault="009C1F58" w:rsidP="00250E28">
      <w:pPr>
        <w:rPr>
          <w:szCs w:val="22"/>
        </w:rPr>
      </w:pPr>
    </w:p>
    <w:p w14:paraId="1758BBEF" w14:textId="77777777" w:rsidR="00250E28" w:rsidRPr="00D3770D" w:rsidRDefault="00250E28" w:rsidP="00250E28">
      <w:pPr>
        <w:rPr>
          <w:szCs w:val="22"/>
        </w:rPr>
      </w:pPr>
    </w:p>
    <w:p w14:paraId="422E8A01" w14:textId="77777777" w:rsidR="00250E28" w:rsidRPr="00D3770D" w:rsidRDefault="00250E28" w:rsidP="00250E28">
      <w:pPr>
        <w:rPr>
          <w:szCs w:val="22"/>
        </w:rPr>
        <w:sectPr w:rsidR="00250E28" w:rsidRPr="00D3770D" w:rsidSect="00250E28">
          <w:footerReference w:type="even" r:id="rId10"/>
          <w:footerReference w:type="default" r:id="rId11"/>
          <w:type w:val="continuous"/>
          <w:pgSz w:w="11906" w:h="16838"/>
          <w:pgMar w:top="1276" w:right="1274" w:bottom="1276" w:left="1276" w:header="708" w:footer="401" w:gutter="0"/>
          <w:cols w:space="708"/>
          <w:docGrid w:linePitch="360"/>
        </w:sectPr>
      </w:pPr>
    </w:p>
    <w:p w14:paraId="0E711B76" w14:textId="77777777" w:rsidR="00250E28" w:rsidRPr="00D3770D" w:rsidRDefault="00250E28" w:rsidP="00250E28">
      <w:pPr>
        <w:jc w:val="center"/>
        <w:rPr>
          <w:szCs w:val="22"/>
        </w:rPr>
      </w:pPr>
      <w:r w:rsidRPr="00D3770D">
        <w:rPr>
          <w:szCs w:val="22"/>
        </w:rPr>
        <w:t>____________________</w:t>
      </w:r>
    </w:p>
    <w:p w14:paraId="24374234" w14:textId="77777777" w:rsidR="00250E28" w:rsidRPr="00D3770D" w:rsidRDefault="00250E28" w:rsidP="00250E28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Radomír Vondra</w:t>
      </w:r>
    </w:p>
    <w:p w14:paraId="76F3918A" w14:textId="77777777" w:rsidR="00250E28" w:rsidRPr="00D3770D" w:rsidRDefault="00250E28" w:rsidP="00250E28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starosta MČ Brno-Tuřany</w:t>
      </w:r>
    </w:p>
    <w:p w14:paraId="7923545D" w14:textId="77777777" w:rsidR="00250E28" w:rsidRPr="00D3770D" w:rsidRDefault="00250E28" w:rsidP="00250E28">
      <w:pPr>
        <w:jc w:val="center"/>
        <w:rPr>
          <w:szCs w:val="22"/>
        </w:rPr>
      </w:pPr>
    </w:p>
    <w:p w14:paraId="5B687017" w14:textId="77777777" w:rsidR="00250E28" w:rsidRPr="00D3770D" w:rsidRDefault="00250E28" w:rsidP="00250E28">
      <w:pPr>
        <w:jc w:val="center"/>
        <w:rPr>
          <w:szCs w:val="22"/>
        </w:rPr>
      </w:pPr>
    </w:p>
    <w:p w14:paraId="50A10962" w14:textId="77777777" w:rsidR="00250E28" w:rsidRPr="00D3770D" w:rsidRDefault="00250E28" w:rsidP="00250E28">
      <w:pPr>
        <w:jc w:val="center"/>
        <w:rPr>
          <w:szCs w:val="22"/>
        </w:rPr>
      </w:pPr>
    </w:p>
    <w:p w14:paraId="4CF1C513" w14:textId="77777777" w:rsidR="00250E28" w:rsidRPr="00D3770D" w:rsidRDefault="00250E28" w:rsidP="00250E28">
      <w:pPr>
        <w:jc w:val="center"/>
        <w:rPr>
          <w:szCs w:val="22"/>
        </w:rPr>
      </w:pPr>
    </w:p>
    <w:p w14:paraId="722246E3" w14:textId="77777777" w:rsidR="00250E28" w:rsidRPr="00D3770D" w:rsidRDefault="00250E28" w:rsidP="00250E28">
      <w:pPr>
        <w:jc w:val="center"/>
        <w:rPr>
          <w:szCs w:val="22"/>
        </w:rPr>
      </w:pPr>
    </w:p>
    <w:p w14:paraId="28065C44" w14:textId="77777777" w:rsidR="00250E28" w:rsidRPr="00D3770D" w:rsidRDefault="00250E28" w:rsidP="00250E28">
      <w:pPr>
        <w:jc w:val="center"/>
        <w:rPr>
          <w:szCs w:val="22"/>
        </w:rPr>
      </w:pPr>
    </w:p>
    <w:p w14:paraId="170E6277" w14:textId="77777777" w:rsidR="00250E28" w:rsidRPr="00D3770D" w:rsidRDefault="00250E28" w:rsidP="00250E28">
      <w:pPr>
        <w:jc w:val="center"/>
        <w:rPr>
          <w:szCs w:val="22"/>
        </w:rPr>
      </w:pPr>
    </w:p>
    <w:p w14:paraId="1DE426D4" w14:textId="77777777" w:rsidR="00250E28" w:rsidRPr="00D3770D" w:rsidRDefault="00250E28" w:rsidP="00250E28">
      <w:pPr>
        <w:jc w:val="center"/>
        <w:rPr>
          <w:szCs w:val="22"/>
        </w:rPr>
      </w:pPr>
      <w:r w:rsidRPr="00D3770D">
        <w:rPr>
          <w:szCs w:val="22"/>
        </w:rPr>
        <w:t>____________________</w:t>
      </w:r>
    </w:p>
    <w:p w14:paraId="74003AB6" w14:textId="4AF988DA" w:rsidR="00261AF4" w:rsidRPr="00D3770D" w:rsidRDefault="00304AE0" w:rsidP="00261AF4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Ing. Jiří Protivínský, Ph.D</w:t>
      </w:r>
      <w:r>
        <w:rPr>
          <w:szCs w:val="22"/>
        </w:rPr>
        <w:t>.</w:t>
      </w:r>
      <w:r w:rsidR="00250E28" w:rsidRPr="00D3770D">
        <w:rPr>
          <w:szCs w:val="22"/>
        </w:rPr>
        <w:t xml:space="preserve"> </w:t>
      </w:r>
    </w:p>
    <w:p w14:paraId="5ABF2DF9" w14:textId="25054AA0" w:rsidR="00250E28" w:rsidRPr="00D3770D" w:rsidRDefault="00250E28" w:rsidP="00261AF4">
      <w:pPr>
        <w:tabs>
          <w:tab w:val="left" w:pos="6330"/>
        </w:tabs>
        <w:jc w:val="center"/>
        <w:rPr>
          <w:color w:val="000000" w:themeColor="text1"/>
          <w:szCs w:val="22"/>
        </w:rPr>
      </w:pPr>
      <w:r w:rsidRPr="00D3770D">
        <w:rPr>
          <w:szCs w:val="22"/>
        </w:rPr>
        <w:t xml:space="preserve"> </w:t>
      </w:r>
      <w:r w:rsidR="00261AF4" w:rsidRPr="00D3770D">
        <w:rPr>
          <w:szCs w:val="22"/>
        </w:rPr>
        <w:t>člen</w:t>
      </w:r>
      <w:r w:rsidRPr="00D3770D">
        <w:rPr>
          <w:szCs w:val="22"/>
        </w:rPr>
        <w:t xml:space="preserve"> </w:t>
      </w:r>
      <w:r w:rsidR="006D492F" w:rsidRPr="00D3770D">
        <w:rPr>
          <w:szCs w:val="22"/>
        </w:rPr>
        <w:t xml:space="preserve">Rady </w:t>
      </w:r>
      <w:r w:rsidRPr="00D3770D">
        <w:rPr>
          <w:szCs w:val="22"/>
        </w:rPr>
        <w:t>MČ Brno-Tuřany</w:t>
      </w:r>
    </w:p>
    <w:p w14:paraId="73538C49" w14:textId="77777777" w:rsidR="00250E28" w:rsidRPr="00D3770D" w:rsidRDefault="00250E28" w:rsidP="00250E28">
      <w:pPr>
        <w:jc w:val="center"/>
        <w:rPr>
          <w:szCs w:val="22"/>
        </w:rPr>
      </w:pPr>
    </w:p>
    <w:p w14:paraId="5D5C77BD" w14:textId="77777777" w:rsidR="00E42169" w:rsidRPr="00D3770D" w:rsidRDefault="00E42169" w:rsidP="004A77AF">
      <w:pPr>
        <w:jc w:val="center"/>
        <w:rPr>
          <w:szCs w:val="22"/>
        </w:rPr>
      </w:pPr>
    </w:p>
    <w:p w14:paraId="67F73116" w14:textId="77777777" w:rsidR="00E42169" w:rsidRPr="00D3770D" w:rsidRDefault="00E42169" w:rsidP="004A77AF">
      <w:pPr>
        <w:jc w:val="center"/>
        <w:rPr>
          <w:szCs w:val="22"/>
        </w:rPr>
      </w:pPr>
    </w:p>
    <w:p w14:paraId="112301F8" w14:textId="77777777" w:rsidR="00E42169" w:rsidRPr="00D3770D" w:rsidRDefault="00E42169" w:rsidP="004A77AF">
      <w:pPr>
        <w:jc w:val="center"/>
        <w:rPr>
          <w:szCs w:val="22"/>
        </w:rPr>
      </w:pPr>
    </w:p>
    <w:p w14:paraId="070F4CEE" w14:textId="77777777" w:rsidR="00E42169" w:rsidRPr="00D3770D" w:rsidRDefault="00E42169" w:rsidP="004A77AF">
      <w:pPr>
        <w:jc w:val="center"/>
        <w:rPr>
          <w:szCs w:val="22"/>
        </w:rPr>
      </w:pPr>
    </w:p>
    <w:p w14:paraId="71070506" w14:textId="77777777" w:rsidR="00E42169" w:rsidRPr="00D3770D" w:rsidRDefault="00E42169" w:rsidP="004A77AF">
      <w:pPr>
        <w:jc w:val="center"/>
        <w:rPr>
          <w:szCs w:val="22"/>
        </w:rPr>
      </w:pPr>
    </w:p>
    <w:p w14:paraId="3558AAB8" w14:textId="77777777" w:rsidR="00E42169" w:rsidRPr="00D3770D" w:rsidRDefault="00E42169" w:rsidP="004A77AF">
      <w:pPr>
        <w:jc w:val="center"/>
        <w:rPr>
          <w:szCs w:val="22"/>
        </w:rPr>
      </w:pPr>
    </w:p>
    <w:p w14:paraId="259A3248" w14:textId="77777777" w:rsidR="00362C65" w:rsidRPr="00D3770D" w:rsidRDefault="00362C65" w:rsidP="004A77AF">
      <w:pPr>
        <w:jc w:val="center"/>
        <w:rPr>
          <w:szCs w:val="22"/>
        </w:rPr>
        <w:sectPr w:rsidR="00362C65" w:rsidRPr="00D3770D" w:rsidSect="00FC2333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14:paraId="2787BB0A" w14:textId="77777777" w:rsidR="00FC2333" w:rsidRPr="00D3770D" w:rsidRDefault="00FC2333" w:rsidP="008D606A">
      <w:pPr>
        <w:tabs>
          <w:tab w:val="left" w:pos="6330"/>
        </w:tabs>
        <w:jc w:val="center"/>
        <w:rPr>
          <w:color w:val="000000" w:themeColor="text1"/>
          <w:szCs w:val="22"/>
        </w:rPr>
      </w:pPr>
    </w:p>
    <w:sectPr w:rsidR="00FC2333" w:rsidRPr="00D3770D" w:rsidSect="00362C65">
      <w:type w:val="continuous"/>
      <w:pgSz w:w="11906" w:h="16838"/>
      <w:pgMar w:top="709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6F11" w14:textId="77777777" w:rsidR="00D8798A" w:rsidRDefault="00D8798A">
      <w:r>
        <w:separator/>
      </w:r>
    </w:p>
  </w:endnote>
  <w:endnote w:type="continuationSeparator" w:id="0">
    <w:p w14:paraId="4B1A5F05" w14:textId="77777777" w:rsidR="00D8798A" w:rsidRDefault="00D8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BCC3" w14:textId="77777777" w:rsidR="00250E28" w:rsidRDefault="00250E28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0B6294" w14:textId="77777777" w:rsidR="00250E28" w:rsidRDefault="00250E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DBCF" w14:textId="77777777" w:rsidR="00250E28" w:rsidRDefault="00250E28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61F4">
      <w:rPr>
        <w:rStyle w:val="slostrnky"/>
        <w:noProof/>
      </w:rPr>
      <w:t>5</w:t>
    </w:r>
    <w:r>
      <w:rPr>
        <w:rStyle w:val="slostrnky"/>
      </w:rPr>
      <w:fldChar w:fldCharType="end"/>
    </w:r>
  </w:p>
  <w:p w14:paraId="76484F8A" w14:textId="77777777" w:rsidR="00250E28" w:rsidRDefault="00250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E6C0" w14:textId="77777777" w:rsidR="00D8798A" w:rsidRDefault="00D8798A">
      <w:r>
        <w:separator/>
      </w:r>
    </w:p>
  </w:footnote>
  <w:footnote w:type="continuationSeparator" w:id="0">
    <w:p w14:paraId="24803C87" w14:textId="77777777" w:rsidR="00D8798A" w:rsidRDefault="00D87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5235"/>
    <w:multiLevelType w:val="hybridMultilevel"/>
    <w:tmpl w:val="8C04055A"/>
    <w:lvl w:ilvl="0" w:tplc="AAA89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8EB"/>
    <w:multiLevelType w:val="hybridMultilevel"/>
    <w:tmpl w:val="A18AC694"/>
    <w:lvl w:ilvl="0" w:tplc="78F6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24A"/>
    <w:multiLevelType w:val="hybridMultilevel"/>
    <w:tmpl w:val="CF32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69BC"/>
    <w:multiLevelType w:val="hybridMultilevel"/>
    <w:tmpl w:val="32F8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4BB"/>
    <w:multiLevelType w:val="hybridMultilevel"/>
    <w:tmpl w:val="B756CDE6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5EAC"/>
    <w:multiLevelType w:val="hybridMultilevel"/>
    <w:tmpl w:val="7338A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5982"/>
    <w:multiLevelType w:val="hybridMultilevel"/>
    <w:tmpl w:val="1F7AF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0BA"/>
    <w:multiLevelType w:val="hybridMultilevel"/>
    <w:tmpl w:val="DAD8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A8A"/>
    <w:multiLevelType w:val="hybridMultilevel"/>
    <w:tmpl w:val="869C6FDA"/>
    <w:lvl w:ilvl="0" w:tplc="DDE67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A3E1B"/>
    <w:multiLevelType w:val="hybridMultilevel"/>
    <w:tmpl w:val="53B25366"/>
    <w:lvl w:ilvl="0" w:tplc="E1A4D64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66055"/>
    <w:multiLevelType w:val="hybridMultilevel"/>
    <w:tmpl w:val="C7FA434E"/>
    <w:lvl w:ilvl="0" w:tplc="FD32F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2433"/>
    <w:multiLevelType w:val="hybridMultilevel"/>
    <w:tmpl w:val="802CA558"/>
    <w:lvl w:ilvl="0" w:tplc="89B8E4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84103"/>
    <w:multiLevelType w:val="hybridMultilevel"/>
    <w:tmpl w:val="7DC44576"/>
    <w:lvl w:ilvl="0" w:tplc="F11E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FF0"/>
    <w:multiLevelType w:val="hybridMultilevel"/>
    <w:tmpl w:val="25381E22"/>
    <w:lvl w:ilvl="0" w:tplc="CFE8A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D3EDD"/>
    <w:multiLevelType w:val="hybridMultilevel"/>
    <w:tmpl w:val="ED5A1DCC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25E9"/>
    <w:multiLevelType w:val="hybridMultilevel"/>
    <w:tmpl w:val="2A3A6192"/>
    <w:lvl w:ilvl="0" w:tplc="DE7E02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07A"/>
    <w:multiLevelType w:val="hybridMultilevel"/>
    <w:tmpl w:val="F63A9532"/>
    <w:lvl w:ilvl="0" w:tplc="FFA60DD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4" w15:restartNumberingAfterBreak="0">
    <w:nsid w:val="64597297"/>
    <w:multiLevelType w:val="hybridMultilevel"/>
    <w:tmpl w:val="99FE51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9129AD"/>
    <w:multiLevelType w:val="hybridMultilevel"/>
    <w:tmpl w:val="E86CF9BA"/>
    <w:lvl w:ilvl="0" w:tplc="40C050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D66BA8"/>
    <w:multiLevelType w:val="hybridMultilevel"/>
    <w:tmpl w:val="FB62844E"/>
    <w:lvl w:ilvl="0" w:tplc="1C36C1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BEB629B"/>
    <w:multiLevelType w:val="hybridMultilevel"/>
    <w:tmpl w:val="48647F2C"/>
    <w:lvl w:ilvl="0" w:tplc="1C36C1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9512F"/>
    <w:multiLevelType w:val="hybridMultilevel"/>
    <w:tmpl w:val="9326B920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6AE2"/>
    <w:multiLevelType w:val="hybridMultilevel"/>
    <w:tmpl w:val="6568D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11"/>
  </w:num>
  <w:num w:numId="5">
    <w:abstractNumId w:val="15"/>
  </w:num>
  <w:num w:numId="6">
    <w:abstractNumId w:val="0"/>
  </w:num>
  <w:num w:numId="7">
    <w:abstractNumId w:val="28"/>
  </w:num>
  <w:num w:numId="8">
    <w:abstractNumId w:val="17"/>
  </w:num>
  <w:num w:numId="9">
    <w:abstractNumId w:val="14"/>
  </w:num>
  <w:num w:numId="10">
    <w:abstractNumId w:val="6"/>
  </w:num>
  <w:num w:numId="11">
    <w:abstractNumId w:val="16"/>
  </w:num>
  <w:num w:numId="12">
    <w:abstractNumId w:val="30"/>
  </w:num>
  <w:num w:numId="13">
    <w:abstractNumId w:val="20"/>
  </w:num>
  <w:num w:numId="14">
    <w:abstractNumId w:val="24"/>
  </w:num>
  <w:num w:numId="15">
    <w:abstractNumId w:val="26"/>
  </w:num>
  <w:num w:numId="16">
    <w:abstractNumId w:val="27"/>
  </w:num>
  <w:num w:numId="17">
    <w:abstractNumId w:val="21"/>
  </w:num>
  <w:num w:numId="18">
    <w:abstractNumId w:val="18"/>
  </w:num>
  <w:num w:numId="19">
    <w:abstractNumId w:val="8"/>
  </w:num>
  <w:num w:numId="20">
    <w:abstractNumId w:val="22"/>
  </w:num>
  <w:num w:numId="21">
    <w:abstractNumId w:val="25"/>
  </w:num>
  <w:num w:numId="22">
    <w:abstractNumId w:val="19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5"/>
  </w:num>
  <w:num w:numId="28">
    <w:abstractNumId w:val="9"/>
  </w:num>
  <w:num w:numId="29">
    <w:abstractNumId w:val="3"/>
  </w:num>
  <w:num w:numId="30">
    <w:abstractNumId w:val="31"/>
  </w:num>
  <w:num w:numId="31">
    <w:abstractNumId w:val="7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02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A5E"/>
    <w:rsid w:val="00001B0A"/>
    <w:rsid w:val="00002853"/>
    <w:rsid w:val="00002A97"/>
    <w:rsid w:val="00002DE0"/>
    <w:rsid w:val="00003636"/>
    <w:rsid w:val="0000474A"/>
    <w:rsid w:val="0000474C"/>
    <w:rsid w:val="00004A41"/>
    <w:rsid w:val="000054E0"/>
    <w:rsid w:val="000057C2"/>
    <w:rsid w:val="00006486"/>
    <w:rsid w:val="0000697D"/>
    <w:rsid w:val="0000717C"/>
    <w:rsid w:val="000078BE"/>
    <w:rsid w:val="0001064A"/>
    <w:rsid w:val="00010961"/>
    <w:rsid w:val="000115B0"/>
    <w:rsid w:val="000115ED"/>
    <w:rsid w:val="00011A5D"/>
    <w:rsid w:val="00011C4D"/>
    <w:rsid w:val="00011DDD"/>
    <w:rsid w:val="00012178"/>
    <w:rsid w:val="0001230F"/>
    <w:rsid w:val="00013093"/>
    <w:rsid w:val="00013271"/>
    <w:rsid w:val="000132B3"/>
    <w:rsid w:val="0001381C"/>
    <w:rsid w:val="00013B2B"/>
    <w:rsid w:val="00013DC2"/>
    <w:rsid w:val="00013E97"/>
    <w:rsid w:val="000141E2"/>
    <w:rsid w:val="000146C9"/>
    <w:rsid w:val="00014E1F"/>
    <w:rsid w:val="00014FE0"/>
    <w:rsid w:val="000155C8"/>
    <w:rsid w:val="00015926"/>
    <w:rsid w:val="00015A77"/>
    <w:rsid w:val="00015D6E"/>
    <w:rsid w:val="000167FE"/>
    <w:rsid w:val="00016BE2"/>
    <w:rsid w:val="000176B1"/>
    <w:rsid w:val="000179CF"/>
    <w:rsid w:val="00017A7E"/>
    <w:rsid w:val="00017C85"/>
    <w:rsid w:val="00017CEC"/>
    <w:rsid w:val="00020241"/>
    <w:rsid w:val="00020289"/>
    <w:rsid w:val="0002086C"/>
    <w:rsid w:val="00020BD6"/>
    <w:rsid w:val="00020D72"/>
    <w:rsid w:val="000217B9"/>
    <w:rsid w:val="00021840"/>
    <w:rsid w:val="000219DB"/>
    <w:rsid w:val="000221C2"/>
    <w:rsid w:val="00022515"/>
    <w:rsid w:val="00022801"/>
    <w:rsid w:val="00023748"/>
    <w:rsid w:val="00023839"/>
    <w:rsid w:val="00023D60"/>
    <w:rsid w:val="000241CF"/>
    <w:rsid w:val="000244D5"/>
    <w:rsid w:val="00024822"/>
    <w:rsid w:val="00024880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973"/>
    <w:rsid w:val="00030BB7"/>
    <w:rsid w:val="00031713"/>
    <w:rsid w:val="00031749"/>
    <w:rsid w:val="0003185D"/>
    <w:rsid w:val="00032574"/>
    <w:rsid w:val="00032850"/>
    <w:rsid w:val="00032D7A"/>
    <w:rsid w:val="0003387A"/>
    <w:rsid w:val="00033B30"/>
    <w:rsid w:val="0003404D"/>
    <w:rsid w:val="00034226"/>
    <w:rsid w:val="00034295"/>
    <w:rsid w:val="00034335"/>
    <w:rsid w:val="0003456A"/>
    <w:rsid w:val="00034BBC"/>
    <w:rsid w:val="00034F83"/>
    <w:rsid w:val="00035D15"/>
    <w:rsid w:val="00036153"/>
    <w:rsid w:val="0003644E"/>
    <w:rsid w:val="00036805"/>
    <w:rsid w:val="00037608"/>
    <w:rsid w:val="00037745"/>
    <w:rsid w:val="0003777D"/>
    <w:rsid w:val="00037F26"/>
    <w:rsid w:val="000408F7"/>
    <w:rsid w:val="00040BC5"/>
    <w:rsid w:val="00040E43"/>
    <w:rsid w:val="00041191"/>
    <w:rsid w:val="000419FC"/>
    <w:rsid w:val="00041DE9"/>
    <w:rsid w:val="000421F3"/>
    <w:rsid w:val="00042678"/>
    <w:rsid w:val="00042861"/>
    <w:rsid w:val="00042EE2"/>
    <w:rsid w:val="00044429"/>
    <w:rsid w:val="00044844"/>
    <w:rsid w:val="00044A63"/>
    <w:rsid w:val="00044CE0"/>
    <w:rsid w:val="00045122"/>
    <w:rsid w:val="000456C1"/>
    <w:rsid w:val="00045931"/>
    <w:rsid w:val="00045935"/>
    <w:rsid w:val="00046A87"/>
    <w:rsid w:val="00046C19"/>
    <w:rsid w:val="00047476"/>
    <w:rsid w:val="00047A43"/>
    <w:rsid w:val="00050847"/>
    <w:rsid w:val="00050860"/>
    <w:rsid w:val="00050EC5"/>
    <w:rsid w:val="0005116B"/>
    <w:rsid w:val="000511C3"/>
    <w:rsid w:val="00051405"/>
    <w:rsid w:val="0005198E"/>
    <w:rsid w:val="00051A26"/>
    <w:rsid w:val="000524B2"/>
    <w:rsid w:val="00052529"/>
    <w:rsid w:val="00052584"/>
    <w:rsid w:val="00052606"/>
    <w:rsid w:val="0005276F"/>
    <w:rsid w:val="00052D4B"/>
    <w:rsid w:val="00052EDC"/>
    <w:rsid w:val="00052FC8"/>
    <w:rsid w:val="00053075"/>
    <w:rsid w:val="000530A2"/>
    <w:rsid w:val="000532A4"/>
    <w:rsid w:val="0005333B"/>
    <w:rsid w:val="00054057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793"/>
    <w:rsid w:val="0005780A"/>
    <w:rsid w:val="00057912"/>
    <w:rsid w:val="00057D06"/>
    <w:rsid w:val="0006059E"/>
    <w:rsid w:val="0006060A"/>
    <w:rsid w:val="0006098A"/>
    <w:rsid w:val="00060F76"/>
    <w:rsid w:val="00061504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5ED7"/>
    <w:rsid w:val="000667EE"/>
    <w:rsid w:val="0006704C"/>
    <w:rsid w:val="00067B3B"/>
    <w:rsid w:val="00070181"/>
    <w:rsid w:val="00070418"/>
    <w:rsid w:val="00070C5B"/>
    <w:rsid w:val="00070F5D"/>
    <w:rsid w:val="000716A3"/>
    <w:rsid w:val="00071947"/>
    <w:rsid w:val="000719BF"/>
    <w:rsid w:val="00071D24"/>
    <w:rsid w:val="00071E4E"/>
    <w:rsid w:val="000722F3"/>
    <w:rsid w:val="00072372"/>
    <w:rsid w:val="00072A16"/>
    <w:rsid w:val="00072AC6"/>
    <w:rsid w:val="000730B0"/>
    <w:rsid w:val="000735BA"/>
    <w:rsid w:val="000739DD"/>
    <w:rsid w:val="00073C4E"/>
    <w:rsid w:val="00073DD7"/>
    <w:rsid w:val="00073E19"/>
    <w:rsid w:val="00073E84"/>
    <w:rsid w:val="00073F2C"/>
    <w:rsid w:val="00073FD3"/>
    <w:rsid w:val="0007447C"/>
    <w:rsid w:val="000746B5"/>
    <w:rsid w:val="0007476E"/>
    <w:rsid w:val="00075130"/>
    <w:rsid w:val="00075FD4"/>
    <w:rsid w:val="00076329"/>
    <w:rsid w:val="00077072"/>
    <w:rsid w:val="00077330"/>
    <w:rsid w:val="00080109"/>
    <w:rsid w:val="0008061B"/>
    <w:rsid w:val="00080666"/>
    <w:rsid w:val="000806BA"/>
    <w:rsid w:val="00080960"/>
    <w:rsid w:val="00080975"/>
    <w:rsid w:val="00080AE1"/>
    <w:rsid w:val="00080C22"/>
    <w:rsid w:val="00080C5B"/>
    <w:rsid w:val="00080F71"/>
    <w:rsid w:val="00081287"/>
    <w:rsid w:val="000814B1"/>
    <w:rsid w:val="00081B1E"/>
    <w:rsid w:val="00082228"/>
    <w:rsid w:val="00082961"/>
    <w:rsid w:val="00082CEB"/>
    <w:rsid w:val="0008313B"/>
    <w:rsid w:val="00084F6B"/>
    <w:rsid w:val="000850DC"/>
    <w:rsid w:val="0008546D"/>
    <w:rsid w:val="00085FE8"/>
    <w:rsid w:val="0008609D"/>
    <w:rsid w:val="000869C9"/>
    <w:rsid w:val="00086E34"/>
    <w:rsid w:val="00086EB4"/>
    <w:rsid w:val="000870FD"/>
    <w:rsid w:val="00087867"/>
    <w:rsid w:val="00087CA6"/>
    <w:rsid w:val="000901CC"/>
    <w:rsid w:val="000904F8"/>
    <w:rsid w:val="0009079C"/>
    <w:rsid w:val="00090D89"/>
    <w:rsid w:val="000913AF"/>
    <w:rsid w:val="0009153C"/>
    <w:rsid w:val="00091652"/>
    <w:rsid w:val="0009195C"/>
    <w:rsid w:val="00091C1C"/>
    <w:rsid w:val="00091F33"/>
    <w:rsid w:val="000923D9"/>
    <w:rsid w:val="00092455"/>
    <w:rsid w:val="00092B48"/>
    <w:rsid w:val="0009361E"/>
    <w:rsid w:val="00093767"/>
    <w:rsid w:val="00094E5B"/>
    <w:rsid w:val="000957D2"/>
    <w:rsid w:val="0009594E"/>
    <w:rsid w:val="00095997"/>
    <w:rsid w:val="0009795F"/>
    <w:rsid w:val="00097B45"/>
    <w:rsid w:val="00097BE0"/>
    <w:rsid w:val="000A0514"/>
    <w:rsid w:val="000A0B72"/>
    <w:rsid w:val="000A0EEC"/>
    <w:rsid w:val="000A1473"/>
    <w:rsid w:val="000A17E7"/>
    <w:rsid w:val="000A1863"/>
    <w:rsid w:val="000A29A6"/>
    <w:rsid w:val="000A2A46"/>
    <w:rsid w:val="000A2E7B"/>
    <w:rsid w:val="000A31FF"/>
    <w:rsid w:val="000A357F"/>
    <w:rsid w:val="000A3751"/>
    <w:rsid w:val="000A3EBF"/>
    <w:rsid w:val="000A458A"/>
    <w:rsid w:val="000A48E0"/>
    <w:rsid w:val="000A4B75"/>
    <w:rsid w:val="000A4BD0"/>
    <w:rsid w:val="000A4C8B"/>
    <w:rsid w:val="000A4FAF"/>
    <w:rsid w:val="000A4FD5"/>
    <w:rsid w:val="000A5979"/>
    <w:rsid w:val="000A59AE"/>
    <w:rsid w:val="000A5DD0"/>
    <w:rsid w:val="000A63F5"/>
    <w:rsid w:val="000A69AB"/>
    <w:rsid w:val="000A6AE7"/>
    <w:rsid w:val="000A6D6A"/>
    <w:rsid w:val="000A7938"/>
    <w:rsid w:val="000B068B"/>
    <w:rsid w:val="000B06EE"/>
    <w:rsid w:val="000B0A33"/>
    <w:rsid w:val="000B0A84"/>
    <w:rsid w:val="000B0CAC"/>
    <w:rsid w:val="000B1023"/>
    <w:rsid w:val="000B1D68"/>
    <w:rsid w:val="000B2FA4"/>
    <w:rsid w:val="000B307F"/>
    <w:rsid w:val="000B35BC"/>
    <w:rsid w:val="000B3E5F"/>
    <w:rsid w:val="000B3F97"/>
    <w:rsid w:val="000B44EA"/>
    <w:rsid w:val="000B45C3"/>
    <w:rsid w:val="000B4652"/>
    <w:rsid w:val="000B4962"/>
    <w:rsid w:val="000B4A16"/>
    <w:rsid w:val="000B528B"/>
    <w:rsid w:val="000B52C4"/>
    <w:rsid w:val="000B581A"/>
    <w:rsid w:val="000B5E03"/>
    <w:rsid w:val="000B64FD"/>
    <w:rsid w:val="000B6618"/>
    <w:rsid w:val="000B6A0A"/>
    <w:rsid w:val="000B6E77"/>
    <w:rsid w:val="000B740F"/>
    <w:rsid w:val="000B75B0"/>
    <w:rsid w:val="000C0923"/>
    <w:rsid w:val="000C0BF2"/>
    <w:rsid w:val="000C0F8C"/>
    <w:rsid w:val="000C0F8D"/>
    <w:rsid w:val="000C119D"/>
    <w:rsid w:val="000C167A"/>
    <w:rsid w:val="000C17B6"/>
    <w:rsid w:val="000C17EF"/>
    <w:rsid w:val="000C17F2"/>
    <w:rsid w:val="000C1883"/>
    <w:rsid w:val="000C1DD0"/>
    <w:rsid w:val="000C1FCF"/>
    <w:rsid w:val="000C2CA3"/>
    <w:rsid w:val="000C2E56"/>
    <w:rsid w:val="000C2EB1"/>
    <w:rsid w:val="000C2FEF"/>
    <w:rsid w:val="000C3241"/>
    <w:rsid w:val="000C3A7D"/>
    <w:rsid w:val="000C3CCF"/>
    <w:rsid w:val="000C413F"/>
    <w:rsid w:val="000C46E1"/>
    <w:rsid w:val="000C4D10"/>
    <w:rsid w:val="000C563B"/>
    <w:rsid w:val="000C5D3B"/>
    <w:rsid w:val="000C65F5"/>
    <w:rsid w:val="000C6689"/>
    <w:rsid w:val="000C6795"/>
    <w:rsid w:val="000C6A94"/>
    <w:rsid w:val="000C6BDA"/>
    <w:rsid w:val="000C6D2D"/>
    <w:rsid w:val="000C719E"/>
    <w:rsid w:val="000C71B7"/>
    <w:rsid w:val="000C77AC"/>
    <w:rsid w:val="000C7B3C"/>
    <w:rsid w:val="000C7E0E"/>
    <w:rsid w:val="000D09A5"/>
    <w:rsid w:val="000D0FFF"/>
    <w:rsid w:val="000D14ED"/>
    <w:rsid w:val="000D1915"/>
    <w:rsid w:val="000D1A0D"/>
    <w:rsid w:val="000D1B8B"/>
    <w:rsid w:val="000D221C"/>
    <w:rsid w:val="000D22FA"/>
    <w:rsid w:val="000D2575"/>
    <w:rsid w:val="000D289A"/>
    <w:rsid w:val="000D32C5"/>
    <w:rsid w:val="000D373A"/>
    <w:rsid w:val="000D39CD"/>
    <w:rsid w:val="000D3BBB"/>
    <w:rsid w:val="000D4217"/>
    <w:rsid w:val="000D4293"/>
    <w:rsid w:val="000D5E96"/>
    <w:rsid w:val="000D5FE5"/>
    <w:rsid w:val="000D6A34"/>
    <w:rsid w:val="000D6A9A"/>
    <w:rsid w:val="000D7204"/>
    <w:rsid w:val="000D777B"/>
    <w:rsid w:val="000D7AE9"/>
    <w:rsid w:val="000D7B87"/>
    <w:rsid w:val="000E0264"/>
    <w:rsid w:val="000E02AE"/>
    <w:rsid w:val="000E036B"/>
    <w:rsid w:val="000E0D7A"/>
    <w:rsid w:val="000E0F7B"/>
    <w:rsid w:val="000E16CF"/>
    <w:rsid w:val="000E1789"/>
    <w:rsid w:val="000E1962"/>
    <w:rsid w:val="000E19AB"/>
    <w:rsid w:val="000E1E6D"/>
    <w:rsid w:val="000E2027"/>
    <w:rsid w:val="000E25DA"/>
    <w:rsid w:val="000E2A6C"/>
    <w:rsid w:val="000E3110"/>
    <w:rsid w:val="000E358A"/>
    <w:rsid w:val="000E3DE5"/>
    <w:rsid w:val="000E405C"/>
    <w:rsid w:val="000E495F"/>
    <w:rsid w:val="000E4DF9"/>
    <w:rsid w:val="000E59FF"/>
    <w:rsid w:val="000E5C6E"/>
    <w:rsid w:val="000E6145"/>
    <w:rsid w:val="000E61AA"/>
    <w:rsid w:val="000E63CE"/>
    <w:rsid w:val="000E690C"/>
    <w:rsid w:val="000E701E"/>
    <w:rsid w:val="000E794C"/>
    <w:rsid w:val="000F00FA"/>
    <w:rsid w:val="000F0972"/>
    <w:rsid w:val="000F09E9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5D79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009"/>
    <w:rsid w:val="00100607"/>
    <w:rsid w:val="00100687"/>
    <w:rsid w:val="00100780"/>
    <w:rsid w:val="00101073"/>
    <w:rsid w:val="00101271"/>
    <w:rsid w:val="00101980"/>
    <w:rsid w:val="0010219B"/>
    <w:rsid w:val="001021F7"/>
    <w:rsid w:val="0010228E"/>
    <w:rsid w:val="001025F2"/>
    <w:rsid w:val="00103B76"/>
    <w:rsid w:val="00103BD9"/>
    <w:rsid w:val="00103DEB"/>
    <w:rsid w:val="00104942"/>
    <w:rsid w:val="00104DFA"/>
    <w:rsid w:val="00106769"/>
    <w:rsid w:val="0010684E"/>
    <w:rsid w:val="00106C65"/>
    <w:rsid w:val="00106F3A"/>
    <w:rsid w:val="00110434"/>
    <w:rsid w:val="0011046C"/>
    <w:rsid w:val="001107A1"/>
    <w:rsid w:val="001107E5"/>
    <w:rsid w:val="00110DBC"/>
    <w:rsid w:val="00110FC5"/>
    <w:rsid w:val="00111014"/>
    <w:rsid w:val="00111986"/>
    <w:rsid w:val="00111A0C"/>
    <w:rsid w:val="00111C06"/>
    <w:rsid w:val="00111C45"/>
    <w:rsid w:val="0011250B"/>
    <w:rsid w:val="001125B0"/>
    <w:rsid w:val="0011278D"/>
    <w:rsid w:val="00112A0E"/>
    <w:rsid w:val="001135B2"/>
    <w:rsid w:val="00113DD6"/>
    <w:rsid w:val="001141CE"/>
    <w:rsid w:val="0011519F"/>
    <w:rsid w:val="00115360"/>
    <w:rsid w:val="001153D9"/>
    <w:rsid w:val="0011554B"/>
    <w:rsid w:val="00116D75"/>
    <w:rsid w:val="00117046"/>
    <w:rsid w:val="001171E8"/>
    <w:rsid w:val="0011735D"/>
    <w:rsid w:val="001174FD"/>
    <w:rsid w:val="001176C5"/>
    <w:rsid w:val="00117E9A"/>
    <w:rsid w:val="001200EA"/>
    <w:rsid w:val="0012079B"/>
    <w:rsid w:val="001208A6"/>
    <w:rsid w:val="00120FB5"/>
    <w:rsid w:val="00121507"/>
    <w:rsid w:val="00121674"/>
    <w:rsid w:val="0012237B"/>
    <w:rsid w:val="00122456"/>
    <w:rsid w:val="001229C3"/>
    <w:rsid w:val="00122A81"/>
    <w:rsid w:val="00122BB9"/>
    <w:rsid w:val="00122CB1"/>
    <w:rsid w:val="00122D05"/>
    <w:rsid w:val="00123429"/>
    <w:rsid w:val="00123477"/>
    <w:rsid w:val="00123A1D"/>
    <w:rsid w:val="00123DD5"/>
    <w:rsid w:val="00124083"/>
    <w:rsid w:val="001242DC"/>
    <w:rsid w:val="00124A3F"/>
    <w:rsid w:val="0012515D"/>
    <w:rsid w:val="001259F8"/>
    <w:rsid w:val="001264BD"/>
    <w:rsid w:val="001269A2"/>
    <w:rsid w:val="00126B10"/>
    <w:rsid w:val="00126C3C"/>
    <w:rsid w:val="0012709F"/>
    <w:rsid w:val="0012778F"/>
    <w:rsid w:val="00127A2A"/>
    <w:rsid w:val="00130708"/>
    <w:rsid w:val="001312D7"/>
    <w:rsid w:val="001315A1"/>
    <w:rsid w:val="00131891"/>
    <w:rsid w:val="00131AA4"/>
    <w:rsid w:val="00131BB9"/>
    <w:rsid w:val="00131D7F"/>
    <w:rsid w:val="0013229B"/>
    <w:rsid w:val="001328BD"/>
    <w:rsid w:val="001330A6"/>
    <w:rsid w:val="00133463"/>
    <w:rsid w:val="0013356E"/>
    <w:rsid w:val="00133CB4"/>
    <w:rsid w:val="00133CF2"/>
    <w:rsid w:val="00134718"/>
    <w:rsid w:val="00134799"/>
    <w:rsid w:val="00135282"/>
    <w:rsid w:val="001352DC"/>
    <w:rsid w:val="001352E5"/>
    <w:rsid w:val="00135372"/>
    <w:rsid w:val="001358BC"/>
    <w:rsid w:val="00135AB5"/>
    <w:rsid w:val="001362C5"/>
    <w:rsid w:val="00136386"/>
    <w:rsid w:val="001363DF"/>
    <w:rsid w:val="0013656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70C"/>
    <w:rsid w:val="00137A6C"/>
    <w:rsid w:val="0014018D"/>
    <w:rsid w:val="00140667"/>
    <w:rsid w:val="00140E8C"/>
    <w:rsid w:val="0014127B"/>
    <w:rsid w:val="0014176A"/>
    <w:rsid w:val="0014208E"/>
    <w:rsid w:val="001422A9"/>
    <w:rsid w:val="00142442"/>
    <w:rsid w:val="00142D33"/>
    <w:rsid w:val="00142F29"/>
    <w:rsid w:val="001435FC"/>
    <w:rsid w:val="00143D95"/>
    <w:rsid w:val="0014454C"/>
    <w:rsid w:val="001445A5"/>
    <w:rsid w:val="00144D19"/>
    <w:rsid w:val="001450B2"/>
    <w:rsid w:val="0014516E"/>
    <w:rsid w:val="0014517D"/>
    <w:rsid w:val="00145B17"/>
    <w:rsid w:val="00146189"/>
    <w:rsid w:val="001461B4"/>
    <w:rsid w:val="0014656F"/>
    <w:rsid w:val="00146A05"/>
    <w:rsid w:val="00146E8E"/>
    <w:rsid w:val="00147334"/>
    <w:rsid w:val="0014791E"/>
    <w:rsid w:val="00147AE8"/>
    <w:rsid w:val="0015009F"/>
    <w:rsid w:val="00150300"/>
    <w:rsid w:val="001505AA"/>
    <w:rsid w:val="00150685"/>
    <w:rsid w:val="001506D6"/>
    <w:rsid w:val="0015080D"/>
    <w:rsid w:val="00151A16"/>
    <w:rsid w:val="00151B8E"/>
    <w:rsid w:val="00152249"/>
    <w:rsid w:val="00152276"/>
    <w:rsid w:val="00152294"/>
    <w:rsid w:val="00152707"/>
    <w:rsid w:val="00152BC4"/>
    <w:rsid w:val="00153052"/>
    <w:rsid w:val="001531A9"/>
    <w:rsid w:val="00153979"/>
    <w:rsid w:val="00154337"/>
    <w:rsid w:val="00154D22"/>
    <w:rsid w:val="00154E2D"/>
    <w:rsid w:val="00155231"/>
    <w:rsid w:val="001557E7"/>
    <w:rsid w:val="00155A07"/>
    <w:rsid w:val="00155E59"/>
    <w:rsid w:val="0015617F"/>
    <w:rsid w:val="00156225"/>
    <w:rsid w:val="00156794"/>
    <w:rsid w:val="00156C41"/>
    <w:rsid w:val="00157A58"/>
    <w:rsid w:val="0016003F"/>
    <w:rsid w:val="001603A9"/>
    <w:rsid w:val="001604CB"/>
    <w:rsid w:val="0016050C"/>
    <w:rsid w:val="001605D5"/>
    <w:rsid w:val="00160900"/>
    <w:rsid w:val="00161947"/>
    <w:rsid w:val="00161D89"/>
    <w:rsid w:val="00162017"/>
    <w:rsid w:val="00162503"/>
    <w:rsid w:val="00162547"/>
    <w:rsid w:val="00162679"/>
    <w:rsid w:val="00162E4D"/>
    <w:rsid w:val="001633C2"/>
    <w:rsid w:val="0016341C"/>
    <w:rsid w:val="00163921"/>
    <w:rsid w:val="00163D73"/>
    <w:rsid w:val="00163FB8"/>
    <w:rsid w:val="001646E6"/>
    <w:rsid w:val="00164CE2"/>
    <w:rsid w:val="00164EC1"/>
    <w:rsid w:val="001666DF"/>
    <w:rsid w:val="00166B16"/>
    <w:rsid w:val="00166BAE"/>
    <w:rsid w:val="00166F2D"/>
    <w:rsid w:val="00167135"/>
    <w:rsid w:val="001675B3"/>
    <w:rsid w:val="00170A51"/>
    <w:rsid w:val="00170A85"/>
    <w:rsid w:val="00170F94"/>
    <w:rsid w:val="00171551"/>
    <w:rsid w:val="00171B7A"/>
    <w:rsid w:val="00172109"/>
    <w:rsid w:val="001725FE"/>
    <w:rsid w:val="0017278F"/>
    <w:rsid w:val="001727ED"/>
    <w:rsid w:val="00172AE6"/>
    <w:rsid w:val="00173774"/>
    <w:rsid w:val="001737BB"/>
    <w:rsid w:val="00173AA8"/>
    <w:rsid w:val="00173FC7"/>
    <w:rsid w:val="00174D34"/>
    <w:rsid w:val="00175522"/>
    <w:rsid w:val="001755A7"/>
    <w:rsid w:val="00175712"/>
    <w:rsid w:val="00175A47"/>
    <w:rsid w:val="00175C7F"/>
    <w:rsid w:val="00175CA2"/>
    <w:rsid w:val="00175FA4"/>
    <w:rsid w:val="001760CE"/>
    <w:rsid w:val="0017617A"/>
    <w:rsid w:val="0017756E"/>
    <w:rsid w:val="00181047"/>
    <w:rsid w:val="0018136B"/>
    <w:rsid w:val="001817E5"/>
    <w:rsid w:val="00181B1D"/>
    <w:rsid w:val="00181B59"/>
    <w:rsid w:val="00181EBF"/>
    <w:rsid w:val="001823CF"/>
    <w:rsid w:val="001823D4"/>
    <w:rsid w:val="00182782"/>
    <w:rsid w:val="001827C4"/>
    <w:rsid w:val="00182A5C"/>
    <w:rsid w:val="0018349F"/>
    <w:rsid w:val="00183587"/>
    <w:rsid w:val="00183723"/>
    <w:rsid w:val="001842C5"/>
    <w:rsid w:val="0018432C"/>
    <w:rsid w:val="001843CC"/>
    <w:rsid w:val="0018469A"/>
    <w:rsid w:val="00184913"/>
    <w:rsid w:val="00184943"/>
    <w:rsid w:val="001851E9"/>
    <w:rsid w:val="00185275"/>
    <w:rsid w:val="00185458"/>
    <w:rsid w:val="00185BDF"/>
    <w:rsid w:val="00185CAD"/>
    <w:rsid w:val="00185F87"/>
    <w:rsid w:val="0018615E"/>
    <w:rsid w:val="001861F4"/>
    <w:rsid w:val="001864D0"/>
    <w:rsid w:val="0018654B"/>
    <w:rsid w:val="00186B76"/>
    <w:rsid w:val="0018761C"/>
    <w:rsid w:val="00187938"/>
    <w:rsid w:val="00187B56"/>
    <w:rsid w:val="00187DB6"/>
    <w:rsid w:val="00190158"/>
    <w:rsid w:val="00190588"/>
    <w:rsid w:val="001906FA"/>
    <w:rsid w:val="00190FB6"/>
    <w:rsid w:val="00191463"/>
    <w:rsid w:val="00191AAC"/>
    <w:rsid w:val="00191B41"/>
    <w:rsid w:val="00191BF1"/>
    <w:rsid w:val="0019249C"/>
    <w:rsid w:val="00193242"/>
    <w:rsid w:val="00193315"/>
    <w:rsid w:val="00193600"/>
    <w:rsid w:val="001937CF"/>
    <w:rsid w:val="00194820"/>
    <w:rsid w:val="00194C0F"/>
    <w:rsid w:val="00195406"/>
    <w:rsid w:val="00195D55"/>
    <w:rsid w:val="0019625E"/>
    <w:rsid w:val="001967E6"/>
    <w:rsid w:val="00196CB8"/>
    <w:rsid w:val="00196F2B"/>
    <w:rsid w:val="0019740E"/>
    <w:rsid w:val="00197444"/>
    <w:rsid w:val="00197A7A"/>
    <w:rsid w:val="00197B2C"/>
    <w:rsid w:val="00197D96"/>
    <w:rsid w:val="001A0136"/>
    <w:rsid w:val="001A0229"/>
    <w:rsid w:val="001A0804"/>
    <w:rsid w:val="001A0FA3"/>
    <w:rsid w:val="001A1641"/>
    <w:rsid w:val="001A168C"/>
    <w:rsid w:val="001A1C42"/>
    <w:rsid w:val="001A1CDA"/>
    <w:rsid w:val="001A1E1E"/>
    <w:rsid w:val="001A2246"/>
    <w:rsid w:val="001A26E7"/>
    <w:rsid w:val="001A29FD"/>
    <w:rsid w:val="001A2A2A"/>
    <w:rsid w:val="001A3172"/>
    <w:rsid w:val="001A338F"/>
    <w:rsid w:val="001A3449"/>
    <w:rsid w:val="001A3959"/>
    <w:rsid w:val="001A422B"/>
    <w:rsid w:val="001A4593"/>
    <w:rsid w:val="001A5607"/>
    <w:rsid w:val="001A60E7"/>
    <w:rsid w:val="001A6202"/>
    <w:rsid w:val="001A67A6"/>
    <w:rsid w:val="001A6A47"/>
    <w:rsid w:val="001A7053"/>
    <w:rsid w:val="001A70A8"/>
    <w:rsid w:val="001A7C04"/>
    <w:rsid w:val="001A7D04"/>
    <w:rsid w:val="001B0953"/>
    <w:rsid w:val="001B0C6C"/>
    <w:rsid w:val="001B0F7F"/>
    <w:rsid w:val="001B13A3"/>
    <w:rsid w:val="001B13F2"/>
    <w:rsid w:val="001B2A6A"/>
    <w:rsid w:val="001B2C39"/>
    <w:rsid w:val="001B332C"/>
    <w:rsid w:val="001B34A1"/>
    <w:rsid w:val="001B389E"/>
    <w:rsid w:val="001B397C"/>
    <w:rsid w:val="001B3BA1"/>
    <w:rsid w:val="001B4E7C"/>
    <w:rsid w:val="001B5D81"/>
    <w:rsid w:val="001B5DB1"/>
    <w:rsid w:val="001B6098"/>
    <w:rsid w:val="001B60DE"/>
    <w:rsid w:val="001B6247"/>
    <w:rsid w:val="001B67E3"/>
    <w:rsid w:val="001B6AFE"/>
    <w:rsid w:val="001B71E1"/>
    <w:rsid w:val="001B7D9B"/>
    <w:rsid w:val="001C09A8"/>
    <w:rsid w:val="001C0C80"/>
    <w:rsid w:val="001C1A06"/>
    <w:rsid w:val="001C1CC9"/>
    <w:rsid w:val="001C20C1"/>
    <w:rsid w:val="001C260E"/>
    <w:rsid w:val="001C2AB9"/>
    <w:rsid w:val="001C2CB0"/>
    <w:rsid w:val="001C2F8C"/>
    <w:rsid w:val="001C382B"/>
    <w:rsid w:val="001C3847"/>
    <w:rsid w:val="001C434E"/>
    <w:rsid w:val="001C4F2F"/>
    <w:rsid w:val="001C520A"/>
    <w:rsid w:val="001C558C"/>
    <w:rsid w:val="001C5646"/>
    <w:rsid w:val="001C5BAB"/>
    <w:rsid w:val="001C5D4E"/>
    <w:rsid w:val="001C5E0E"/>
    <w:rsid w:val="001C5F9D"/>
    <w:rsid w:val="001C613F"/>
    <w:rsid w:val="001C62AE"/>
    <w:rsid w:val="001C681E"/>
    <w:rsid w:val="001C6AB9"/>
    <w:rsid w:val="001C7386"/>
    <w:rsid w:val="001C7580"/>
    <w:rsid w:val="001C7723"/>
    <w:rsid w:val="001C798B"/>
    <w:rsid w:val="001C7F82"/>
    <w:rsid w:val="001D09FD"/>
    <w:rsid w:val="001D152B"/>
    <w:rsid w:val="001D19A5"/>
    <w:rsid w:val="001D1BAD"/>
    <w:rsid w:val="001D1FFA"/>
    <w:rsid w:val="001D2370"/>
    <w:rsid w:val="001D2584"/>
    <w:rsid w:val="001D274F"/>
    <w:rsid w:val="001D2755"/>
    <w:rsid w:val="001D302F"/>
    <w:rsid w:val="001D382D"/>
    <w:rsid w:val="001D4C94"/>
    <w:rsid w:val="001D4CB7"/>
    <w:rsid w:val="001D5038"/>
    <w:rsid w:val="001D53AB"/>
    <w:rsid w:val="001D5408"/>
    <w:rsid w:val="001D5689"/>
    <w:rsid w:val="001D5A1D"/>
    <w:rsid w:val="001D5ACB"/>
    <w:rsid w:val="001D6443"/>
    <w:rsid w:val="001D655A"/>
    <w:rsid w:val="001D6818"/>
    <w:rsid w:val="001D7D83"/>
    <w:rsid w:val="001D7EB4"/>
    <w:rsid w:val="001D7FA6"/>
    <w:rsid w:val="001E00E9"/>
    <w:rsid w:val="001E0354"/>
    <w:rsid w:val="001E0487"/>
    <w:rsid w:val="001E1706"/>
    <w:rsid w:val="001E2469"/>
    <w:rsid w:val="001E2D9D"/>
    <w:rsid w:val="001E3287"/>
    <w:rsid w:val="001E3C50"/>
    <w:rsid w:val="001E46C9"/>
    <w:rsid w:val="001E4725"/>
    <w:rsid w:val="001E4799"/>
    <w:rsid w:val="001E4E05"/>
    <w:rsid w:val="001E4E4F"/>
    <w:rsid w:val="001E50C0"/>
    <w:rsid w:val="001E527F"/>
    <w:rsid w:val="001E646F"/>
    <w:rsid w:val="001E6A39"/>
    <w:rsid w:val="001E6EE9"/>
    <w:rsid w:val="001F008E"/>
    <w:rsid w:val="001F0241"/>
    <w:rsid w:val="001F02B9"/>
    <w:rsid w:val="001F0DE4"/>
    <w:rsid w:val="001F1339"/>
    <w:rsid w:val="001F155E"/>
    <w:rsid w:val="001F1979"/>
    <w:rsid w:val="001F1DD4"/>
    <w:rsid w:val="001F222B"/>
    <w:rsid w:val="001F2627"/>
    <w:rsid w:val="001F2B05"/>
    <w:rsid w:val="001F2C36"/>
    <w:rsid w:val="001F3076"/>
    <w:rsid w:val="001F30E8"/>
    <w:rsid w:val="001F3379"/>
    <w:rsid w:val="001F375B"/>
    <w:rsid w:val="001F3B66"/>
    <w:rsid w:val="001F3C1E"/>
    <w:rsid w:val="001F4053"/>
    <w:rsid w:val="001F43AC"/>
    <w:rsid w:val="001F4A3B"/>
    <w:rsid w:val="001F4AF5"/>
    <w:rsid w:val="001F4B0D"/>
    <w:rsid w:val="001F5159"/>
    <w:rsid w:val="001F5538"/>
    <w:rsid w:val="001F655A"/>
    <w:rsid w:val="001F73E1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003"/>
    <w:rsid w:val="00205163"/>
    <w:rsid w:val="00205576"/>
    <w:rsid w:val="0020570A"/>
    <w:rsid w:val="00205F24"/>
    <w:rsid w:val="00206316"/>
    <w:rsid w:val="00206359"/>
    <w:rsid w:val="00207D20"/>
    <w:rsid w:val="00210C44"/>
    <w:rsid w:val="00210E91"/>
    <w:rsid w:val="00211076"/>
    <w:rsid w:val="002116B0"/>
    <w:rsid w:val="00211742"/>
    <w:rsid w:val="00211A83"/>
    <w:rsid w:val="00212EDF"/>
    <w:rsid w:val="0021311B"/>
    <w:rsid w:val="00213704"/>
    <w:rsid w:val="00213834"/>
    <w:rsid w:val="002139D4"/>
    <w:rsid w:val="00213DF1"/>
    <w:rsid w:val="00213DF5"/>
    <w:rsid w:val="00213F8D"/>
    <w:rsid w:val="002140B4"/>
    <w:rsid w:val="002140FE"/>
    <w:rsid w:val="00214541"/>
    <w:rsid w:val="0021482D"/>
    <w:rsid w:val="002151CD"/>
    <w:rsid w:val="002165B2"/>
    <w:rsid w:val="002166C1"/>
    <w:rsid w:val="002166F6"/>
    <w:rsid w:val="00216B70"/>
    <w:rsid w:val="00216C57"/>
    <w:rsid w:val="00216FDC"/>
    <w:rsid w:val="00217093"/>
    <w:rsid w:val="002174AD"/>
    <w:rsid w:val="00217717"/>
    <w:rsid w:val="00220202"/>
    <w:rsid w:val="00220948"/>
    <w:rsid w:val="00220B2F"/>
    <w:rsid w:val="00221CF8"/>
    <w:rsid w:val="00222CCA"/>
    <w:rsid w:val="00222FC8"/>
    <w:rsid w:val="00223347"/>
    <w:rsid w:val="0022358D"/>
    <w:rsid w:val="0022399E"/>
    <w:rsid w:val="002242DB"/>
    <w:rsid w:val="00224347"/>
    <w:rsid w:val="002246C0"/>
    <w:rsid w:val="00224E3A"/>
    <w:rsid w:val="0022574E"/>
    <w:rsid w:val="002258A6"/>
    <w:rsid w:val="00227769"/>
    <w:rsid w:val="00227A74"/>
    <w:rsid w:val="00227D59"/>
    <w:rsid w:val="00230071"/>
    <w:rsid w:val="00230977"/>
    <w:rsid w:val="00231095"/>
    <w:rsid w:val="0023183D"/>
    <w:rsid w:val="00231A8F"/>
    <w:rsid w:val="00231AC9"/>
    <w:rsid w:val="00231C25"/>
    <w:rsid w:val="00231FCC"/>
    <w:rsid w:val="00232383"/>
    <w:rsid w:val="00232561"/>
    <w:rsid w:val="00232A8F"/>
    <w:rsid w:val="00233623"/>
    <w:rsid w:val="00233B81"/>
    <w:rsid w:val="00233CC4"/>
    <w:rsid w:val="00233E03"/>
    <w:rsid w:val="0023415B"/>
    <w:rsid w:val="002344C1"/>
    <w:rsid w:val="0023464E"/>
    <w:rsid w:val="00234EB8"/>
    <w:rsid w:val="0023544F"/>
    <w:rsid w:val="002354C9"/>
    <w:rsid w:val="00235585"/>
    <w:rsid w:val="002355EF"/>
    <w:rsid w:val="00235E99"/>
    <w:rsid w:val="00236042"/>
    <w:rsid w:val="002360A9"/>
    <w:rsid w:val="002361B8"/>
    <w:rsid w:val="0023707C"/>
    <w:rsid w:val="00237539"/>
    <w:rsid w:val="002375AE"/>
    <w:rsid w:val="00237910"/>
    <w:rsid w:val="00237A2C"/>
    <w:rsid w:val="002409A3"/>
    <w:rsid w:val="00241453"/>
    <w:rsid w:val="002418B5"/>
    <w:rsid w:val="002419C6"/>
    <w:rsid w:val="00242E32"/>
    <w:rsid w:val="00242EA9"/>
    <w:rsid w:val="00243255"/>
    <w:rsid w:val="0024329E"/>
    <w:rsid w:val="002435E3"/>
    <w:rsid w:val="002438A1"/>
    <w:rsid w:val="00243D95"/>
    <w:rsid w:val="0024492D"/>
    <w:rsid w:val="0024505F"/>
    <w:rsid w:val="002459A0"/>
    <w:rsid w:val="0024637E"/>
    <w:rsid w:val="00247121"/>
    <w:rsid w:val="002473C2"/>
    <w:rsid w:val="0024757A"/>
    <w:rsid w:val="00247852"/>
    <w:rsid w:val="00247AC6"/>
    <w:rsid w:val="00247C58"/>
    <w:rsid w:val="00247D2A"/>
    <w:rsid w:val="00250107"/>
    <w:rsid w:val="00250336"/>
    <w:rsid w:val="00250651"/>
    <w:rsid w:val="00250A39"/>
    <w:rsid w:val="00250A59"/>
    <w:rsid w:val="00250B12"/>
    <w:rsid w:val="00250BBA"/>
    <w:rsid w:val="00250BE4"/>
    <w:rsid w:val="00250E28"/>
    <w:rsid w:val="00251050"/>
    <w:rsid w:val="002516A4"/>
    <w:rsid w:val="0025198E"/>
    <w:rsid w:val="00251FCF"/>
    <w:rsid w:val="0025227F"/>
    <w:rsid w:val="0025229C"/>
    <w:rsid w:val="0025243E"/>
    <w:rsid w:val="00252D90"/>
    <w:rsid w:val="00252FDD"/>
    <w:rsid w:val="00253BAD"/>
    <w:rsid w:val="00253FCB"/>
    <w:rsid w:val="002545D1"/>
    <w:rsid w:val="0025484B"/>
    <w:rsid w:val="00254BC7"/>
    <w:rsid w:val="00254DA5"/>
    <w:rsid w:val="002555E2"/>
    <w:rsid w:val="00256042"/>
    <w:rsid w:val="00256F8C"/>
    <w:rsid w:val="00257517"/>
    <w:rsid w:val="0025774D"/>
    <w:rsid w:val="00257ED8"/>
    <w:rsid w:val="00260557"/>
    <w:rsid w:val="002605BE"/>
    <w:rsid w:val="00260810"/>
    <w:rsid w:val="00260B52"/>
    <w:rsid w:val="002611BF"/>
    <w:rsid w:val="00261A8D"/>
    <w:rsid w:val="00261AF4"/>
    <w:rsid w:val="0026207B"/>
    <w:rsid w:val="00262515"/>
    <w:rsid w:val="00262615"/>
    <w:rsid w:val="0026302A"/>
    <w:rsid w:val="002638AE"/>
    <w:rsid w:val="00264AA3"/>
    <w:rsid w:val="00265256"/>
    <w:rsid w:val="0026546C"/>
    <w:rsid w:val="002659EE"/>
    <w:rsid w:val="00265D09"/>
    <w:rsid w:val="00265DE2"/>
    <w:rsid w:val="002662F1"/>
    <w:rsid w:val="002664A3"/>
    <w:rsid w:val="00266931"/>
    <w:rsid w:val="00266D0A"/>
    <w:rsid w:val="00267AD9"/>
    <w:rsid w:val="00267DFD"/>
    <w:rsid w:val="002701C8"/>
    <w:rsid w:val="00270205"/>
    <w:rsid w:val="00271093"/>
    <w:rsid w:val="002712B9"/>
    <w:rsid w:val="00271C0C"/>
    <w:rsid w:val="00271DDA"/>
    <w:rsid w:val="00271E1E"/>
    <w:rsid w:val="00271E78"/>
    <w:rsid w:val="00271F0B"/>
    <w:rsid w:val="002720B6"/>
    <w:rsid w:val="00272199"/>
    <w:rsid w:val="00272307"/>
    <w:rsid w:val="00273658"/>
    <w:rsid w:val="00273945"/>
    <w:rsid w:val="00274B19"/>
    <w:rsid w:val="00275152"/>
    <w:rsid w:val="002752D3"/>
    <w:rsid w:val="002754AF"/>
    <w:rsid w:val="0027585B"/>
    <w:rsid w:val="00275CD9"/>
    <w:rsid w:val="00276011"/>
    <w:rsid w:val="00276788"/>
    <w:rsid w:val="002769B6"/>
    <w:rsid w:val="00276CF6"/>
    <w:rsid w:val="00276E8E"/>
    <w:rsid w:val="00277327"/>
    <w:rsid w:val="00280371"/>
    <w:rsid w:val="0028046D"/>
    <w:rsid w:val="002804AB"/>
    <w:rsid w:val="00280833"/>
    <w:rsid w:val="0028094A"/>
    <w:rsid w:val="00280995"/>
    <w:rsid w:val="00280DB7"/>
    <w:rsid w:val="00280F92"/>
    <w:rsid w:val="002818BF"/>
    <w:rsid w:val="00281A72"/>
    <w:rsid w:val="00281D60"/>
    <w:rsid w:val="002820A4"/>
    <w:rsid w:val="002820B2"/>
    <w:rsid w:val="00282450"/>
    <w:rsid w:val="002825BB"/>
    <w:rsid w:val="002826DE"/>
    <w:rsid w:val="00282B31"/>
    <w:rsid w:val="00282B76"/>
    <w:rsid w:val="00282F43"/>
    <w:rsid w:val="00283095"/>
    <w:rsid w:val="00283830"/>
    <w:rsid w:val="00283B4D"/>
    <w:rsid w:val="00283DB1"/>
    <w:rsid w:val="002842E6"/>
    <w:rsid w:val="0028435F"/>
    <w:rsid w:val="002844EF"/>
    <w:rsid w:val="00284C07"/>
    <w:rsid w:val="00285402"/>
    <w:rsid w:val="00285416"/>
    <w:rsid w:val="0028565A"/>
    <w:rsid w:val="00286744"/>
    <w:rsid w:val="00286FD0"/>
    <w:rsid w:val="002871DC"/>
    <w:rsid w:val="00287689"/>
    <w:rsid w:val="00287C8D"/>
    <w:rsid w:val="00287F8D"/>
    <w:rsid w:val="00290783"/>
    <w:rsid w:val="00290E6E"/>
    <w:rsid w:val="002910CC"/>
    <w:rsid w:val="0029131B"/>
    <w:rsid w:val="002913DC"/>
    <w:rsid w:val="00291DFB"/>
    <w:rsid w:val="002921DF"/>
    <w:rsid w:val="0029236D"/>
    <w:rsid w:val="00292CE3"/>
    <w:rsid w:val="00292E89"/>
    <w:rsid w:val="00292FB9"/>
    <w:rsid w:val="002932F2"/>
    <w:rsid w:val="00293E52"/>
    <w:rsid w:val="0029410F"/>
    <w:rsid w:val="002948E4"/>
    <w:rsid w:val="0029495D"/>
    <w:rsid w:val="00294CF4"/>
    <w:rsid w:val="00294F85"/>
    <w:rsid w:val="00295314"/>
    <w:rsid w:val="00295BF6"/>
    <w:rsid w:val="00295CE3"/>
    <w:rsid w:val="002962DE"/>
    <w:rsid w:val="002968EF"/>
    <w:rsid w:val="00296C42"/>
    <w:rsid w:val="00296C74"/>
    <w:rsid w:val="0029723D"/>
    <w:rsid w:val="00297DE9"/>
    <w:rsid w:val="002A01E5"/>
    <w:rsid w:val="002A0C8E"/>
    <w:rsid w:val="002A18C6"/>
    <w:rsid w:val="002A1D3A"/>
    <w:rsid w:val="002A2293"/>
    <w:rsid w:val="002A23AD"/>
    <w:rsid w:val="002A35BA"/>
    <w:rsid w:val="002A3A4C"/>
    <w:rsid w:val="002A3BD2"/>
    <w:rsid w:val="002A3E27"/>
    <w:rsid w:val="002A4760"/>
    <w:rsid w:val="002A5424"/>
    <w:rsid w:val="002A5784"/>
    <w:rsid w:val="002A579E"/>
    <w:rsid w:val="002A5AD8"/>
    <w:rsid w:val="002A5C68"/>
    <w:rsid w:val="002A5E76"/>
    <w:rsid w:val="002A5FF9"/>
    <w:rsid w:val="002A63C3"/>
    <w:rsid w:val="002A645B"/>
    <w:rsid w:val="002A738F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2DE9"/>
    <w:rsid w:val="002B3208"/>
    <w:rsid w:val="002B3684"/>
    <w:rsid w:val="002B3B26"/>
    <w:rsid w:val="002B3EF8"/>
    <w:rsid w:val="002B411E"/>
    <w:rsid w:val="002B4410"/>
    <w:rsid w:val="002B4547"/>
    <w:rsid w:val="002B46E4"/>
    <w:rsid w:val="002B4E97"/>
    <w:rsid w:val="002B50A2"/>
    <w:rsid w:val="002B54FD"/>
    <w:rsid w:val="002B582C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B79A1"/>
    <w:rsid w:val="002C0649"/>
    <w:rsid w:val="002C08A9"/>
    <w:rsid w:val="002C09D2"/>
    <w:rsid w:val="002C0D72"/>
    <w:rsid w:val="002C1A81"/>
    <w:rsid w:val="002C1CCF"/>
    <w:rsid w:val="002C25E7"/>
    <w:rsid w:val="002C28F2"/>
    <w:rsid w:val="002C2FE7"/>
    <w:rsid w:val="002C3013"/>
    <w:rsid w:val="002C30EC"/>
    <w:rsid w:val="002C3909"/>
    <w:rsid w:val="002C3A64"/>
    <w:rsid w:val="002C3A94"/>
    <w:rsid w:val="002C428C"/>
    <w:rsid w:val="002C4D32"/>
    <w:rsid w:val="002C519D"/>
    <w:rsid w:val="002C5433"/>
    <w:rsid w:val="002C5EE7"/>
    <w:rsid w:val="002C62C6"/>
    <w:rsid w:val="002C6955"/>
    <w:rsid w:val="002C6980"/>
    <w:rsid w:val="002C6BB0"/>
    <w:rsid w:val="002C7F2E"/>
    <w:rsid w:val="002D07DD"/>
    <w:rsid w:val="002D0E76"/>
    <w:rsid w:val="002D1429"/>
    <w:rsid w:val="002D1881"/>
    <w:rsid w:val="002D27A3"/>
    <w:rsid w:val="002D550A"/>
    <w:rsid w:val="002D5569"/>
    <w:rsid w:val="002D563D"/>
    <w:rsid w:val="002D5BC7"/>
    <w:rsid w:val="002D66C7"/>
    <w:rsid w:val="002D72A4"/>
    <w:rsid w:val="002D72AA"/>
    <w:rsid w:val="002D73F5"/>
    <w:rsid w:val="002D78EC"/>
    <w:rsid w:val="002D7B99"/>
    <w:rsid w:val="002D7E5B"/>
    <w:rsid w:val="002E014F"/>
    <w:rsid w:val="002E0869"/>
    <w:rsid w:val="002E1DB7"/>
    <w:rsid w:val="002E1E14"/>
    <w:rsid w:val="002E1E54"/>
    <w:rsid w:val="002E235E"/>
    <w:rsid w:val="002E241A"/>
    <w:rsid w:val="002E266F"/>
    <w:rsid w:val="002E2B37"/>
    <w:rsid w:val="002E3E77"/>
    <w:rsid w:val="002E437B"/>
    <w:rsid w:val="002E51C0"/>
    <w:rsid w:val="002E52C3"/>
    <w:rsid w:val="002E545E"/>
    <w:rsid w:val="002E5791"/>
    <w:rsid w:val="002E5BBD"/>
    <w:rsid w:val="002E5C00"/>
    <w:rsid w:val="002E5FD2"/>
    <w:rsid w:val="002E65D2"/>
    <w:rsid w:val="002E692E"/>
    <w:rsid w:val="002E6A7E"/>
    <w:rsid w:val="002E6DBB"/>
    <w:rsid w:val="002E7087"/>
    <w:rsid w:val="002E7266"/>
    <w:rsid w:val="002F0032"/>
    <w:rsid w:val="002F0BAD"/>
    <w:rsid w:val="002F0F9E"/>
    <w:rsid w:val="002F0FAA"/>
    <w:rsid w:val="002F14B4"/>
    <w:rsid w:val="002F1BA1"/>
    <w:rsid w:val="002F1BC6"/>
    <w:rsid w:val="002F2787"/>
    <w:rsid w:val="002F27ED"/>
    <w:rsid w:val="002F2862"/>
    <w:rsid w:val="002F3EC5"/>
    <w:rsid w:val="002F415B"/>
    <w:rsid w:val="002F4334"/>
    <w:rsid w:val="002F461F"/>
    <w:rsid w:val="002F48D0"/>
    <w:rsid w:val="002F5C57"/>
    <w:rsid w:val="002F5D70"/>
    <w:rsid w:val="002F6160"/>
    <w:rsid w:val="002F6980"/>
    <w:rsid w:val="002F6D6D"/>
    <w:rsid w:val="002F6FC7"/>
    <w:rsid w:val="002F7077"/>
    <w:rsid w:val="002F7573"/>
    <w:rsid w:val="002F7936"/>
    <w:rsid w:val="002F7E26"/>
    <w:rsid w:val="002F7EFB"/>
    <w:rsid w:val="003000B0"/>
    <w:rsid w:val="00300215"/>
    <w:rsid w:val="00300B70"/>
    <w:rsid w:val="0030124A"/>
    <w:rsid w:val="003013EE"/>
    <w:rsid w:val="00301BEB"/>
    <w:rsid w:val="00301C25"/>
    <w:rsid w:val="00301C4D"/>
    <w:rsid w:val="003025F5"/>
    <w:rsid w:val="003028A7"/>
    <w:rsid w:val="00302B0A"/>
    <w:rsid w:val="00302B60"/>
    <w:rsid w:val="00302BD8"/>
    <w:rsid w:val="00303061"/>
    <w:rsid w:val="003030D3"/>
    <w:rsid w:val="003036B3"/>
    <w:rsid w:val="00303B21"/>
    <w:rsid w:val="0030407C"/>
    <w:rsid w:val="003040F0"/>
    <w:rsid w:val="00304AE0"/>
    <w:rsid w:val="0030500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1CD4"/>
    <w:rsid w:val="00312E0A"/>
    <w:rsid w:val="003132A6"/>
    <w:rsid w:val="003132D0"/>
    <w:rsid w:val="003134D1"/>
    <w:rsid w:val="00313BF2"/>
    <w:rsid w:val="00313C39"/>
    <w:rsid w:val="00313C4A"/>
    <w:rsid w:val="003141A0"/>
    <w:rsid w:val="00314C9C"/>
    <w:rsid w:val="00315193"/>
    <w:rsid w:val="00315272"/>
    <w:rsid w:val="003157E2"/>
    <w:rsid w:val="00315E58"/>
    <w:rsid w:val="00316B7F"/>
    <w:rsid w:val="00316C6B"/>
    <w:rsid w:val="00316C89"/>
    <w:rsid w:val="00316EF6"/>
    <w:rsid w:val="0031730C"/>
    <w:rsid w:val="00317CD5"/>
    <w:rsid w:val="0032017C"/>
    <w:rsid w:val="003201E4"/>
    <w:rsid w:val="00320611"/>
    <w:rsid w:val="0032192C"/>
    <w:rsid w:val="00321FE7"/>
    <w:rsid w:val="003221FE"/>
    <w:rsid w:val="003227A2"/>
    <w:rsid w:val="0032318A"/>
    <w:rsid w:val="00323B64"/>
    <w:rsid w:val="00323DAC"/>
    <w:rsid w:val="00324103"/>
    <w:rsid w:val="00324207"/>
    <w:rsid w:val="00324648"/>
    <w:rsid w:val="00324724"/>
    <w:rsid w:val="003249EC"/>
    <w:rsid w:val="00324CA3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6AB"/>
    <w:rsid w:val="003318AC"/>
    <w:rsid w:val="0033205C"/>
    <w:rsid w:val="003329E4"/>
    <w:rsid w:val="00332FC9"/>
    <w:rsid w:val="003334F6"/>
    <w:rsid w:val="003337D6"/>
    <w:rsid w:val="003338A5"/>
    <w:rsid w:val="00333C0B"/>
    <w:rsid w:val="00334413"/>
    <w:rsid w:val="003346EA"/>
    <w:rsid w:val="00334E19"/>
    <w:rsid w:val="003352FF"/>
    <w:rsid w:val="003355EA"/>
    <w:rsid w:val="003357CC"/>
    <w:rsid w:val="00336202"/>
    <w:rsid w:val="003368F8"/>
    <w:rsid w:val="00340310"/>
    <w:rsid w:val="00340543"/>
    <w:rsid w:val="00341843"/>
    <w:rsid w:val="00341987"/>
    <w:rsid w:val="00341AA2"/>
    <w:rsid w:val="00342079"/>
    <w:rsid w:val="003425E8"/>
    <w:rsid w:val="00342CC3"/>
    <w:rsid w:val="00342F27"/>
    <w:rsid w:val="00343026"/>
    <w:rsid w:val="00344518"/>
    <w:rsid w:val="00344A3F"/>
    <w:rsid w:val="00344C94"/>
    <w:rsid w:val="00344E55"/>
    <w:rsid w:val="003456AA"/>
    <w:rsid w:val="00345E3C"/>
    <w:rsid w:val="00346385"/>
    <w:rsid w:val="00346482"/>
    <w:rsid w:val="003466EE"/>
    <w:rsid w:val="00346C87"/>
    <w:rsid w:val="00347F16"/>
    <w:rsid w:val="003503DD"/>
    <w:rsid w:val="0035068C"/>
    <w:rsid w:val="00350D45"/>
    <w:rsid w:val="003518B2"/>
    <w:rsid w:val="003523C9"/>
    <w:rsid w:val="0035245F"/>
    <w:rsid w:val="0035266A"/>
    <w:rsid w:val="00352CD0"/>
    <w:rsid w:val="00352E5B"/>
    <w:rsid w:val="0035373D"/>
    <w:rsid w:val="00353795"/>
    <w:rsid w:val="00353B7E"/>
    <w:rsid w:val="003544EE"/>
    <w:rsid w:val="00355125"/>
    <w:rsid w:val="003552D5"/>
    <w:rsid w:val="003554C9"/>
    <w:rsid w:val="003556BA"/>
    <w:rsid w:val="00355CF3"/>
    <w:rsid w:val="00355D2B"/>
    <w:rsid w:val="00355EAE"/>
    <w:rsid w:val="0035610C"/>
    <w:rsid w:val="003568E0"/>
    <w:rsid w:val="00357725"/>
    <w:rsid w:val="00360277"/>
    <w:rsid w:val="00360B0C"/>
    <w:rsid w:val="003610E1"/>
    <w:rsid w:val="00361732"/>
    <w:rsid w:val="00361B7A"/>
    <w:rsid w:val="00362295"/>
    <w:rsid w:val="00362C25"/>
    <w:rsid w:val="00362C65"/>
    <w:rsid w:val="00362CFC"/>
    <w:rsid w:val="00363229"/>
    <w:rsid w:val="00363554"/>
    <w:rsid w:val="00363697"/>
    <w:rsid w:val="003641A7"/>
    <w:rsid w:val="00364466"/>
    <w:rsid w:val="00364E06"/>
    <w:rsid w:val="003658DC"/>
    <w:rsid w:val="00365DB7"/>
    <w:rsid w:val="003667DC"/>
    <w:rsid w:val="003667F0"/>
    <w:rsid w:val="003669BF"/>
    <w:rsid w:val="00366CD8"/>
    <w:rsid w:val="00370360"/>
    <w:rsid w:val="003709DD"/>
    <w:rsid w:val="00370EB9"/>
    <w:rsid w:val="003712F0"/>
    <w:rsid w:val="003714A5"/>
    <w:rsid w:val="00371DE8"/>
    <w:rsid w:val="003723FC"/>
    <w:rsid w:val="0037289E"/>
    <w:rsid w:val="00372935"/>
    <w:rsid w:val="00372F29"/>
    <w:rsid w:val="0037334A"/>
    <w:rsid w:val="0037342E"/>
    <w:rsid w:val="00373B4A"/>
    <w:rsid w:val="003745B3"/>
    <w:rsid w:val="003747D1"/>
    <w:rsid w:val="003747F4"/>
    <w:rsid w:val="0037609E"/>
    <w:rsid w:val="00376331"/>
    <w:rsid w:val="00376349"/>
    <w:rsid w:val="0037658E"/>
    <w:rsid w:val="00376956"/>
    <w:rsid w:val="00377194"/>
    <w:rsid w:val="00377DA5"/>
    <w:rsid w:val="003806AF"/>
    <w:rsid w:val="003807FD"/>
    <w:rsid w:val="00380D00"/>
    <w:rsid w:val="00380D46"/>
    <w:rsid w:val="00381AA3"/>
    <w:rsid w:val="00381E7F"/>
    <w:rsid w:val="0038210C"/>
    <w:rsid w:val="003821CB"/>
    <w:rsid w:val="00382621"/>
    <w:rsid w:val="00382AD1"/>
    <w:rsid w:val="00382F30"/>
    <w:rsid w:val="00383B59"/>
    <w:rsid w:val="00383D42"/>
    <w:rsid w:val="00383E02"/>
    <w:rsid w:val="003841A3"/>
    <w:rsid w:val="003846BC"/>
    <w:rsid w:val="00384B56"/>
    <w:rsid w:val="00384BF5"/>
    <w:rsid w:val="00384EF8"/>
    <w:rsid w:val="00385129"/>
    <w:rsid w:val="00385235"/>
    <w:rsid w:val="00385CA7"/>
    <w:rsid w:val="00385CF5"/>
    <w:rsid w:val="00386649"/>
    <w:rsid w:val="0038703A"/>
    <w:rsid w:val="0038728C"/>
    <w:rsid w:val="00390643"/>
    <w:rsid w:val="00390FBD"/>
    <w:rsid w:val="00391628"/>
    <w:rsid w:val="00391702"/>
    <w:rsid w:val="00391767"/>
    <w:rsid w:val="0039195B"/>
    <w:rsid w:val="00392660"/>
    <w:rsid w:val="00392A1C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642F"/>
    <w:rsid w:val="00397033"/>
    <w:rsid w:val="00397BF7"/>
    <w:rsid w:val="00397D3B"/>
    <w:rsid w:val="003A0092"/>
    <w:rsid w:val="003A044D"/>
    <w:rsid w:val="003A0569"/>
    <w:rsid w:val="003A0D39"/>
    <w:rsid w:val="003A0F69"/>
    <w:rsid w:val="003A1567"/>
    <w:rsid w:val="003A15E2"/>
    <w:rsid w:val="003A1A06"/>
    <w:rsid w:val="003A24BA"/>
    <w:rsid w:val="003A26EB"/>
    <w:rsid w:val="003A35DB"/>
    <w:rsid w:val="003A3A63"/>
    <w:rsid w:val="003A3BE3"/>
    <w:rsid w:val="003A4196"/>
    <w:rsid w:val="003A4265"/>
    <w:rsid w:val="003A43D2"/>
    <w:rsid w:val="003A5953"/>
    <w:rsid w:val="003A5F9F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01A"/>
    <w:rsid w:val="003B09EE"/>
    <w:rsid w:val="003B11A0"/>
    <w:rsid w:val="003B1A26"/>
    <w:rsid w:val="003B2157"/>
    <w:rsid w:val="003B218B"/>
    <w:rsid w:val="003B223D"/>
    <w:rsid w:val="003B25F9"/>
    <w:rsid w:val="003B26B9"/>
    <w:rsid w:val="003B4620"/>
    <w:rsid w:val="003B50F8"/>
    <w:rsid w:val="003B5486"/>
    <w:rsid w:val="003B590C"/>
    <w:rsid w:val="003B7182"/>
    <w:rsid w:val="003B74B9"/>
    <w:rsid w:val="003B7716"/>
    <w:rsid w:val="003B77CD"/>
    <w:rsid w:val="003B79DB"/>
    <w:rsid w:val="003C01DD"/>
    <w:rsid w:val="003C0373"/>
    <w:rsid w:val="003C05FF"/>
    <w:rsid w:val="003C0616"/>
    <w:rsid w:val="003C08BA"/>
    <w:rsid w:val="003C0B7C"/>
    <w:rsid w:val="003C0D81"/>
    <w:rsid w:val="003C13C1"/>
    <w:rsid w:val="003C16BA"/>
    <w:rsid w:val="003C1CF3"/>
    <w:rsid w:val="003C1E05"/>
    <w:rsid w:val="003C2336"/>
    <w:rsid w:val="003C25B2"/>
    <w:rsid w:val="003C30A3"/>
    <w:rsid w:val="003C30FE"/>
    <w:rsid w:val="003C35BF"/>
    <w:rsid w:val="003C3614"/>
    <w:rsid w:val="003C373C"/>
    <w:rsid w:val="003C3BDB"/>
    <w:rsid w:val="003C3CE3"/>
    <w:rsid w:val="003C4084"/>
    <w:rsid w:val="003C4736"/>
    <w:rsid w:val="003C4753"/>
    <w:rsid w:val="003C49C3"/>
    <w:rsid w:val="003C53F8"/>
    <w:rsid w:val="003C58CD"/>
    <w:rsid w:val="003C62D5"/>
    <w:rsid w:val="003C6817"/>
    <w:rsid w:val="003C6AF3"/>
    <w:rsid w:val="003C6B73"/>
    <w:rsid w:val="003C6B93"/>
    <w:rsid w:val="003C6E10"/>
    <w:rsid w:val="003C7D5F"/>
    <w:rsid w:val="003D050E"/>
    <w:rsid w:val="003D06B6"/>
    <w:rsid w:val="003D0B70"/>
    <w:rsid w:val="003D116D"/>
    <w:rsid w:val="003D120A"/>
    <w:rsid w:val="003D16B8"/>
    <w:rsid w:val="003D1B90"/>
    <w:rsid w:val="003D1F7D"/>
    <w:rsid w:val="003D1F88"/>
    <w:rsid w:val="003D21B1"/>
    <w:rsid w:val="003D21D3"/>
    <w:rsid w:val="003D2595"/>
    <w:rsid w:val="003D2597"/>
    <w:rsid w:val="003D29E4"/>
    <w:rsid w:val="003D2DF4"/>
    <w:rsid w:val="003D2FC1"/>
    <w:rsid w:val="003D3905"/>
    <w:rsid w:val="003D402C"/>
    <w:rsid w:val="003D407E"/>
    <w:rsid w:val="003D4720"/>
    <w:rsid w:val="003D4922"/>
    <w:rsid w:val="003D4F60"/>
    <w:rsid w:val="003D4FF6"/>
    <w:rsid w:val="003D5710"/>
    <w:rsid w:val="003D5875"/>
    <w:rsid w:val="003D6203"/>
    <w:rsid w:val="003D66A7"/>
    <w:rsid w:val="003D6705"/>
    <w:rsid w:val="003D6E9E"/>
    <w:rsid w:val="003D6EC5"/>
    <w:rsid w:val="003D6EF8"/>
    <w:rsid w:val="003D7244"/>
    <w:rsid w:val="003D73A7"/>
    <w:rsid w:val="003D7A38"/>
    <w:rsid w:val="003D7AA5"/>
    <w:rsid w:val="003E01FA"/>
    <w:rsid w:val="003E0ABA"/>
    <w:rsid w:val="003E152B"/>
    <w:rsid w:val="003E1C28"/>
    <w:rsid w:val="003E1F83"/>
    <w:rsid w:val="003E2DCF"/>
    <w:rsid w:val="003E3570"/>
    <w:rsid w:val="003E35D0"/>
    <w:rsid w:val="003E415B"/>
    <w:rsid w:val="003E4C19"/>
    <w:rsid w:val="003E5176"/>
    <w:rsid w:val="003E5375"/>
    <w:rsid w:val="003E5621"/>
    <w:rsid w:val="003E59B5"/>
    <w:rsid w:val="003E5A77"/>
    <w:rsid w:val="003E62C0"/>
    <w:rsid w:val="003E6A61"/>
    <w:rsid w:val="003E756E"/>
    <w:rsid w:val="003E77ED"/>
    <w:rsid w:val="003E7851"/>
    <w:rsid w:val="003F0791"/>
    <w:rsid w:val="003F0992"/>
    <w:rsid w:val="003F189C"/>
    <w:rsid w:val="003F1CAF"/>
    <w:rsid w:val="003F21F8"/>
    <w:rsid w:val="003F2562"/>
    <w:rsid w:val="003F272E"/>
    <w:rsid w:val="003F2A3D"/>
    <w:rsid w:val="003F2BB4"/>
    <w:rsid w:val="003F2CB0"/>
    <w:rsid w:val="003F2D89"/>
    <w:rsid w:val="003F316B"/>
    <w:rsid w:val="003F3254"/>
    <w:rsid w:val="003F3296"/>
    <w:rsid w:val="003F3389"/>
    <w:rsid w:val="003F3ECA"/>
    <w:rsid w:val="003F4360"/>
    <w:rsid w:val="003F4BC0"/>
    <w:rsid w:val="003F4D4E"/>
    <w:rsid w:val="003F4D58"/>
    <w:rsid w:val="003F5003"/>
    <w:rsid w:val="003F554D"/>
    <w:rsid w:val="003F5FF3"/>
    <w:rsid w:val="003F63D6"/>
    <w:rsid w:val="003F6C3D"/>
    <w:rsid w:val="003F7390"/>
    <w:rsid w:val="003F7429"/>
    <w:rsid w:val="003F7629"/>
    <w:rsid w:val="003F7B30"/>
    <w:rsid w:val="003F7CF4"/>
    <w:rsid w:val="00400263"/>
    <w:rsid w:val="0040073B"/>
    <w:rsid w:val="00400CEC"/>
    <w:rsid w:val="00400D1E"/>
    <w:rsid w:val="004010D1"/>
    <w:rsid w:val="00401218"/>
    <w:rsid w:val="00401542"/>
    <w:rsid w:val="00401CF0"/>
    <w:rsid w:val="004029F4"/>
    <w:rsid w:val="00402CDE"/>
    <w:rsid w:val="004040D7"/>
    <w:rsid w:val="004052D1"/>
    <w:rsid w:val="004056DE"/>
    <w:rsid w:val="00405816"/>
    <w:rsid w:val="00405AD3"/>
    <w:rsid w:val="00405B55"/>
    <w:rsid w:val="00405E80"/>
    <w:rsid w:val="0041037E"/>
    <w:rsid w:val="00410B02"/>
    <w:rsid w:val="00411479"/>
    <w:rsid w:val="004115E4"/>
    <w:rsid w:val="004117D0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405"/>
    <w:rsid w:val="00414F9F"/>
    <w:rsid w:val="00415390"/>
    <w:rsid w:val="00415544"/>
    <w:rsid w:val="004156E1"/>
    <w:rsid w:val="00415A7E"/>
    <w:rsid w:val="0041601B"/>
    <w:rsid w:val="0041633A"/>
    <w:rsid w:val="004168AD"/>
    <w:rsid w:val="00417925"/>
    <w:rsid w:val="00417AC9"/>
    <w:rsid w:val="00417D6F"/>
    <w:rsid w:val="0042014A"/>
    <w:rsid w:val="00421EE2"/>
    <w:rsid w:val="004235D7"/>
    <w:rsid w:val="004239B1"/>
    <w:rsid w:val="00423A74"/>
    <w:rsid w:val="004242CD"/>
    <w:rsid w:val="00424BF4"/>
    <w:rsid w:val="00425358"/>
    <w:rsid w:val="00425434"/>
    <w:rsid w:val="004260E7"/>
    <w:rsid w:val="00426267"/>
    <w:rsid w:val="00426542"/>
    <w:rsid w:val="004266B9"/>
    <w:rsid w:val="004268D1"/>
    <w:rsid w:val="004268F6"/>
    <w:rsid w:val="00426D45"/>
    <w:rsid w:val="00426F58"/>
    <w:rsid w:val="00427642"/>
    <w:rsid w:val="0042764C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392"/>
    <w:rsid w:val="00434660"/>
    <w:rsid w:val="004346AB"/>
    <w:rsid w:val="00434719"/>
    <w:rsid w:val="00434C7A"/>
    <w:rsid w:val="0043538A"/>
    <w:rsid w:val="004357E9"/>
    <w:rsid w:val="004359F2"/>
    <w:rsid w:val="00435A9D"/>
    <w:rsid w:val="00435BC2"/>
    <w:rsid w:val="00436850"/>
    <w:rsid w:val="00436868"/>
    <w:rsid w:val="00436A1B"/>
    <w:rsid w:val="00436CE5"/>
    <w:rsid w:val="00437181"/>
    <w:rsid w:val="0043745A"/>
    <w:rsid w:val="00437699"/>
    <w:rsid w:val="00437F8C"/>
    <w:rsid w:val="00440010"/>
    <w:rsid w:val="004402B4"/>
    <w:rsid w:val="004403DD"/>
    <w:rsid w:val="00440578"/>
    <w:rsid w:val="00440B73"/>
    <w:rsid w:val="00440CFE"/>
    <w:rsid w:val="00440DCA"/>
    <w:rsid w:val="0044139D"/>
    <w:rsid w:val="0044161C"/>
    <w:rsid w:val="00441B5E"/>
    <w:rsid w:val="00441C77"/>
    <w:rsid w:val="00442798"/>
    <w:rsid w:val="004436B7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18C"/>
    <w:rsid w:val="00450D45"/>
    <w:rsid w:val="00450F78"/>
    <w:rsid w:val="00451008"/>
    <w:rsid w:val="004511D2"/>
    <w:rsid w:val="004518E2"/>
    <w:rsid w:val="00451958"/>
    <w:rsid w:val="00451AAA"/>
    <w:rsid w:val="00452577"/>
    <w:rsid w:val="00452607"/>
    <w:rsid w:val="00452840"/>
    <w:rsid w:val="004529A0"/>
    <w:rsid w:val="00452BF0"/>
    <w:rsid w:val="00452D3E"/>
    <w:rsid w:val="004534F5"/>
    <w:rsid w:val="00454170"/>
    <w:rsid w:val="0045432C"/>
    <w:rsid w:val="00454583"/>
    <w:rsid w:val="00454954"/>
    <w:rsid w:val="00454B2A"/>
    <w:rsid w:val="0045564A"/>
    <w:rsid w:val="004565F0"/>
    <w:rsid w:val="00456AED"/>
    <w:rsid w:val="00457998"/>
    <w:rsid w:val="004603F7"/>
    <w:rsid w:val="004604C7"/>
    <w:rsid w:val="004609F6"/>
    <w:rsid w:val="004616A8"/>
    <w:rsid w:val="00461A37"/>
    <w:rsid w:val="00461D0A"/>
    <w:rsid w:val="00461ECA"/>
    <w:rsid w:val="00462132"/>
    <w:rsid w:val="0046277D"/>
    <w:rsid w:val="0046291A"/>
    <w:rsid w:val="00462AF1"/>
    <w:rsid w:val="00462D5E"/>
    <w:rsid w:val="0046303D"/>
    <w:rsid w:val="00463824"/>
    <w:rsid w:val="004641A3"/>
    <w:rsid w:val="00464379"/>
    <w:rsid w:val="004643F2"/>
    <w:rsid w:val="004645FF"/>
    <w:rsid w:val="00464795"/>
    <w:rsid w:val="00464885"/>
    <w:rsid w:val="004649E9"/>
    <w:rsid w:val="00464EA8"/>
    <w:rsid w:val="00465CEC"/>
    <w:rsid w:val="004661FC"/>
    <w:rsid w:val="004664D0"/>
    <w:rsid w:val="004667F3"/>
    <w:rsid w:val="00466C10"/>
    <w:rsid w:val="00467122"/>
    <w:rsid w:val="00467126"/>
    <w:rsid w:val="004679AF"/>
    <w:rsid w:val="00467BC6"/>
    <w:rsid w:val="004705BF"/>
    <w:rsid w:val="00470D63"/>
    <w:rsid w:val="004715EB"/>
    <w:rsid w:val="0047166D"/>
    <w:rsid w:val="00471E4F"/>
    <w:rsid w:val="00472737"/>
    <w:rsid w:val="004733F0"/>
    <w:rsid w:val="00474338"/>
    <w:rsid w:val="00474CAC"/>
    <w:rsid w:val="004755B2"/>
    <w:rsid w:val="00475B45"/>
    <w:rsid w:val="00475EA3"/>
    <w:rsid w:val="00475F82"/>
    <w:rsid w:val="00476670"/>
    <w:rsid w:val="00477223"/>
    <w:rsid w:val="00477E7A"/>
    <w:rsid w:val="00480041"/>
    <w:rsid w:val="0048168A"/>
    <w:rsid w:val="00481AF6"/>
    <w:rsid w:val="00482984"/>
    <w:rsid w:val="004829FF"/>
    <w:rsid w:val="00482B9D"/>
    <w:rsid w:val="00483156"/>
    <w:rsid w:val="004832DB"/>
    <w:rsid w:val="00483AA4"/>
    <w:rsid w:val="00483DC6"/>
    <w:rsid w:val="00483F9A"/>
    <w:rsid w:val="0048446E"/>
    <w:rsid w:val="0048479C"/>
    <w:rsid w:val="00484825"/>
    <w:rsid w:val="00484948"/>
    <w:rsid w:val="004850EB"/>
    <w:rsid w:val="00485A42"/>
    <w:rsid w:val="00485B0D"/>
    <w:rsid w:val="00485BDD"/>
    <w:rsid w:val="00485E10"/>
    <w:rsid w:val="00486B0A"/>
    <w:rsid w:val="00486CED"/>
    <w:rsid w:val="00487028"/>
    <w:rsid w:val="0048734B"/>
    <w:rsid w:val="00487783"/>
    <w:rsid w:val="00490124"/>
    <w:rsid w:val="00490A2E"/>
    <w:rsid w:val="00490E98"/>
    <w:rsid w:val="004911A1"/>
    <w:rsid w:val="00491230"/>
    <w:rsid w:val="00491519"/>
    <w:rsid w:val="00492186"/>
    <w:rsid w:val="00492D54"/>
    <w:rsid w:val="00493579"/>
    <w:rsid w:val="004941EF"/>
    <w:rsid w:val="0049456A"/>
    <w:rsid w:val="00494FA8"/>
    <w:rsid w:val="0049576D"/>
    <w:rsid w:val="00495A20"/>
    <w:rsid w:val="00495AB1"/>
    <w:rsid w:val="00495B20"/>
    <w:rsid w:val="00495EB2"/>
    <w:rsid w:val="00496153"/>
    <w:rsid w:val="00496B25"/>
    <w:rsid w:val="00496D6A"/>
    <w:rsid w:val="004970B3"/>
    <w:rsid w:val="00497345"/>
    <w:rsid w:val="00497400"/>
    <w:rsid w:val="0049750F"/>
    <w:rsid w:val="0049756C"/>
    <w:rsid w:val="00497600"/>
    <w:rsid w:val="004979DE"/>
    <w:rsid w:val="00497AEC"/>
    <w:rsid w:val="00497CFA"/>
    <w:rsid w:val="004A0460"/>
    <w:rsid w:val="004A0480"/>
    <w:rsid w:val="004A08D9"/>
    <w:rsid w:val="004A1037"/>
    <w:rsid w:val="004A14F1"/>
    <w:rsid w:val="004A15BB"/>
    <w:rsid w:val="004A1788"/>
    <w:rsid w:val="004A1837"/>
    <w:rsid w:val="004A21BE"/>
    <w:rsid w:val="004A2EA0"/>
    <w:rsid w:val="004A30BE"/>
    <w:rsid w:val="004A3DF9"/>
    <w:rsid w:val="004A3F13"/>
    <w:rsid w:val="004A4261"/>
    <w:rsid w:val="004A458F"/>
    <w:rsid w:val="004A4B1F"/>
    <w:rsid w:val="004A4F4E"/>
    <w:rsid w:val="004A5D8A"/>
    <w:rsid w:val="004A5E7E"/>
    <w:rsid w:val="004A5F4D"/>
    <w:rsid w:val="004A6142"/>
    <w:rsid w:val="004A625F"/>
    <w:rsid w:val="004A62EE"/>
    <w:rsid w:val="004A6A06"/>
    <w:rsid w:val="004A6AF2"/>
    <w:rsid w:val="004A6FA4"/>
    <w:rsid w:val="004A74C0"/>
    <w:rsid w:val="004A7610"/>
    <w:rsid w:val="004A77AF"/>
    <w:rsid w:val="004A780C"/>
    <w:rsid w:val="004A7B72"/>
    <w:rsid w:val="004B07C4"/>
    <w:rsid w:val="004B104A"/>
    <w:rsid w:val="004B13D1"/>
    <w:rsid w:val="004B13EA"/>
    <w:rsid w:val="004B1DEA"/>
    <w:rsid w:val="004B214E"/>
    <w:rsid w:val="004B2929"/>
    <w:rsid w:val="004B2969"/>
    <w:rsid w:val="004B2AC5"/>
    <w:rsid w:val="004B30A2"/>
    <w:rsid w:val="004B31CE"/>
    <w:rsid w:val="004B3489"/>
    <w:rsid w:val="004B37E7"/>
    <w:rsid w:val="004B3DDC"/>
    <w:rsid w:val="004B3EB9"/>
    <w:rsid w:val="004B40BC"/>
    <w:rsid w:val="004B419C"/>
    <w:rsid w:val="004B42B0"/>
    <w:rsid w:val="004B4833"/>
    <w:rsid w:val="004B5137"/>
    <w:rsid w:val="004B5692"/>
    <w:rsid w:val="004B56E1"/>
    <w:rsid w:val="004B593A"/>
    <w:rsid w:val="004B5B4D"/>
    <w:rsid w:val="004B5DAD"/>
    <w:rsid w:val="004B65C9"/>
    <w:rsid w:val="004B6765"/>
    <w:rsid w:val="004B6845"/>
    <w:rsid w:val="004B7012"/>
    <w:rsid w:val="004C027A"/>
    <w:rsid w:val="004C048D"/>
    <w:rsid w:val="004C13C4"/>
    <w:rsid w:val="004C1706"/>
    <w:rsid w:val="004C1796"/>
    <w:rsid w:val="004C1D37"/>
    <w:rsid w:val="004C2E0D"/>
    <w:rsid w:val="004C3141"/>
    <w:rsid w:val="004C3C40"/>
    <w:rsid w:val="004C3FBE"/>
    <w:rsid w:val="004C4359"/>
    <w:rsid w:val="004C462B"/>
    <w:rsid w:val="004C486D"/>
    <w:rsid w:val="004C5130"/>
    <w:rsid w:val="004C52A5"/>
    <w:rsid w:val="004C53BB"/>
    <w:rsid w:val="004C548E"/>
    <w:rsid w:val="004C5513"/>
    <w:rsid w:val="004C5614"/>
    <w:rsid w:val="004C5847"/>
    <w:rsid w:val="004C5918"/>
    <w:rsid w:val="004C61E6"/>
    <w:rsid w:val="004C65C2"/>
    <w:rsid w:val="004C6677"/>
    <w:rsid w:val="004C667D"/>
    <w:rsid w:val="004C67A8"/>
    <w:rsid w:val="004C7765"/>
    <w:rsid w:val="004C79F8"/>
    <w:rsid w:val="004D046A"/>
    <w:rsid w:val="004D0FC4"/>
    <w:rsid w:val="004D15D4"/>
    <w:rsid w:val="004D177B"/>
    <w:rsid w:val="004D1B47"/>
    <w:rsid w:val="004D1B91"/>
    <w:rsid w:val="004D24C4"/>
    <w:rsid w:val="004D2951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60F2"/>
    <w:rsid w:val="004D62CA"/>
    <w:rsid w:val="004D67E1"/>
    <w:rsid w:val="004D6AA6"/>
    <w:rsid w:val="004D7949"/>
    <w:rsid w:val="004E0610"/>
    <w:rsid w:val="004E07F5"/>
    <w:rsid w:val="004E08FF"/>
    <w:rsid w:val="004E13FB"/>
    <w:rsid w:val="004E1AFA"/>
    <w:rsid w:val="004E1B9A"/>
    <w:rsid w:val="004E1D53"/>
    <w:rsid w:val="004E22AD"/>
    <w:rsid w:val="004E25C7"/>
    <w:rsid w:val="004E2EF5"/>
    <w:rsid w:val="004E2FF8"/>
    <w:rsid w:val="004E3284"/>
    <w:rsid w:val="004E34D7"/>
    <w:rsid w:val="004E3B36"/>
    <w:rsid w:val="004E4261"/>
    <w:rsid w:val="004E46A9"/>
    <w:rsid w:val="004E47F8"/>
    <w:rsid w:val="004E4A0F"/>
    <w:rsid w:val="004E4B2E"/>
    <w:rsid w:val="004E4C24"/>
    <w:rsid w:val="004E4C7F"/>
    <w:rsid w:val="004E533A"/>
    <w:rsid w:val="004E5BEF"/>
    <w:rsid w:val="004E5D25"/>
    <w:rsid w:val="004E618F"/>
    <w:rsid w:val="004E6238"/>
    <w:rsid w:val="004E661C"/>
    <w:rsid w:val="004E692E"/>
    <w:rsid w:val="004E6A66"/>
    <w:rsid w:val="004E730A"/>
    <w:rsid w:val="004E7EBB"/>
    <w:rsid w:val="004E7EEC"/>
    <w:rsid w:val="004F08C2"/>
    <w:rsid w:val="004F0BF8"/>
    <w:rsid w:val="004F0E86"/>
    <w:rsid w:val="004F101F"/>
    <w:rsid w:val="004F140B"/>
    <w:rsid w:val="004F17F1"/>
    <w:rsid w:val="004F1A9B"/>
    <w:rsid w:val="004F256B"/>
    <w:rsid w:val="004F2591"/>
    <w:rsid w:val="004F2649"/>
    <w:rsid w:val="004F2B31"/>
    <w:rsid w:val="004F2D9F"/>
    <w:rsid w:val="004F2E9F"/>
    <w:rsid w:val="004F37DE"/>
    <w:rsid w:val="004F3AD9"/>
    <w:rsid w:val="004F4202"/>
    <w:rsid w:val="004F431E"/>
    <w:rsid w:val="004F4E49"/>
    <w:rsid w:val="004F5080"/>
    <w:rsid w:val="004F508C"/>
    <w:rsid w:val="004F5162"/>
    <w:rsid w:val="004F528C"/>
    <w:rsid w:val="004F5293"/>
    <w:rsid w:val="004F6A70"/>
    <w:rsid w:val="004F6CE8"/>
    <w:rsid w:val="004F6D73"/>
    <w:rsid w:val="004F78D0"/>
    <w:rsid w:val="005002A6"/>
    <w:rsid w:val="005013AE"/>
    <w:rsid w:val="00501B2F"/>
    <w:rsid w:val="0050226F"/>
    <w:rsid w:val="00502327"/>
    <w:rsid w:val="0050234F"/>
    <w:rsid w:val="00502602"/>
    <w:rsid w:val="005026F4"/>
    <w:rsid w:val="005036D7"/>
    <w:rsid w:val="00503A4E"/>
    <w:rsid w:val="00503C70"/>
    <w:rsid w:val="00503DB7"/>
    <w:rsid w:val="005041CF"/>
    <w:rsid w:val="00505272"/>
    <w:rsid w:val="005052A5"/>
    <w:rsid w:val="00505571"/>
    <w:rsid w:val="005068F7"/>
    <w:rsid w:val="005069AE"/>
    <w:rsid w:val="00506B97"/>
    <w:rsid w:val="00507275"/>
    <w:rsid w:val="005072AF"/>
    <w:rsid w:val="00507429"/>
    <w:rsid w:val="00507F0A"/>
    <w:rsid w:val="00510C7F"/>
    <w:rsid w:val="00510FAD"/>
    <w:rsid w:val="005112F2"/>
    <w:rsid w:val="0051162B"/>
    <w:rsid w:val="00511DA9"/>
    <w:rsid w:val="00511FF4"/>
    <w:rsid w:val="00512754"/>
    <w:rsid w:val="00512FBF"/>
    <w:rsid w:val="005139B2"/>
    <w:rsid w:val="00513CE4"/>
    <w:rsid w:val="00513D86"/>
    <w:rsid w:val="00514256"/>
    <w:rsid w:val="00514754"/>
    <w:rsid w:val="0051485A"/>
    <w:rsid w:val="005148FC"/>
    <w:rsid w:val="00514A80"/>
    <w:rsid w:val="00514DD2"/>
    <w:rsid w:val="00514E10"/>
    <w:rsid w:val="00514EA9"/>
    <w:rsid w:val="00514EDA"/>
    <w:rsid w:val="005152C3"/>
    <w:rsid w:val="0051567D"/>
    <w:rsid w:val="00515970"/>
    <w:rsid w:val="00515B3E"/>
    <w:rsid w:val="00515DB7"/>
    <w:rsid w:val="00516362"/>
    <w:rsid w:val="00516C5D"/>
    <w:rsid w:val="00516E6B"/>
    <w:rsid w:val="00516FFA"/>
    <w:rsid w:val="005174FD"/>
    <w:rsid w:val="005176ED"/>
    <w:rsid w:val="00517A04"/>
    <w:rsid w:val="00517BBF"/>
    <w:rsid w:val="00517DA5"/>
    <w:rsid w:val="00520BD8"/>
    <w:rsid w:val="00521166"/>
    <w:rsid w:val="005212D5"/>
    <w:rsid w:val="00521929"/>
    <w:rsid w:val="00521959"/>
    <w:rsid w:val="00521CF1"/>
    <w:rsid w:val="0052287A"/>
    <w:rsid w:val="0052299E"/>
    <w:rsid w:val="00522D77"/>
    <w:rsid w:val="005232AB"/>
    <w:rsid w:val="0052335D"/>
    <w:rsid w:val="005239A5"/>
    <w:rsid w:val="00523A1B"/>
    <w:rsid w:val="00524092"/>
    <w:rsid w:val="00524A37"/>
    <w:rsid w:val="005254B3"/>
    <w:rsid w:val="00525523"/>
    <w:rsid w:val="00525C5C"/>
    <w:rsid w:val="0052614C"/>
    <w:rsid w:val="00526341"/>
    <w:rsid w:val="005265D9"/>
    <w:rsid w:val="00526641"/>
    <w:rsid w:val="00527A16"/>
    <w:rsid w:val="00527FAB"/>
    <w:rsid w:val="005304E1"/>
    <w:rsid w:val="0053067C"/>
    <w:rsid w:val="0053096B"/>
    <w:rsid w:val="00530ADC"/>
    <w:rsid w:val="00530C20"/>
    <w:rsid w:val="00531DBD"/>
    <w:rsid w:val="00532238"/>
    <w:rsid w:val="0053256D"/>
    <w:rsid w:val="005329C0"/>
    <w:rsid w:val="00533370"/>
    <w:rsid w:val="00533759"/>
    <w:rsid w:val="00533960"/>
    <w:rsid w:val="00533BB7"/>
    <w:rsid w:val="005340BC"/>
    <w:rsid w:val="00534769"/>
    <w:rsid w:val="00534876"/>
    <w:rsid w:val="00535395"/>
    <w:rsid w:val="00535A74"/>
    <w:rsid w:val="00535AED"/>
    <w:rsid w:val="00535CFB"/>
    <w:rsid w:val="0053603D"/>
    <w:rsid w:val="00536B96"/>
    <w:rsid w:val="005378DD"/>
    <w:rsid w:val="00537A27"/>
    <w:rsid w:val="0054006D"/>
    <w:rsid w:val="0054063E"/>
    <w:rsid w:val="00540B31"/>
    <w:rsid w:val="00540C69"/>
    <w:rsid w:val="005412A3"/>
    <w:rsid w:val="005417C3"/>
    <w:rsid w:val="00541822"/>
    <w:rsid w:val="00541BAD"/>
    <w:rsid w:val="0054240E"/>
    <w:rsid w:val="00542AF3"/>
    <w:rsid w:val="005436EE"/>
    <w:rsid w:val="00543F87"/>
    <w:rsid w:val="005440CE"/>
    <w:rsid w:val="00544144"/>
    <w:rsid w:val="005449F3"/>
    <w:rsid w:val="00544D38"/>
    <w:rsid w:val="00544D68"/>
    <w:rsid w:val="00545853"/>
    <w:rsid w:val="00545A84"/>
    <w:rsid w:val="00545B02"/>
    <w:rsid w:val="005463C2"/>
    <w:rsid w:val="00546548"/>
    <w:rsid w:val="0054668D"/>
    <w:rsid w:val="0054675F"/>
    <w:rsid w:val="005467ED"/>
    <w:rsid w:val="0054685B"/>
    <w:rsid w:val="00546A62"/>
    <w:rsid w:val="00546C05"/>
    <w:rsid w:val="00546CD0"/>
    <w:rsid w:val="00546EC8"/>
    <w:rsid w:val="00547655"/>
    <w:rsid w:val="00547E8D"/>
    <w:rsid w:val="005505C5"/>
    <w:rsid w:val="00550ADC"/>
    <w:rsid w:val="00550ED9"/>
    <w:rsid w:val="00551090"/>
    <w:rsid w:val="0055223D"/>
    <w:rsid w:val="0055243B"/>
    <w:rsid w:val="00552448"/>
    <w:rsid w:val="00552A9D"/>
    <w:rsid w:val="0055353A"/>
    <w:rsid w:val="00553B40"/>
    <w:rsid w:val="00553DE1"/>
    <w:rsid w:val="00554114"/>
    <w:rsid w:val="0055468E"/>
    <w:rsid w:val="0055471E"/>
    <w:rsid w:val="00554747"/>
    <w:rsid w:val="00554E5F"/>
    <w:rsid w:val="00554EA5"/>
    <w:rsid w:val="005551CF"/>
    <w:rsid w:val="00555E87"/>
    <w:rsid w:val="00556130"/>
    <w:rsid w:val="00556178"/>
    <w:rsid w:val="00556970"/>
    <w:rsid w:val="00556C77"/>
    <w:rsid w:val="00557646"/>
    <w:rsid w:val="00557A3A"/>
    <w:rsid w:val="00557DF0"/>
    <w:rsid w:val="00557E9E"/>
    <w:rsid w:val="00560092"/>
    <w:rsid w:val="005603E1"/>
    <w:rsid w:val="00560613"/>
    <w:rsid w:val="00560827"/>
    <w:rsid w:val="00561126"/>
    <w:rsid w:val="005619CB"/>
    <w:rsid w:val="005625C5"/>
    <w:rsid w:val="0056290D"/>
    <w:rsid w:val="0056291A"/>
    <w:rsid w:val="00562F8C"/>
    <w:rsid w:val="005630C0"/>
    <w:rsid w:val="005634A6"/>
    <w:rsid w:val="005637E3"/>
    <w:rsid w:val="00563B9D"/>
    <w:rsid w:val="0056401A"/>
    <w:rsid w:val="005644AD"/>
    <w:rsid w:val="00564C7D"/>
    <w:rsid w:val="005650C8"/>
    <w:rsid w:val="005652C8"/>
    <w:rsid w:val="005653C8"/>
    <w:rsid w:val="00565586"/>
    <w:rsid w:val="005655B2"/>
    <w:rsid w:val="005657B1"/>
    <w:rsid w:val="0056582D"/>
    <w:rsid w:val="00565BA3"/>
    <w:rsid w:val="00565D08"/>
    <w:rsid w:val="005664E0"/>
    <w:rsid w:val="00566B49"/>
    <w:rsid w:val="00566F16"/>
    <w:rsid w:val="0056776B"/>
    <w:rsid w:val="00567F0A"/>
    <w:rsid w:val="005703AA"/>
    <w:rsid w:val="00571214"/>
    <w:rsid w:val="00571251"/>
    <w:rsid w:val="00571338"/>
    <w:rsid w:val="005713A8"/>
    <w:rsid w:val="0057167D"/>
    <w:rsid w:val="00571A74"/>
    <w:rsid w:val="00571CB5"/>
    <w:rsid w:val="00571D37"/>
    <w:rsid w:val="00572105"/>
    <w:rsid w:val="00572F5D"/>
    <w:rsid w:val="00572F92"/>
    <w:rsid w:val="0057318B"/>
    <w:rsid w:val="00573B4C"/>
    <w:rsid w:val="00574426"/>
    <w:rsid w:val="0057497F"/>
    <w:rsid w:val="00574ECC"/>
    <w:rsid w:val="005759AE"/>
    <w:rsid w:val="00575A35"/>
    <w:rsid w:val="00575F94"/>
    <w:rsid w:val="005760E1"/>
    <w:rsid w:val="005763CA"/>
    <w:rsid w:val="005769B3"/>
    <w:rsid w:val="0057734B"/>
    <w:rsid w:val="0057748D"/>
    <w:rsid w:val="0057767D"/>
    <w:rsid w:val="00577811"/>
    <w:rsid w:val="00577826"/>
    <w:rsid w:val="00577E47"/>
    <w:rsid w:val="0058008E"/>
    <w:rsid w:val="00581092"/>
    <w:rsid w:val="0058178F"/>
    <w:rsid w:val="005817F7"/>
    <w:rsid w:val="005828D7"/>
    <w:rsid w:val="00582AA8"/>
    <w:rsid w:val="00582F0F"/>
    <w:rsid w:val="005831D1"/>
    <w:rsid w:val="005834CB"/>
    <w:rsid w:val="00584792"/>
    <w:rsid w:val="0058576D"/>
    <w:rsid w:val="00585847"/>
    <w:rsid w:val="00585D60"/>
    <w:rsid w:val="00585E93"/>
    <w:rsid w:val="005863B7"/>
    <w:rsid w:val="005864DC"/>
    <w:rsid w:val="00586586"/>
    <w:rsid w:val="005879C5"/>
    <w:rsid w:val="00590DAB"/>
    <w:rsid w:val="005913A8"/>
    <w:rsid w:val="00592635"/>
    <w:rsid w:val="0059292B"/>
    <w:rsid w:val="00592BD3"/>
    <w:rsid w:val="005931C5"/>
    <w:rsid w:val="00593204"/>
    <w:rsid w:val="0059323B"/>
    <w:rsid w:val="005933BA"/>
    <w:rsid w:val="005937AE"/>
    <w:rsid w:val="00593F95"/>
    <w:rsid w:val="005940B5"/>
    <w:rsid w:val="00594272"/>
    <w:rsid w:val="00594E6A"/>
    <w:rsid w:val="00595216"/>
    <w:rsid w:val="0059576F"/>
    <w:rsid w:val="00595F08"/>
    <w:rsid w:val="005964AD"/>
    <w:rsid w:val="0059664D"/>
    <w:rsid w:val="005968D2"/>
    <w:rsid w:val="00596E5B"/>
    <w:rsid w:val="00597255"/>
    <w:rsid w:val="00597396"/>
    <w:rsid w:val="00597B12"/>
    <w:rsid w:val="00597CE7"/>
    <w:rsid w:val="005A025A"/>
    <w:rsid w:val="005A0735"/>
    <w:rsid w:val="005A0B1C"/>
    <w:rsid w:val="005A0DE7"/>
    <w:rsid w:val="005A1854"/>
    <w:rsid w:val="005A1A17"/>
    <w:rsid w:val="005A1B09"/>
    <w:rsid w:val="005A1EDD"/>
    <w:rsid w:val="005A2AFB"/>
    <w:rsid w:val="005A33E7"/>
    <w:rsid w:val="005A3611"/>
    <w:rsid w:val="005A3A3F"/>
    <w:rsid w:val="005A3A68"/>
    <w:rsid w:val="005A4B50"/>
    <w:rsid w:val="005A4C79"/>
    <w:rsid w:val="005A52FC"/>
    <w:rsid w:val="005A5D4C"/>
    <w:rsid w:val="005A6164"/>
    <w:rsid w:val="005A6366"/>
    <w:rsid w:val="005A66DD"/>
    <w:rsid w:val="005A6715"/>
    <w:rsid w:val="005A6892"/>
    <w:rsid w:val="005A7BC0"/>
    <w:rsid w:val="005B0719"/>
    <w:rsid w:val="005B0CC2"/>
    <w:rsid w:val="005B0FCB"/>
    <w:rsid w:val="005B1CC3"/>
    <w:rsid w:val="005B23C2"/>
    <w:rsid w:val="005B2ACC"/>
    <w:rsid w:val="005B2BE4"/>
    <w:rsid w:val="005B3E79"/>
    <w:rsid w:val="005B4036"/>
    <w:rsid w:val="005B434E"/>
    <w:rsid w:val="005B4A5E"/>
    <w:rsid w:val="005B4EB3"/>
    <w:rsid w:val="005B4F0F"/>
    <w:rsid w:val="005B5691"/>
    <w:rsid w:val="005B59B0"/>
    <w:rsid w:val="005B5DB2"/>
    <w:rsid w:val="005B6889"/>
    <w:rsid w:val="005B6C05"/>
    <w:rsid w:val="005B7134"/>
    <w:rsid w:val="005B720A"/>
    <w:rsid w:val="005B72C3"/>
    <w:rsid w:val="005B72D4"/>
    <w:rsid w:val="005B7340"/>
    <w:rsid w:val="005B77F2"/>
    <w:rsid w:val="005B785E"/>
    <w:rsid w:val="005B7F38"/>
    <w:rsid w:val="005C009E"/>
    <w:rsid w:val="005C018A"/>
    <w:rsid w:val="005C0725"/>
    <w:rsid w:val="005C080D"/>
    <w:rsid w:val="005C0897"/>
    <w:rsid w:val="005C08A7"/>
    <w:rsid w:val="005C0AB4"/>
    <w:rsid w:val="005C0C6C"/>
    <w:rsid w:val="005C0F1B"/>
    <w:rsid w:val="005C11F9"/>
    <w:rsid w:val="005C16F6"/>
    <w:rsid w:val="005C1739"/>
    <w:rsid w:val="005C2FD1"/>
    <w:rsid w:val="005C30BC"/>
    <w:rsid w:val="005C32FD"/>
    <w:rsid w:val="005C3A52"/>
    <w:rsid w:val="005C40D1"/>
    <w:rsid w:val="005C42CD"/>
    <w:rsid w:val="005C4656"/>
    <w:rsid w:val="005C4936"/>
    <w:rsid w:val="005C4A56"/>
    <w:rsid w:val="005C4AC9"/>
    <w:rsid w:val="005C4BCF"/>
    <w:rsid w:val="005C53DE"/>
    <w:rsid w:val="005C5EE6"/>
    <w:rsid w:val="005C6899"/>
    <w:rsid w:val="005C79D3"/>
    <w:rsid w:val="005C7C2F"/>
    <w:rsid w:val="005D08F1"/>
    <w:rsid w:val="005D0F0F"/>
    <w:rsid w:val="005D0F4E"/>
    <w:rsid w:val="005D0F89"/>
    <w:rsid w:val="005D142C"/>
    <w:rsid w:val="005D15DC"/>
    <w:rsid w:val="005D1897"/>
    <w:rsid w:val="005D1CE8"/>
    <w:rsid w:val="005D2056"/>
    <w:rsid w:val="005D2095"/>
    <w:rsid w:val="005D2130"/>
    <w:rsid w:val="005D244F"/>
    <w:rsid w:val="005D292B"/>
    <w:rsid w:val="005D2BE0"/>
    <w:rsid w:val="005D3DA9"/>
    <w:rsid w:val="005D4677"/>
    <w:rsid w:val="005D4786"/>
    <w:rsid w:val="005D50EC"/>
    <w:rsid w:val="005D5282"/>
    <w:rsid w:val="005D52D0"/>
    <w:rsid w:val="005D544E"/>
    <w:rsid w:val="005D5948"/>
    <w:rsid w:val="005D5C43"/>
    <w:rsid w:val="005D5F7C"/>
    <w:rsid w:val="005D5FD7"/>
    <w:rsid w:val="005D67ED"/>
    <w:rsid w:val="005D6D7A"/>
    <w:rsid w:val="005D7023"/>
    <w:rsid w:val="005D737F"/>
    <w:rsid w:val="005E074A"/>
    <w:rsid w:val="005E0E99"/>
    <w:rsid w:val="005E12DD"/>
    <w:rsid w:val="005E1558"/>
    <w:rsid w:val="005E1588"/>
    <w:rsid w:val="005E3A06"/>
    <w:rsid w:val="005E3B99"/>
    <w:rsid w:val="005E3DAA"/>
    <w:rsid w:val="005E3F62"/>
    <w:rsid w:val="005E4497"/>
    <w:rsid w:val="005E465F"/>
    <w:rsid w:val="005E4895"/>
    <w:rsid w:val="005E4AF5"/>
    <w:rsid w:val="005E4FD4"/>
    <w:rsid w:val="005E509F"/>
    <w:rsid w:val="005E558B"/>
    <w:rsid w:val="005E5E9F"/>
    <w:rsid w:val="005E602B"/>
    <w:rsid w:val="005E606C"/>
    <w:rsid w:val="005E628E"/>
    <w:rsid w:val="005E63A0"/>
    <w:rsid w:val="005E640E"/>
    <w:rsid w:val="005E68B8"/>
    <w:rsid w:val="005E69F9"/>
    <w:rsid w:val="005E6AFF"/>
    <w:rsid w:val="005E71AF"/>
    <w:rsid w:val="005F0091"/>
    <w:rsid w:val="005F098E"/>
    <w:rsid w:val="005F1E9D"/>
    <w:rsid w:val="005F28E3"/>
    <w:rsid w:val="005F376A"/>
    <w:rsid w:val="005F3903"/>
    <w:rsid w:val="005F442C"/>
    <w:rsid w:val="005F4F24"/>
    <w:rsid w:val="005F5178"/>
    <w:rsid w:val="005F51DF"/>
    <w:rsid w:val="005F6942"/>
    <w:rsid w:val="005F6BDA"/>
    <w:rsid w:val="005F6F01"/>
    <w:rsid w:val="005F71E0"/>
    <w:rsid w:val="005F75F8"/>
    <w:rsid w:val="00600A8D"/>
    <w:rsid w:val="00600F2B"/>
    <w:rsid w:val="00601085"/>
    <w:rsid w:val="00601343"/>
    <w:rsid w:val="006015DA"/>
    <w:rsid w:val="00602304"/>
    <w:rsid w:val="0060292B"/>
    <w:rsid w:val="00602EE6"/>
    <w:rsid w:val="0060324B"/>
    <w:rsid w:val="006032E9"/>
    <w:rsid w:val="00604CF4"/>
    <w:rsid w:val="00604E58"/>
    <w:rsid w:val="00605497"/>
    <w:rsid w:val="00605AE3"/>
    <w:rsid w:val="00605F3D"/>
    <w:rsid w:val="00606009"/>
    <w:rsid w:val="006062B1"/>
    <w:rsid w:val="006063AD"/>
    <w:rsid w:val="00606436"/>
    <w:rsid w:val="00606586"/>
    <w:rsid w:val="0060698F"/>
    <w:rsid w:val="00606F02"/>
    <w:rsid w:val="00606FC5"/>
    <w:rsid w:val="0060792D"/>
    <w:rsid w:val="00607ECD"/>
    <w:rsid w:val="006105DF"/>
    <w:rsid w:val="00610924"/>
    <w:rsid w:val="00610AE2"/>
    <w:rsid w:val="00610CED"/>
    <w:rsid w:val="006119AB"/>
    <w:rsid w:val="0061209C"/>
    <w:rsid w:val="00612164"/>
    <w:rsid w:val="00612B4D"/>
    <w:rsid w:val="0061344F"/>
    <w:rsid w:val="00613B08"/>
    <w:rsid w:val="00613C4F"/>
    <w:rsid w:val="00613DD2"/>
    <w:rsid w:val="00614313"/>
    <w:rsid w:val="00614507"/>
    <w:rsid w:val="006145FC"/>
    <w:rsid w:val="00614A85"/>
    <w:rsid w:val="00615079"/>
    <w:rsid w:val="006152D8"/>
    <w:rsid w:val="00615C4C"/>
    <w:rsid w:val="00615C72"/>
    <w:rsid w:val="006168D1"/>
    <w:rsid w:val="00616A3F"/>
    <w:rsid w:val="00616E4B"/>
    <w:rsid w:val="00617763"/>
    <w:rsid w:val="00617EB0"/>
    <w:rsid w:val="00617F16"/>
    <w:rsid w:val="00617F93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2B73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4B9"/>
    <w:rsid w:val="0062551E"/>
    <w:rsid w:val="00625883"/>
    <w:rsid w:val="00625C3F"/>
    <w:rsid w:val="0062622D"/>
    <w:rsid w:val="006263A4"/>
    <w:rsid w:val="006271C4"/>
    <w:rsid w:val="006278D1"/>
    <w:rsid w:val="00627B9B"/>
    <w:rsid w:val="00627EB9"/>
    <w:rsid w:val="006301C7"/>
    <w:rsid w:val="00630769"/>
    <w:rsid w:val="006309CE"/>
    <w:rsid w:val="00630BE2"/>
    <w:rsid w:val="0063108E"/>
    <w:rsid w:val="006311A9"/>
    <w:rsid w:val="006314B7"/>
    <w:rsid w:val="006317F3"/>
    <w:rsid w:val="006320D1"/>
    <w:rsid w:val="00632162"/>
    <w:rsid w:val="0063259B"/>
    <w:rsid w:val="006328D1"/>
    <w:rsid w:val="00632C85"/>
    <w:rsid w:val="006341FC"/>
    <w:rsid w:val="00634219"/>
    <w:rsid w:val="0063478E"/>
    <w:rsid w:val="006356FB"/>
    <w:rsid w:val="00635949"/>
    <w:rsid w:val="00635C86"/>
    <w:rsid w:val="0063655D"/>
    <w:rsid w:val="006366AD"/>
    <w:rsid w:val="00636BF1"/>
    <w:rsid w:val="00637599"/>
    <w:rsid w:val="00637AD0"/>
    <w:rsid w:val="00637C05"/>
    <w:rsid w:val="00637D69"/>
    <w:rsid w:val="0064099A"/>
    <w:rsid w:val="00640E95"/>
    <w:rsid w:val="00640EA5"/>
    <w:rsid w:val="006411CC"/>
    <w:rsid w:val="00641CF5"/>
    <w:rsid w:val="006420D7"/>
    <w:rsid w:val="006427E1"/>
    <w:rsid w:val="006428B2"/>
    <w:rsid w:val="00643C7B"/>
    <w:rsid w:val="00643E19"/>
    <w:rsid w:val="00643FB4"/>
    <w:rsid w:val="00644745"/>
    <w:rsid w:val="0064483F"/>
    <w:rsid w:val="00644A58"/>
    <w:rsid w:val="00644CCB"/>
    <w:rsid w:val="00644DBA"/>
    <w:rsid w:val="00645AEF"/>
    <w:rsid w:val="00645BF7"/>
    <w:rsid w:val="00646BA9"/>
    <w:rsid w:val="00646DB4"/>
    <w:rsid w:val="00647435"/>
    <w:rsid w:val="00647957"/>
    <w:rsid w:val="00647AA0"/>
    <w:rsid w:val="00647DF0"/>
    <w:rsid w:val="0065084D"/>
    <w:rsid w:val="00650AFC"/>
    <w:rsid w:val="00650FE1"/>
    <w:rsid w:val="0065115D"/>
    <w:rsid w:val="006512E6"/>
    <w:rsid w:val="00651798"/>
    <w:rsid w:val="00651C64"/>
    <w:rsid w:val="00651FB3"/>
    <w:rsid w:val="0065281D"/>
    <w:rsid w:val="00652AA7"/>
    <w:rsid w:val="006535F1"/>
    <w:rsid w:val="00653972"/>
    <w:rsid w:val="0065456D"/>
    <w:rsid w:val="00654B85"/>
    <w:rsid w:val="0065518A"/>
    <w:rsid w:val="00655993"/>
    <w:rsid w:val="00655ED8"/>
    <w:rsid w:val="0065624B"/>
    <w:rsid w:val="006567CD"/>
    <w:rsid w:val="00657500"/>
    <w:rsid w:val="00657512"/>
    <w:rsid w:val="0065756D"/>
    <w:rsid w:val="00657957"/>
    <w:rsid w:val="00657AFE"/>
    <w:rsid w:val="00657E41"/>
    <w:rsid w:val="00661396"/>
    <w:rsid w:val="006615F8"/>
    <w:rsid w:val="006618B5"/>
    <w:rsid w:val="00662123"/>
    <w:rsid w:val="00662758"/>
    <w:rsid w:val="00662CB4"/>
    <w:rsid w:val="00663041"/>
    <w:rsid w:val="00663051"/>
    <w:rsid w:val="00663331"/>
    <w:rsid w:val="0066342F"/>
    <w:rsid w:val="0066368C"/>
    <w:rsid w:val="006638E6"/>
    <w:rsid w:val="00663D59"/>
    <w:rsid w:val="00664889"/>
    <w:rsid w:val="0066492E"/>
    <w:rsid w:val="00664A42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6C3"/>
    <w:rsid w:val="006718BC"/>
    <w:rsid w:val="00671984"/>
    <w:rsid w:val="00671E05"/>
    <w:rsid w:val="006720B1"/>
    <w:rsid w:val="00672AFC"/>
    <w:rsid w:val="00672BE8"/>
    <w:rsid w:val="00673953"/>
    <w:rsid w:val="00673B2F"/>
    <w:rsid w:val="00673C1D"/>
    <w:rsid w:val="00673E0C"/>
    <w:rsid w:val="00674431"/>
    <w:rsid w:val="00674466"/>
    <w:rsid w:val="00674836"/>
    <w:rsid w:val="00674EDB"/>
    <w:rsid w:val="00675729"/>
    <w:rsid w:val="00675E68"/>
    <w:rsid w:val="00676133"/>
    <w:rsid w:val="00676257"/>
    <w:rsid w:val="0067727B"/>
    <w:rsid w:val="00677509"/>
    <w:rsid w:val="006777FA"/>
    <w:rsid w:val="006802CE"/>
    <w:rsid w:val="006807A0"/>
    <w:rsid w:val="00680BC8"/>
    <w:rsid w:val="00680D27"/>
    <w:rsid w:val="00681478"/>
    <w:rsid w:val="00681788"/>
    <w:rsid w:val="00682005"/>
    <w:rsid w:val="00683522"/>
    <w:rsid w:val="0068478F"/>
    <w:rsid w:val="00684A9B"/>
    <w:rsid w:val="00684C22"/>
    <w:rsid w:val="00685115"/>
    <w:rsid w:val="00685210"/>
    <w:rsid w:val="006854EA"/>
    <w:rsid w:val="006855AC"/>
    <w:rsid w:val="00685DD6"/>
    <w:rsid w:val="00686052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03AE"/>
    <w:rsid w:val="006910E8"/>
    <w:rsid w:val="0069111D"/>
    <w:rsid w:val="006912C7"/>
    <w:rsid w:val="006912FC"/>
    <w:rsid w:val="00691654"/>
    <w:rsid w:val="00691A7B"/>
    <w:rsid w:val="0069223E"/>
    <w:rsid w:val="0069244B"/>
    <w:rsid w:val="006925C3"/>
    <w:rsid w:val="006928D7"/>
    <w:rsid w:val="006929F5"/>
    <w:rsid w:val="00692FBA"/>
    <w:rsid w:val="006935F2"/>
    <w:rsid w:val="00693DD8"/>
    <w:rsid w:val="00694416"/>
    <w:rsid w:val="0069489B"/>
    <w:rsid w:val="00694DA2"/>
    <w:rsid w:val="0069500F"/>
    <w:rsid w:val="00695233"/>
    <w:rsid w:val="006954DD"/>
    <w:rsid w:val="006965EF"/>
    <w:rsid w:val="00696854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5A"/>
    <w:rsid w:val="006A0BC9"/>
    <w:rsid w:val="006A16D6"/>
    <w:rsid w:val="006A17AF"/>
    <w:rsid w:val="006A19C9"/>
    <w:rsid w:val="006A206A"/>
    <w:rsid w:val="006A2586"/>
    <w:rsid w:val="006A2E89"/>
    <w:rsid w:val="006A32D0"/>
    <w:rsid w:val="006A3779"/>
    <w:rsid w:val="006A434A"/>
    <w:rsid w:val="006A43A4"/>
    <w:rsid w:val="006A5014"/>
    <w:rsid w:val="006A5206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11A"/>
    <w:rsid w:val="006B1325"/>
    <w:rsid w:val="006B1522"/>
    <w:rsid w:val="006B1732"/>
    <w:rsid w:val="006B246E"/>
    <w:rsid w:val="006B289E"/>
    <w:rsid w:val="006B2CEA"/>
    <w:rsid w:val="006B3227"/>
    <w:rsid w:val="006B3598"/>
    <w:rsid w:val="006B3758"/>
    <w:rsid w:val="006B43F8"/>
    <w:rsid w:val="006B4A31"/>
    <w:rsid w:val="006B5B4C"/>
    <w:rsid w:val="006B5B77"/>
    <w:rsid w:val="006B5B99"/>
    <w:rsid w:val="006B66FC"/>
    <w:rsid w:val="006B6941"/>
    <w:rsid w:val="006B6D19"/>
    <w:rsid w:val="006B6DEA"/>
    <w:rsid w:val="006B7347"/>
    <w:rsid w:val="006B7DF6"/>
    <w:rsid w:val="006C0546"/>
    <w:rsid w:val="006C0D6D"/>
    <w:rsid w:val="006C190C"/>
    <w:rsid w:val="006C1D8E"/>
    <w:rsid w:val="006C293A"/>
    <w:rsid w:val="006C2C2B"/>
    <w:rsid w:val="006C2F59"/>
    <w:rsid w:val="006C3C8E"/>
    <w:rsid w:val="006C3E1F"/>
    <w:rsid w:val="006C40A4"/>
    <w:rsid w:val="006C509D"/>
    <w:rsid w:val="006C55DE"/>
    <w:rsid w:val="006C5DA5"/>
    <w:rsid w:val="006C5EB2"/>
    <w:rsid w:val="006C5F4D"/>
    <w:rsid w:val="006C5FBD"/>
    <w:rsid w:val="006C64DF"/>
    <w:rsid w:val="006C74F2"/>
    <w:rsid w:val="006C75E4"/>
    <w:rsid w:val="006C78DE"/>
    <w:rsid w:val="006C7AF3"/>
    <w:rsid w:val="006C7F45"/>
    <w:rsid w:val="006D003D"/>
    <w:rsid w:val="006D0A68"/>
    <w:rsid w:val="006D0C9D"/>
    <w:rsid w:val="006D0E1E"/>
    <w:rsid w:val="006D1173"/>
    <w:rsid w:val="006D11FF"/>
    <w:rsid w:val="006D13A7"/>
    <w:rsid w:val="006D1534"/>
    <w:rsid w:val="006D16AA"/>
    <w:rsid w:val="006D1D01"/>
    <w:rsid w:val="006D226C"/>
    <w:rsid w:val="006D233F"/>
    <w:rsid w:val="006D24B9"/>
    <w:rsid w:val="006D25FB"/>
    <w:rsid w:val="006D2A16"/>
    <w:rsid w:val="006D308E"/>
    <w:rsid w:val="006D3349"/>
    <w:rsid w:val="006D3389"/>
    <w:rsid w:val="006D41B2"/>
    <w:rsid w:val="006D42CD"/>
    <w:rsid w:val="006D47A5"/>
    <w:rsid w:val="006D492F"/>
    <w:rsid w:val="006D4BC2"/>
    <w:rsid w:val="006D4DFF"/>
    <w:rsid w:val="006D53D3"/>
    <w:rsid w:val="006D5D7A"/>
    <w:rsid w:val="006D5E7C"/>
    <w:rsid w:val="006D60EB"/>
    <w:rsid w:val="006D613B"/>
    <w:rsid w:val="006D6412"/>
    <w:rsid w:val="006D684D"/>
    <w:rsid w:val="006D6947"/>
    <w:rsid w:val="006D6A5A"/>
    <w:rsid w:val="006D6F2E"/>
    <w:rsid w:val="006D7082"/>
    <w:rsid w:val="006D7744"/>
    <w:rsid w:val="006D7EB9"/>
    <w:rsid w:val="006E0D7A"/>
    <w:rsid w:val="006E0F6D"/>
    <w:rsid w:val="006E1724"/>
    <w:rsid w:val="006E178B"/>
    <w:rsid w:val="006E1881"/>
    <w:rsid w:val="006E1AC1"/>
    <w:rsid w:val="006E1BC5"/>
    <w:rsid w:val="006E1D0B"/>
    <w:rsid w:val="006E1E2F"/>
    <w:rsid w:val="006E2716"/>
    <w:rsid w:val="006E2D4C"/>
    <w:rsid w:val="006E2F81"/>
    <w:rsid w:val="006E3070"/>
    <w:rsid w:val="006E3A3C"/>
    <w:rsid w:val="006E3AC3"/>
    <w:rsid w:val="006E3E84"/>
    <w:rsid w:val="006E4BFD"/>
    <w:rsid w:val="006E4C8C"/>
    <w:rsid w:val="006E4FCB"/>
    <w:rsid w:val="006E523C"/>
    <w:rsid w:val="006E53D9"/>
    <w:rsid w:val="006E5403"/>
    <w:rsid w:val="006E5917"/>
    <w:rsid w:val="006E5BD2"/>
    <w:rsid w:val="006E5BE8"/>
    <w:rsid w:val="006E66BB"/>
    <w:rsid w:val="006E6817"/>
    <w:rsid w:val="006E6A7A"/>
    <w:rsid w:val="006E6E27"/>
    <w:rsid w:val="006E6EBB"/>
    <w:rsid w:val="006E725E"/>
    <w:rsid w:val="006E7677"/>
    <w:rsid w:val="006E7853"/>
    <w:rsid w:val="006F046E"/>
    <w:rsid w:val="006F06D7"/>
    <w:rsid w:val="006F2357"/>
    <w:rsid w:val="006F2A4A"/>
    <w:rsid w:val="006F32C0"/>
    <w:rsid w:val="006F3521"/>
    <w:rsid w:val="006F3B2F"/>
    <w:rsid w:val="006F5040"/>
    <w:rsid w:val="006F58EC"/>
    <w:rsid w:val="006F5F58"/>
    <w:rsid w:val="006F6823"/>
    <w:rsid w:val="006F6B9A"/>
    <w:rsid w:val="006F6BFE"/>
    <w:rsid w:val="006F6C51"/>
    <w:rsid w:val="006F7138"/>
    <w:rsid w:val="006F76CD"/>
    <w:rsid w:val="0070083F"/>
    <w:rsid w:val="00701065"/>
    <w:rsid w:val="0070146C"/>
    <w:rsid w:val="00702570"/>
    <w:rsid w:val="007025DF"/>
    <w:rsid w:val="0070283D"/>
    <w:rsid w:val="00702B4C"/>
    <w:rsid w:val="00702C0E"/>
    <w:rsid w:val="007036B1"/>
    <w:rsid w:val="00703869"/>
    <w:rsid w:val="00703949"/>
    <w:rsid w:val="00703B04"/>
    <w:rsid w:val="00704E60"/>
    <w:rsid w:val="00704F31"/>
    <w:rsid w:val="007053B6"/>
    <w:rsid w:val="007055BA"/>
    <w:rsid w:val="00705712"/>
    <w:rsid w:val="00705787"/>
    <w:rsid w:val="00705C4F"/>
    <w:rsid w:val="00705FAB"/>
    <w:rsid w:val="00706069"/>
    <w:rsid w:val="00706DAD"/>
    <w:rsid w:val="0070735D"/>
    <w:rsid w:val="00707A87"/>
    <w:rsid w:val="0071039E"/>
    <w:rsid w:val="00711747"/>
    <w:rsid w:val="00711CE5"/>
    <w:rsid w:val="00711FFE"/>
    <w:rsid w:val="00712182"/>
    <w:rsid w:val="007126C4"/>
    <w:rsid w:val="00713D95"/>
    <w:rsid w:val="0071460B"/>
    <w:rsid w:val="00714CDB"/>
    <w:rsid w:val="00715356"/>
    <w:rsid w:val="007154F8"/>
    <w:rsid w:val="007155EA"/>
    <w:rsid w:val="007157B3"/>
    <w:rsid w:val="00715991"/>
    <w:rsid w:val="007160D0"/>
    <w:rsid w:val="007166E8"/>
    <w:rsid w:val="00716843"/>
    <w:rsid w:val="0071692A"/>
    <w:rsid w:val="0071751D"/>
    <w:rsid w:val="007177B8"/>
    <w:rsid w:val="0072037C"/>
    <w:rsid w:val="007214CB"/>
    <w:rsid w:val="0072174B"/>
    <w:rsid w:val="00721AE7"/>
    <w:rsid w:val="0072207E"/>
    <w:rsid w:val="00722707"/>
    <w:rsid w:val="007229EC"/>
    <w:rsid w:val="00723352"/>
    <w:rsid w:val="00723F88"/>
    <w:rsid w:val="00724124"/>
    <w:rsid w:val="0072462C"/>
    <w:rsid w:val="00725425"/>
    <w:rsid w:val="007265BA"/>
    <w:rsid w:val="00726EA2"/>
    <w:rsid w:val="00726F71"/>
    <w:rsid w:val="007270F7"/>
    <w:rsid w:val="0072717C"/>
    <w:rsid w:val="00727779"/>
    <w:rsid w:val="0072792A"/>
    <w:rsid w:val="00727E80"/>
    <w:rsid w:val="00730266"/>
    <w:rsid w:val="007304D7"/>
    <w:rsid w:val="0073053A"/>
    <w:rsid w:val="00730D1A"/>
    <w:rsid w:val="00730FE2"/>
    <w:rsid w:val="007318AD"/>
    <w:rsid w:val="00731DC7"/>
    <w:rsid w:val="00732292"/>
    <w:rsid w:val="0073234F"/>
    <w:rsid w:val="00732545"/>
    <w:rsid w:val="007325FD"/>
    <w:rsid w:val="00732C20"/>
    <w:rsid w:val="00733325"/>
    <w:rsid w:val="0073392C"/>
    <w:rsid w:val="00733A98"/>
    <w:rsid w:val="007345F6"/>
    <w:rsid w:val="0073489D"/>
    <w:rsid w:val="00734B56"/>
    <w:rsid w:val="00734C67"/>
    <w:rsid w:val="00734CF4"/>
    <w:rsid w:val="0073514C"/>
    <w:rsid w:val="0073561A"/>
    <w:rsid w:val="0073584D"/>
    <w:rsid w:val="00735ABD"/>
    <w:rsid w:val="00735AC4"/>
    <w:rsid w:val="00735B73"/>
    <w:rsid w:val="00735C72"/>
    <w:rsid w:val="00736529"/>
    <w:rsid w:val="00736AE4"/>
    <w:rsid w:val="00736C0C"/>
    <w:rsid w:val="007374C7"/>
    <w:rsid w:val="007377BC"/>
    <w:rsid w:val="00737818"/>
    <w:rsid w:val="00737989"/>
    <w:rsid w:val="00737ACF"/>
    <w:rsid w:val="00737D6D"/>
    <w:rsid w:val="00737D8E"/>
    <w:rsid w:val="0074093F"/>
    <w:rsid w:val="00740C0F"/>
    <w:rsid w:val="0074117F"/>
    <w:rsid w:val="007416D2"/>
    <w:rsid w:val="00741786"/>
    <w:rsid w:val="00741E7C"/>
    <w:rsid w:val="007421CE"/>
    <w:rsid w:val="007428C7"/>
    <w:rsid w:val="00742DB5"/>
    <w:rsid w:val="007433D6"/>
    <w:rsid w:val="0074372D"/>
    <w:rsid w:val="007450BE"/>
    <w:rsid w:val="00745A56"/>
    <w:rsid w:val="00745FCE"/>
    <w:rsid w:val="0074637A"/>
    <w:rsid w:val="007464D1"/>
    <w:rsid w:val="00746AE4"/>
    <w:rsid w:val="007472B8"/>
    <w:rsid w:val="00747B5C"/>
    <w:rsid w:val="00750B2F"/>
    <w:rsid w:val="00751483"/>
    <w:rsid w:val="00751799"/>
    <w:rsid w:val="007517A3"/>
    <w:rsid w:val="007519F4"/>
    <w:rsid w:val="00751B7D"/>
    <w:rsid w:val="00751E65"/>
    <w:rsid w:val="007533C4"/>
    <w:rsid w:val="0075353F"/>
    <w:rsid w:val="007539B9"/>
    <w:rsid w:val="00753CE9"/>
    <w:rsid w:val="00753DDE"/>
    <w:rsid w:val="0075409D"/>
    <w:rsid w:val="00754B5C"/>
    <w:rsid w:val="00755363"/>
    <w:rsid w:val="00755A68"/>
    <w:rsid w:val="00755EF4"/>
    <w:rsid w:val="00756300"/>
    <w:rsid w:val="0075665E"/>
    <w:rsid w:val="007569C5"/>
    <w:rsid w:val="00756AC8"/>
    <w:rsid w:val="00756BB1"/>
    <w:rsid w:val="0076015C"/>
    <w:rsid w:val="007607D0"/>
    <w:rsid w:val="00760E8E"/>
    <w:rsid w:val="0076105A"/>
    <w:rsid w:val="007611B0"/>
    <w:rsid w:val="00761551"/>
    <w:rsid w:val="0076160D"/>
    <w:rsid w:val="00761AE6"/>
    <w:rsid w:val="00762183"/>
    <w:rsid w:val="00762607"/>
    <w:rsid w:val="00762AA8"/>
    <w:rsid w:val="00763392"/>
    <w:rsid w:val="007633D0"/>
    <w:rsid w:val="00763707"/>
    <w:rsid w:val="007644C3"/>
    <w:rsid w:val="0076458F"/>
    <w:rsid w:val="00764629"/>
    <w:rsid w:val="0076474B"/>
    <w:rsid w:val="00765133"/>
    <w:rsid w:val="00765363"/>
    <w:rsid w:val="00765382"/>
    <w:rsid w:val="00765E38"/>
    <w:rsid w:val="00766156"/>
    <w:rsid w:val="00766A29"/>
    <w:rsid w:val="00766AF5"/>
    <w:rsid w:val="00767CB7"/>
    <w:rsid w:val="00770339"/>
    <w:rsid w:val="00770FB8"/>
    <w:rsid w:val="00770FD8"/>
    <w:rsid w:val="007714AE"/>
    <w:rsid w:val="00771654"/>
    <w:rsid w:val="0077205D"/>
    <w:rsid w:val="00772106"/>
    <w:rsid w:val="007723A3"/>
    <w:rsid w:val="0077262B"/>
    <w:rsid w:val="0077286D"/>
    <w:rsid w:val="007729F2"/>
    <w:rsid w:val="00772B9A"/>
    <w:rsid w:val="00772EC2"/>
    <w:rsid w:val="00772FE0"/>
    <w:rsid w:val="00773105"/>
    <w:rsid w:val="0077351C"/>
    <w:rsid w:val="00773919"/>
    <w:rsid w:val="00773ABE"/>
    <w:rsid w:val="00773D1D"/>
    <w:rsid w:val="00773ED8"/>
    <w:rsid w:val="00774923"/>
    <w:rsid w:val="00774DE7"/>
    <w:rsid w:val="00775496"/>
    <w:rsid w:val="00775949"/>
    <w:rsid w:val="00775ABC"/>
    <w:rsid w:val="007761B9"/>
    <w:rsid w:val="00777259"/>
    <w:rsid w:val="007776FD"/>
    <w:rsid w:val="00777F9F"/>
    <w:rsid w:val="00781060"/>
    <w:rsid w:val="00781316"/>
    <w:rsid w:val="00781465"/>
    <w:rsid w:val="007817A0"/>
    <w:rsid w:val="00781A3F"/>
    <w:rsid w:val="00781A7B"/>
    <w:rsid w:val="00781D0B"/>
    <w:rsid w:val="0078212D"/>
    <w:rsid w:val="007825CC"/>
    <w:rsid w:val="0078263A"/>
    <w:rsid w:val="00782BE3"/>
    <w:rsid w:val="00782E0C"/>
    <w:rsid w:val="00782E7F"/>
    <w:rsid w:val="007842A6"/>
    <w:rsid w:val="0078471F"/>
    <w:rsid w:val="00784C64"/>
    <w:rsid w:val="00786031"/>
    <w:rsid w:val="007861CA"/>
    <w:rsid w:val="00787016"/>
    <w:rsid w:val="0078706C"/>
    <w:rsid w:val="00787852"/>
    <w:rsid w:val="00787A59"/>
    <w:rsid w:val="00787C4C"/>
    <w:rsid w:val="00790762"/>
    <w:rsid w:val="007908BC"/>
    <w:rsid w:val="00790C51"/>
    <w:rsid w:val="00790F87"/>
    <w:rsid w:val="00791163"/>
    <w:rsid w:val="007913A7"/>
    <w:rsid w:val="00791508"/>
    <w:rsid w:val="0079159B"/>
    <w:rsid w:val="00792288"/>
    <w:rsid w:val="007923E6"/>
    <w:rsid w:val="007924E7"/>
    <w:rsid w:val="007925EA"/>
    <w:rsid w:val="00793348"/>
    <w:rsid w:val="0079448C"/>
    <w:rsid w:val="0079468F"/>
    <w:rsid w:val="00794C46"/>
    <w:rsid w:val="00795BB0"/>
    <w:rsid w:val="00795ED9"/>
    <w:rsid w:val="007966E9"/>
    <w:rsid w:val="0079694A"/>
    <w:rsid w:val="00796EA8"/>
    <w:rsid w:val="00796F2B"/>
    <w:rsid w:val="007974E4"/>
    <w:rsid w:val="0079767A"/>
    <w:rsid w:val="00797B26"/>
    <w:rsid w:val="00797B82"/>
    <w:rsid w:val="00797C7F"/>
    <w:rsid w:val="007A092B"/>
    <w:rsid w:val="007A0AE2"/>
    <w:rsid w:val="007A0FE9"/>
    <w:rsid w:val="007A1287"/>
    <w:rsid w:val="007A2157"/>
    <w:rsid w:val="007A2690"/>
    <w:rsid w:val="007A2CE7"/>
    <w:rsid w:val="007A3257"/>
    <w:rsid w:val="007A342D"/>
    <w:rsid w:val="007A34CF"/>
    <w:rsid w:val="007A381B"/>
    <w:rsid w:val="007A3D8B"/>
    <w:rsid w:val="007A3DF8"/>
    <w:rsid w:val="007A46C9"/>
    <w:rsid w:val="007A4B3B"/>
    <w:rsid w:val="007A57F9"/>
    <w:rsid w:val="007A587C"/>
    <w:rsid w:val="007A59D6"/>
    <w:rsid w:val="007A60F4"/>
    <w:rsid w:val="007A6620"/>
    <w:rsid w:val="007A66FA"/>
    <w:rsid w:val="007A702D"/>
    <w:rsid w:val="007A72A2"/>
    <w:rsid w:val="007A76B0"/>
    <w:rsid w:val="007A78A1"/>
    <w:rsid w:val="007A7B85"/>
    <w:rsid w:val="007B0B14"/>
    <w:rsid w:val="007B16B0"/>
    <w:rsid w:val="007B19D4"/>
    <w:rsid w:val="007B1F19"/>
    <w:rsid w:val="007B1F81"/>
    <w:rsid w:val="007B2295"/>
    <w:rsid w:val="007B2BB6"/>
    <w:rsid w:val="007B3631"/>
    <w:rsid w:val="007B379A"/>
    <w:rsid w:val="007B388D"/>
    <w:rsid w:val="007B3FE6"/>
    <w:rsid w:val="007B432C"/>
    <w:rsid w:val="007B4BFB"/>
    <w:rsid w:val="007B5683"/>
    <w:rsid w:val="007B58D8"/>
    <w:rsid w:val="007B5923"/>
    <w:rsid w:val="007B5F7C"/>
    <w:rsid w:val="007B60DE"/>
    <w:rsid w:val="007B62A2"/>
    <w:rsid w:val="007B686B"/>
    <w:rsid w:val="007B6F26"/>
    <w:rsid w:val="007B70C0"/>
    <w:rsid w:val="007B73DD"/>
    <w:rsid w:val="007B764D"/>
    <w:rsid w:val="007B79C8"/>
    <w:rsid w:val="007B7BE1"/>
    <w:rsid w:val="007C00AF"/>
    <w:rsid w:val="007C091F"/>
    <w:rsid w:val="007C0E15"/>
    <w:rsid w:val="007C0F57"/>
    <w:rsid w:val="007C11DA"/>
    <w:rsid w:val="007C1501"/>
    <w:rsid w:val="007C1901"/>
    <w:rsid w:val="007C1A91"/>
    <w:rsid w:val="007C1AB6"/>
    <w:rsid w:val="007C2103"/>
    <w:rsid w:val="007C2A92"/>
    <w:rsid w:val="007C2D47"/>
    <w:rsid w:val="007C2ED0"/>
    <w:rsid w:val="007C359C"/>
    <w:rsid w:val="007C5233"/>
    <w:rsid w:val="007C5CF8"/>
    <w:rsid w:val="007C6029"/>
    <w:rsid w:val="007C65DC"/>
    <w:rsid w:val="007C702A"/>
    <w:rsid w:val="007C70E5"/>
    <w:rsid w:val="007C72BA"/>
    <w:rsid w:val="007C7849"/>
    <w:rsid w:val="007D001A"/>
    <w:rsid w:val="007D0345"/>
    <w:rsid w:val="007D070F"/>
    <w:rsid w:val="007D0A53"/>
    <w:rsid w:val="007D0DE7"/>
    <w:rsid w:val="007D0F21"/>
    <w:rsid w:val="007D1393"/>
    <w:rsid w:val="007D1436"/>
    <w:rsid w:val="007D1D2F"/>
    <w:rsid w:val="007D22C5"/>
    <w:rsid w:val="007D2DB5"/>
    <w:rsid w:val="007D34AC"/>
    <w:rsid w:val="007D36C3"/>
    <w:rsid w:val="007D40E0"/>
    <w:rsid w:val="007D460D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04D"/>
    <w:rsid w:val="007E036D"/>
    <w:rsid w:val="007E108C"/>
    <w:rsid w:val="007E10CE"/>
    <w:rsid w:val="007E1718"/>
    <w:rsid w:val="007E2149"/>
    <w:rsid w:val="007E2192"/>
    <w:rsid w:val="007E23BA"/>
    <w:rsid w:val="007E257D"/>
    <w:rsid w:val="007E2AE4"/>
    <w:rsid w:val="007E2BB9"/>
    <w:rsid w:val="007E3205"/>
    <w:rsid w:val="007E38A6"/>
    <w:rsid w:val="007E4402"/>
    <w:rsid w:val="007E5215"/>
    <w:rsid w:val="007E53A7"/>
    <w:rsid w:val="007E613F"/>
    <w:rsid w:val="007E69A9"/>
    <w:rsid w:val="007E6B02"/>
    <w:rsid w:val="007E6CB8"/>
    <w:rsid w:val="007E75F2"/>
    <w:rsid w:val="007E772A"/>
    <w:rsid w:val="007E7DF9"/>
    <w:rsid w:val="007E7FFD"/>
    <w:rsid w:val="007F0300"/>
    <w:rsid w:val="007F0446"/>
    <w:rsid w:val="007F0460"/>
    <w:rsid w:val="007F077A"/>
    <w:rsid w:val="007F0B6D"/>
    <w:rsid w:val="007F0D17"/>
    <w:rsid w:val="007F116A"/>
    <w:rsid w:val="007F2266"/>
    <w:rsid w:val="007F2642"/>
    <w:rsid w:val="007F26B2"/>
    <w:rsid w:val="007F3409"/>
    <w:rsid w:val="007F3D67"/>
    <w:rsid w:val="007F4433"/>
    <w:rsid w:val="007F59F1"/>
    <w:rsid w:val="007F5E8B"/>
    <w:rsid w:val="007F6621"/>
    <w:rsid w:val="007F68F9"/>
    <w:rsid w:val="007F7845"/>
    <w:rsid w:val="007F793A"/>
    <w:rsid w:val="008000A8"/>
    <w:rsid w:val="0080028A"/>
    <w:rsid w:val="00800486"/>
    <w:rsid w:val="00800AA4"/>
    <w:rsid w:val="00801E56"/>
    <w:rsid w:val="00801F6B"/>
    <w:rsid w:val="0080276E"/>
    <w:rsid w:val="008032E0"/>
    <w:rsid w:val="00803B0F"/>
    <w:rsid w:val="00803B95"/>
    <w:rsid w:val="0080411D"/>
    <w:rsid w:val="00804438"/>
    <w:rsid w:val="0080476D"/>
    <w:rsid w:val="00804901"/>
    <w:rsid w:val="00804BC0"/>
    <w:rsid w:val="00804E0F"/>
    <w:rsid w:val="00804E85"/>
    <w:rsid w:val="008055FC"/>
    <w:rsid w:val="0080580C"/>
    <w:rsid w:val="0080585C"/>
    <w:rsid w:val="00805ABD"/>
    <w:rsid w:val="00805BA3"/>
    <w:rsid w:val="0080632A"/>
    <w:rsid w:val="008072DF"/>
    <w:rsid w:val="00807652"/>
    <w:rsid w:val="008076B2"/>
    <w:rsid w:val="008077BC"/>
    <w:rsid w:val="0080796C"/>
    <w:rsid w:val="00807B45"/>
    <w:rsid w:val="00810973"/>
    <w:rsid w:val="00810E73"/>
    <w:rsid w:val="00811731"/>
    <w:rsid w:val="00811C63"/>
    <w:rsid w:val="00812193"/>
    <w:rsid w:val="0081226B"/>
    <w:rsid w:val="0081232C"/>
    <w:rsid w:val="0081247A"/>
    <w:rsid w:val="00812813"/>
    <w:rsid w:val="00814444"/>
    <w:rsid w:val="00814638"/>
    <w:rsid w:val="00814D74"/>
    <w:rsid w:val="00814E4A"/>
    <w:rsid w:val="0081581E"/>
    <w:rsid w:val="008159F5"/>
    <w:rsid w:val="00816293"/>
    <w:rsid w:val="008166CD"/>
    <w:rsid w:val="008168B9"/>
    <w:rsid w:val="00816A9F"/>
    <w:rsid w:val="00816FED"/>
    <w:rsid w:val="008171B6"/>
    <w:rsid w:val="00817835"/>
    <w:rsid w:val="00817E44"/>
    <w:rsid w:val="00817EF9"/>
    <w:rsid w:val="00817F24"/>
    <w:rsid w:val="0082036D"/>
    <w:rsid w:val="00820D10"/>
    <w:rsid w:val="00820F91"/>
    <w:rsid w:val="0082102F"/>
    <w:rsid w:val="008215A3"/>
    <w:rsid w:val="00821CC9"/>
    <w:rsid w:val="00821DBF"/>
    <w:rsid w:val="0082211B"/>
    <w:rsid w:val="00822164"/>
    <w:rsid w:val="008224C4"/>
    <w:rsid w:val="00822749"/>
    <w:rsid w:val="0082352C"/>
    <w:rsid w:val="008237AF"/>
    <w:rsid w:val="00823B43"/>
    <w:rsid w:val="00823BFF"/>
    <w:rsid w:val="008246DA"/>
    <w:rsid w:val="00824E49"/>
    <w:rsid w:val="00824F67"/>
    <w:rsid w:val="008252FF"/>
    <w:rsid w:val="008255A8"/>
    <w:rsid w:val="00825C7D"/>
    <w:rsid w:val="00826564"/>
    <w:rsid w:val="00826A1C"/>
    <w:rsid w:val="00826AD7"/>
    <w:rsid w:val="00827417"/>
    <w:rsid w:val="00827D03"/>
    <w:rsid w:val="00827D2E"/>
    <w:rsid w:val="008302FC"/>
    <w:rsid w:val="0083098C"/>
    <w:rsid w:val="00830EFF"/>
    <w:rsid w:val="00830FA1"/>
    <w:rsid w:val="00830FCA"/>
    <w:rsid w:val="0083112D"/>
    <w:rsid w:val="0083158D"/>
    <w:rsid w:val="008319A9"/>
    <w:rsid w:val="00831E75"/>
    <w:rsid w:val="00831FC0"/>
    <w:rsid w:val="008329FD"/>
    <w:rsid w:val="008339E1"/>
    <w:rsid w:val="00833E53"/>
    <w:rsid w:val="00834362"/>
    <w:rsid w:val="0083547A"/>
    <w:rsid w:val="00835AFA"/>
    <w:rsid w:val="00835B39"/>
    <w:rsid w:val="00835FDB"/>
    <w:rsid w:val="008362FD"/>
    <w:rsid w:val="008366C5"/>
    <w:rsid w:val="00836C27"/>
    <w:rsid w:val="00837188"/>
    <w:rsid w:val="0083779D"/>
    <w:rsid w:val="00837B54"/>
    <w:rsid w:val="00837BBA"/>
    <w:rsid w:val="00837EC8"/>
    <w:rsid w:val="00840231"/>
    <w:rsid w:val="00840387"/>
    <w:rsid w:val="00840520"/>
    <w:rsid w:val="00840769"/>
    <w:rsid w:val="00840ACA"/>
    <w:rsid w:val="00841534"/>
    <w:rsid w:val="00841812"/>
    <w:rsid w:val="00841B6C"/>
    <w:rsid w:val="00842729"/>
    <w:rsid w:val="008429DB"/>
    <w:rsid w:val="00842A07"/>
    <w:rsid w:val="00842B0C"/>
    <w:rsid w:val="00843A05"/>
    <w:rsid w:val="00844000"/>
    <w:rsid w:val="00844341"/>
    <w:rsid w:val="008446A6"/>
    <w:rsid w:val="00845910"/>
    <w:rsid w:val="00845A2C"/>
    <w:rsid w:val="00845CB7"/>
    <w:rsid w:val="008460B3"/>
    <w:rsid w:val="0084620D"/>
    <w:rsid w:val="00846EF2"/>
    <w:rsid w:val="0084700D"/>
    <w:rsid w:val="00847137"/>
    <w:rsid w:val="0084723E"/>
    <w:rsid w:val="00847333"/>
    <w:rsid w:val="0084785C"/>
    <w:rsid w:val="008506EE"/>
    <w:rsid w:val="00850DAC"/>
    <w:rsid w:val="00850E28"/>
    <w:rsid w:val="00851365"/>
    <w:rsid w:val="008515B8"/>
    <w:rsid w:val="008517B5"/>
    <w:rsid w:val="008518C8"/>
    <w:rsid w:val="008519CE"/>
    <w:rsid w:val="00851D5C"/>
    <w:rsid w:val="008521B6"/>
    <w:rsid w:val="0085235F"/>
    <w:rsid w:val="008523C4"/>
    <w:rsid w:val="00852772"/>
    <w:rsid w:val="0085298C"/>
    <w:rsid w:val="00852C24"/>
    <w:rsid w:val="00852EB4"/>
    <w:rsid w:val="00853004"/>
    <w:rsid w:val="008539A9"/>
    <w:rsid w:val="00853DA1"/>
    <w:rsid w:val="00853E04"/>
    <w:rsid w:val="00853F82"/>
    <w:rsid w:val="008541CA"/>
    <w:rsid w:val="008541E0"/>
    <w:rsid w:val="00854271"/>
    <w:rsid w:val="008543D7"/>
    <w:rsid w:val="0085456E"/>
    <w:rsid w:val="0085460B"/>
    <w:rsid w:val="00854895"/>
    <w:rsid w:val="008552E6"/>
    <w:rsid w:val="00855393"/>
    <w:rsid w:val="008566D7"/>
    <w:rsid w:val="00856E07"/>
    <w:rsid w:val="008570FE"/>
    <w:rsid w:val="00857815"/>
    <w:rsid w:val="0085789F"/>
    <w:rsid w:val="00857A5F"/>
    <w:rsid w:val="0086016D"/>
    <w:rsid w:val="00861325"/>
    <w:rsid w:val="00861CB5"/>
    <w:rsid w:val="00861CDB"/>
    <w:rsid w:val="00861DD1"/>
    <w:rsid w:val="00862A1B"/>
    <w:rsid w:val="00862B41"/>
    <w:rsid w:val="008640E7"/>
    <w:rsid w:val="0086423C"/>
    <w:rsid w:val="00864AEA"/>
    <w:rsid w:val="00864C0B"/>
    <w:rsid w:val="00865199"/>
    <w:rsid w:val="00865252"/>
    <w:rsid w:val="0086550B"/>
    <w:rsid w:val="00865827"/>
    <w:rsid w:val="008663D8"/>
    <w:rsid w:val="0086675A"/>
    <w:rsid w:val="008678FB"/>
    <w:rsid w:val="00870483"/>
    <w:rsid w:val="008704F8"/>
    <w:rsid w:val="008709D6"/>
    <w:rsid w:val="0087115D"/>
    <w:rsid w:val="0087126C"/>
    <w:rsid w:val="00871F8E"/>
    <w:rsid w:val="008721FE"/>
    <w:rsid w:val="0087238A"/>
    <w:rsid w:val="00872898"/>
    <w:rsid w:val="008730C9"/>
    <w:rsid w:val="00873A9C"/>
    <w:rsid w:val="0087417A"/>
    <w:rsid w:val="00874544"/>
    <w:rsid w:val="0087457C"/>
    <w:rsid w:val="008746D7"/>
    <w:rsid w:val="00874B76"/>
    <w:rsid w:val="00874BE6"/>
    <w:rsid w:val="00874DC0"/>
    <w:rsid w:val="00875460"/>
    <w:rsid w:val="0087576F"/>
    <w:rsid w:val="008761E0"/>
    <w:rsid w:val="00876609"/>
    <w:rsid w:val="008767C6"/>
    <w:rsid w:val="00876BE4"/>
    <w:rsid w:val="00876DA3"/>
    <w:rsid w:val="008770BB"/>
    <w:rsid w:val="00877191"/>
    <w:rsid w:val="008771A1"/>
    <w:rsid w:val="00877375"/>
    <w:rsid w:val="00877833"/>
    <w:rsid w:val="008779B7"/>
    <w:rsid w:val="00877B45"/>
    <w:rsid w:val="00877CD0"/>
    <w:rsid w:val="00877F28"/>
    <w:rsid w:val="008801A6"/>
    <w:rsid w:val="0088099F"/>
    <w:rsid w:val="00881050"/>
    <w:rsid w:val="00881C65"/>
    <w:rsid w:val="00881D06"/>
    <w:rsid w:val="00882D21"/>
    <w:rsid w:val="00883D8D"/>
    <w:rsid w:val="00883F3A"/>
    <w:rsid w:val="00884069"/>
    <w:rsid w:val="008842ED"/>
    <w:rsid w:val="008843ED"/>
    <w:rsid w:val="00884BBA"/>
    <w:rsid w:val="008852E6"/>
    <w:rsid w:val="0088564D"/>
    <w:rsid w:val="008858DF"/>
    <w:rsid w:val="00885B65"/>
    <w:rsid w:val="00885EB7"/>
    <w:rsid w:val="008868AF"/>
    <w:rsid w:val="008868B6"/>
    <w:rsid w:val="00886F02"/>
    <w:rsid w:val="008871E0"/>
    <w:rsid w:val="0088733B"/>
    <w:rsid w:val="00887725"/>
    <w:rsid w:val="00890B54"/>
    <w:rsid w:val="00891061"/>
    <w:rsid w:val="008918E8"/>
    <w:rsid w:val="00891BDD"/>
    <w:rsid w:val="00891C2E"/>
    <w:rsid w:val="00891EEF"/>
    <w:rsid w:val="00892998"/>
    <w:rsid w:val="00892E6B"/>
    <w:rsid w:val="00893B08"/>
    <w:rsid w:val="00893B28"/>
    <w:rsid w:val="008941E2"/>
    <w:rsid w:val="00895312"/>
    <w:rsid w:val="0089587C"/>
    <w:rsid w:val="00895CAD"/>
    <w:rsid w:val="00895CEB"/>
    <w:rsid w:val="00896229"/>
    <w:rsid w:val="008962B7"/>
    <w:rsid w:val="008973C4"/>
    <w:rsid w:val="0089750C"/>
    <w:rsid w:val="0089774E"/>
    <w:rsid w:val="00897A8D"/>
    <w:rsid w:val="00897F99"/>
    <w:rsid w:val="008A02C9"/>
    <w:rsid w:val="008A051A"/>
    <w:rsid w:val="008A074D"/>
    <w:rsid w:val="008A0945"/>
    <w:rsid w:val="008A0ABD"/>
    <w:rsid w:val="008A1298"/>
    <w:rsid w:val="008A12B0"/>
    <w:rsid w:val="008A13A1"/>
    <w:rsid w:val="008A14E5"/>
    <w:rsid w:val="008A212B"/>
    <w:rsid w:val="008A3030"/>
    <w:rsid w:val="008A3D97"/>
    <w:rsid w:val="008A4476"/>
    <w:rsid w:val="008A4D72"/>
    <w:rsid w:val="008A50F1"/>
    <w:rsid w:val="008A5724"/>
    <w:rsid w:val="008A5C2C"/>
    <w:rsid w:val="008A6F8F"/>
    <w:rsid w:val="008A73F0"/>
    <w:rsid w:val="008A7744"/>
    <w:rsid w:val="008B079B"/>
    <w:rsid w:val="008B0D80"/>
    <w:rsid w:val="008B15FE"/>
    <w:rsid w:val="008B17EE"/>
    <w:rsid w:val="008B1BB5"/>
    <w:rsid w:val="008B1F7F"/>
    <w:rsid w:val="008B2201"/>
    <w:rsid w:val="008B2FE3"/>
    <w:rsid w:val="008B3481"/>
    <w:rsid w:val="008B34E4"/>
    <w:rsid w:val="008B37B2"/>
    <w:rsid w:val="008B3B86"/>
    <w:rsid w:val="008B3CBE"/>
    <w:rsid w:val="008B4F5E"/>
    <w:rsid w:val="008B4FA0"/>
    <w:rsid w:val="008B5A0D"/>
    <w:rsid w:val="008B5DA4"/>
    <w:rsid w:val="008B6013"/>
    <w:rsid w:val="008B60C3"/>
    <w:rsid w:val="008B61DC"/>
    <w:rsid w:val="008B65D3"/>
    <w:rsid w:val="008B6C43"/>
    <w:rsid w:val="008B6DB9"/>
    <w:rsid w:val="008B7CE9"/>
    <w:rsid w:val="008B7E4F"/>
    <w:rsid w:val="008C0232"/>
    <w:rsid w:val="008C0362"/>
    <w:rsid w:val="008C0667"/>
    <w:rsid w:val="008C0912"/>
    <w:rsid w:val="008C0B9F"/>
    <w:rsid w:val="008C165E"/>
    <w:rsid w:val="008C1C44"/>
    <w:rsid w:val="008C1DA2"/>
    <w:rsid w:val="008C218C"/>
    <w:rsid w:val="008C267C"/>
    <w:rsid w:val="008C2A87"/>
    <w:rsid w:val="008C2EE3"/>
    <w:rsid w:val="008C30EC"/>
    <w:rsid w:val="008C3126"/>
    <w:rsid w:val="008C3133"/>
    <w:rsid w:val="008C31AC"/>
    <w:rsid w:val="008C4243"/>
    <w:rsid w:val="008C44E1"/>
    <w:rsid w:val="008C4649"/>
    <w:rsid w:val="008C49E2"/>
    <w:rsid w:val="008C4A1D"/>
    <w:rsid w:val="008C4AFE"/>
    <w:rsid w:val="008C4D6A"/>
    <w:rsid w:val="008C4F36"/>
    <w:rsid w:val="008C551E"/>
    <w:rsid w:val="008C557E"/>
    <w:rsid w:val="008C60FF"/>
    <w:rsid w:val="008C6F95"/>
    <w:rsid w:val="008C6F9C"/>
    <w:rsid w:val="008C74C9"/>
    <w:rsid w:val="008C7802"/>
    <w:rsid w:val="008C783A"/>
    <w:rsid w:val="008C7AAD"/>
    <w:rsid w:val="008D04E9"/>
    <w:rsid w:val="008D0A61"/>
    <w:rsid w:val="008D0B23"/>
    <w:rsid w:val="008D0C60"/>
    <w:rsid w:val="008D1137"/>
    <w:rsid w:val="008D1B46"/>
    <w:rsid w:val="008D1F3C"/>
    <w:rsid w:val="008D222C"/>
    <w:rsid w:val="008D321C"/>
    <w:rsid w:val="008D32E9"/>
    <w:rsid w:val="008D3822"/>
    <w:rsid w:val="008D3D93"/>
    <w:rsid w:val="008D452A"/>
    <w:rsid w:val="008D5238"/>
    <w:rsid w:val="008D537C"/>
    <w:rsid w:val="008D591F"/>
    <w:rsid w:val="008D59E0"/>
    <w:rsid w:val="008D606A"/>
    <w:rsid w:val="008D631A"/>
    <w:rsid w:val="008D649C"/>
    <w:rsid w:val="008D6AEB"/>
    <w:rsid w:val="008D6BC7"/>
    <w:rsid w:val="008D6C20"/>
    <w:rsid w:val="008D79A0"/>
    <w:rsid w:val="008D7AFB"/>
    <w:rsid w:val="008D7E6B"/>
    <w:rsid w:val="008E037D"/>
    <w:rsid w:val="008E07BF"/>
    <w:rsid w:val="008E0805"/>
    <w:rsid w:val="008E0C27"/>
    <w:rsid w:val="008E11B9"/>
    <w:rsid w:val="008E13FF"/>
    <w:rsid w:val="008E1404"/>
    <w:rsid w:val="008E1C19"/>
    <w:rsid w:val="008E1CEB"/>
    <w:rsid w:val="008E249A"/>
    <w:rsid w:val="008E2972"/>
    <w:rsid w:val="008E2CCD"/>
    <w:rsid w:val="008E3394"/>
    <w:rsid w:val="008E34BA"/>
    <w:rsid w:val="008E3917"/>
    <w:rsid w:val="008E4172"/>
    <w:rsid w:val="008E4AEF"/>
    <w:rsid w:val="008E4CC5"/>
    <w:rsid w:val="008E55D1"/>
    <w:rsid w:val="008E593F"/>
    <w:rsid w:val="008E5AAC"/>
    <w:rsid w:val="008E5FF0"/>
    <w:rsid w:val="008E60F2"/>
    <w:rsid w:val="008E67E8"/>
    <w:rsid w:val="008E69F3"/>
    <w:rsid w:val="008E6A47"/>
    <w:rsid w:val="008E758E"/>
    <w:rsid w:val="008E7599"/>
    <w:rsid w:val="008E789F"/>
    <w:rsid w:val="008E7C02"/>
    <w:rsid w:val="008F1CE7"/>
    <w:rsid w:val="008F2C03"/>
    <w:rsid w:val="008F3158"/>
    <w:rsid w:val="008F3873"/>
    <w:rsid w:val="008F39CA"/>
    <w:rsid w:val="008F3C1E"/>
    <w:rsid w:val="008F3DD1"/>
    <w:rsid w:val="008F5CA2"/>
    <w:rsid w:val="008F64B5"/>
    <w:rsid w:val="008F6715"/>
    <w:rsid w:val="008F6747"/>
    <w:rsid w:val="008F678B"/>
    <w:rsid w:val="008F6AA3"/>
    <w:rsid w:val="008F6F62"/>
    <w:rsid w:val="0090034A"/>
    <w:rsid w:val="009009AB"/>
    <w:rsid w:val="00900D4E"/>
    <w:rsid w:val="00900EBB"/>
    <w:rsid w:val="00901265"/>
    <w:rsid w:val="00901A6D"/>
    <w:rsid w:val="00902583"/>
    <w:rsid w:val="00902F13"/>
    <w:rsid w:val="00902F45"/>
    <w:rsid w:val="00903303"/>
    <w:rsid w:val="0090345A"/>
    <w:rsid w:val="00903A93"/>
    <w:rsid w:val="00903F71"/>
    <w:rsid w:val="0090417A"/>
    <w:rsid w:val="00904D7B"/>
    <w:rsid w:val="00904E9F"/>
    <w:rsid w:val="00904F20"/>
    <w:rsid w:val="00905165"/>
    <w:rsid w:val="00905842"/>
    <w:rsid w:val="00905F3F"/>
    <w:rsid w:val="00906147"/>
    <w:rsid w:val="0090623A"/>
    <w:rsid w:val="009063DF"/>
    <w:rsid w:val="00906E3B"/>
    <w:rsid w:val="00906F75"/>
    <w:rsid w:val="009071E4"/>
    <w:rsid w:val="0090737A"/>
    <w:rsid w:val="0091079C"/>
    <w:rsid w:val="00910DFB"/>
    <w:rsid w:val="009111BF"/>
    <w:rsid w:val="009113F4"/>
    <w:rsid w:val="0091163A"/>
    <w:rsid w:val="00911CCF"/>
    <w:rsid w:val="00912F88"/>
    <w:rsid w:val="00913198"/>
    <w:rsid w:val="009144C1"/>
    <w:rsid w:val="00914DD4"/>
    <w:rsid w:val="00914FF1"/>
    <w:rsid w:val="00915606"/>
    <w:rsid w:val="00915616"/>
    <w:rsid w:val="00916740"/>
    <w:rsid w:val="00916971"/>
    <w:rsid w:val="00916DC2"/>
    <w:rsid w:val="00920A09"/>
    <w:rsid w:val="009213C4"/>
    <w:rsid w:val="009215F9"/>
    <w:rsid w:val="00921726"/>
    <w:rsid w:val="00921796"/>
    <w:rsid w:val="0092216E"/>
    <w:rsid w:val="0092226C"/>
    <w:rsid w:val="009223D9"/>
    <w:rsid w:val="00922524"/>
    <w:rsid w:val="00922848"/>
    <w:rsid w:val="00922DF1"/>
    <w:rsid w:val="009233BB"/>
    <w:rsid w:val="009242F1"/>
    <w:rsid w:val="009247F6"/>
    <w:rsid w:val="00925100"/>
    <w:rsid w:val="00925703"/>
    <w:rsid w:val="00925A18"/>
    <w:rsid w:val="00925BC8"/>
    <w:rsid w:val="0092609F"/>
    <w:rsid w:val="00926405"/>
    <w:rsid w:val="00926D16"/>
    <w:rsid w:val="00926F20"/>
    <w:rsid w:val="009277DE"/>
    <w:rsid w:val="00927AED"/>
    <w:rsid w:val="00930D51"/>
    <w:rsid w:val="00930F59"/>
    <w:rsid w:val="00930F67"/>
    <w:rsid w:val="0093153B"/>
    <w:rsid w:val="009315D2"/>
    <w:rsid w:val="009317A2"/>
    <w:rsid w:val="00932123"/>
    <w:rsid w:val="00932165"/>
    <w:rsid w:val="00932363"/>
    <w:rsid w:val="00932BA8"/>
    <w:rsid w:val="0093381D"/>
    <w:rsid w:val="00933A13"/>
    <w:rsid w:val="009342FB"/>
    <w:rsid w:val="0093562F"/>
    <w:rsid w:val="0093564F"/>
    <w:rsid w:val="009357DA"/>
    <w:rsid w:val="00935817"/>
    <w:rsid w:val="0093586D"/>
    <w:rsid w:val="00935D48"/>
    <w:rsid w:val="00936305"/>
    <w:rsid w:val="00936B54"/>
    <w:rsid w:val="00936C38"/>
    <w:rsid w:val="00936D99"/>
    <w:rsid w:val="00936F37"/>
    <w:rsid w:val="0093744B"/>
    <w:rsid w:val="0093762D"/>
    <w:rsid w:val="0094035E"/>
    <w:rsid w:val="0094039E"/>
    <w:rsid w:val="00940A78"/>
    <w:rsid w:val="00940CE9"/>
    <w:rsid w:val="00940D6C"/>
    <w:rsid w:val="00941485"/>
    <w:rsid w:val="00941725"/>
    <w:rsid w:val="00941BBC"/>
    <w:rsid w:val="00941BDB"/>
    <w:rsid w:val="00941E91"/>
    <w:rsid w:val="00942192"/>
    <w:rsid w:val="00942953"/>
    <w:rsid w:val="00942C37"/>
    <w:rsid w:val="00942EED"/>
    <w:rsid w:val="00942FDB"/>
    <w:rsid w:val="009431EE"/>
    <w:rsid w:val="00944B10"/>
    <w:rsid w:val="00944D21"/>
    <w:rsid w:val="00944DD8"/>
    <w:rsid w:val="009458C8"/>
    <w:rsid w:val="00945915"/>
    <w:rsid w:val="00945B05"/>
    <w:rsid w:val="00945B0C"/>
    <w:rsid w:val="00946C52"/>
    <w:rsid w:val="00946CC7"/>
    <w:rsid w:val="009472A8"/>
    <w:rsid w:val="009475A6"/>
    <w:rsid w:val="00947E5D"/>
    <w:rsid w:val="00947E61"/>
    <w:rsid w:val="0095011F"/>
    <w:rsid w:val="00950C13"/>
    <w:rsid w:val="00950F06"/>
    <w:rsid w:val="009511A0"/>
    <w:rsid w:val="009518FA"/>
    <w:rsid w:val="00951E4A"/>
    <w:rsid w:val="00951E8E"/>
    <w:rsid w:val="00951EDE"/>
    <w:rsid w:val="009520A0"/>
    <w:rsid w:val="009521A0"/>
    <w:rsid w:val="009524FA"/>
    <w:rsid w:val="0095252E"/>
    <w:rsid w:val="009526C3"/>
    <w:rsid w:val="00952E49"/>
    <w:rsid w:val="00953665"/>
    <w:rsid w:val="00953E17"/>
    <w:rsid w:val="00953E18"/>
    <w:rsid w:val="0095418C"/>
    <w:rsid w:val="00954B71"/>
    <w:rsid w:val="00954CA9"/>
    <w:rsid w:val="00954D83"/>
    <w:rsid w:val="00955153"/>
    <w:rsid w:val="009553A4"/>
    <w:rsid w:val="00955B59"/>
    <w:rsid w:val="00955D35"/>
    <w:rsid w:val="0095606D"/>
    <w:rsid w:val="009565C6"/>
    <w:rsid w:val="00956E7A"/>
    <w:rsid w:val="00956F54"/>
    <w:rsid w:val="00957688"/>
    <w:rsid w:val="00957893"/>
    <w:rsid w:val="0095795D"/>
    <w:rsid w:val="00957AD7"/>
    <w:rsid w:val="00957B40"/>
    <w:rsid w:val="00957E4A"/>
    <w:rsid w:val="00957F0B"/>
    <w:rsid w:val="00957F82"/>
    <w:rsid w:val="00960247"/>
    <w:rsid w:val="0096081F"/>
    <w:rsid w:val="00960896"/>
    <w:rsid w:val="009611F7"/>
    <w:rsid w:val="0096139E"/>
    <w:rsid w:val="009616DA"/>
    <w:rsid w:val="009618AA"/>
    <w:rsid w:val="009619AC"/>
    <w:rsid w:val="009619F1"/>
    <w:rsid w:val="00961FF8"/>
    <w:rsid w:val="0096301C"/>
    <w:rsid w:val="009640EA"/>
    <w:rsid w:val="00964707"/>
    <w:rsid w:val="009648F5"/>
    <w:rsid w:val="00964983"/>
    <w:rsid w:val="00964BA1"/>
    <w:rsid w:val="0096518B"/>
    <w:rsid w:val="00965B00"/>
    <w:rsid w:val="00965FD2"/>
    <w:rsid w:val="0096616B"/>
    <w:rsid w:val="0096665F"/>
    <w:rsid w:val="00966C94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2778"/>
    <w:rsid w:val="009731D3"/>
    <w:rsid w:val="009732D8"/>
    <w:rsid w:val="00973743"/>
    <w:rsid w:val="00973A80"/>
    <w:rsid w:val="00973DDE"/>
    <w:rsid w:val="00973E88"/>
    <w:rsid w:val="00974185"/>
    <w:rsid w:val="00974DBB"/>
    <w:rsid w:val="00975769"/>
    <w:rsid w:val="00976599"/>
    <w:rsid w:val="009776CD"/>
    <w:rsid w:val="00977984"/>
    <w:rsid w:val="00977D13"/>
    <w:rsid w:val="00980246"/>
    <w:rsid w:val="0098068E"/>
    <w:rsid w:val="009808D3"/>
    <w:rsid w:val="00980D91"/>
    <w:rsid w:val="009811C4"/>
    <w:rsid w:val="00981595"/>
    <w:rsid w:val="00981686"/>
    <w:rsid w:val="009817CC"/>
    <w:rsid w:val="009823C6"/>
    <w:rsid w:val="009825FF"/>
    <w:rsid w:val="00982EB7"/>
    <w:rsid w:val="00983B63"/>
    <w:rsid w:val="00984024"/>
    <w:rsid w:val="009840E7"/>
    <w:rsid w:val="009859E7"/>
    <w:rsid w:val="00985A38"/>
    <w:rsid w:val="00986430"/>
    <w:rsid w:val="009868A8"/>
    <w:rsid w:val="0098739B"/>
    <w:rsid w:val="00987411"/>
    <w:rsid w:val="009877D9"/>
    <w:rsid w:val="009878B5"/>
    <w:rsid w:val="00987B0F"/>
    <w:rsid w:val="00987DE9"/>
    <w:rsid w:val="00987F4B"/>
    <w:rsid w:val="009900B2"/>
    <w:rsid w:val="0099027A"/>
    <w:rsid w:val="009902C8"/>
    <w:rsid w:val="00990902"/>
    <w:rsid w:val="00990B6E"/>
    <w:rsid w:val="00990D58"/>
    <w:rsid w:val="00990F01"/>
    <w:rsid w:val="0099101A"/>
    <w:rsid w:val="009910A7"/>
    <w:rsid w:val="009914B3"/>
    <w:rsid w:val="009915DE"/>
    <w:rsid w:val="0099192A"/>
    <w:rsid w:val="009924CF"/>
    <w:rsid w:val="009927F1"/>
    <w:rsid w:val="009928E2"/>
    <w:rsid w:val="00992949"/>
    <w:rsid w:val="00992D13"/>
    <w:rsid w:val="00993084"/>
    <w:rsid w:val="00993693"/>
    <w:rsid w:val="009938F4"/>
    <w:rsid w:val="009943F2"/>
    <w:rsid w:val="00994CE0"/>
    <w:rsid w:val="00994DA5"/>
    <w:rsid w:val="00994F85"/>
    <w:rsid w:val="0099555A"/>
    <w:rsid w:val="00995F3E"/>
    <w:rsid w:val="009963A3"/>
    <w:rsid w:val="00996923"/>
    <w:rsid w:val="009969F5"/>
    <w:rsid w:val="00996AC3"/>
    <w:rsid w:val="00996B68"/>
    <w:rsid w:val="00996ECE"/>
    <w:rsid w:val="00996F7E"/>
    <w:rsid w:val="009970DA"/>
    <w:rsid w:val="009975EE"/>
    <w:rsid w:val="00997757"/>
    <w:rsid w:val="00997791"/>
    <w:rsid w:val="00997A46"/>
    <w:rsid w:val="00997B4C"/>
    <w:rsid w:val="00997CF6"/>
    <w:rsid w:val="00997EC2"/>
    <w:rsid w:val="009A00DC"/>
    <w:rsid w:val="009A080F"/>
    <w:rsid w:val="009A0A70"/>
    <w:rsid w:val="009A0EE6"/>
    <w:rsid w:val="009A183C"/>
    <w:rsid w:val="009A1AA2"/>
    <w:rsid w:val="009A1B2F"/>
    <w:rsid w:val="009A2398"/>
    <w:rsid w:val="009A291A"/>
    <w:rsid w:val="009A31B9"/>
    <w:rsid w:val="009A38C4"/>
    <w:rsid w:val="009A39AE"/>
    <w:rsid w:val="009A3B6D"/>
    <w:rsid w:val="009A3E70"/>
    <w:rsid w:val="009A437D"/>
    <w:rsid w:val="009A44F0"/>
    <w:rsid w:val="009A4BC6"/>
    <w:rsid w:val="009A5006"/>
    <w:rsid w:val="009A54DF"/>
    <w:rsid w:val="009A6724"/>
    <w:rsid w:val="009A6C1B"/>
    <w:rsid w:val="009A70B5"/>
    <w:rsid w:val="009A7225"/>
    <w:rsid w:val="009A7CF7"/>
    <w:rsid w:val="009A7F88"/>
    <w:rsid w:val="009B0454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86C"/>
    <w:rsid w:val="009B5A27"/>
    <w:rsid w:val="009B6A40"/>
    <w:rsid w:val="009B6A95"/>
    <w:rsid w:val="009B7C01"/>
    <w:rsid w:val="009B7DAB"/>
    <w:rsid w:val="009C01E0"/>
    <w:rsid w:val="009C03C8"/>
    <w:rsid w:val="009C0821"/>
    <w:rsid w:val="009C0F84"/>
    <w:rsid w:val="009C12AE"/>
    <w:rsid w:val="009C1C08"/>
    <w:rsid w:val="009C1F58"/>
    <w:rsid w:val="009C2031"/>
    <w:rsid w:val="009C25D0"/>
    <w:rsid w:val="009C32B7"/>
    <w:rsid w:val="009C3E65"/>
    <w:rsid w:val="009C3FCC"/>
    <w:rsid w:val="009C40A6"/>
    <w:rsid w:val="009C430D"/>
    <w:rsid w:val="009C47DB"/>
    <w:rsid w:val="009C4A4B"/>
    <w:rsid w:val="009C517E"/>
    <w:rsid w:val="009C5196"/>
    <w:rsid w:val="009C5416"/>
    <w:rsid w:val="009C5D68"/>
    <w:rsid w:val="009C5FF3"/>
    <w:rsid w:val="009C6417"/>
    <w:rsid w:val="009C649E"/>
    <w:rsid w:val="009C6D5D"/>
    <w:rsid w:val="009C75D2"/>
    <w:rsid w:val="009D0530"/>
    <w:rsid w:val="009D08B5"/>
    <w:rsid w:val="009D0CC9"/>
    <w:rsid w:val="009D10B5"/>
    <w:rsid w:val="009D11DB"/>
    <w:rsid w:val="009D1208"/>
    <w:rsid w:val="009D17CF"/>
    <w:rsid w:val="009D208F"/>
    <w:rsid w:val="009D21D6"/>
    <w:rsid w:val="009D24A0"/>
    <w:rsid w:val="009D24E3"/>
    <w:rsid w:val="009D2E6A"/>
    <w:rsid w:val="009D2EA6"/>
    <w:rsid w:val="009D3411"/>
    <w:rsid w:val="009D3A57"/>
    <w:rsid w:val="009D4501"/>
    <w:rsid w:val="009D4860"/>
    <w:rsid w:val="009D568F"/>
    <w:rsid w:val="009D584E"/>
    <w:rsid w:val="009D5C36"/>
    <w:rsid w:val="009D610E"/>
    <w:rsid w:val="009D66C6"/>
    <w:rsid w:val="009D6813"/>
    <w:rsid w:val="009D6827"/>
    <w:rsid w:val="009D6A12"/>
    <w:rsid w:val="009D6B58"/>
    <w:rsid w:val="009D6C33"/>
    <w:rsid w:val="009D6DFE"/>
    <w:rsid w:val="009D7991"/>
    <w:rsid w:val="009D79EA"/>
    <w:rsid w:val="009D7C2E"/>
    <w:rsid w:val="009E039F"/>
    <w:rsid w:val="009E112F"/>
    <w:rsid w:val="009E17EC"/>
    <w:rsid w:val="009E18D6"/>
    <w:rsid w:val="009E1FB5"/>
    <w:rsid w:val="009E2980"/>
    <w:rsid w:val="009E2F71"/>
    <w:rsid w:val="009E32B6"/>
    <w:rsid w:val="009E334E"/>
    <w:rsid w:val="009E3E4E"/>
    <w:rsid w:val="009E4EAE"/>
    <w:rsid w:val="009E55ED"/>
    <w:rsid w:val="009E5647"/>
    <w:rsid w:val="009E5795"/>
    <w:rsid w:val="009E5AA5"/>
    <w:rsid w:val="009E5D0F"/>
    <w:rsid w:val="009E607F"/>
    <w:rsid w:val="009E676D"/>
    <w:rsid w:val="009E6919"/>
    <w:rsid w:val="009E6E39"/>
    <w:rsid w:val="009E756A"/>
    <w:rsid w:val="009E7730"/>
    <w:rsid w:val="009F043E"/>
    <w:rsid w:val="009F07C0"/>
    <w:rsid w:val="009F08C1"/>
    <w:rsid w:val="009F0AD4"/>
    <w:rsid w:val="009F14CE"/>
    <w:rsid w:val="009F1D90"/>
    <w:rsid w:val="009F2056"/>
    <w:rsid w:val="009F21E7"/>
    <w:rsid w:val="009F22F3"/>
    <w:rsid w:val="009F2B5B"/>
    <w:rsid w:val="009F3999"/>
    <w:rsid w:val="009F3C4F"/>
    <w:rsid w:val="009F405A"/>
    <w:rsid w:val="009F42DE"/>
    <w:rsid w:val="009F43E1"/>
    <w:rsid w:val="009F4682"/>
    <w:rsid w:val="009F4D65"/>
    <w:rsid w:val="009F5212"/>
    <w:rsid w:val="009F52A4"/>
    <w:rsid w:val="009F5431"/>
    <w:rsid w:val="009F5736"/>
    <w:rsid w:val="009F57FD"/>
    <w:rsid w:val="009F5879"/>
    <w:rsid w:val="009F5F82"/>
    <w:rsid w:val="009F6139"/>
    <w:rsid w:val="009F65F8"/>
    <w:rsid w:val="009F6DB2"/>
    <w:rsid w:val="009F71B9"/>
    <w:rsid w:val="009F787B"/>
    <w:rsid w:val="009F795A"/>
    <w:rsid w:val="009F7C2F"/>
    <w:rsid w:val="00A00DEF"/>
    <w:rsid w:val="00A0213C"/>
    <w:rsid w:val="00A02540"/>
    <w:rsid w:val="00A02686"/>
    <w:rsid w:val="00A029D4"/>
    <w:rsid w:val="00A0382E"/>
    <w:rsid w:val="00A038DE"/>
    <w:rsid w:val="00A03AA9"/>
    <w:rsid w:val="00A03D1B"/>
    <w:rsid w:val="00A03F9D"/>
    <w:rsid w:val="00A04214"/>
    <w:rsid w:val="00A04221"/>
    <w:rsid w:val="00A0492F"/>
    <w:rsid w:val="00A049A2"/>
    <w:rsid w:val="00A051C1"/>
    <w:rsid w:val="00A05906"/>
    <w:rsid w:val="00A0596A"/>
    <w:rsid w:val="00A05C36"/>
    <w:rsid w:val="00A05DCD"/>
    <w:rsid w:val="00A05ED3"/>
    <w:rsid w:val="00A06317"/>
    <w:rsid w:val="00A06566"/>
    <w:rsid w:val="00A06AC4"/>
    <w:rsid w:val="00A06B59"/>
    <w:rsid w:val="00A074CC"/>
    <w:rsid w:val="00A07895"/>
    <w:rsid w:val="00A07CDF"/>
    <w:rsid w:val="00A10384"/>
    <w:rsid w:val="00A10701"/>
    <w:rsid w:val="00A10B31"/>
    <w:rsid w:val="00A10BB1"/>
    <w:rsid w:val="00A10EC6"/>
    <w:rsid w:val="00A1125A"/>
    <w:rsid w:val="00A11535"/>
    <w:rsid w:val="00A11EE2"/>
    <w:rsid w:val="00A1216B"/>
    <w:rsid w:val="00A129B1"/>
    <w:rsid w:val="00A12A6D"/>
    <w:rsid w:val="00A12D84"/>
    <w:rsid w:val="00A12E93"/>
    <w:rsid w:val="00A1318B"/>
    <w:rsid w:val="00A13214"/>
    <w:rsid w:val="00A138CE"/>
    <w:rsid w:val="00A13B36"/>
    <w:rsid w:val="00A140DE"/>
    <w:rsid w:val="00A141C4"/>
    <w:rsid w:val="00A143A3"/>
    <w:rsid w:val="00A146EB"/>
    <w:rsid w:val="00A14901"/>
    <w:rsid w:val="00A14B2D"/>
    <w:rsid w:val="00A15935"/>
    <w:rsid w:val="00A15C44"/>
    <w:rsid w:val="00A15D08"/>
    <w:rsid w:val="00A16788"/>
    <w:rsid w:val="00A16825"/>
    <w:rsid w:val="00A169F2"/>
    <w:rsid w:val="00A16E7D"/>
    <w:rsid w:val="00A179BE"/>
    <w:rsid w:val="00A17CC3"/>
    <w:rsid w:val="00A201B2"/>
    <w:rsid w:val="00A20C28"/>
    <w:rsid w:val="00A20F04"/>
    <w:rsid w:val="00A211D1"/>
    <w:rsid w:val="00A217BE"/>
    <w:rsid w:val="00A21F6E"/>
    <w:rsid w:val="00A225FA"/>
    <w:rsid w:val="00A22D73"/>
    <w:rsid w:val="00A22DC5"/>
    <w:rsid w:val="00A2304B"/>
    <w:rsid w:val="00A23A28"/>
    <w:rsid w:val="00A23B62"/>
    <w:rsid w:val="00A23B69"/>
    <w:rsid w:val="00A240F8"/>
    <w:rsid w:val="00A24502"/>
    <w:rsid w:val="00A247CA"/>
    <w:rsid w:val="00A249EE"/>
    <w:rsid w:val="00A24F36"/>
    <w:rsid w:val="00A2516B"/>
    <w:rsid w:val="00A25178"/>
    <w:rsid w:val="00A257D2"/>
    <w:rsid w:val="00A25CC0"/>
    <w:rsid w:val="00A25FC0"/>
    <w:rsid w:val="00A26320"/>
    <w:rsid w:val="00A26954"/>
    <w:rsid w:val="00A26A21"/>
    <w:rsid w:val="00A26E69"/>
    <w:rsid w:val="00A30506"/>
    <w:rsid w:val="00A30B28"/>
    <w:rsid w:val="00A312AC"/>
    <w:rsid w:val="00A31815"/>
    <w:rsid w:val="00A33108"/>
    <w:rsid w:val="00A33508"/>
    <w:rsid w:val="00A33DBD"/>
    <w:rsid w:val="00A33F6A"/>
    <w:rsid w:val="00A345D2"/>
    <w:rsid w:val="00A348ED"/>
    <w:rsid w:val="00A34FB8"/>
    <w:rsid w:val="00A3509A"/>
    <w:rsid w:val="00A36AE2"/>
    <w:rsid w:val="00A36B69"/>
    <w:rsid w:val="00A371BF"/>
    <w:rsid w:val="00A376DB"/>
    <w:rsid w:val="00A37D45"/>
    <w:rsid w:val="00A403C8"/>
    <w:rsid w:val="00A40C16"/>
    <w:rsid w:val="00A40F0D"/>
    <w:rsid w:val="00A4139B"/>
    <w:rsid w:val="00A422E5"/>
    <w:rsid w:val="00A42667"/>
    <w:rsid w:val="00A42891"/>
    <w:rsid w:val="00A42CD6"/>
    <w:rsid w:val="00A43211"/>
    <w:rsid w:val="00A432B9"/>
    <w:rsid w:val="00A433F5"/>
    <w:rsid w:val="00A4340C"/>
    <w:rsid w:val="00A43974"/>
    <w:rsid w:val="00A43DB0"/>
    <w:rsid w:val="00A44C80"/>
    <w:rsid w:val="00A44FFA"/>
    <w:rsid w:val="00A4539E"/>
    <w:rsid w:val="00A45CAF"/>
    <w:rsid w:val="00A461C6"/>
    <w:rsid w:val="00A461D6"/>
    <w:rsid w:val="00A46650"/>
    <w:rsid w:val="00A474CA"/>
    <w:rsid w:val="00A5045F"/>
    <w:rsid w:val="00A5179A"/>
    <w:rsid w:val="00A51A5C"/>
    <w:rsid w:val="00A51FE3"/>
    <w:rsid w:val="00A522A9"/>
    <w:rsid w:val="00A532B3"/>
    <w:rsid w:val="00A53990"/>
    <w:rsid w:val="00A5404A"/>
    <w:rsid w:val="00A540E9"/>
    <w:rsid w:val="00A5469A"/>
    <w:rsid w:val="00A54939"/>
    <w:rsid w:val="00A5532B"/>
    <w:rsid w:val="00A55750"/>
    <w:rsid w:val="00A56069"/>
    <w:rsid w:val="00A5682D"/>
    <w:rsid w:val="00A56BFF"/>
    <w:rsid w:val="00A56C64"/>
    <w:rsid w:val="00A56CE0"/>
    <w:rsid w:val="00A56DEA"/>
    <w:rsid w:val="00A604A6"/>
    <w:rsid w:val="00A616A6"/>
    <w:rsid w:val="00A61C60"/>
    <w:rsid w:val="00A61DF9"/>
    <w:rsid w:val="00A62402"/>
    <w:rsid w:val="00A63484"/>
    <w:rsid w:val="00A63552"/>
    <w:rsid w:val="00A64682"/>
    <w:rsid w:val="00A64EE1"/>
    <w:rsid w:val="00A6512B"/>
    <w:rsid w:val="00A65176"/>
    <w:rsid w:val="00A6520F"/>
    <w:rsid w:val="00A658C3"/>
    <w:rsid w:val="00A65F5D"/>
    <w:rsid w:val="00A66160"/>
    <w:rsid w:val="00A6662C"/>
    <w:rsid w:val="00A66980"/>
    <w:rsid w:val="00A67182"/>
    <w:rsid w:val="00A671F5"/>
    <w:rsid w:val="00A67238"/>
    <w:rsid w:val="00A67A79"/>
    <w:rsid w:val="00A70E30"/>
    <w:rsid w:val="00A7103C"/>
    <w:rsid w:val="00A71137"/>
    <w:rsid w:val="00A718BD"/>
    <w:rsid w:val="00A71CFE"/>
    <w:rsid w:val="00A71E6A"/>
    <w:rsid w:val="00A724FB"/>
    <w:rsid w:val="00A72A76"/>
    <w:rsid w:val="00A72FC7"/>
    <w:rsid w:val="00A7326E"/>
    <w:rsid w:val="00A73516"/>
    <w:rsid w:val="00A73725"/>
    <w:rsid w:val="00A74046"/>
    <w:rsid w:val="00A74493"/>
    <w:rsid w:val="00A746F2"/>
    <w:rsid w:val="00A748E4"/>
    <w:rsid w:val="00A74CD9"/>
    <w:rsid w:val="00A74CF1"/>
    <w:rsid w:val="00A74DA8"/>
    <w:rsid w:val="00A750E6"/>
    <w:rsid w:val="00A754D6"/>
    <w:rsid w:val="00A75842"/>
    <w:rsid w:val="00A75D35"/>
    <w:rsid w:val="00A765DA"/>
    <w:rsid w:val="00A766C0"/>
    <w:rsid w:val="00A76EC1"/>
    <w:rsid w:val="00A77247"/>
    <w:rsid w:val="00A773C1"/>
    <w:rsid w:val="00A77518"/>
    <w:rsid w:val="00A8048B"/>
    <w:rsid w:val="00A804C2"/>
    <w:rsid w:val="00A809B6"/>
    <w:rsid w:val="00A80FD2"/>
    <w:rsid w:val="00A81242"/>
    <w:rsid w:val="00A81821"/>
    <w:rsid w:val="00A818A1"/>
    <w:rsid w:val="00A81916"/>
    <w:rsid w:val="00A81A56"/>
    <w:rsid w:val="00A81F87"/>
    <w:rsid w:val="00A827F5"/>
    <w:rsid w:val="00A82830"/>
    <w:rsid w:val="00A83CB0"/>
    <w:rsid w:val="00A83CBF"/>
    <w:rsid w:val="00A83FDC"/>
    <w:rsid w:val="00A8423B"/>
    <w:rsid w:val="00A84625"/>
    <w:rsid w:val="00A84796"/>
    <w:rsid w:val="00A84F46"/>
    <w:rsid w:val="00A855FD"/>
    <w:rsid w:val="00A85728"/>
    <w:rsid w:val="00A859BD"/>
    <w:rsid w:val="00A85CE3"/>
    <w:rsid w:val="00A8621B"/>
    <w:rsid w:val="00A867F0"/>
    <w:rsid w:val="00A869A1"/>
    <w:rsid w:val="00A86E2A"/>
    <w:rsid w:val="00A87237"/>
    <w:rsid w:val="00A87381"/>
    <w:rsid w:val="00A87590"/>
    <w:rsid w:val="00A87EAA"/>
    <w:rsid w:val="00A9025D"/>
    <w:rsid w:val="00A9054F"/>
    <w:rsid w:val="00A905D5"/>
    <w:rsid w:val="00A906EB"/>
    <w:rsid w:val="00A90F94"/>
    <w:rsid w:val="00A92A7A"/>
    <w:rsid w:val="00A92C8E"/>
    <w:rsid w:val="00A92DE5"/>
    <w:rsid w:val="00A92DE8"/>
    <w:rsid w:val="00A9342E"/>
    <w:rsid w:val="00A93744"/>
    <w:rsid w:val="00A937A0"/>
    <w:rsid w:val="00A93DE9"/>
    <w:rsid w:val="00A95247"/>
    <w:rsid w:val="00A95909"/>
    <w:rsid w:val="00A95B95"/>
    <w:rsid w:val="00A95CEC"/>
    <w:rsid w:val="00A9653F"/>
    <w:rsid w:val="00A9674D"/>
    <w:rsid w:val="00A96BCD"/>
    <w:rsid w:val="00A96C08"/>
    <w:rsid w:val="00A96C13"/>
    <w:rsid w:val="00A96F42"/>
    <w:rsid w:val="00A97197"/>
    <w:rsid w:val="00AA0080"/>
    <w:rsid w:val="00AA0454"/>
    <w:rsid w:val="00AA051E"/>
    <w:rsid w:val="00AA0725"/>
    <w:rsid w:val="00AA0D71"/>
    <w:rsid w:val="00AA0F20"/>
    <w:rsid w:val="00AA15EC"/>
    <w:rsid w:val="00AA15FF"/>
    <w:rsid w:val="00AA18D8"/>
    <w:rsid w:val="00AA1DAD"/>
    <w:rsid w:val="00AA34DC"/>
    <w:rsid w:val="00AA3645"/>
    <w:rsid w:val="00AA39F7"/>
    <w:rsid w:val="00AA3D1C"/>
    <w:rsid w:val="00AA4A09"/>
    <w:rsid w:val="00AA4C2C"/>
    <w:rsid w:val="00AA4D1E"/>
    <w:rsid w:val="00AA5614"/>
    <w:rsid w:val="00AA5874"/>
    <w:rsid w:val="00AA5C80"/>
    <w:rsid w:val="00AA68E0"/>
    <w:rsid w:val="00AA730A"/>
    <w:rsid w:val="00AA7670"/>
    <w:rsid w:val="00AA7930"/>
    <w:rsid w:val="00AA7B5F"/>
    <w:rsid w:val="00AA7D7B"/>
    <w:rsid w:val="00AB03B1"/>
    <w:rsid w:val="00AB0441"/>
    <w:rsid w:val="00AB04BE"/>
    <w:rsid w:val="00AB0C3B"/>
    <w:rsid w:val="00AB0D5E"/>
    <w:rsid w:val="00AB0DE3"/>
    <w:rsid w:val="00AB0ED6"/>
    <w:rsid w:val="00AB11E2"/>
    <w:rsid w:val="00AB1209"/>
    <w:rsid w:val="00AB1AF8"/>
    <w:rsid w:val="00AB2020"/>
    <w:rsid w:val="00AB226A"/>
    <w:rsid w:val="00AB28F7"/>
    <w:rsid w:val="00AB3BCF"/>
    <w:rsid w:val="00AB408D"/>
    <w:rsid w:val="00AB47C1"/>
    <w:rsid w:val="00AB4A26"/>
    <w:rsid w:val="00AB51CE"/>
    <w:rsid w:val="00AB53FD"/>
    <w:rsid w:val="00AB59BE"/>
    <w:rsid w:val="00AB59D9"/>
    <w:rsid w:val="00AB5CF9"/>
    <w:rsid w:val="00AB61B8"/>
    <w:rsid w:val="00AB6F73"/>
    <w:rsid w:val="00AB729D"/>
    <w:rsid w:val="00AB7B69"/>
    <w:rsid w:val="00AB7BFB"/>
    <w:rsid w:val="00AB7D7B"/>
    <w:rsid w:val="00AC0585"/>
    <w:rsid w:val="00AC07C9"/>
    <w:rsid w:val="00AC0D1F"/>
    <w:rsid w:val="00AC1A74"/>
    <w:rsid w:val="00AC1DE7"/>
    <w:rsid w:val="00AC1EE0"/>
    <w:rsid w:val="00AC207D"/>
    <w:rsid w:val="00AC219F"/>
    <w:rsid w:val="00AC21BC"/>
    <w:rsid w:val="00AC2712"/>
    <w:rsid w:val="00AC2827"/>
    <w:rsid w:val="00AC2949"/>
    <w:rsid w:val="00AC2B6D"/>
    <w:rsid w:val="00AC2ED1"/>
    <w:rsid w:val="00AC3826"/>
    <w:rsid w:val="00AC3926"/>
    <w:rsid w:val="00AC3BB8"/>
    <w:rsid w:val="00AC3C39"/>
    <w:rsid w:val="00AC3C62"/>
    <w:rsid w:val="00AC3F48"/>
    <w:rsid w:val="00AC411E"/>
    <w:rsid w:val="00AC449A"/>
    <w:rsid w:val="00AC5857"/>
    <w:rsid w:val="00AC5B39"/>
    <w:rsid w:val="00AC5D5D"/>
    <w:rsid w:val="00AC5FC0"/>
    <w:rsid w:val="00AC5FCA"/>
    <w:rsid w:val="00AC672A"/>
    <w:rsid w:val="00AC690A"/>
    <w:rsid w:val="00AC7914"/>
    <w:rsid w:val="00AC7E1E"/>
    <w:rsid w:val="00AD01FA"/>
    <w:rsid w:val="00AD0BD9"/>
    <w:rsid w:val="00AD10F0"/>
    <w:rsid w:val="00AD117B"/>
    <w:rsid w:val="00AD1301"/>
    <w:rsid w:val="00AD1967"/>
    <w:rsid w:val="00AD1D61"/>
    <w:rsid w:val="00AD1E15"/>
    <w:rsid w:val="00AD1EEE"/>
    <w:rsid w:val="00AD24E4"/>
    <w:rsid w:val="00AD295B"/>
    <w:rsid w:val="00AD35A9"/>
    <w:rsid w:val="00AD382A"/>
    <w:rsid w:val="00AD3F6D"/>
    <w:rsid w:val="00AD4433"/>
    <w:rsid w:val="00AD45B2"/>
    <w:rsid w:val="00AD52A0"/>
    <w:rsid w:val="00AD5754"/>
    <w:rsid w:val="00AD5937"/>
    <w:rsid w:val="00AD5984"/>
    <w:rsid w:val="00AD5AB3"/>
    <w:rsid w:val="00AD65E9"/>
    <w:rsid w:val="00AD69F9"/>
    <w:rsid w:val="00AD7109"/>
    <w:rsid w:val="00AD79A8"/>
    <w:rsid w:val="00AD7E1F"/>
    <w:rsid w:val="00AE014D"/>
    <w:rsid w:val="00AE079F"/>
    <w:rsid w:val="00AE0D4E"/>
    <w:rsid w:val="00AE247B"/>
    <w:rsid w:val="00AE3DF3"/>
    <w:rsid w:val="00AE407C"/>
    <w:rsid w:val="00AE4569"/>
    <w:rsid w:val="00AE46EF"/>
    <w:rsid w:val="00AE474C"/>
    <w:rsid w:val="00AE4B72"/>
    <w:rsid w:val="00AE4E6A"/>
    <w:rsid w:val="00AE5668"/>
    <w:rsid w:val="00AE59A0"/>
    <w:rsid w:val="00AE5EAF"/>
    <w:rsid w:val="00AE5F7D"/>
    <w:rsid w:val="00AE63BD"/>
    <w:rsid w:val="00AE6CA7"/>
    <w:rsid w:val="00AE6D3F"/>
    <w:rsid w:val="00AE738E"/>
    <w:rsid w:val="00AE7BFA"/>
    <w:rsid w:val="00AF017D"/>
    <w:rsid w:val="00AF0EC1"/>
    <w:rsid w:val="00AF1DFD"/>
    <w:rsid w:val="00AF2124"/>
    <w:rsid w:val="00AF3879"/>
    <w:rsid w:val="00AF3CF8"/>
    <w:rsid w:val="00AF4010"/>
    <w:rsid w:val="00AF40EB"/>
    <w:rsid w:val="00AF43A5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53D"/>
    <w:rsid w:val="00AF6D66"/>
    <w:rsid w:val="00AF6DC9"/>
    <w:rsid w:val="00AF70B2"/>
    <w:rsid w:val="00AF7154"/>
    <w:rsid w:val="00AF7173"/>
    <w:rsid w:val="00AF73BF"/>
    <w:rsid w:val="00AF74C5"/>
    <w:rsid w:val="00B0016F"/>
    <w:rsid w:val="00B005A5"/>
    <w:rsid w:val="00B00626"/>
    <w:rsid w:val="00B007C8"/>
    <w:rsid w:val="00B008C9"/>
    <w:rsid w:val="00B0135F"/>
    <w:rsid w:val="00B015CF"/>
    <w:rsid w:val="00B02209"/>
    <w:rsid w:val="00B02243"/>
    <w:rsid w:val="00B025B5"/>
    <w:rsid w:val="00B028D3"/>
    <w:rsid w:val="00B02B56"/>
    <w:rsid w:val="00B02FF4"/>
    <w:rsid w:val="00B033B9"/>
    <w:rsid w:val="00B03A21"/>
    <w:rsid w:val="00B03CFB"/>
    <w:rsid w:val="00B0451D"/>
    <w:rsid w:val="00B04A0C"/>
    <w:rsid w:val="00B04A95"/>
    <w:rsid w:val="00B04CC8"/>
    <w:rsid w:val="00B0544A"/>
    <w:rsid w:val="00B05C96"/>
    <w:rsid w:val="00B0698B"/>
    <w:rsid w:val="00B06C54"/>
    <w:rsid w:val="00B06E91"/>
    <w:rsid w:val="00B077AD"/>
    <w:rsid w:val="00B07B26"/>
    <w:rsid w:val="00B07B49"/>
    <w:rsid w:val="00B10240"/>
    <w:rsid w:val="00B107EA"/>
    <w:rsid w:val="00B1255F"/>
    <w:rsid w:val="00B12F05"/>
    <w:rsid w:val="00B12FE8"/>
    <w:rsid w:val="00B132CF"/>
    <w:rsid w:val="00B13DE7"/>
    <w:rsid w:val="00B14917"/>
    <w:rsid w:val="00B14BCB"/>
    <w:rsid w:val="00B14F21"/>
    <w:rsid w:val="00B1539B"/>
    <w:rsid w:val="00B158E8"/>
    <w:rsid w:val="00B15CDB"/>
    <w:rsid w:val="00B15E9F"/>
    <w:rsid w:val="00B174A7"/>
    <w:rsid w:val="00B17600"/>
    <w:rsid w:val="00B1778C"/>
    <w:rsid w:val="00B22546"/>
    <w:rsid w:val="00B2261F"/>
    <w:rsid w:val="00B22CA8"/>
    <w:rsid w:val="00B2373C"/>
    <w:rsid w:val="00B2398C"/>
    <w:rsid w:val="00B23B81"/>
    <w:rsid w:val="00B24418"/>
    <w:rsid w:val="00B246EB"/>
    <w:rsid w:val="00B2492F"/>
    <w:rsid w:val="00B24C8F"/>
    <w:rsid w:val="00B24D64"/>
    <w:rsid w:val="00B24FFF"/>
    <w:rsid w:val="00B256DB"/>
    <w:rsid w:val="00B26255"/>
    <w:rsid w:val="00B262C9"/>
    <w:rsid w:val="00B26AAD"/>
    <w:rsid w:val="00B27168"/>
    <w:rsid w:val="00B27396"/>
    <w:rsid w:val="00B276A0"/>
    <w:rsid w:val="00B27894"/>
    <w:rsid w:val="00B30494"/>
    <w:rsid w:val="00B30A18"/>
    <w:rsid w:val="00B30BD3"/>
    <w:rsid w:val="00B30BD5"/>
    <w:rsid w:val="00B3115B"/>
    <w:rsid w:val="00B32401"/>
    <w:rsid w:val="00B32CE7"/>
    <w:rsid w:val="00B3328E"/>
    <w:rsid w:val="00B33BF7"/>
    <w:rsid w:val="00B33DAD"/>
    <w:rsid w:val="00B33E97"/>
    <w:rsid w:val="00B34091"/>
    <w:rsid w:val="00B3476C"/>
    <w:rsid w:val="00B357E5"/>
    <w:rsid w:val="00B35BC3"/>
    <w:rsid w:val="00B35E2E"/>
    <w:rsid w:val="00B36126"/>
    <w:rsid w:val="00B36D86"/>
    <w:rsid w:val="00B36FAF"/>
    <w:rsid w:val="00B3749F"/>
    <w:rsid w:val="00B378BF"/>
    <w:rsid w:val="00B378D2"/>
    <w:rsid w:val="00B37E07"/>
    <w:rsid w:val="00B406CA"/>
    <w:rsid w:val="00B40E09"/>
    <w:rsid w:val="00B40E77"/>
    <w:rsid w:val="00B40FC1"/>
    <w:rsid w:val="00B413DA"/>
    <w:rsid w:val="00B41E72"/>
    <w:rsid w:val="00B41F28"/>
    <w:rsid w:val="00B4269F"/>
    <w:rsid w:val="00B42774"/>
    <w:rsid w:val="00B428BB"/>
    <w:rsid w:val="00B4291C"/>
    <w:rsid w:val="00B4340D"/>
    <w:rsid w:val="00B434D4"/>
    <w:rsid w:val="00B435BE"/>
    <w:rsid w:val="00B43A80"/>
    <w:rsid w:val="00B43B4F"/>
    <w:rsid w:val="00B440E8"/>
    <w:rsid w:val="00B44119"/>
    <w:rsid w:val="00B445E2"/>
    <w:rsid w:val="00B446A8"/>
    <w:rsid w:val="00B44BE9"/>
    <w:rsid w:val="00B44C50"/>
    <w:rsid w:val="00B44EE3"/>
    <w:rsid w:val="00B45608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0C57"/>
    <w:rsid w:val="00B51409"/>
    <w:rsid w:val="00B5151D"/>
    <w:rsid w:val="00B5180A"/>
    <w:rsid w:val="00B5187B"/>
    <w:rsid w:val="00B51A4C"/>
    <w:rsid w:val="00B51CD5"/>
    <w:rsid w:val="00B51DE4"/>
    <w:rsid w:val="00B51EEC"/>
    <w:rsid w:val="00B52588"/>
    <w:rsid w:val="00B52B9A"/>
    <w:rsid w:val="00B52C95"/>
    <w:rsid w:val="00B53044"/>
    <w:rsid w:val="00B53217"/>
    <w:rsid w:val="00B5376A"/>
    <w:rsid w:val="00B53CC8"/>
    <w:rsid w:val="00B53D64"/>
    <w:rsid w:val="00B53E26"/>
    <w:rsid w:val="00B54464"/>
    <w:rsid w:val="00B545E7"/>
    <w:rsid w:val="00B54A13"/>
    <w:rsid w:val="00B54B97"/>
    <w:rsid w:val="00B553E9"/>
    <w:rsid w:val="00B56002"/>
    <w:rsid w:val="00B56157"/>
    <w:rsid w:val="00B561D7"/>
    <w:rsid w:val="00B5667E"/>
    <w:rsid w:val="00B57CC8"/>
    <w:rsid w:val="00B6005F"/>
    <w:rsid w:val="00B608F1"/>
    <w:rsid w:val="00B60CBC"/>
    <w:rsid w:val="00B60D1B"/>
    <w:rsid w:val="00B60E2A"/>
    <w:rsid w:val="00B612A9"/>
    <w:rsid w:val="00B62237"/>
    <w:rsid w:val="00B62250"/>
    <w:rsid w:val="00B625F4"/>
    <w:rsid w:val="00B627FC"/>
    <w:rsid w:val="00B628FC"/>
    <w:rsid w:val="00B62B67"/>
    <w:rsid w:val="00B62D0C"/>
    <w:rsid w:val="00B63442"/>
    <w:rsid w:val="00B6389E"/>
    <w:rsid w:val="00B63FA1"/>
    <w:rsid w:val="00B6401A"/>
    <w:rsid w:val="00B64093"/>
    <w:rsid w:val="00B640E1"/>
    <w:rsid w:val="00B65E2E"/>
    <w:rsid w:val="00B65F89"/>
    <w:rsid w:val="00B66169"/>
    <w:rsid w:val="00B662D5"/>
    <w:rsid w:val="00B663E8"/>
    <w:rsid w:val="00B665A6"/>
    <w:rsid w:val="00B66FE9"/>
    <w:rsid w:val="00B6704B"/>
    <w:rsid w:val="00B67242"/>
    <w:rsid w:val="00B67515"/>
    <w:rsid w:val="00B67631"/>
    <w:rsid w:val="00B67703"/>
    <w:rsid w:val="00B678D9"/>
    <w:rsid w:val="00B67ACD"/>
    <w:rsid w:val="00B67C38"/>
    <w:rsid w:val="00B70311"/>
    <w:rsid w:val="00B703A9"/>
    <w:rsid w:val="00B709AA"/>
    <w:rsid w:val="00B70B7C"/>
    <w:rsid w:val="00B70F27"/>
    <w:rsid w:val="00B7118E"/>
    <w:rsid w:val="00B71466"/>
    <w:rsid w:val="00B71B88"/>
    <w:rsid w:val="00B71DD2"/>
    <w:rsid w:val="00B720AD"/>
    <w:rsid w:val="00B72783"/>
    <w:rsid w:val="00B727AC"/>
    <w:rsid w:val="00B72A3A"/>
    <w:rsid w:val="00B72B5D"/>
    <w:rsid w:val="00B732AF"/>
    <w:rsid w:val="00B73B0B"/>
    <w:rsid w:val="00B73C6D"/>
    <w:rsid w:val="00B73CC6"/>
    <w:rsid w:val="00B741CE"/>
    <w:rsid w:val="00B744A5"/>
    <w:rsid w:val="00B74894"/>
    <w:rsid w:val="00B74983"/>
    <w:rsid w:val="00B74A8C"/>
    <w:rsid w:val="00B752A7"/>
    <w:rsid w:val="00B760C2"/>
    <w:rsid w:val="00B765A8"/>
    <w:rsid w:val="00B765B7"/>
    <w:rsid w:val="00B7684F"/>
    <w:rsid w:val="00B77613"/>
    <w:rsid w:val="00B77648"/>
    <w:rsid w:val="00B7784E"/>
    <w:rsid w:val="00B77BF2"/>
    <w:rsid w:val="00B8023F"/>
    <w:rsid w:val="00B80646"/>
    <w:rsid w:val="00B8089E"/>
    <w:rsid w:val="00B80A35"/>
    <w:rsid w:val="00B810DA"/>
    <w:rsid w:val="00B81104"/>
    <w:rsid w:val="00B81349"/>
    <w:rsid w:val="00B817F2"/>
    <w:rsid w:val="00B81F53"/>
    <w:rsid w:val="00B8243F"/>
    <w:rsid w:val="00B82787"/>
    <w:rsid w:val="00B82812"/>
    <w:rsid w:val="00B82BB2"/>
    <w:rsid w:val="00B82BFD"/>
    <w:rsid w:val="00B82E47"/>
    <w:rsid w:val="00B83161"/>
    <w:rsid w:val="00B83A1C"/>
    <w:rsid w:val="00B841EE"/>
    <w:rsid w:val="00B844FC"/>
    <w:rsid w:val="00B8467A"/>
    <w:rsid w:val="00B847B7"/>
    <w:rsid w:val="00B84817"/>
    <w:rsid w:val="00B853DA"/>
    <w:rsid w:val="00B856CB"/>
    <w:rsid w:val="00B858CD"/>
    <w:rsid w:val="00B8599D"/>
    <w:rsid w:val="00B8599F"/>
    <w:rsid w:val="00B86579"/>
    <w:rsid w:val="00B87860"/>
    <w:rsid w:val="00B90197"/>
    <w:rsid w:val="00B9047E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1E38"/>
    <w:rsid w:val="00B92092"/>
    <w:rsid w:val="00B92566"/>
    <w:rsid w:val="00B92642"/>
    <w:rsid w:val="00B9298E"/>
    <w:rsid w:val="00B929FB"/>
    <w:rsid w:val="00B92B75"/>
    <w:rsid w:val="00B92DC7"/>
    <w:rsid w:val="00B931D0"/>
    <w:rsid w:val="00B9340D"/>
    <w:rsid w:val="00B93A54"/>
    <w:rsid w:val="00B941CC"/>
    <w:rsid w:val="00B94293"/>
    <w:rsid w:val="00B9445D"/>
    <w:rsid w:val="00B94846"/>
    <w:rsid w:val="00B94944"/>
    <w:rsid w:val="00B94C23"/>
    <w:rsid w:val="00B95E00"/>
    <w:rsid w:val="00B96103"/>
    <w:rsid w:val="00B96112"/>
    <w:rsid w:val="00B965E3"/>
    <w:rsid w:val="00B96D69"/>
    <w:rsid w:val="00B970A6"/>
    <w:rsid w:val="00B971D8"/>
    <w:rsid w:val="00B97370"/>
    <w:rsid w:val="00B9764F"/>
    <w:rsid w:val="00B97A2B"/>
    <w:rsid w:val="00B97B7D"/>
    <w:rsid w:val="00B97EDE"/>
    <w:rsid w:val="00BA0AF8"/>
    <w:rsid w:val="00BA1044"/>
    <w:rsid w:val="00BA11AF"/>
    <w:rsid w:val="00BA144F"/>
    <w:rsid w:val="00BA173F"/>
    <w:rsid w:val="00BA1AA7"/>
    <w:rsid w:val="00BA1DFE"/>
    <w:rsid w:val="00BA2087"/>
    <w:rsid w:val="00BA2448"/>
    <w:rsid w:val="00BA270D"/>
    <w:rsid w:val="00BA2718"/>
    <w:rsid w:val="00BA2974"/>
    <w:rsid w:val="00BA2ABF"/>
    <w:rsid w:val="00BA2DE1"/>
    <w:rsid w:val="00BA31EE"/>
    <w:rsid w:val="00BA4026"/>
    <w:rsid w:val="00BA475F"/>
    <w:rsid w:val="00BA4E93"/>
    <w:rsid w:val="00BA51A0"/>
    <w:rsid w:val="00BA5649"/>
    <w:rsid w:val="00BA5CFE"/>
    <w:rsid w:val="00BA5E26"/>
    <w:rsid w:val="00BA5FEB"/>
    <w:rsid w:val="00BA6C61"/>
    <w:rsid w:val="00BA6D17"/>
    <w:rsid w:val="00BA6F4C"/>
    <w:rsid w:val="00BA72B9"/>
    <w:rsid w:val="00BA74F8"/>
    <w:rsid w:val="00BB0500"/>
    <w:rsid w:val="00BB05E6"/>
    <w:rsid w:val="00BB0951"/>
    <w:rsid w:val="00BB0D74"/>
    <w:rsid w:val="00BB0D76"/>
    <w:rsid w:val="00BB1053"/>
    <w:rsid w:val="00BB10CC"/>
    <w:rsid w:val="00BB1C6D"/>
    <w:rsid w:val="00BB1CC2"/>
    <w:rsid w:val="00BB3057"/>
    <w:rsid w:val="00BB3971"/>
    <w:rsid w:val="00BB3A94"/>
    <w:rsid w:val="00BB3B25"/>
    <w:rsid w:val="00BB3C9D"/>
    <w:rsid w:val="00BB4330"/>
    <w:rsid w:val="00BB4425"/>
    <w:rsid w:val="00BB5229"/>
    <w:rsid w:val="00BB5279"/>
    <w:rsid w:val="00BB52E3"/>
    <w:rsid w:val="00BB56F6"/>
    <w:rsid w:val="00BB5D84"/>
    <w:rsid w:val="00BB66C6"/>
    <w:rsid w:val="00BB6904"/>
    <w:rsid w:val="00BB6CC0"/>
    <w:rsid w:val="00BB7309"/>
    <w:rsid w:val="00BB771D"/>
    <w:rsid w:val="00BB7B9A"/>
    <w:rsid w:val="00BB7F5B"/>
    <w:rsid w:val="00BB7F9F"/>
    <w:rsid w:val="00BC0B0F"/>
    <w:rsid w:val="00BC0CDA"/>
    <w:rsid w:val="00BC1547"/>
    <w:rsid w:val="00BC1C58"/>
    <w:rsid w:val="00BC1D5D"/>
    <w:rsid w:val="00BC2351"/>
    <w:rsid w:val="00BC23AB"/>
    <w:rsid w:val="00BC255C"/>
    <w:rsid w:val="00BC2918"/>
    <w:rsid w:val="00BC31F4"/>
    <w:rsid w:val="00BC33A0"/>
    <w:rsid w:val="00BC37CC"/>
    <w:rsid w:val="00BC3BA8"/>
    <w:rsid w:val="00BC4838"/>
    <w:rsid w:val="00BC491E"/>
    <w:rsid w:val="00BC4A5F"/>
    <w:rsid w:val="00BC553E"/>
    <w:rsid w:val="00BC5965"/>
    <w:rsid w:val="00BC5A5A"/>
    <w:rsid w:val="00BC60D6"/>
    <w:rsid w:val="00BC724C"/>
    <w:rsid w:val="00BC729E"/>
    <w:rsid w:val="00BC76C4"/>
    <w:rsid w:val="00BC77B2"/>
    <w:rsid w:val="00BC7A28"/>
    <w:rsid w:val="00BD0201"/>
    <w:rsid w:val="00BD068E"/>
    <w:rsid w:val="00BD0DB8"/>
    <w:rsid w:val="00BD13E3"/>
    <w:rsid w:val="00BD15CD"/>
    <w:rsid w:val="00BD186D"/>
    <w:rsid w:val="00BD202D"/>
    <w:rsid w:val="00BD2117"/>
    <w:rsid w:val="00BD22F3"/>
    <w:rsid w:val="00BD2539"/>
    <w:rsid w:val="00BD274C"/>
    <w:rsid w:val="00BD2778"/>
    <w:rsid w:val="00BD284D"/>
    <w:rsid w:val="00BD294A"/>
    <w:rsid w:val="00BD2A5F"/>
    <w:rsid w:val="00BD3571"/>
    <w:rsid w:val="00BD3A37"/>
    <w:rsid w:val="00BD3AE3"/>
    <w:rsid w:val="00BD4CA2"/>
    <w:rsid w:val="00BD53B1"/>
    <w:rsid w:val="00BD59C7"/>
    <w:rsid w:val="00BD63A3"/>
    <w:rsid w:val="00BD673E"/>
    <w:rsid w:val="00BD6EA5"/>
    <w:rsid w:val="00BD741C"/>
    <w:rsid w:val="00BD754D"/>
    <w:rsid w:val="00BD7626"/>
    <w:rsid w:val="00BE0218"/>
    <w:rsid w:val="00BE090A"/>
    <w:rsid w:val="00BE0B0B"/>
    <w:rsid w:val="00BE0B2E"/>
    <w:rsid w:val="00BE0DA9"/>
    <w:rsid w:val="00BE1230"/>
    <w:rsid w:val="00BE13F2"/>
    <w:rsid w:val="00BE141B"/>
    <w:rsid w:val="00BE1463"/>
    <w:rsid w:val="00BE1ED2"/>
    <w:rsid w:val="00BE23B4"/>
    <w:rsid w:val="00BE292F"/>
    <w:rsid w:val="00BE2EC7"/>
    <w:rsid w:val="00BE2F50"/>
    <w:rsid w:val="00BE3677"/>
    <w:rsid w:val="00BE37C1"/>
    <w:rsid w:val="00BE3DA4"/>
    <w:rsid w:val="00BE4194"/>
    <w:rsid w:val="00BE4204"/>
    <w:rsid w:val="00BE4ADE"/>
    <w:rsid w:val="00BE4FCC"/>
    <w:rsid w:val="00BE515A"/>
    <w:rsid w:val="00BE566C"/>
    <w:rsid w:val="00BE56FB"/>
    <w:rsid w:val="00BE6147"/>
    <w:rsid w:val="00BE63E1"/>
    <w:rsid w:val="00BE6D7D"/>
    <w:rsid w:val="00BE714A"/>
    <w:rsid w:val="00BE71C8"/>
    <w:rsid w:val="00BE7B6E"/>
    <w:rsid w:val="00BE7CC5"/>
    <w:rsid w:val="00BE7CCB"/>
    <w:rsid w:val="00BE7E70"/>
    <w:rsid w:val="00BF056F"/>
    <w:rsid w:val="00BF0CBD"/>
    <w:rsid w:val="00BF0EDA"/>
    <w:rsid w:val="00BF0EE0"/>
    <w:rsid w:val="00BF151E"/>
    <w:rsid w:val="00BF23E8"/>
    <w:rsid w:val="00BF25FA"/>
    <w:rsid w:val="00BF26D9"/>
    <w:rsid w:val="00BF31EA"/>
    <w:rsid w:val="00BF36A6"/>
    <w:rsid w:val="00BF3797"/>
    <w:rsid w:val="00BF4061"/>
    <w:rsid w:val="00BF5309"/>
    <w:rsid w:val="00BF5465"/>
    <w:rsid w:val="00BF584C"/>
    <w:rsid w:val="00BF658B"/>
    <w:rsid w:val="00BF6673"/>
    <w:rsid w:val="00BF678D"/>
    <w:rsid w:val="00BF6FB4"/>
    <w:rsid w:val="00BF6FED"/>
    <w:rsid w:val="00BF74F1"/>
    <w:rsid w:val="00BF7628"/>
    <w:rsid w:val="00C00976"/>
    <w:rsid w:val="00C00BE9"/>
    <w:rsid w:val="00C0137C"/>
    <w:rsid w:val="00C01802"/>
    <w:rsid w:val="00C02378"/>
    <w:rsid w:val="00C025C4"/>
    <w:rsid w:val="00C03097"/>
    <w:rsid w:val="00C03B16"/>
    <w:rsid w:val="00C03D8F"/>
    <w:rsid w:val="00C03DAC"/>
    <w:rsid w:val="00C03DF4"/>
    <w:rsid w:val="00C03FD7"/>
    <w:rsid w:val="00C03FE2"/>
    <w:rsid w:val="00C0471E"/>
    <w:rsid w:val="00C04898"/>
    <w:rsid w:val="00C04903"/>
    <w:rsid w:val="00C04DF4"/>
    <w:rsid w:val="00C0581E"/>
    <w:rsid w:val="00C06B4F"/>
    <w:rsid w:val="00C06B72"/>
    <w:rsid w:val="00C0743A"/>
    <w:rsid w:val="00C07F60"/>
    <w:rsid w:val="00C1008B"/>
    <w:rsid w:val="00C10490"/>
    <w:rsid w:val="00C11141"/>
    <w:rsid w:val="00C1121D"/>
    <w:rsid w:val="00C113D9"/>
    <w:rsid w:val="00C116AA"/>
    <w:rsid w:val="00C11899"/>
    <w:rsid w:val="00C1208E"/>
    <w:rsid w:val="00C127E7"/>
    <w:rsid w:val="00C1352E"/>
    <w:rsid w:val="00C13911"/>
    <w:rsid w:val="00C145E6"/>
    <w:rsid w:val="00C14A6A"/>
    <w:rsid w:val="00C151B4"/>
    <w:rsid w:val="00C15749"/>
    <w:rsid w:val="00C15805"/>
    <w:rsid w:val="00C15A94"/>
    <w:rsid w:val="00C164E6"/>
    <w:rsid w:val="00C16977"/>
    <w:rsid w:val="00C16B4A"/>
    <w:rsid w:val="00C16B6A"/>
    <w:rsid w:val="00C16BD0"/>
    <w:rsid w:val="00C17B82"/>
    <w:rsid w:val="00C20294"/>
    <w:rsid w:val="00C2029A"/>
    <w:rsid w:val="00C20CEE"/>
    <w:rsid w:val="00C20E24"/>
    <w:rsid w:val="00C21370"/>
    <w:rsid w:val="00C2166F"/>
    <w:rsid w:val="00C21B12"/>
    <w:rsid w:val="00C22257"/>
    <w:rsid w:val="00C22661"/>
    <w:rsid w:val="00C2298C"/>
    <w:rsid w:val="00C22BAD"/>
    <w:rsid w:val="00C22FC7"/>
    <w:rsid w:val="00C2316D"/>
    <w:rsid w:val="00C232C7"/>
    <w:rsid w:val="00C233B0"/>
    <w:rsid w:val="00C23434"/>
    <w:rsid w:val="00C234AF"/>
    <w:rsid w:val="00C23919"/>
    <w:rsid w:val="00C23A84"/>
    <w:rsid w:val="00C23AFB"/>
    <w:rsid w:val="00C24176"/>
    <w:rsid w:val="00C2424C"/>
    <w:rsid w:val="00C2433F"/>
    <w:rsid w:val="00C245A0"/>
    <w:rsid w:val="00C2473D"/>
    <w:rsid w:val="00C24C14"/>
    <w:rsid w:val="00C24C98"/>
    <w:rsid w:val="00C256EB"/>
    <w:rsid w:val="00C25A5D"/>
    <w:rsid w:val="00C25AAB"/>
    <w:rsid w:val="00C25BDD"/>
    <w:rsid w:val="00C25BE2"/>
    <w:rsid w:val="00C2660F"/>
    <w:rsid w:val="00C26C83"/>
    <w:rsid w:val="00C27442"/>
    <w:rsid w:val="00C276AC"/>
    <w:rsid w:val="00C2770B"/>
    <w:rsid w:val="00C279E6"/>
    <w:rsid w:val="00C27B58"/>
    <w:rsid w:val="00C305A8"/>
    <w:rsid w:val="00C30992"/>
    <w:rsid w:val="00C30C03"/>
    <w:rsid w:val="00C30E12"/>
    <w:rsid w:val="00C314EA"/>
    <w:rsid w:val="00C315A9"/>
    <w:rsid w:val="00C317C8"/>
    <w:rsid w:val="00C318DF"/>
    <w:rsid w:val="00C31A00"/>
    <w:rsid w:val="00C31BB8"/>
    <w:rsid w:val="00C31D47"/>
    <w:rsid w:val="00C32020"/>
    <w:rsid w:val="00C32162"/>
    <w:rsid w:val="00C3255B"/>
    <w:rsid w:val="00C3277A"/>
    <w:rsid w:val="00C32CA9"/>
    <w:rsid w:val="00C32E55"/>
    <w:rsid w:val="00C333EC"/>
    <w:rsid w:val="00C34002"/>
    <w:rsid w:val="00C344AE"/>
    <w:rsid w:val="00C34A41"/>
    <w:rsid w:val="00C34FDC"/>
    <w:rsid w:val="00C35233"/>
    <w:rsid w:val="00C3527B"/>
    <w:rsid w:val="00C3569C"/>
    <w:rsid w:val="00C35771"/>
    <w:rsid w:val="00C3599B"/>
    <w:rsid w:val="00C35E46"/>
    <w:rsid w:val="00C35EEA"/>
    <w:rsid w:val="00C3602F"/>
    <w:rsid w:val="00C3621E"/>
    <w:rsid w:val="00C3687A"/>
    <w:rsid w:val="00C36D06"/>
    <w:rsid w:val="00C36E1A"/>
    <w:rsid w:val="00C372BE"/>
    <w:rsid w:val="00C37638"/>
    <w:rsid w:val="00C37D78"/>
    <w:rsid w:val="00C40080"/>
    <w:rsid w:val="00C4089B"/>
    <w:rsid w:val="00C40FA1"/>
    <w:rsid w:val="00C414E4"/>
    <w:rsid w:val="00C41671"/>
    <w:rsid w:val="00C425D2"/>
    <w:rsid w:val="00C42979"/>
    <w:rsid w:val="00C42A8F"/>
    <w:rsid w:val="00C433B8"/>
    <w:rsid w:val="00C433CF"/>
    <w:rsid w:val="00C43781"/>
    <w:rsid w:val="00C438A7"/>
    <w:rsid w:val="00C43C85"/>
    <w:rsid w:val="00C43DF3"/>
    <w:rsid w:val="00C440ED"/>
    <w:rsid w:val="00C446BA"/>
    <w:rsid w:val="00C44D31"/>
    <w:rsid w:val="00C44D36"/>
    <w:rsid w:val="00C45054"/>
    <w:rsid w:val="00C45659"/>
    <w:rsid w:val="00C45864"/>
    <w:rsid w:val="00C46029"/>
    <w:rsid w:val="00C4622C"/>
    <w:rsid w:val="00C467F3"/>
    <w:rsid w:val="00C46B12"/>
    <w:rsid w:val="00C479AA"/>
    <w:rsid w:val="00C47CF7"/>
    <w:rsid w:val="00C50DED"/>
    <w:rsid w:val="00C5123B"/>
    <w:rsid w:val="00C512F7"/>
    <w:rsid w:val="00C5248D"/>
    <w:rsid w:val="00C524BB"/>
    <w:rsid w:val="00C52D5F"/>
    <w:rsid w:val="00C53D51"/>
    <w:rsid w:val="00C53DF8"/>
    <w:rsid w:val="00C5400E"/>
    <w:rsid w:val="00C54BCD"/>
    <w:rsid w:val="00C54E4A"/>
    <w:rsid w:val="00C551B5"/>
    <w:rsid w:val="00C5566A"/>
    <w:rsid w:val="00C55A42"/>
    <w:rsid w:val="00C55CC6"/>
    <w:rsid w:val="00C55CC8"/>
    <w:rsid w:val="00C55E6B"/>
    <w:rsid w:val="00C561AB"/>
    <w:rsid w:val="00C56CAB"/>
    <w:rsid w:val="00C56D55"/>
    <w:rsid w:val="00C5715C"/>
    <w:rsid w:val="00C57796"/>
    <w:rsid w:val="00C57929"/>
    <w:rsid w:val="00C60475"/>
    <w:rsid w:val="00C60F06"/>
    <w:rsid w:val="00C61450"/>
    <w:rsid w:val="00C615F7"/>
    <w:rsid w:val="00C61B1D"/>
    <w:rsid w:val="00C622A0"/>
    <w:rsid w:val="00C6265B"/>
    <w:rsid w:val="00C633BD"/>
    <w:rsid w:val="00C64818"/>
    <w:rsid w:val="00C64D08"/>
    <w:rsid w:val="00C6551D"/>
    <w:rsid w:val="00C65852"/>
    <w:rsid w:val="00C65F38"/>
    <w:rsid w:val="00C66533"/>
    <w:rsid w:val="00C66FAC"/>
    <w:rsid w:val="00C70197"/>
    <w:rsid w:val="00C7043A"/>
    <w:rsid w:val="00C7068A"/>
    <w:rsid w:val="00C70B34"/>
    <w:rsid w:val="00C712EC"/>
    <w:rsid w:val="00C716E3"/>
    <w:rsid w:val="00C71859"/>
    <w:rsid w:val="00C71A18"/>
    <w:rsid w:val="00C71C58"/>
    <w:rsid w:val="00C7209C"/>
    <w:rsid w:val="00C7211D"/>
    <w:rsid w:val="00C72203"/>
    <w:rsid w:val="00C724DC"/>
    <w:rsid w:val="00C72BB5"/>
    <w:rsid w:val="00C73283"/>
    <w:rsid w:val="00C7331A"/>
    <w:rsid w:val="00C73A82"/>
    <w:rsid w:val="00C7431B"/>
    <w:rsid w:val="00C7468F"/>
    <w:rsid w:val="00C74B16"/>
    <w:rsid w:val="00C74B2D"/>
    <w:rsid w:val="00C75733"/>
    <w:rsid w:val="00C75C5E"/>
    <w:rsid w:val="00C75E3D"/>
    <w:rsid w:val="00C75FA3"/>
    <w:rsid w:val="00C76B91"/>
    <w:rsid w:val="00C77CD2"/>
    <w:rsid w:val="00C77E37"/>
    <w:rsid w:val="00C77F3A"/>
    <w:rsid w:val="00C812C8"/>
    <w:rsid w:val="00C81A5E"/>
    <w:rsid w:val="00C81AD6"/>
    <w:rsid w:val="00C81BE7"/>
    <w:rsid w:val="00C820EA"/>
    <w:rsid w:val="00C825FE"/>
    <w:rsid w:val="00C83309"/>
    <w:rsid w:val="00C83CC8"/>
    <w:rsid w:val="00C83E32"/>
    <w:rsid w:val="00C85610"/>
    <w:rsid w:val="00C85A88"/>
    <w:rsid w:val="00C85EF7"/>
    <w:rsid w:val="00C861EB"/>
    <w:rsid w:val="00C863F7"/>
    <w:rsid w:val="00C867E7"/>
    <w:rsid w:val="00C873B7"/>
    <w:rsid w:val="00C8752B"/>
    <w:rsid w:val="00C87688"/>
    <w:rsid w:val="00C87AC4"/>
    <w:rsid w:val="00C87B23"/>
    <w:rsid w:val="00C87F60"/>
    <w:rsid w:val="00C90452"/>
    <w:rsid w:val="00C90F67"/>
    <w:rsid w:val="00C90F91"/>
    <w:rsid w:val="00C9118D"/>
    <w:rsid w:val="00C913AC"/>
    <w:rsid w:val="00C91E13"/>
    <w:rsid w:val="00C91F19"/>
    <w:rsid w:val="00C927E8"/>
    <w:rsid w:val="00C92DCB"/>
    <w:rsid w:val="00C9334D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6EBE"/>
    <w:rsid w:val="00C97AE9"/>
    <w:rsid w:val="00CA0405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3E27"/>
    <w:rsid w:val="00CA4034"/>
    <w:rsid w:val="00CA46E9"/>
    <w:rsid w:val="00CA5059"/>
    <w:rsid w:val="00CA5125"/>
    <w:rsid w:val="00CA5A16"/>
    <w:rsid w:val="00CA5B25"/>
    <w:rsid w:val="00CA6135"/>
    <w:rsid w:val="00CA62C8"/>
    <w:rsid w:val="00CA6694"/>
    <w:rsid w:val="00CA6AD2"/>
    <w:rsid w:val="00CA732B"/>
    <w:rsid w:val="00CA73FE"/>
    <w:rsid w:val="00CA74EE"/>
    <w:rsid w:val="00CB096B"/>
    <w:rsid w:val="00CB0BCD"/>
    <w:rsid w:val="00CB0E47"/>
    <w:rsid w:val="00CB1290"/>
    <w:rsid w:val="00CB154B"/>
    <w:rsid w:val="00CB1DDE"/>
    <w:rsid w:val="00CB2079"/>
    <w:rsid w:val="00CB2336"/>
    <w:rsid w:val="00CB2653"/>
    <w:rsid w:val="00CB298C"/>
    <w:rsid w:val="00CB2C6D"/>
    <w:rsid w:val="00CB2CB2"/>
    <w:rsid w:val="00CB3BB1"/>
    <w:rsid w:val="00CB3F33"/>
    <w:rsid w:val="00CB42C5"/>
    <w:rsid w:val="00CB42E9"/>
    <w:rsid w:val="00CB4ADF"/>
    <w:rsid w:val="00CB514D"/>
    <w:rsid w:val="00CB52AF"/>
    <w:rsid w:val="00CB576D"/>
    <w:rsid w:val="00CB5BA7"/>
    <w:rsid w:val="00CB6012"/>
    <w:rsid w:val="00CB656A"/>
    <w:rsid w:val="00CB65C9"/>
    <w:rsid w:val="00CB691B"/>
    <w:rsid w:val="00CB6A43"/>
    <w:rsid w:val="00CB6F28"/>
    <w:rsid w:val="00CB70FA"/>
    <w:rsid w:val="00CB7CE4"/>
    <w:rsid w:val="00CC0245"/>
    <w:rsid w:val="00CC06C0"/>
    <w:rsid w:val="00CC0E57"/>
    <w:rsid w:val="00CC1811"/>
    <w:rsid w:val="00CC1835"/>
    <w:rsid w:val="00CC2164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6E"/>
    <w:rsid w:val="00CC749F"/>
    <w:rsid w:val="00CC7B9F"/>
    <w:rsid w:val="00CD0166"/>
    <w:rsid w:val="00CD025A"/>
    <w:rsid w:val="00CD096B"/>
    <w:rsid w:val="00CD0DF0"/>
    <w:rsid w:val="00CD0FF4"/>
    <w:rsid w:val="00CD1FAC"/>
    <w:rsid w:val="00CD213F"/>
    <w:rsid w:val="00CD23D2"/>
    <w:rsid w:val="00CD23DC"/>
    <w:rsid w:val="00CD24D7"/>
    <w:rsid w:val="00CD2CA0"/>
    <w:rsid w:val="00CD3343"/>
    <w:rsid w:val="00CD3963"/>
    <w:rsid w:val="00CD3D04"/>
    <w:rsid w:val="00CD436A"/>
    <w:rsid w:val="00CD4A80"/>
    <w:rsid w:val="00CD4DBD"/>
    <w:rsid w:val="00CD4DD1"/>
    <w:rsid w:val="00CD5938"/>
    <w:rsid w:val="00CD5B54"/>
    <w:rsid w:val="00CD5BA3"/>
    <w:rsid w:val="00CD5D33"/>
    <w:rsid w:val="00CD63F6"/>
    <w:rsid w:val="00CD64FC"/>
    <w:rsid w:val="00CD6754"/>
    <w:rsid w:val="00CD67EB"/>
    <w:rsid w:val="00CD7643"/>
    <w:rsid w:val="00CD76E9"/>
    <w:rsid w:val="00CD7C90"/>
    <w:rsid w:val="00CE01FF"/>
    <w:rsid w:val="00CE0312"/>
    <w:rsid w:val="00CE03CF"/>
    <w:rsid w:val="00CE077A"/>
    <w:rsid w:val="00CE07BB"/>
    <w:rsid w:val="00CE0CEB"/>
    <w:rsid w:val="00CE1141"/>
    <w:rsid w:val="00CE1171"/>
    <w:rsid w:val="00CE1482"/>
    <w:rsid w:val="00CE1CE0"/>
    <w:rsid w:val="00CE1F8C"/>
    <w:rsid w:val="00CE21F9"/>
    <w:rsid w:val="00CE2942"/>
    <w:rsid w:val="00CE2A6A"/>
    <w:rsid w:val="00CE2BC9"/>
    <w:rsid w:val="00CE30D1"/>
    <w:rsid w:val="00CE31EF"/>
    <w:rsid w:val="00CE3C4F"/>
    <w:rsid w:val="00CE3CAD"/>
    <w:rsid w:val="00CE4184"/>
    <w:rsid w:val="00CE4CAD"/>
    <w:rsid w:val="00CE4CED"/>
    <w:rsid w:val="00CE4ED8"/>
    <w:rsid w:val="00CE5014"/>
    <w:rsid w:val="00CE52E0"/>
    <w:rsid w:val="00CE530A"/>
    <w:rsid w:val="00CE5619"/>
    <w:rsid w:val="00CE56CE"/>
    <w:rsid w:val="00CE592F"/>
    <w:rsid w:val="00CE6597"/>
    <w:rsid w:val="00CE6892"/>
    <w:rsid w:val="00CE702E"/>
    <w:rsid w:val="00CE78B2"/>
    <w:rsid w:val="00CE7DCB"/>
    <w:rsid w:val="00CE7DD3"/>
    <w:rsid w:val="00CE7F97"/>
    <w:rsid w:val="00CF04E7"/>
    <w:rsid w:val="00CF092A"/>
    <w:rsid w:val="00CF0B19"/>
    <w:rsid w:val="00CF0E6D"/>
    <w:rsid w:val="00CF14C7"/>
    <w:rsid w:val="00CF178F"/>
    <w:rsid w:val="00CF185E"/>
    <w:rsid w:val="00CF1CEC"/>
    <w:rsid w:val="00CF2304"/>
    <w:rsid w:val="00CF2415"/>
    <w:rsid w:val="00CF246D"/>
    <w:rsid w:val="00CF25B8"/>
    <w:rsid w:val="00CF25C6"/>
    <w:rsid w:val="00CF27A8"/>
    <w:rsid w:val="00CF31DD"/>
    <w:rsid w:val="00CF3252"/>
    <w:rsid w:val="00CF4050"/>
    <w:rsid w:val="00CF41A7"/>
    <w:rsid w:val="00CF4218"/>
    <w:rsid w:val="00CF4A7C"/>
    <w:rsid w:val="00CF4CDF"/>
    <w:rsid w:val="00CF578F"/>
    <w:rsid w:val="00CF5B77"/>
    <w:rsid w:val="00CF6288"/>
    <w:rsid w:val="00CF6C4B"/>
    <w:rsid w:val="00CF71AD"/>
    <w:rsid w:val="00CF73AC"/>
    <w:rsid w:val="00CF7487"/>
    <w:rsid w:val="00CF79A1"/>
    <w:rsid w:val="00D0004F"/>
    <w:rsid w:val="00D000AC"/>
    <w:rsid w:val="00D005D5"/>
    <w:rsid w:val="00D010EC"/>
    <w:rsid w:val="00D01E57"/>
    <w:rsid w:val="00D01F63"/>
    <w:rsid w:val="00D02053"/>
    <w:rsid w:val="00D0256C"/>
    <w:rsid w:val="00D02AEA"/>
    <w:rsid w:val="00D02C88"/>
    <w:rsid w:val="00D02D05"/>
    <w:rsid w:val="00D02DC9"/>
    <w:rsid w:val="00D031C7"/>
    <w:rsid w:val="00D0331C"/>
    <w:rsid w:val="00D035A5"/>
    <w:rsid w:val="00D03778"/>
    <w:rsid w:val="00D041D3"/>
    <w:rsid w:val="00D04318"/>
    <w:rsid w:val="00D05166"/>
    <w:rsid w:val="00D062E8"/>
    <w:rsid w:val="00D0661C"/>
    <w:rsid w:val="00D0778E"/>
    <w:rsid w:val="00D0785A"/>
    <w:rsid w:val="00D07863"/>
    <w:rsid w:val="00D07979"/>
    <w:rsid w:val="00D079DE"/>
    <w:rsid w:val="00D07EF5"/>
    <w:rsid w:val="00D100F7"/>
    <w:rsid w:val="00D102E2"/>
    <w:rsid w:val="00D10525"/>
    <w:rsid w:val="00D1052E"/>
    <w:rsid w:val="00D1134A"/>
    <w:rsid w:val="00D1139E"/>
    <w:rsid w:val="00D11544"/>
    <w:rsid w:val="00D117AB"/>
    <w:rsid w:val="00D11A9F"/>
    <w:rsid w:val="00D11B6D"/>
    <w:rsid w:val="00D11C26"/>
    <w:rsid w:val="00D1245B"/>
    <w:rsid w:val="00D126CB"/>
    <w:rsid w:val="00D128C7"/>
    <w:rsid w:val="00D12AF3"/>
    <w:rsid w:val="00D12E3D"/>
    <w:rsid w:val="00D13230"/>
    <w:rsid w:val="00D144C2"/>
    <w:rsid w:val="00D145AA"/>
    <w:rsid w:val="00D14EA3"/>
    <w:rsid w:val="00D14EAB"/>
    <w:rsid w:val="00D15379"/>
    <w:rsid w:val="00D15470"/>
    <w:rsid w:val="00D1587B"/>
    <w:rsid w:val="00D15CD4"/>
    <w:rsid w:val="00D15F06"/>
    <w:rsid w:val="00D16502"/>
    <w:rsid w:val="00D1658C"/>
    <w:rsid w:val="00D16C37"/>
    <w:rsid w:val="00D172E5"/>
    <w:rsid w:val="00D208CB"/>
    <w:rsid w:val="00D20A81"/>
    <w:rsid w:val="00D212A9"/>
    <w:rsid w:val="00D214E9"/>
    <w:rsid w:val="00D21773"/>
    <w:rsid w:val="00D218CE"/>
    <w:rsid w:val="00D22121"/>
    <w:rsid w:val="00D22414"/>
    <w:rsid w:val="00D22542"/>
    <w:rsid w:val="00D2338F"/>
    <w:rsid w:val="00D23970"/>
    <w:rsid w:val="00D23A2B"/>
    <w:rsid w:val="00D2480A"/>
    <w:rsid w:val="00D24888"/>
    <w:rsid w:val="00D25272"/>
    <w:rsid w:val="00D25425"/>
    <w:rsid w:val="00D25A69"/>
    <w:rsid w:val="00D25C7F"/>
    <w:rsid w:val="00D2670A"/>
    <w:rsid w:val="00D267E8"/>
    <w:rsid w:val="00D279F6"/>
    <w:rsid w:val="00D30386"/>
    <w:rsid w:val="00D303B3"/>
    <w:rsid w:val="00D304A3"/>
    <w:rsid w:val="00D30A35"/>
    <w:rsid w:val="00D30AF2"/>
    <w:rsid w:val="00D30E7E"/>
    <w:rsid w:val="00D32D6F"/>
    <w:rsid w:val="00D32FD2"/>
    <w:rsid w:val="00D3312A"/>
    <w:rsid w:val="00D3326E"/>
    <w:rsid w:val="00D33359"/>
    <w:rsid w:val="00D336C9"/>
    <w:rsid w:val="00D33934"/>
    <w:rsid w:val="00D34485"/>
    <w:rsid w:val="00D34753"/>
    <w:rsid w:val="00D34E1D"/>
    <w:rsid w:val="00D3770D"/>
    <w:rsid w:val="00D37A36"/>
    <w:rsid w:val="00D40470"/>
    <w:rsid w:val="00D40A8C"/>
    <w:rsid w:val="00D40E0E"/>
    <w:rsid w:val="00D4137F"/>
    <w:rsid w:val="00D415CA"/>
    <w:rsid w:val="00D416AC"/>
    <w:rsid w:val="00D418F5"/>
    <w:rsid w:val="00D419D7"/>
    <w:rsid w:val="00D41A5A"/>
    <w:rsid w:val="00D42818"/>
    <w:rsid w:val="00D42868"/>
    <w:rsid w:val="00D42984"/>
    <w:rsid w:val="00D42EEC"/>
    <w:rsid w:val="00D42F8A"/>
    <w:rsid w:val="00D43A72"/>
    <w:rsid w:val="00D43E2C"/>
    <w:rsid w:val="00D440CA"/>
    <w:rsid w:val="00D44552"/>
    <w:rsid w:val="00D445D6"/>
    <w:rsid w:val="00D44C59"/>
    <w:rsid w:val="00D451CF"/>
    <w:rsid w:val="00D45337"/>
    <w:rsid w:val="00D4584E"/>
    <w:rsid w:val="00D45A2E"/>
    <w:rsid w:val="00D45C9A"/>
    <w:rsid w:val="00D45CF3"/>
    <w:rsid w:val="00D45D9B"/>
    <w:rsid w:val="00D45FFC"/>
    <w:rsid w:val="00D46C44"/>
    <w:rsid w:val="00D470EF"/>
    <w:rsid w:val="00D47368"/>
    <w:rsid w:val="00D47B3C"/>
    <w:rsid w:val="00D47EC3"/>
    <w:rsid w:val="00D50719"/>
    <w:rsid w:val="00D51193"/>
    <w:rsid w:val="00D512E1"/>
    <w:rsid w:val="00D5179A"/>
    <w:rsid w:val="00D5193D"/>
    <w:rsid w:val="00D519EA"/>
    <w:rsid w:val="00D51AC7"/>
    <w:rsid w:val="00D52379"/>
    <w:rsid w:val="00D52486"/>
    <w:rsid w:val="00D5308B"/>
    <w:rsid w:val="00D53283"/>
    <w:rsid w:val="00D53352"/>
    <w:rsid w:val="00D5357B"/>
    <w:rsid w:val="00D53658"/>
    <w:rsid w:val="00D536AA"/>
    <w:rsid w:val="00D53C19"/>
    <w:rsid w:val="00D542B2"/>
    <w:rsid w:val="00D543D7"/>
    <w:rsid w:val="00D546C4"/>
    <w:rsid w:val="00D549EA"/>
    <w:rsid w:val="00D54B98"/>
    <w:rsid w:val="00D54D26"/>
    <w:rsid w:val="00D54D9C"/>
    <w:rsid w:val="00D54E66"/>
    <w:rsid w:val="00D54EA0"/>
    <w:rsid w:val="00D5534F"/>
    <w:rsid w:val="00D55B44"/>
    <w:rsid w:val="00D562FB"/>
    <w:rsid w:val="00D56393"/>
    <w:rsid w:val="00D56726"/>
    <w:rsid w:val="00D56FC7"/>
    <w:rsid w:val="00D57264"/>
    <w:rsid w:val="00D573BC"/>
    <w:rsid w:val="00D57757"/>
    <w:rsid w:val="00D57BD6"/>
    <w:rsid w:val="00D57F5E"/>
    <w:rsid w:val="00D6102C"/>
    <w:rsid w:val="00D6129C"/>
    <w:rsid w:val="00D613B7"/>
    <w:rsid w:val="00D617B4"/>
    <w:rsid w:val="00D618A1"/>
    <w:rsid w:val="00D61CA2"/>
    <w:rsid w:val="00D623BC"/>
    <w:rsid w:val="00D626FB"/>
    <w:rsid w:val="00D629FF"/>
    <w:rsid w:val="00D6355B"/>
    <w:rsid w:val="00D635E2"/>
    <w:rsid w:val="00D635EA"/>
    <w:rsid w:val="00D63811"/>
    <w:rsid w:val="00D63C81"/>
    <w:rsid w:val="00D6400E"/>
    <w:rsid w:val="00D643EC"/>
    <w:rsid w:val="00D6464F"/>
    <w:rsid w:val="00D64BE3"/>
    <w:rsid w:val="00D64F2D"/>
    <w:rsid w:val="00D65D67"/>
    <w:rsid w:val="00D65E38"/>
    <w:rsid w:val="00D660B0"/>
    <w:rsid w:val="00D66B8D"/>
    <w:rsid w:val="00D66C64"/>
    <w:rsid w:val="00D670C3"/>
    <w:rsid w:val="00D674E5"/>
    <w:rsid w:val="00D705B4"/>
    <w:rsid w:val="00D7062E"/>
    <w:rsid w:val="00D70785"/>
    <w:rsid w:val="00D70E29"/>
    <w:rsid w:val="00D71388"/>
    <w:rsid w:val="00D73000"/>
    <w:rsid w:val="00D731FF"/>
    <w:rsid w:val="00D7320A"/>
    <w:rsid w:val="00D73A12"/>
    <w:rsid w:val="00D73AA0"/>
    <w:rsid w:val="00D73CAB"/>
    <w:rsid w:val="00D7410C"/>
    <w:rsid w:val="00D74B4A"/>
    <w:rsid w:val="00D74F51"/>
    <w:rsid w:val="00D7571F"/>
    <w:rsid w:val="00D75B81"/>
    <w:rsid w:val="00D75F68"/>
    <w:rsid w:val="00D7674F"/>
    <w:rsid w:val="00D76B70"/>
    <w:rsid w:val="00D76BCB"/>
    <w:rsid w:val="00D76DE9"/>
    <w:rsid w:val="00D770BA"/>
    <w:rsid w:val="00D770CA"/>
    <w:rsid w:val="00D77821"/>
    <w:rsid w:val="00D77868"/>
    <w:rsid w:val="00D779B1"/>
    <w:rsid w:val="00D77BF9"/>
    <w:rsid w:val="00D77C06"/>
    <w:rsid w:val="00D77DCC"/>
    <w:rsid w:val="00D8015A"/>
    <w:rsid w:val="00D801D8"/>
    <w:rsid w:val="00D804A1"/>
    <w:rsid w:val="00D804FE"/>
    <w:rsid w:val="00D805DC"/>
    <w:rsid w:val="00D80B33"/>
    <w:rsid w:val="00D80BBE"/>
    <w:rsid w:val="00D8143C"/>
    <w:rsid w:val="00D817DA"/>
    <w:rsid w:val="00D81CFA"/>
    <w:rsid w:val="00D81F5B"/>
    <w:rsid w:val="00D826D4"/>
    <w:rsid w:val="00D831A4"/>
    <w:rsid w:val="00D8384F"/>
    <w:rsid w:val="00D83BD0"/>
    <w:rsid w:val="00D8485F"/>
    <w:rsid w:val="00D84DD0"/>
    <w:rsid w:val="00D857EB"/>
    <w:rsid w:val="00D8588D"/>
    <w:rsid w:val="00D85BD3"/>
    <w:rsid w:val="00D865C9"/>
    <w:rsid w:val="00D866CD"/>
    <w:rsid w:val="00D86DAA"/>
    <w:rsid w:val="00D87159"/>
    <w:rsid w:val="00D8787D"/>
    <w:rsid w:val="00D8798A"/>
    <w:rsid w:val="00D87AFF"/>
    <w:rsid w:val="00D90F5E"/>
    <w:rsid w:val="00D910B6"/>
    <w:rsid w:val="00D91164"/>
    <w:rsid w:val="00D91331"/>
    <w:rsid w:val="00D91419"/>
    <w:rsid w:val="00D91731"/>
    <w:rsid w:val="00D91D36"/>
    <w:rsid w:val="00D920F4"/>
    <w:rsid w:val="00D92921"/>
    <w:rsid w:val="00D92BB6"/>
    <w:rsid w:val="00D92CC8"/>
    <w:rsid w:val="00D93A34"/>
    <w:rsid w:val="00D942BE"/>
    <w:rsid w:val="00D94619"/>
    <w:rsid w:val="00D94DF4"/>
    <w:rsid w:val="00D9535E"/>
    <w:rsid w:val="00D957AA"/>
    <w:rsid w:val="00D95965"/>
    <w:rsid w:val="00D95E7B"/>
    <w:rsid w:val="00D95FF7"/>
    <w:rsid w:val="00D96495"/>
    <w:rsid w:val="00D96514"/>
    <w:rsid w:val="00D96ADB"/>
    <w:rsid w:val="00DA07F3"/>
    <w:rsid w:val="00DA08CD"/>
    <w:rsid w:val="00DA0903"/>
    <w:rsid w:val="00DA0D64"/>
    <w:rsid w:val="00DA124E"/>
    <w:rsid w:val="00DA15CF"/>
    <w:rsid w:val="00DA1638"/>
    <w:rsid w:val="00DA168D"/>
    <w:rsid w:val="00DA170E"/>
    <w:rsid w:val="00DA1789"/>
    <w:rsid w:val="00DA1E89"/>
    <w:rsid w:val="00DA293A"/>
    <w:rsid w:val="00DA2DAB"/>
    <w:rsid w:val="00DA3932"/>
    <w:rsid w:val="00DA3C1F"/>
    <w:rsid w:val="00DA3E3E"/>
    <w:rsid w:val="00DA4452"/>
    <w:rsid w:val="00DA4A63"/>
    <w:rsid w:val="00DA50ED"/>
    <w:rsid w:val="00DA55BE"/>
    <w:rsid w:val="00DA5A3F"/>
    <w:rsid w:val="00DA658A"/>
    <w:rsid w:val="00DA6D1C"/>
    <w:rsid w:val="00DA7140"/>
    <w:rsid w:val="00DA7792"/>
    <w:rsid w:val="00DA7B30"/>
    <w:rsid w:val="00DB0273"/>
    <w:rsid w:val="00DB0C98"/>
    <w:rsid w:val="00DB0D4E"/>
    <w:rsid w:val="00DB132E"/>
    <w:rsid w:val="00DB1470"/>
    <w:rsid w:val="00DB181F"/>
    <w:rsid w:val="00DB19D0"/>
    <w:rsid w:val="00DB19EA"/>
    <w:rsid w:val="00DB1FD4"/>
    <w:rsid w:val="00DB22D3"/>
    <w:rsid w:val="00DB2752"/>
    <w:rsid w:val="00DB2F68"/>
    <w:rsid w:val="00DB337A"/>
    <w:rsid w:val="00DB3698"/>
    <w:rsid w:val="00DB3800"/>
    <w:rsid w:val="00DB38D1"/>
    <w:rsid w:val="00DB3C38"/>
    <w:rsid w:val="00DB403B"/>
    <w:rsid w:val="00DB424A"/>
    <w:rsid w:val="00DB4437"/>
    <w:rsid w:val="00DB4506"/>
    <w:rsid w:val="00DB5A66"/>
    <w:rsid w:val="00DB5E35"/>
    <w:rsid w:val="00DB61B9"/>
    <w:rsid w:val="00DB626E"/>
    <w:rsid w:val="00DB6571"/>
    <w:rsid w:val="00DB6847"/>
    <w:rsid w:val="00DB69E2"/>
    <w:rsid w:val="00DB6B2A"/>
    <w:rsid w:val="00DB6C4E"/>
    <w:rsid w:val="00DB6EEE"/>
    <w:rsid w:val="00DB78F0"/>
    <w:rsid w:val="00DB79DA"/>
    <w:rsid w:val="00DC0A8B"/>
    <w:rsid w:val="00DC0F1A"/>
    <w:rsid w:val="00DC28C5"/>
    <w:rsid w:val="00DC2B3D"/>
    <w:rsid w:val="00DC2DC3"/>
    <w:rsid w:val="00DC3051"/>
    <w:rsid w:val="00DC3389"/>
    <w:rsid w:val="00DC3964"/>
    <w:rsid w:val="00DC3BB7"/>
    <w:rsid w:val="00DC3DEB"/>
    <w:rsid w:val="00DC3FB2"/>
    <w:rsid w:val="00DC45DC"/>
    <w:rsid w:val="00DC46CA"/>
    <w:rsid w:val="00DC4947"/>
    <w:rsid w:val="00DC4A0F"/>
    <w:rsid w:val="00DC4CCE"/>
    <w:rsid w:val="00DC4DA1"/>
    <w:rsid w:val="00DC5152"/>
    <w:rsid w:val="00DC5785"/>
    <w:rsid w:val="00DC57DA"/>
    <w:rsid w:val="00DC5D0F"/>
    <w:rsid w:val="00DC6208"/>
    <w:rsid w:val="00DC628E"/>
    <w:rsid w:val="00DC641B"/>
    <w:rsid w:val="00DC6837"/>
    <w:rsid w:val="00DC68EA"/>
    <w:rsid w:val="00DC6976"/>
    <w:rsid w:val="00DC6DD9"/>
    <w:rsid w:val="00DC7517"/>
    <w:rsid w:val="00DC7B97"/>
    <w:rsid w:val="00DD0244"/>
    <w:rsid w:val="00DD0292"/>
    <w:rsid w:val="00DD063C"/>
    <w:rsid w:val="00DD0923"/>
    <w:rsid w:val="00DD0E65"/>
    <w:rsid w:val="00DD0FB2"/>
    <w:rsid w:val="00DD1105"/>
    <w:rsid w:val="00DD141C"/>
    <w:rsid w:val="00DD17EB"/>
    <w:rsid w:val="00DD1A18"/>
    <w:rsid w:val="00DD2B6B"/>
    <w:rsid w:val="00DD33D2"/>
    <w:rsid w:val="00DD35FA"/>
    <w:rsid w:val="00DD37EC"/>
    <w:rsid w:val="00DD3AF1"/>
    <w:rsid w:val="00DD4F98"/>
    <w:rsid w:val="00DD5197"/>
    <w:rsid w:val="00DD5272"/>
    <w:rsid w:val="00DD59E6"/>
    <w:rsid w:val="00DD5E43"/>
    <w:rsid w:val="00DD617C"/>
    <w:rsid w:val="00DD662B"/>
    <w:rsid w:val="00DD66DD"/>
    <w:rsid w:val="00DD671E"/>
    <w:rsid w:val="00DD72AF"/>
    <w:rsid w:val="00DD77B9"/>
    <w:rsid w:val="00DD7853"/>
    <w:rsid w:val="00DD7968"/>
    <w:rsid w:val="00DD7D04"/>
    <w:rsid w:val="00DE0085"/>
    <w:rsid w:val="00DE06ED"/>
    <w:rsid w:val="00DE0B9C"/>
    <w:rsid w:val="00DE0C8B"/>
    <w:rsid w:val="00DE0D91"/>
    <w:rsid w:val="00DE1465"/>
    <w:rsid w:val="00DE157E"/>
    <w:rsid w:val="00DE2191"/>
    <w:rsid w:val="00DE3028"/>
    <w:rsid w:val="00DE32E9"/>
    <w:rsid w:val="00DE3582"/>
    <w:rsid w:val="00DE3595"/>
    <w:rsid w:val="00DE391B"/>
    <w:rsid w:val="00DE3A4A"/>
    <w:rsid w:val="00DE3B9D"/>
    <w:rsid w:val="00DE4289"/>
    <w:rsid w:val="00DE45B5"/>
    <w:rsid w:val="00DE45DC"/>
    <w:rsid w:val="00DE4D16"/>
    <w:rsid w:val="00DE5E4E"/>
    <w:rsid w:val="00DE5E85"/>
    <w:rsid w:val="00DE5F99"/>
    <w:rsid w:val="00DE67C0"/>
    <w:rsid w:val="00DE68F7"/>
    <w:rsid w:val="00DE6914"/>
    <w:rsid w:val="00DE69AB"/>
    <w:rsid w:val="00DE6A51"/>
    <w:rsid w:val="00DE6BD4"/>
    <w:rsid w:val="00DE6F55"/>
    <w:rsid w:val="00DE716C"/>
    <w:rsid w:val="00DE73A8"/>
    <w:rsid w:val="00DE79DC"/>
    <w:rsid w:val="00DE7E2F"/>
    <w:rsid w:val="00DF0188"/>
    <w:rsid w:val="00DF0492"/>
    <w:rsid w:val="00DF0C70"/>
    <w:rsid w:val="00DF15FC"/>
    <w:rsid w:val="00DF1659"/>
    <w:rsid w:val="00DF1EC4"/>
    <w:rsid w:val="00DF20B0"/>
    <w:rsid w:val="00DF30AD"/>
    <w:rsid w:val="00DF328E"/>
    <w:rsid w:val="00DF33BD"/>
    <w:rsid w:val="00DF3C50"/>
    <w:rsid w:val="00DF3EB6"/>
    <w:rsid w:val="00DF55C6"/>
    <w:rsid w:val="00DF58FB"/>
    <w:rsid w:val="00DF6EC3"/>
    <w:rsid w:val="00DF71B8"/>
    <w:rsid w:val="00DF789E"/>
    <w:rsid w:val="00DF7A6E"/>
    <w:rsid w:val="00DF7CD6"/>
    <w:rsid w:val="00DF7FAE"/>
    <w:rsid w:val="00DF7FEC"/>
    <w:rsid w:val="00E00963"/>
    <w:rsid w:val="00E0139B"/>
    <w:rsid w:val="00E01486"/>
    <w:rsid w:val="00E01C6C"/>
    <w:rsid w:val="00E02006"/>
    <w:rsid w:val="00E02331"/>
    <w:rsid w:val="00E0268C"/>
    <w:rsid w:val="00E0328C"/>
    <w:rsid w:val="00E0331A"/>
    <w:rsid w:val="00E03AA5"/>
    <w:rsid w:val="00E04246"/>
    <w:rsid w:val="00E04737"/>
    <w:rsid w:val="00E0490F"/>
    <w:rsid w:val="00E04CC2"/>
    <w:rsid w:val="00E04F47"/>
    <w:rsid w:val="00E0545A"/>
    <w:rsid w:val="00E05C3E"/>
    <w:rsid w:val="00E05E2C"/>
    <w:rsid w:val="00E05F0E"/>
    <w:rsid w:val="00E06815"/>
    <w:rsid w:val="00E0695B"/>
    <w:rsid w:val="00E0720F"/>
    <w:rsid w:val="00E07807"/>
    <w:rsid w:val="00E07F6F"/>
    <w:rsid w:val="00E10120"/>
    <w:rsid w:val="00E106A3"/>
    <w:rsid w:val="00E10D0A"/>
    <w:rsid w:val="00E123C8"/>
    <w:rsid w:val="00E1246E"/>
    <w:rsid w:val="00E12717"/>
    <w:rsid w:val="00E12864"/>
    <w:rsid w:val="00E12880"/>
    <w:rsid w:val="00E12E30"/>
    <w:rsid w:val="00E12F42"/>
    <w:rsid w:val="00E13511"/>
    <w:rsid w:val="00E139D6"/>
    <w:rsid w:val="00E13F49"/>
    <w:rsid w:val="00E1401A"/>
    <w:rsid w:val="00E149DD"/>
    <w:rsid w:val="00E14F9E"/>
    <w:rsid w:val="00E15185"/>
    <w:rsid w:val="00E15547"/>
    <w:rsid w:val="00E15B4B"/>
    <w:rsid w:val="00E15D2F"/>
    <w:rsid w:val="00E15E38"/>
    <w:rsid w:val="00E15F9B"/>
    <w:rsid w:val="00E16354"/>
    <w:rsid w:val="00E166F0"/>
    <w:rsid w:val="00E16A6E"/>
    <w:rsid w:val="00E16DD0"/>
    <w:rsid w:val="00E1785A"/>
    <w:rsid w:val="00E200C5"/>
    <w:rsid w:val="00E200D6"/>
    <w:rsid w:val="00E2055D"/>
    <w:rsid w:val="00E20655"/>
    <w:rsid w:val="00E20666"/>
    <w:rsid w:val="00E20ABA"/>
    <w:rsid w:val="00E213CE"/>
    <w:rsid w:val="00E218CC"/>
    <w:rsid w:val="00E21974"/>
    <w:rsid w:val="00E21FE9"/>
    <w:rsid w:val="00E22132"/>
    <w:rsid w:val="00E2230F"/>
    <w:rsid w:val="00E22346"/>
    <w:rsid w:val="00E22E27"/>
    <w:rsid w:val="00E2312D"/>
    <w:rsid w:val="00E23E7F"/>
    <w:rsid w:val="00E23FAF"/>
    <w:rsid w:val="00E242E7"/>
    <w:rsid w:val="00E24875"/>
    <w:rsid w:val="00E25493"/>
    <w:rsid w:val="00E2591C"/>
    <w:rsid w:val="00E25F9A"/>
    <w:rsid w:val="00E26220"/>
    <w:rsid w:val="00E267BD"/>
    <w:rsid w:val="00E267E9"/>
    <w:rsid w:val="00E27214"/>
    <w:rsid w:val="00E27434"/>
    <w:rsid w:val="00E27CCB"/>
    <w:rsid w:val="00E30217"/>
    <w:rsid w:val="00E3074D"/>
    <w:rsid w:val="00E30D6B"/>
    <w:rsid w:val="00E31171"/>
    <w:rsid w:val="00E31356"/>
    <w:rsid w:val="00E31644"/>
    <w:rsid w:val="00E32167"/>
    <w:rsid w:val="00E32202"/>
    <w:rsid w:val="00E3228F"/>
    <w:rsid w:val="00E328AB"/>
    <w:rsid w:val="00E33056"/>
    <w:rsid w:val="00E33672"/>
    <w:rsid w:val="00E34825"/>
    <w:rsid w:val="00E34DD1"/>
    <w:rsid w:val="00E35677"/>
    <w:rsid w:val="00E356A7"/>
    <w:rsid w:val="00E35F5A"/>
    <w:rsid w:val="00E369BF"/>
    <w:rsid w:val="00E36ADD"/>
    <w:rsid w:val="00E3765E"/>
    <w:rsid w:val="00E400A8"/>
    <w:rsid w:val="00E4028C"/>
    <w:rsid w:val="00E40EFB"/>
    <w:rsid w:val="00E412AF"/>
    <w:rsid w:val="00E4153B"/>
    <w:rsid w:val="00E42169"/>
    <w:rsid w:val="00E42358"/>
    <w:rsid w:val="00E42761"/>
    <w:rsid w:val="00E429E3"/>
    <w:rsid w:val="00E43093"/>
    <w:rsid w:val="00E431A8"/>
    <w:rsid w:val="00E43500"/>
    <w:rsid w:val="00E437CE"/>
    <w:rsid w:val="00E43A59"/>
    <w:rsid w:val="00E43DE1"/>
    <w:rsid w:val="00E44872"/>
    <w:rsid w:val="00E449B2"/>
    <w:rsid w:val="00E44CB7"/>
    <w:rsid w:val="00E44D46"/>
    <w:rsid w:val="00E44F35"/>
    <w:rsid w:val="00E44F99"/>
    <w:rsid w:val="00E453C6"/>
    <w:rsid w:val="00E459DF"/>
    <w:rsid w:val="00E46022"/>
    <w:rsid w:val="00E46076"/>
    <w:rsid w:val="00E4672A"/>
    <w:rsid w:val="00E46E67"/>
    <w:rsid w:val="00E46FE3"/>
    <w:rsid w:val="00E47410"/>
    <w:rsid w:val="00E474F9"/>
    <w:rsid w:val="00E476D2"/>
    <w:rsid w:val="00E47DB6"/>
    <w:rsid w:val="00E47DD5"/>
    <w:rsid w:val="00E500E7"/>
    <w:rsid w:val="00E5029C"/>
    <w:rsid w:val="00E50564"/>
    <w:rsid w:val="00E50593"/>
    <w:rsid w:val="00E506BA"/>
    <w:rsid w:val="00E506EB"/>
    <w:rsid w:val="00E509E6"/>
    <w:rsid w:val="00E5140C"/>
    <w:rsid w:val="00E5154A"/>
    <w:rsid w:val="00E51DFC"/>
    <w:rsid w:val="00E51E24"/>
    <w:rsid w:val="00E521D1"/>
    <w:rsid w:val="00E5252F"/>
    <w:rsid w:val="00E5282E"/>
    <w:rsid w:val="00E52AC0"/>
    <w:rsid w:val="00E52AEA"/>
    <w:rsid w:val="00E52B6A"/>
    <w:rsid w:val="00E52BDC"/>
    <w:rsid w:val="00E52DC0"/>
    <w:rsid w:val="00E533BA"/>
    <w:rsid w:val="00E538BD"/>
    <w:rsid w:val="00E539BB"/>
    <w:rsid w:val="00E543C2"/>
    <w:rsid w:val="00E550A5"/>
    <w:rsid w:val="00E5535E"/>
    <w:rsid w:val="00E554FE"/>
    <w:rsid w:val="00E55814"/>
    <w:rsid w:val="00E55F4E"/>
    <w:rsid w:val="00E5612C"/>
    <w:rsid w:val="00E56AAE"/>
    <w:rsid w:val="00E56C17"/>
    <w:rsid w:val="00E57659"/>
    <w:rsid w:val="00E576F6"/>
    <w:rsid w:val="00E607EF"/>
    <w:rsid w:val="00E60D69"/>
    <w:rsid w:val="00E610DE"/>
    <w:rsid w:val="00E6113B"/>
    <w:rsid w:val="00E61F41"/>
    <w:rsid w:val="00E620A1"/>
    <w:rsid w:val="00E620DA"/>
    <w:rsid w:val="00E628E5"/>
    <w:rsid w:val="00E62989"/>
    <w:rsid w:val="00E631A1"/>
    <w:rsid w:val="00E63BFB"/>
    <w:rsid w:val="00E6441C"/>
    <w:rsid w:val="00E653B6"/>
    <w:rsid w:val="00E65403"/>
    <w:rsid w:val="00E65F0F"/>
    <w:rsid w:val="00E662CA"/>
    <w:rsid w:val="00E66391"/>
    <w:rsid w:val="00E66C87"/>
    <w:rsid w:val="00E67592"/>
    <w:rsid w:val="00E67737"/>
    <w:rsid w:val="00E67AE8"/>
    <w:rsid w:val="00E67B14"/>
    <w:rsid w:val="00E67C14"/>
    <w:rsid w:val="00E703B3"/>
    <w:rsid w:val="00E7091E"/>
    <w:rsid w:val="00E70C21"/>
    <w:rsid w:val="00E70DAD"/>
    <w:rsid w:val="00E71855"/>
    <w:rsid w:val="00E72062"/>
    <w:rsid w:val="00E729B0"/>
    <w:rsid w:val="00E73A40"/>
    <w:rsid w:val="00E73B3E"/>
    <w:rsid w:val="00E73CA8"/>
    <w:rsid w:val="00E73FF5"/>
    <w:rsid w:val="00E741C9"/>
    <w:rsid w:val="00E743AB"/>
    <w:rsid w:val="00E74437"/>
    <w:rsid w:val="00E746DA"/>
    <w:rsid w:val="00E74F96"/>
    <w:rsid w:val="00E75238"/>
    <w:rsid w:val="00E765E8"/>
    <w:rsid w:val="00E7674B"/>
    <w:rsid w:val="00E76ECA"/>
    <w:rsid w:val="00E775C0"/>
    <w:rsid w:val="00E77A1C"/>
    <w:rsid w:val="00E77AA1"/>
    <w:rsid w:val="00E77D82"/>
    <w:rsid w:val="00E77FF3"/>
    <w:rsid w:val="00E80359"/>
    <w:rsid w:val="00E8059D"/>
    <w:rsid w:val="00E8082A"/>
    <w:rsid w:val="00E8087D"/>
    <w:rsid w:val="00E8191B"/>
    <w:rsid w:val="00E819D0"/>
    <w:rsid w:val="00E81D50"/>
    <w:rsid w:val="00E82354"/>
    <w:rsid w:val="00E824AA"/>
    <w:rsid w:val="00E82A86"/>
    <w:rsid w:val="00E82B92"/>
    <w:rsid w:val="00E832E5"/>
    <w:rsid w:val="00E834D1"/>
    <w:rsid w:val="00E834E8"/>
    <w:rsid w:val="00E8362F"/>
    <w:rsid w:val="00E84085"/>
    <w:rsid w:val="00E84562"/>
    <w:rsid w:val="00E84773"/>
    <w:rsid w:val="00E84867"/>
    <w:rsid w:val="00E84A53"/>
    <w:rsid w:val="00E8601F"/>
    <w:rsid w:val="00E8604B"/>
    <w:rsid w:val="00E86379"/>
    <w:rsid w:val="00E864A5"/>
    <w:rsid w:val="00E864EE"/>
    <w:rsid w:val="00E86BAE"/>
    <w:rsid w:val="00E87048"/>
    <w:rsid w:val="00E87154"/>
    <w:rsid w:val="00E878AE"/>
    <w:rsid w:val="00E8798D"/>
    <w:rsid w:val="00E87D19"/>
    <w:rsid w:val="00E90819"/>
    <w:rsid w:val="00E9091B"/>
    <w:rsid w:val="00E91154"/>
    <w:rsid w:val="00E91379"/>
    <w:rsid w:val="00E91425"/>
    <w:rsid w:val="00E915D7"/>
    <w:rsid w:val="00E927CE"/>
    <w:rsid w:val="00E927F2"/>
    <w:rsid w:val="00E92EBD"/>
    <w:rsid w:val="00E92FD6"/>
    <w:rsid w:val="00E934D1"/>
    <w:rsid w:val="00E936C6"/>
    <w:rsid w:val="00E937E8"/>
    <w:rsid w:val="00E9386A"/>
    <w:rsid w:val="00E9395D"/>
    <w:rsid w:val="00E939DF"/>
    <w:rsid w:val="00E93B42"/>
    <w:rsid w:val="00E93C3C"/>
    <w:rsid w:val="00E94465"/>
    <w:rsid w:val="00E951B1"/>
    <w:rsid w:val="00E95607"/>
    <w:rsid w:val="00E95E18"/>
    <w:rsid w:val="00E96312"/>
    <w:rsid w:val="00E968E7"/>
    <w:rsid w:val="00E9694C"/>
    <w:rsid w:val="00E96AFC"/>
    <w:rsid w:val="00E96DDE"/>
    <w:rsid w:val="00E96FBE"/>
    <w:rsid w:val="00E97611"/>
    <w:rsid w:val="00E97EAF"/>
    <w:rsid w:val="00EA0298"/>
    <w:rsid w:val="00EA04DA"/>
    <w:rsid w:val="00EA04F4"/>
    <w:rsid w:val="00EA0B1C"/>
    <w:rsid w:val="00EA0D0C"/>
    <w:rsid w:val="00EA16CF"/>
    <w:rsid w:val="00EA23DC"/>
    <w:rsid w:val="00EA38C5"/>
    <w:rsid w:val="00EA3901"/>
    <w:rsid w:val="00EA3B0C"/>
    <w:rsid w:val="00EA3EC5"/>
    <w:rsid w:val="00EA40F0"/>
    <w:rsid w:val="00EA4287"/>
    <w:rsid w:val="00EA42F6"/>
    <w:rsid w:val="00EA4320"/>
    <w:rsid w:val="00EA48A9"/>
    <w:rsid w:val="00EA4A23"/>
    <w:rsid w:val="00EA4AD5"/>
    <w:rsid w:val="00EA4EA6"/>
    <w:rsid w:val="00EA5B11"/>
    <w:rsid w:val="00EA7EF0"/>
    <w:rsid w:val="00EB0400"/>
    <w:rsid w:val="00EB0420"/>
    <w:rsid w:val="00EB0718"/>
    <w:rsid w:val="00EB0AA4"/>
    <w:rsid w:val="00EB0B51"/>
    <w:rsid w:val="00EB0C16"/>
    <w:rsid w:val="00EB0D6C"/>
    <w:rsid w:val="00EB11C0"/>
    <w:rsid w:val="00EB1447"/>
    <w:rsid w:val="00EB1733"/>
    <w:rsid w:val="00EB1C68"/>
    <w:rsid w:val="00EB1FF4"/>
    <w:rsid w:val="00EB2C52"/>
    <w:rsid w:val="00EB309B"/>
    <w:rsid w:val="00EB33B5"/>
    <w:rsid w:val="00EB3519"/>
    <w:rsid w:val="00EB3682"/>
    <w:rsid w:val="00EB42AA"/>
    <w:rsid w:val="00EB437C"/>
    <w:rsid w:val="00EB48D2"/>
    <w:rsid w:val="00EB495C"/>
    <w:rsid w:val="00EB4BA8"/>
    <w:rsid w:val="00EB56B1"/>
    <w:rsid w:val="00EB5728"/>
    <w:rsid w:val="00EB5977"/>
    <w:rsid w:val="00EB664C"/>
    <w:rsid w:val="00EB66D9"/>
    <w:rsid w:val="00EB6B2E"/>
    <w:rsid w:val="00EB6C1A"/>
    <w:rsid w:val="00EB76A4"/>
    <w:rsid w:val="00EB783A"/>
    <w:rsid w:val="00EB7B4E"/>
    <w:rsid w:val="00EC0817"/>
    <w:rsid w:val="00EC12A5"/>
    <w:rsid w:val="00EC210D"/>
    <w:rsid w:val="00EC23B2"/>
    <w:rsid w:val="00EC29DA"/>
    <w:rsid w:val="00EC2A26"/>
    <w:rsid w:val="00EC2CBD"/>
    <w:rsid w:val="00EC33AF"/>
    <w:rsid w:val="00EC36F7"/>
    <w:rsid w:val="00EC3AAB"/>
    <w:rsid w:val="00EC436B"/>
    <w:rsid w:val="00EC446A"/>
    <w:rsid w:val="00EC4AAF"/>
    <w:rsid w:val="00EC4B1D"/>
    <w:rsid w:val="00EC4E1F"/>
    <w:rsid w:val="00EC5839"/>
    <w:rsid w:val="00EC58BB"/>
    <w:rsid w:val="00EC5C6F"/>
    <w:rsid w:val="00EC5C85"/>
    <w:rsid w:val="00EC6137"/>
    <w:rsid w:val="00EC62D2"/>
    <w:rsid w:val="00EC6F55"/>
    <w:rsid w:val="00EC7496"/>
    <w:rsid w:val="00EC7A79"/>
    <w:rsid w:val="00EC7AEC"/>
    <w:rsid w:val="00EC7CA8"/>
    <w:rsid w:val="00ED048A"/>
    <w:rsid w:val="00ED0E7E"/>
    <w:rsid w:val="00ED1074"/>
    <w:rsid w:val="00ED17FE"/>
    <w:rsid w:val="00ED1830"/>
    <w:rsid w:val="00ED1942"/>
    <w:rsid w:val="00ED21F3"/>
    <w:rsid w:val="00ED2296"/>
    <w:rsid w:val="00ED242F"/>
    <w:rsid w:val="00ED26EA"/>
    <w:rsid w:val="00ED2C00"/>
    <w:rsid w:val="00ED2CAF"/>
    <w:rsid w:val="00ED34A7"/>
    <w:rsid w:val="00ED35DD"/>
    <w:rsid w:val="00ED3606"/>
    <w:rsid w:val="00ED4787"/>
    <w:rsid w:val="00ED500C"/>
    <w:rsid w:val="00ED5192"/>
    <w:rsid w:val="00ED611B"/>
    <w:rsid w:val="00ED616A"/>
    <w:rsid w:val="00ED696C"/>
    <w:rsid w:val="00ED6BAC"/>
    <w:rsid w:val="00ED6F62"/>
    <w:rsid w:val="00ED6F66"/>
    <w:rsid w:val="00ED72E6"/>
    <w:rsid w:val="00ED7553"/>
    <w:rsid w:val="00ED798A"/>
    <w:rsid w:val="00ED7F68"/>
    <w:rsid w:val="00ED7F71"/>
    <w:rsid w:val="00EE12BB"/>
    <w:rsid w:val="00EE1789"/>
    <w:rsid w:val="00EE1CB0"/>
    <w:rsid w:val="00EE1CB7"/>
    <w:rsid w:val="00EE2D60"/>
    <w:rsid w:val="00EE2DE5"/>
    <w:rsid w:val="00EE3116"/>
    <w:rsid w:val="00EE317C"/>
    <w:rsid w:val="00EE321B"/>
    <w:rsid w:val="00EE36E0"/>
    <w:rsid w:val="00EE44F2"/>
    <w:rsid w:val="00EE46D5"/>
    <w:rsid w:val="00EE4873"/>
    <w:rsid w:val="00EE508D"/>
    <w:rsid w:val="00EE535D"/>
    <w:rsid w:val="00EE545F"/>
    <w:rsid w:val="00EE5843"/>
    <w:rsid w:val="00EE5BCD"/>
    <w:rsid w:val="00EE604A"/>
    <w:rsid w:val="00EE6164"/>
    <w:rsid w:val="00EE676A"/>
    <w:rsid w:val="00EE679E"/>
    <w:rsid w:val="00EE6887"/>
    <w:rsid w:val="00EE70CF"/>
    <w:rsid w:val="00EE7250"/>
    <w:rsid w:val="00EE7FBB"/>
    <w:rsid w:val="00EF012B"/>
    <w:rsid w:val="00EF0659"/>
    <w:rsid w:val="00EF0991"/>
    <w:rsid w:val="00EF100F"/>
    <w:rsid w:val="00EF1238"/>
    <w:rsid w:val="00EF1339"/>
    <w:rsid w:val="00EF1413"/>
    <w:rsid w:val="00EF255F"/>
    <w:rsid w:val="00EF2716"/>
    <w:rsid w:val="00EF2796"/>
    <w:rsid w:val="00EF2A50"/>
    <w:rsid w:val="00EF3357"/>
    <w:rsid w:val="00EF363B"/>
    <w:rsid w:val="00EF3738"/>
    <w:rsid w:val="00EF39FC"/>
    <w:rsid w:val="00EF3F5F"/>
    <w:rsid w:val="00EF4A81"/>
    <w:rsid w:val="00EF4FD2"/>
    <w:rsid w:val="00EF50C3"/>
    <w:rsid w:val="00EF51F1"/>
    <w:rsid w:val="00EF6280"/>
    <w:rsid w:val="00EF6802"/>
    <w:rsid w:val="00EF7686"/>
    <w:rsid w:val="00EF7C90"/>
    <w:rsid w:val="00F013AC"/>
    <w:rsid w:val="00F014B5"/>
    <w:rsid w:val="00F0153F"/>
    <w:rsid w:val="00F015D2"/>
    <w:rsid w:val="00F01749"/>
    <w:rsid w:val="00F01A0B"/>
    <w:rsid w:val="00F01C53"/>
    <w:rsid w:val="00F01CB4"/>
    <w:rsid w:val="00F0204A"/>
    <w:rsid w:val="00F02473"/>
    <w:rsid w:val="00F02F87"/>
    <w:rsid w:val="00F03077"/>
    <w:rsid w:val="00F031B6"/>
    <w:rsid w:val="00F03200"/>
    <w:rsid w:val="00F03874"/>
    <w:rsid w:val="00F03D43"/>
    <w:rsid w:val="00F04000"/>
    <w:rsid w:val="00F04D2D"/>
    <w:rsid w:val="00F055D2"/>
    <w:rsid w:val="00F05B4F"/>
    <w:rsid w:val="00F06A62"/>
    <w:rsid w:val="00F07241"/>
    <w:rsid w:val="00F0729E"/>
    <w:rsid w:val="00F07F0E"/>
    <w:rsid w:val="00F07F81"/>
    <w:rsid w:val="00F07F8A"/>
    <w:rsid w:val="00F11156"/>
    <w:rsid w:val="00F1116B"/>
    <w:rsid w:val="00F1199E"/>
    <w:rsid w:val="00F11B8F"/>
    <w:rsid w:val="00F11DBC"/>
    <w:rsid w:val="00F11F36"/>
    <w:rsid w:val="00F1238A"/>
    <w:rsid w:val="00F128EA"/>
    <w:rsid w:val="00F1295C"/>
    <w:rsid w:val="00F1373B"/>
    <w:rsid w:val="00F142B1"/>
    <w:rsid w:val="00F156DF"/>
    <w:rsid w:val="00F15D93"/>
    <w:rsid w:val="00F16134"/>
    <w:rsid w:val="00F1613F"/>
    <w:rsid w:val="00F16459"/>
    <w:rsid w:val="00F16F2D"/>
    <w:rsid w:val="00F179B0"/>
    <w:rsid w:val="00F17A38"/>
    <w:rsid w:val="00F17B71"/>
    <w:rsid w:val="00F17E92"/>
    <w:rsid w:val="00F17EFA"/>
    <w:rsid w:val="00F201C7"/>
    <w:rsid w:val="00F201FA"/>
    <w:rsid w:val="00F204A1"/>
    <w:rsid w:val="00F20666"/>
    <w:rsid w:val="00F2079C"/>
    <w:rsid w:val="00F209D8"/>
    <w:rsid w:val="00F20CB8"/>
    <w:rsid w:val="00F210BB"/>
    <w:rsid w:val="00F211FB"/>
    <w:rsid w:val="00F21677"/>
    <w:rsid w:val="00F22469"/>
    <w:rsid w:val="00F22AB1"/>
    <w:rsid w:val="00F22BA9"/>
    <w:rsid w:val="00F24218"/>
    <w:rsid w:val="00F24741"/>
    <w:rsid w:val="00F2494E"/>
    <w:rsid w:val="00F24D9C"/>
    <w:rsid w:val="00F24E62"/>
    <w:rsid w:val="00F2557E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27F5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1520"/>
    <w:rsid w:val="00F31CB4"/>
    <w:rsid w:val="00F3229E"/>
    <w:rsid w:val="00F32E55"/>
    <w:rsid w:val="00F33E7F"/>
    <w:rsid w:val="00F34235"/>
    <w:rsid w:val="00F34B3C"/>
    <w:rsid w:val="00F34EA0"/>
    <w:rsid w:val="00F35003"/>
    <w:rsid w:val="00F3527D"/>
    <w:rsid w:val="00F35755"/>
    <w:rsid w:val="00F35A63"/>
    <w:rsid w:val="00F36102"/>
    <w:rsid w:val="00F36340"/>
    <w:rsid w:val="00F36A00"/>
    <w:rsid w:val="00F37CC2"/>
    <w:rsid w:val="00F37DE1"/>
    <w:rsid w:val="00F400D3"/>
    <w:rsid w:val="00F40162"/>
    <w:rsid w:val="00F401F9"/>
    <w:rsid w:val="00F40408"/>
    <w:rsid w:val="00F40906"/>
    <w:rsid w:val="00F40CEE"/>
    <w:rsid w:val="00F41796"/>
    <w:rsid w:val="00F418CB"/>
    <w:rsid w:val="00F419DB"/>
    <w:rsid w:val="00F41C73"/>
    <w:rsid w:val="00F41DCD"/>
    <w:rsid w:val="00F42223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4B77"/>
    <w:rsid w:val="00F44CE4"/>
    <w:rsid w:val="00F45A39"/>
    <w:rsid w:val="00F45AFB"/>
    <w:rsid w:val="00F460BF"/>
    <w:rsid w:val="00F4640C"/>
    <w:rsid w:val="00F46508"/>
    <w:rsid w:val="00F46CDF"/>
    <w:rsid w:val="00F46F2C"/>
    <w:rsid w:val="00F47266"/>
    <w:rsid w:val="00F4781F"/>
    <w:rsid w:val="00F478E6"/>
    <w:rsid w:val="00F502A1"/>
    <w:rsid w:val="00F50554"/>
    <w:rsid w:val="00F50838"/>
    <w:rsid w:val="00F514FA"/>
    <w:rsid w:val="00F51686"/>
    <w:rsid w:val="00F51B86"/>
    <w:rsid w:val="00F51E77"/>
    <w:rsid w:val="00F52064"/>
    <w:rsid w:val="00F52A09"/>
    <w:rsid w:val="00F52C5F"/>
    <w:rsid w:val="00F530EB"/>
    <w:rsid w:val="00F5365F"/>
    <w:rsid w:val="00F537CE"/>
    <w:rsid w:val="00F538A8"/>
    <w:rsid w:val="00F53E79"/>
    <w:rsid w:val="00F54207"/>
    <w:rsid w:val="00F54897"/>
    <w:rsid w:val="00F54B3D"/>
    <w:rsid w:val="00F54C9D"/>
    <w:rsid w:val="00F54E05"/>
    <w:rsid w:val="00F5599C"/>
    <w:rsid w:val="00F559D5"/>
    <w:rsid w:val="00F55A16"/>
    <w:rsid w:val="00F55B1E"/>
    <w:rsid w:val="00F56454"/>
    <w:rsid w:val="00F57274"/>
    <w:rsid w:val="00F57B7B"/>
    <w:rsid w:val="00F600AA"/>
    <w:rsid w:val="00F601ED"/>
    <w:rsid w:val="00F6145C"/>
    <w:rsid w:val="00F615FC"/>
    <w:rsid w:val="00F61A01"/>
    <w:rsid w:val="00F61A64"/>
    <w:rsid w:val="00F61C75"/>
    <w:rsid w:val="00F6201A"/>
    <w:rsid w:val="00F620B0"/>
    <w:rsid w:val="00F620F0"/>
    <w:rsid w:val="00F6236C"/>
    <w:rsid w:val="00F6266B"/>
    <w:rsid w:val="00F62F33"/>
    <w:rsid w:val="00F6317E"/>
    <w:rsid w:val="00F635B8"/>
    <w:rsid w:val="00F63BCA"/>
    <w:rsid w:val="00F63C40"/>
    <w:rsid w:val="00F63E58"/>
    <w:rsid w:val="00F63FC1"/>
    <w:rsid w:val="00F6466F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91"/>
    <w:rsid w:val="00F671E5"/>
    <w:rsid w:val="00F6744F"/>
    <w:rsid w:val="00F6747A"/>
    <w:rsid w:val="00F674A7"/>
    <w:rsid w:val="00F67C84"/>
    <w:rsid w:val="00F703D9"/>
    <w:rsid w:val="00F704CD"/>
    <w:rsid w:val="00F70720"/>
    <w:rsid w:val="00F71E0B"/>
    <w:rsid w:val="00F72144"/>
    <w:rsid w:val="00F726AF"/>
    <w:rsid w:val="00F72A79"/>
    <w:rsid w:val="00F72CD2"/>
    <w:rsid w:val="00F738E8"/>
    <w:rsid w:val="00F7396E"/>
    <w:rsid w:val="00F74DCA"/>
    <w:rsid w:val="00F750FF"/>
    <w:rsid w:val="00F753B5"/>
    <w:rsid w:val="00F76075"/>
    <w:rsid w:val="00F762CF"/>
    <w:rsid w:val="00F768C8"/>
    <w:rsid w:val="00F76F1C"/>
    <w:rsid w:val="00F772E1"/>
    <w:rsid w:val="00F77526"/>
    <w:rsid w:val="00F7775D"/>
    <w:rsid w:val="00F77B44"/>
    <w:rsid w:val="00F77DDA"/>
    <w:rsid w:val="00F77FBB"/>
    <w:rsid w:val="00F8007F"/>
    <w:rsid w:val="00F8035D"/>
    <w:rsid w:val="00F80440"/>
    <w:rsid w:val="00F80D1D"/>
    <w:rsid w:val="00F80D30"/>
    <w:rsid w:val="00F8147A"/>
    <w:rsid w:val="00F81A79"/>
    <w:rsid w:val="00F81F1C"/>
    <w:rsid w:val="00F81F95"/>
    <w:rsid w:val="00F82D72"/>
    <w:rsid w:val="00F834A0"/>
    <w:rsid w:val="00F839F5"/>
    <w:rsid w:val="00F83E1B"/>
    <w:rsid w:val="00F84186"/>
    <w:rsid w:val="00F84C3D"/>
    <w:rsid w:val="00F84EFF"/>
    <w:rsid w:val="00F856D3"/>
    <w:rsid w:val="00F85B72"/>
    <w:rsid w:val="00F86106"/>
    <w:rsid w:val="00F861B9"/>
    <w:rsid w:val="00F86D48"/>
    <w:rsid w:val="00F86E32"/>
    <w:rsid w:val="00F86EC9"/>
    <w:rsid w:val="00F86EF0"/>
    <w:rsid w:val="00F87425"/>
    <w:rsid w:val="00F878F5"/>
    <w:rsid w:val="00F87D26"/>
    <w:rsid w:val="00F901C1"/>
    <w:rsid w:val="00F9082B"/>
    <w:rsid w:val="00F90897"/>
    <w:rsid w:val="00F908BE"/>
    <w:rsid w:val="00F90C09"/>
    <w:rsid w:val="00F90E0A"/>
    <w:rsid w:val="00F90EE6"/>
    <w:rsid w:val="00F91CB1"/>
    <w:rsid w:val="00F91D04"/>
    <w:rsid w:val="00F91D5D"/>
    <w:rsid w:val="00F93347"/>
    <w:rsid w:val="00F9414A"/>
    <w:rsid w:val="00F94192"/>
    <w:rsid w:val="00F9506B"/>
    <w:rsid w:val="00F951C1"/>
    <w:rsid w:val="00F95251"/>
    <w:rsid w:val="00F95437"/>
    <w:rsid w:val="00F95604"/>
    <w:rsid w:val="00F958E5"/>
    <w:rsid w:val="00F966F3"/>
    <w:rsid w:val="00F96F1B"/>
    <w:rsid w:val="00F97387"/>
    <w:rsid w:val="00F9763D"/>
    <w:rsid w:val="00F976BE"/>
    <w:rsid w:val="00F97794"/>
    <w:rsid w:val="00F97810"/>
    <w:rsid w:val="00F97C49"/>
    <w:rsid w:val="00F97D9F"/>
    <w:rsid w:val="00FA0224"/>
    <w:rsid w:val="00FA06C0"/>
    <w:rsid w:val="00FA08A5"/>
    <w:rsid w:val="00FA0EEE"/>
    <w:rsid w:val="00FA106C"/>
    <w:rsid w:val="00FA13B7"/>
    <w:rsid w:val="00FA19C0"/>
    <w:rsid w:val="00FA1EF8"/>
    <w:rsid w:val="00FA21E7"/>
    <w:rsid w:val="00FA265D"/>
    <w:rsid w:val="00FA272B"/>
    <w:rsid w:val="00FA2AFB"/>
    <w:rsid w:val="00FA2BAF"/>
    <w:rsid w:val="00FA2DD7"/>
    <w:rsid w:val="00FA38D8"/>
    <w:rsid w:val="00FA39B9"/>
    <w:rsid w:val="00FA4AB6"/>
    <w:rsid w:val="00FA5C3E"/>
    <w:rsid w:val="00FA6173"/>
    <w:rsid w:val="00FA650E"/>
    <w:rsid w:val="00FA667D"/>
    <w:rsid w:val="00FA6C1D"/>
    <w:rsid w:val="00FA6F3F"/>
    <w:rsid w:val="00FA7B09"/>
    <w:rsid w:val="00FA7C20"/>
    <w:rsid w:val="00FA7EAA"/>
    <w:rsid w:val="00FA7F53"/>
    <w:rsid w:val="00FB0097"/>
    <w:rsid w:val="00FB0286"/>
    <w:rsid w:val="00FB0EFD"/>
    <w:rsid w:val="00FB10E4"/>
    <w:rsid w:val="00FB1673"/>
    <w:rsid w:val="00FB1D4D"/>
    <w:rsid w:val="00FB20C9"/>
    <w:rsid w:val="00FB2466"/>
    <w:rsid w:val="00FB246D"/>
    <w:rsid w:val="00FB298B"/>
    <w:rsid w:val="00FB3612"/>
    <w:rsid w:val="00FB42CB"/>
    <w:rsid w:val="00FB4501"/>
    <w:rsid w:val="00FB4879"/>
    <w:rsid w:val="00FB4B03"/>
    <w:rsid w:val="00FB4C37"/>
    <w:rsid w:val="00FB4EE8"/>
    <w:rsid w:val="00FB60EB"/>
    <w:rsid w:val="00FB7031"/>
    <w:rsid w:val="00FB71AB"/>
    <w:rsid w:val="00FB735A"/>
    <w:rsid w:val="00FB749A"/>
    <w:rsid w:val="00FB778C"/>
    <w:rsid w:val="00FC0064"/>
    <w:rsid w:val="00FC026A"/>
    <w:rsid w:val="00FC0DA7"/>
    <w:rsid w:val="00FC1B0C"/>
    <w:rsid w:val="00FC1D8E"/>
    <w:rsid w:val="00FC1E84"/>
    <w:rsid w:val="00FC2051"/>
    <w:rsid w:val="00FC2333"/>
    <w:rsid w:val="00FC293E"/>
    <w:rsid w:val="00FC304A"/>
    <w:rsid w:val="00FC3456"/>
    <w:rsid w:val="00FC36BE"/>
    <w:rsid w:val="00FC419B"/>
    <w:rsid w:val="00FC44AC"/>
    <w:rsid w:val="00FC50AB"/>
    <w:rsid w:val="00FC5820"/>
    <w:rsid w:val="00FC5AA4"/>
    <w:rsid w:val="00FC5AA8"/>
    <w:rsid w:val="00FC5C71"/>
    <w:rsid w:val="00FC5E7E"/>
    <w:rsid w:val="00FC5EFE"/>
    <w:rsid w:val="00FC5FB0"/>
    <w:rsid w:val="00FC6511"/>
    <w:rsid w:val="00FC6B47"/>
    <w:rsid w:val="00FC6C0E"/>
    <w:rsid w:val="00FC6CEF"/>
    <w:rsid w:val="00FC7855"/>
    <w:rsid w:val="00FC7930"/>
    <w:rsid w:val="00FD067F"/>
    <w:rsid w:val="00FD086A"/>
    <w:rsid w:val="00FD09BF"/>
    <w:rsid w:val="00FD0CBD"/>
    <w:rsid w:val="00FD14B3"/>
    <w:rsid w:val="00FD1FC8"/>
    <w:rsid w:val="00FD21DC"/>
    <w:rsid w:val="00FD2356"/>
    <w:rsid w:val="00FD286F"/>
    <w:rsid w:val="00FD2A24"/>
    <w:rsid w:val="00FD2C13"/>
    <w:rsid w:val="00FD2EF2"/>
    <w:rsid w:val="00FD30A4"/>
    <w:rsid w:val="00FD3150"/>
    <w:rsid w:val="00FD4073"/>
    <w:rsid w:val="00FD484D"/>
    <w:rsid w:val="00FD49AC"/>
    <w:rsid w:val="00FD509E"/>
    <w:rsid w:val="00FD6075"/>
    <w:rsid w:val="00FD6437"/>
    <w:rsid w:val="00FD6BA7"/>
    <w:rsid w:val="00FD6DCD"/>
    <w:rsid w:val="00FD7A2C"/>
    <w:rsid w:val="00FD7B36"/>
    <w:rsid w:val="00FD7C39"/>
    <w:rsid w:val="00FD7DB0"/>
    <w:rsid w:val="00FE043E"/>
    <w:rsid w:val="00FE0730"/>
    <w:rsid w:val="00FE0804"/>
    <w:rsid w:val="00FE0DD9"/>
    <w:rsid w:val="00FE1041"/>
    <w:rsid w:val="00FE10EE"/>
    <w:rsid w:val="00FE1714"/>
    <w:rsid w:val="00FE291E"/>
    <w:rsid w:val="00FE29DB"/>
    <w:rsid w:val="00FE2B3A"/>
    <w:rsid w:val="00FE2E44"/>
    <w:rsid w:val="00FE3365"/>
    <w:rsid w:val="00FE3EF3"/>
    <w:rsid w:val="00FE40F1"/>
    <w:rsid w:val="00FE471A"/>
    <w:rsid w:val="00FE4941"/>
    <w:rsid w:val="00FE50F3"/>
    <w:rsid w:val="00FE5557"/>
    <w:rsid w:val="00FE5597"/>
    <w:rsid w:val="00FE5CFE"/>
    <w:rsid w:val="00FE5E82"/>
    <w:rsid w:val="00FE70F2"/>
    <w:rsid w:val="00FE74CB"/>
    <w:rsid w:val="00FE77BB"/>
    <w:rsid w:val="00FE799E"/>
    <w:rsid w:val="00FE7F25"/>
    <w:rsid w:val="00FE7F8D"/>
    <w:rsid w:val="00FF0989"/>
    <w:rsid w:val="00FF0F13"/>
    <w:rsid w:val="00FF1841"/>
    <w:rsid w:val="00FF1B27"/>
    <w:rsid w:val="00FF2607"/>
    <w:rsid w:val="00FF28C0"/>
    <w:rsid w:val="00FF2E07"/>
    <w:rsid w:val="00FF312C"/>
    <w:rsid w:val="00FF355F"/>
    <w:rsid w:val="00FF425C"/>
    <w:rsid w:val="00FF48B6"/>
    <w:rsid w:val="00FF48FA"/>
    <w:rsid w:val="00FF54F5"/>
    <w:rsid w:val="00FF55E4"/>
    <w:rsid w:val="00FF59FE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097"/>
    <o:shapelayout v:ext="edit">
      <o:idmap v:ext="edit" data="1"/>
    </o:shapelayout>
  </w:shapeDefaults>
  <w:decimalSymbol w:val=","/>
  <w:listSeparator w:val=";"/>
  <w14:docId w14:val="3CDC1756"/>
  <w15:docId w15:val="{A89C4199-13C6-4B00-9701-1BAA7413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5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link w:val="Nadpis4Char"/>
    <w:qFormat/>
    <w:rsid w:val="002C6BB0"/>
    <w:pPr>
      <w:keepNext/>
      <w:numPr>
        <w:ilvl w:val="3"/>
        <w:numId w:val="7"/>
      </w:numPr>
      <w:spacing w:before="120"/>
      <w:outlineLvl w:val="3"/>
    </w:pPr>
    <w:rPr>
      <w:rFonts w:ascii="Arial" w:hAnsi="Arial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2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3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4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6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213C4"/>
    <w:pPr>
      <w:spacing w:before="100" w:beforeAutospacing="1" w:after="100" w:afterAutospacing="1"/>
      <w:jc w:val="left"/>
    </w:pPr>
    <w:rPr>
      <w:rFonts w:eastAsiaTheme="minorHAnsi"/>
      <w:color w:val="auto"/>
      <w:sz w:val="24"/>
      <w:szCs w:val="24"/>
    </w:rPr>
  </w:style>
  <w:style w:type="paragraph" w:customStyle="1" w:styleId="ZhlavBrno">
    <w:name w:val="Záhlaví Brno"/>
    <w:basedOn w:val="Zhlav"/>
    <w:qFormat/>
    <w:rsid w:val="0000697D"/>
    <w:pPr>
      <w:spacing w:line="288" w:lineRule="auto"/>
      <w:ind w:left="1219"/>
    </w:pPr>
    <w:rPr>
      <w:rFonts w:ascii="Arial" w:eastAsia="Arial" w:hAnsi="Arial"/>
      <w:b/>
      <w:noProof/>
      <w:color w:val="ED1C24"/>
      <w:szCs w:val="22"/>
      <w:lang w:eastAsia="en-US"/>
    </w:rPr>
  </w:style>
  <w:style w:type="character" w:styleId="Siln">
    <w:name w:val="Strong"/>
    <w:uiPriority w:val="22"/>
    <w:qFormat/>
    <w:rsid w:val="007F0D17"/>
    <w:rPr>
      <w:b/>
      <w:bCs/>
    </w:rPr>
  </w:style>
  <w:style w:type="character" w:customStyle="1" w:styleId="Nadpis4Char">
    <w:name w:val="Nadpis 4 Char"/>
    <w:basedOn w:val="Standardnpsmoodstavce"/>
    <w:link w:val="Nadpis4"/>
    <w:rsid w:val="002C6BB0"/>
    <w:rPr>
      <w:rFonts w:ascii="Arial" w:hAnsi="Arial"/>
      <w:b/>
      <w:noProof/>
    </w:rPr>
  </w:style>
  <w:style w:type="character" w:customStyle="1" w:styleId="lrzxr">
    <w:name w:val="lrzxr"/>
    <w:rsid w:val="00C234AF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8415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77F2-E191-4FA3-9D80-1237DE2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5</Pages>
  <Words>183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81</cp:revision>
  <cp:lastPrinted>2024-06-24T13:02:00Z</cp:lastPrinted>
  <dcterms:created xsi:type="dcterms:W3CDTF">2022-05-30T07:36:00Z</dcterms:created>
  <dcterms:modified xsi:type="dcterms:W3CDTF">2024-09-30T12:52:00Z</dcterms:modified>
</cp:coreProperties>
</file>